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1C46F" w14:textId="77777777" w:rsidR="00A127B7" w:rsidRPr="00C91FC9" w:rsidRDefault="00A127B7" w:rsidP="00A127B7">
      <w:pPr>
        <w:jc w:val="center"/>
      </w:pPr>
      <w:r w:rsidRPr="00C91FC9">
        <w:object w:dxaOrig="733" w:dyaOrig="910" w14:anchorId="249A6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CorelDRAW.Graphic.14" ShapeID="_x0000_i1025" DrawAspect="Content" ObjectID="_1702102168" r:id="rId9"/>
        </w:object>
      </w:r>
    </w:p>
    <w:p w14:paraId="72B9CD88" w14:textId="77777777" w:rsidR="00A127B7" w:rsidRPr="00C91FC9" w:rsidRDefault="00A127B7" w:rsidP="00A127B7">
      <w:pPr>
        <w:jc w:val="center"/>
        <w:rPr>
          <w:sz w:val="4"/>
          <w:szCs w:val="4"/>
        </w:rPr>
      </w:pPr>
    </w:p>
    <w:p w14:paraId="5D0EDA3C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14:paraId="1DD70525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14:paraId="5CED0BA5" w14:textId="77777777" w:rsidR="00A127B7" w:rsidRPr="00C91FC9" w:rsidRDefault="00A127B7" w:rsidP="00A127B7">
      <w:pPr>
        <w:jc w:val="center"/>
        <w:rPr>
          <w:sz w:val="8"/>
          <w:szCs w:val="8"/>
        </w:rPr>
      </w:pPr>
    </w:p>
    <w:p w14:paraId="0CE4A36B" w14:textId="77777777"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14:paraId="3A5DF79E" w14:textId="77777777"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41F147A2" w14:textId="77777777"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14:paraId="6055E685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5A795FE5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7D60BD63" w14:textId="0530E9E1" w:rsidR="00A127B7" w:rsidRPr="00C91FC9" w:rsidRDefault="008D07AF" w:rsidP="00A127B7">
      <w:pPr>
        <w:jc w:val="both"/>
        <w:rPr>
          <w:sz w:val="26"/>
          <w:szCs w:val="26"/>
        </w:rPr>
      </w:pPr>
      <w:r w:rsidRPr="008D07AF">
        <w:rPr>
          <w:sz w:val="26"/>
          <w:szCs w:val="26"/>
        </w:rPr>
        <w:t>27.12.2021 № 5045</w:t>
      </w:r>
    </w:p>
    <w:p w14:paraId="034E8012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7593E4D0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5BDFB32" w14:textId="77777777" w:rsidR="00A127B7" w:rsidRDefault="00A127B7" w:rsidP="00A127B7">
      <w:pPr>
        <w:jc w:val="both"/>
        <w:rPr>
          <w:sz w:val="26"/>
          <w:szCs w:val="26"/>
        </w:rPr>
      </w:pPr>
    </w:p>
    <w:p w14:paraId="37E5E097" w14:textId="77777777" w:rsidR="000365C4" w:rsidRDefault="000365C4" w:rsidP="00A127B7">
      <w:pPr>
        <w:jc w:val="both"/>
        <w:rPr>
          <w:sz w:val="26"/>
          <w:szCs w:val="26"/>
        </w:rPr>
      </w:pPr>
    </w:p>
    <w:p w14:paraId="1920E779" w14:textId="77777777" w:rsidR="003541A8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документации </w:t>
      </w:r>
    </w:p>
    <w:p w14:paraId="205726A9" w14:textId="1E5CD63D" w:rsidR="00A127B7" w:rsidRDefault="00A127B7" w:rsidP="00BF74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</w:t>
      </w:r>
      <w:r w:rsidR="00BF7495">
        <w:rPr>
          <w:sz w:val="26"/>
          <w:szCs w:val="26"/>
        </w:rPr>
        <w:t>143</w:t>
      </w:r>
      <w:r w:rsidR="00662156">
        <w:rPr>
          <w:sz w:val="26"/>
          <w:szCs w:val="26"/>
        </w:rPr>
        <w:t>В</w:t>
      </w:r>
      <w:r w:rsidR="00BF7495">
        <w:rPr>
          <w:sz w:val="26"/>
          <w:szCs w:val="26"/>
        </w:rPr>
        <w:t xml:space="preserve"> микрорайона</w:t>
      </w:r>
    </w:p>
    <w:p w14:paraId="4A72D9D1" w14:textId="77777777" w:rsidR="00BF7495" w:rsidRPr="00C91FC9" w:rsidRDefault="00BF7495" w:rsidP="00BF7495">
      <w:pPr>
        <w:jc w:val="both"/>
        <w:rPr>
          <w:sz w:val="26"/>
          <w:szCs w:val="26"/>
        </w:rPr>
      </w:pPr>
      <w:r>
        <w:rPr>
          <w:sz w:val="26"/>
          <w:szCs w:val="26"/>
        </w:rPr>
        <w:t>в Зашекснинском районе города Череповца</w:t>
      </w:r>
    </w:p>
    <w:p w14:paraId="331AF826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2CAE9FC0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2334957" w14:textId="77777777" w:rsidR="00A127B7" w:rsidRPr="00C91FC9" w:rsidRDefault="00A127B7" w:rsidP="00E26156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Градостроительн</w:t>
      </w:r>
      <w:r w:rsidR="00D84FD8">
        <w:rPr>
          <w:sz w:val="26"/>
          <w:szCs w:val="26"/>
        </w:rPr>
        <w:t>ым</w:t>
      </w:r>
      <w:r w:rsidRPr="00C91FC9">
        <w:rPr>
          <w:sz w:val="26"/>
          <w:szCs w:val="26"/>
        </w:rPr>
        <w:t xml:space="preserve"> кодекс</w:t>
      </w:r>
      <w:r w:rsidR="00D84FD8">
        <w:rPr>
          <w:sz w:val="26"/>
          <w:szCs w:val="26"/>
        </w:rPr>
        <w:t>ом</w:t>
      </w:r>
      <w:r w:rsidRPr="00C91FC9">
        <w:rPr>
          <w:sz w:val="26"/>
          <w:szCs w:val="26"/>
        </w:rPr>
        <w:t xml:space="preserve"> Росс</w:t>
      </w:r>
      <w:r w:rsidR="001207F8">
        <w:rPr>
          <w:sz w:val="26"/>
          <w:szCs w:val="26"/>
        </w:rPr>
        <w:t>ийской Федерации, Уставом городского округа город Череповец Вологодской области</w:t>
      </w:r>
      <w:r w:rsidRPr="00C91FC9">
        <w:rPr>
          <w:sz w:val="26"/>
          <w:szCs w:val="26"/>
        </w:rPr>
        <w:t xml:space="preserve">, </w:t>
      </w:r>
      <w:r w:rsidR="00BF7495">
        <w:rPr>
          <w:sz w:val="26"/>
          <w:szCs w:val="26"/>
        </w:rPr>
        <w:t>протоколом общественных обсуждений, заключением о результатах общественных обсуждений</w:t>
      </w:r>
    </w:p>
    <w:p w14:paraId="4491581C" w14:textId="77777777" w:rsidR="00A127B7" w:rsidRPr="00C91FC9" w:rsidRDefault="00A127B7" w:rsidP="00CF0D32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14:paraId="16EE0B48" w14:textId="77777777" w:rsidR="00281D9C" w:rsidRDefault="00281D9C" w:rsidP="00E2615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81D9C">
        <w:rPr>
          <w:color w:val="000000"/>
          <w:sz w:val="26"/>
          <w:szCs w:val="26"/>
        </w:rPr>
        <w:t xml:space="preserve">Утвердить документацию по планировке территории </w:t>
      </w:r>
      <w:r w:rsidR="00BF7495" w:rsidRPr="00BF7495">
        <w:rPr>
          <w:sz w:val="26"/>
          <w:szCs w:val="26"/>
        </w:rPr>
        <w:t>143</w:t>
      </w:r>
      <w:r w:rsidR="00662156">
        <w:rPr>
          <w:sz w:val="26"/>
          <w:szCs w:val="26"/>
        </w:rPr>
        <w:t>В</w:t>
      </w:r>
      <w:r w:rsidR="00BF7495" w:rsidRPr="00BF7495">
        <w:rPr>
          <w:sz w:val="26"/>
          <w:szCs w:val="26"/>
        </w:rPr>
        <w:t xml:space="preserve"> микрорайона</w:t>
      </w:r>
      <w:r w:rsidR="00BF7495">
        <w:rPr>
          <w:sz w:val="26"/>
          <w:szCs w:val="26"/>
        </w:rPr>
        <w:t xml:space="preserve"> </w:t>
      </w:r>
      <w:r w:rsidR="00BF7495" w:rsidRPr="00BF7495">
        <w:rPr>
          <w:sz w:val="26"/>
          <w:szCs w:val="26"/>
        </w:rPr>
        <w:t>в Зашекснинском районе города Череповца</w:t>
      </w:r>
      <w:r>
        <w:rPr>
          <w:sz w:val="26"/>
          <w:szCs w:val="26"/>
        </w:rPr>
        <w:t xml:space="preserve"> </w:t>
      </w:r>
      <w:r w:rsidR="00BF7495">
        <w:rPr>
          <w:color w:val="000000"/>
          <w:sz w:val="26"/>
          <w:szCs w:val="26"/>
        </w:rPr>
        <w:t>в составе:</w:t>
      </w:r>
    </w:p>
    <w:p w14:paraId="45338C38" w14:textId="2C27BD02" w:rsidR="00A127B7" w:rsidRPr="00281D9C" w:rsidRDefault="00A127B7" w:rsidP="00E26156">
      <w:pPr>
        <w:ind w:firstLine="709"/>
        <w:jc w:val="both"/>
        <w:rPr>
          <w:color w:val="000000"/>
          <w:sz w:val="26"/>
          <w:szCs w:val="26"/>
        </w:rPr>
      </w:pPr>
      <w:r w:rsidRPr="00281D9C">
        <w:rPr>
          <w:color w:val="000000"/>
          <w:sz w:val="26"/>
          <w:szCs w:val="26"/>
        </w:rPr>
        <w:t>проект</w:t>
      </w:r>
      <w:r w:rsidR="00281D9C">
        <w:rPr>
          <w:color w:val="000000"/>
          <w:sz w:val="26"/>
          <w:szCs w:val="26"/>
        </w:rPr>
        <w:t>а</w:t>
      </w:r>
      <w:r w:rsidRPr="00281D9C">
        <w:rPr>
          <w:color w:val="000000"/>
          <w:sz w:val="26"/>
          <w:szCs w:val="26"/>
        </w:rPr>
        <w:t xml:space="preserve"> планировки </w:t>
      </w:r>
      <w:r w:rsidRPr="00281D9C">
        <w:rPr>
          <w:sz w:val="26"/>
          <w:szCs w:val="26"/>
        </w:rPr>
        <w:t xml:space="preserve">территории </w:t>
      </w:r>
      <w:r w:rsidR="00281D9C" w:rsidRPr="00281D9C">
        <w:rPr>
          <w:color w:val="000000"/>
          <w:sz w:val="26"/>
          <w:szCs w:val="26"/>
        </w:rPr>
        <w:t>(приложение 1);</w:t>
      </w:r>
    </w:p>
    <w:p w14:paraId="6597099F" w14:textId="655B5597" w:rsidR="00A127B7" w:rsidRPr="00281D9C" w:rsidRDefault="00281D9C" w:rsidP="00E26156">
      <w:pPr>
        <w:ind w:firstLine="709"/>
        <w:jc w:val="both"/>
        <w:rPr>
          <w:color w:val="000000"/>
          <w:sz w:val="26"/>
          <w:szCs w:val="26"/>
        </w:rPr>
      </w:pPr>
      <w:r w:rsidRPr="00281D9C">
        <w:rPr>
          <w:color w:val="000000"/>
          <w:sz w:val="26"/>
          <w:szCs w:val="26"/>
        </w:rPr>
        <w:t xml:space="preserve">проекта межевания территории </w:t>
      </w:r>
      <w:r w:rsidR="00A127B7" w:rsidRPr="00281D9C">
        <w:rPr>
          <w:color w:val="000000"/>
          <w:sz w:val="26"/>
          <w:szCs w:val="26"/>
        </w:rPr>
        <w:t>(приложение 2).</w:t>
      </w:r>
    </w:p>
    <w:p w14:paraId="6E590B53" w14:textId="1D6F13F7" w:rsidR="006B6667" w:rsidRDefault="006C3D01" w:rsidP="00E26156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2</w:t>
      </w:r>
      <w:r w:rsidRPr="00012CCF">
        <w:rPr>
          <w:sz w:val="26"/>
          <w:szCs w:val="26"/>
        </w:rPr>
        <w:t xml:space="preserve">. </w:t>
      </w:r>
      <w:r w:rsidR="006B6667" w:rsidRPr="00E53AA6">
        <w:rPr>
          <w:sz w:val="25"/>
          <w:szCs w:val="25"/>
        </w:rPr>
        <w:t xml:space="preserve">Управлению архитектуры и градостроительства мэрии </w:t>
      </w:r>
      <w:r w:rsidR="006B6667">
        <w:rPr>
          <w:sz w:val="25"/>
          <w:szCs w:val="25"/>
        </w:rPr>
        <w:t xml:space="preserve">обеспечить </w:t>
      </w:r>
      <w:r w:rsidR="006B6667" w:rsidRPr="00E53AA6">
        <w:rPr>
          <w:sz w:val="25"/>
          <w:szCs w:val="25"/>
        </w:rPr>
        <w:t>разме</w:t>
      </w:r>
      <w:r w:rsidR="006B6667">
        <w:rPr>
          <w:sz w:val="25"/>
          <w:szCs w:val="25"/>
        </w:rPr>
        <w:t>щение постановления</w:t>
      </w:r>
      <w:r w:rsidR="006B6667" w:rsidRPr="00E53AA6">
        <w:rPr>
          <w:sz w:val="25"/>
          <w:szCs w:val="25"/>
        </w:rPr>
        <w:t xml:space="preserve"> на официальном </w:t>
      </w:r>
      <w:r w:rsidR="006B6667">
        <w:rPr>
          <w:sz w:val="25"/>
          <w:szCs w:val="25"/>
        </w:rPr>
        <w:t xml:space="preserve">сайте мэрии </w:t>
      </w:r>
      <w:r w:rsidR="006B6667" w:rsidRPr="00E53AA6">
        <w:rPr>
          <w:sz w:val="25"/>
          <w:szCs w:val="25"/>
        </w:rPr>
        <w:t>г</w:t>
      </w:r>
      <w:r w:rsidR="006B6667">
        <w:rPr>
          <w:sz w:val="25"/>
          <w:szCs w:val="25"/>
        </w:rPr>
        <w:t>орода</w:t>
      </w:r>
      <w:r w:rsidR="006B6667" w:rsidRPr="00E53AA6">
        <w:rPr>
          <w:sz w:val="25"/>
          <w:szCs w:val="25"/>
        </w:rPr>
        <w:t xml:space="preserve"> Череповца</w:t>
      </w:r>
      <w:r w:rsidR="006B6667">
        <w:rPr>
          <w:sz w:val="25"/>
          <w:szCs w:val="25"/>
        </w:rPr>
        <w:t>.</w:t>
      </w:r>
    </w:p>
    <w:p w14:paraId="691464F0" w14:textId="77777777" w:rsidR="006C3D01" w:rsidRPr="00012CCF" w:rsidRDefault="006B6667" w:rsidP="00E26156">
      <w:pPr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3. </w:t>
      </w:r>
      <w:r w:rsidR="006C3D01" w:rsidRPr="00012CCF">
        <w:rPr>
          <w:sz w:val="26"/>
          <w:szCs w:val="26"/>
        </w:rPr>
        <w:t>Поста</w:t>
      </w:r>
      <w:r w:rsidR="006C3D01">
        <w:rPr>
          <w:sz w:val="26"/>
          <w:szCs w:val="26"/>
        </w:rPr>
        <w:t>новление подлежит опубликованию</w:t>
      </w:r>
      <w:r w:rsidR="00B36F28">
        <w:rPr>
          <w:sz w:val="26"/>
          <w:szCs w:val="26"/>
        </w:rPr>
        <w:t xml:space="preserve"> и размещению на официальном интернет-портале правовой информации г. Череповца</w:t>
      </w:r>
      <w:r w:rsidR="006C3D01">
        <w:rPr>
          <w:sz w:val="26"/>
          <w:szCs w:val="26"/>
        </w:rPr>
        <w:t>.</w:t>
      </w:r>
    </w:p>
    <w:p w14:paraId="4E7139B5" w14:textId="77777777" w:rsidR="006C3D01" w:rsidRPr="00E53AA6" w:rsidRDefault="006C3D01" w:rsidP="006C3D01">
      <w:pPr>
        <w:ind w:firstLine="709"/>
        <w:jc w:val="both"/>
        <w:rPr>
          <w:sz w:val="25"/>
          <w:szCs w:val="25"/>
        </w:rPr>
      </w:pPr>
    </w:p>
    <w:p w14:paraId="68BFAB85" w14:textId="2F7211A5" w:rsidR="00A127B7" w:rsidRPr="00012CCF" w:rsidRDefault="00A127B7" w:rsidP="00A127B7">
      <w:pPr>
        <w:pStyle w:val="ac"/>
        <w:spacing w:before="0" w:beforeAutospacing="0" w:after="0" w:afterAutospacing="0"/>
        <w:rPr>
          <w:sz w:val="26"/>
          <w:szCs w:val="26"/>
        </w:rPr>
      </w:pPr>
    </w:p>
    <w:p w14:paraId="1C23F432" w14:textId="14C99035" w:rsidR="00A127B7" w:rsidRPr="00C91FC9" w:rsidRDefault="00A127B7" w:rsidP="00A127B7">
      <w:pPr>
        <w:pStyle w:val="ac"/>
        <w:spacing w:before="0" w:beforeAutospacing="0" w:after="0" w:afterAutospacing="0"/>
        <w:rPr>
          <w:sz w:val="26"/>
          <w:szCs w:val="26"/>
        </w:rPr>
      </w:pPr>
    </w:p>
    <w:p w14:paraId="2A5BE4B4" w14:textId="72A50E00" w:rsidR="00A127B7" w:rsidRPr="00C91FC9" w:rsidRDefault="00902190" w:rsidP="00013771">
      <w:pPr>
        <w:pStyle w:val="ac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</w:t>
      </w:r>
      <w:r w:rsidR="00647E07">
        <w:rPr>
          <w:sz w:val="26"/>
          <w:szCs w:val="26"/>
        </w:rPr>
        <w:t xml:space="preserve">эр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 w:rsidR="00013771">
        <w:rPr>
          <w:sz w:val="26"/>
          <w:szCs w:val="26"/>
        </w:rPr>
        <w:t xml:space="preserve">  </w:t>
      </w:r>
      <w:r w:rsidR="00647E07">
        <w:rPr>
          <w:sz w:val="26"/>
          <w:szCs w:val="26"/>
        </w:rPr>
        <w:t xml:space="preserve"> </w:t>
      </w:r>
      <w:r>
        <w:rPr>
          <w:sz w:val="26"/>
          <w:szCs w:val="26"/>
        </w:rPr>
        <w:t>В.Е. Германов</w:t>
      </w:r>
    </w:p>
    <w:p w14:paraId="22618C42" w14:textId="77777777" w:rsidR="00A127B7" w:rsidRPr="00C91FC9" w:rsidRDefault="00A127B7" w:rsidP="00A127B7">
      <w:pPr>
        <w:pStyle w:val="ac"/>
        <w:spacing w:before="0" w:beforeAutospacing="0" w:after="0" w:afterAutospacing="0"/>
        <w:rPr>
          <w:sz w:val="26"/>
          <w:szCs w:val="26"/>
        </w:rPr>
      </w:pPr>
    </w:p>
    <w:p w14:paraId="134E82AA" w14:textId="77777777"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  <w:sectPr w:rsidR="00A127B7" w:rsidRPr="00C91FC9" w:rsidSect="000365C4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F7808F" w14:textId="495DA9E5" w:rsidR="00A127B7" w:rsidRPr="00C91FC9" w:rsidRDefault="00A127B7" w:rsidP="00013771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430BCEC2" w14:textId="77777777" w:rsidR="00A127B7" w:rsidRPr="00C91FC9" w:rsidRDefault="00A127B7" w:rsidP="00013771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3707B607" w14:textId="0E293BE4" w:rsidR="00A127B7" w:rsidRDefault="00A127B7" w:rsidP="00013771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8D07AF">
        <w:rPr>
          <w:sz w:val="26"/>
          <w:szCs w:val="26"/>
        </w:rPr>
        <w:t xml:space="preserve">27.12.2021 </w:t>
      </w:r>
      <w:r w:rsidRPr="00C91FC9">
        <w:rPr>
          <w:sz w:val="26"/>
          <w:szCs w:val="26"/>
        </w:rPr>
        <w:t>№</w:t>
      </w:r>
      <w:r w:rsidR="008D07AF">
        <w:rPr>
          <w:sz w:val="26"/>
          <w:szCs w:val="26"/>
        </w:rPr>
        <w:t xml:space="preserve"> 5045</w:t>
      </w:r>
      <w:r w:rsidRPr="00C91FC9">
        <w:rPr>
          <w:sz w:val="26"/>
          <w:szCs w:val="26"/>
        </w:rPr>
        <w:t xml:space="preserve"> </w:t>
      </w:r>
    </w:p>
    <w:p w14:paraId="3DDF044F" w14:textId="53966C6E" w:rsidR="00A127B7" w:rsidRPr="00C91FC9" w:rsidRDefault="00A127B7" w:rsidP="00013771">
      <w:pPr>
        <w:pStyle w:val="18"/>
        <w:ind w:firstLine="6096"/>
        <w:jc w:val="left"/>
        <w:rPr>
          <w:sz w:val="26"/>
          <w:szCs w:val="26"/>
        </w:rPr>
      </w:pPr>
      <w:r>
        <w:rPr>
          <w:sz w:val="26"/>
          <w:szCs w:val="26"/>
        </w:rPr>
        <w:t>(</w:t>
      </w:r>
      <w:r w:rsidR="00290479">
        <w:rPr>
          <w:sz w:val="26"/>
          <w:szCs w:val="26"/>
        </w:rPr>
        <w:t>п</w:t>
      </w:r>
      <w:r>
        <w:rPr>
          <w:sz w:val="26"/>
          <w:szCs w:val="26"/>
        </w:rPr>
        <w:t>риложение 1)</w:t>
      </w:r>
    </w:p>
    <w:p w14:paraId="2FB5156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5102EDEE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786E914F" w14:textId="77777777"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44C97956" w14:textId="77777777" w:rsidR="00662156" w:rsidRDefault="00A127B7" w:rsidP="00662156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</w:t>
      </w:r>
      <w:bookmarkStart w:id="0" w:name="_Toc254857206"/>
      <w:r w:rsidR="00662156" w:rsidRPr="00662156">
        <w:rPr>
          <w:sz w:val="26"/>
          <w:szCs w:val="26"/>
        </w:rPr>
        <w:t>143</w:t>
      </w:r>
      <w:r w:rsidR="00662156">
        <w:rPr>
          <w:sz w:val="26"/>
          <w:szCs w:val="26"/>
        </w:rPr>
        <w:t>В</w:t>
      </w:r>
      <w:r w:rsidR="00662156" w:rsidRPr="00662156">
        <w:rPr>
          <w:sz w:val="26"/>
          <w:szCs w:val="26"/>
        </w:rPr>
        <w:t xml:space="preserve"> микрорайона </w:t>
      </w:r>
    </w:p>
    <w:p w14:paraId="0040B8FB" w14:textId="77777777" w:rsidR="00E535CA" w:rsidRPr="00662156" w:rsidRDefault="00662156" w:rsidP="00662156">
      <w:pPr>
        <w:jc w:val="center"/>
        <w:rPr>
          <w:sz w:val="26"/>
          <w:szCs w:val="26"/>
        </w:rPr>
      </w:pPr>
      <w:r w:rsidRPr="00662156">
        <w:rPr>
          <w:sz w:val="26"/>
          <w:szCs w:val="26"/>
        </w:rPr>
        <w:t>в Зашекснинском районе города Череповца</w:t>
      </w:r>
    </w:p>
    <w:p w14:paraId="4E051567" w14:textId="77777777" w:rsidR="00AC09C6" w:rsidRDefault="00AC09C6" w:rsidP="00281D9C">
      <w:pPr>
        <w:jc w:val="center"/>
        <w:rPr>
          <w:sz w:val="26"/>
          <w:szCs w:val="26"/>
        </w:rPr>
      </w:pPr>
    </w:p>
    <w:p w14:paraId="3412EE4E" w14:textId="4CCA9A44" w:rsidR="00E535CA" w:rsidRPr="00F81EB8" w:rsidRDefault="00E535CA" w:rsidP="00281D9C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290479">
        <w:rPr>
          <w:sz w:val="26"/>
          <w:szCs w:val="26"/>
        </w:rPr>
        <w:t>.</w:t>
      </w:r>
    </w:p>
    <w:bookmarkEnd w:id="0"/>
    <w:p w14:paraId="554CFF0D" w14:textId="77777777" w:rsidR="00A127B7" w:rsidRPr="00F81EB8" w:rsidRDefault="00E535CA" w:rsidP="00E26156">
      <w:pPr>
        <w:tabs>
          <w:tab w:val="left" w:pos="9639"/>
        </w:tabs>
        <w:autoSpaceDE w:val="0"/>
        <w:autoSpaceDN w:val="0"/>
        <w:adjustRightInd w:val="0"/>
        <w:ind w:left="426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="00A127B7"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14:paraId="05E171F7" w14:textId="77777777" w:rsidR="00A127B7" w:rsidRDefault="00A127B7" w:rsidP="00A127B7">
      <w:pPr>
        <w:jc w:val="center"/>
        <w:rPr>
          <w:bCs/>
          <w:sz w:val="26"/>
          <w:szCs w:val="26"/>
        </w:rPr>
      </w:pPr>
    </w:p>
    <w:p w14:paraId="34DDB4D9" w14:textId="06F7BA89" w:rsidR="00662156" w:rsidRDefault="00662156" w:rsidP="00E26156">
      <w:pPr>
        <w:ind w:firstLineChars="272" w:firstLine="707"/>
        <w:rPr>
          <w:bCs/>
          <w:sz w:val="26"/>
          <w:szCs w:val="26"/>
        </w:rPr>
      </w:pPr>
      <w:r>
        <w:rPr>
          <w:bCs/>
          <w:sz w:val="26"/>
          <w:szCs w:val="26"/>
        </w:rPr>
        <w:t>1. Общие положения</w:t>
      </w:r>
      <w:r w:rsidR="007031BB">
        <w:rPr>
          <w:bCs/>
          <w:sz w:val="26"/>
          <w:szCs w:val="26"/>
        </w:rPr>
        <w:t>.</w:t>
      </w:r>
    </w:p>
    <w:p w14:paraId="386FB170" w14:textId="0A2D7F80" w:rsidR="000A4A8F" w:rsidRP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Проект планировки территории 143</w:t>
      </w:r>
      <w:r>
        <w:rPr>
          <w:bCs/>
          <w:sz w:val="26"/>
          <w:szCs w:val="26"/>
        </w:rPr>
        <w:t>В</w:t>
      </w:r>
      <w:r w:rsidRPr="000A4A8F">
        <w:rPr>
          <w:bCs/>
          <w:sz w:val="26"/>
          <w:szCs w:val="26"/>
        </w:rPr>
        <w:t xml:space="preserve"> микрорайона муниципального образования город Череповец Вологодской области (далее – проект планировки территории) выполнен обществом с ограниченной ответственностью «Джи Динамика» </w:t>
      </w:r>
      <w:r>
        <w:rPr>
          <w:bCs/>
          <w:sz w:val="26"/>
          <w:szCs w:val="26"/>
        </w:rPr>
        <w:t>на основании муниципального контракта, заключенного с у</w:t>
      </w:r>
      <w:r w:rsidRPr="000A4A8F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ем</w:t>
      </w:r>
      <w:r w:rsidRPr="000A4A8F">
        <w:rPr>
          <w:bCs/>
          <w:sz w:val="26"/>
          <w:szCs w:val="26"/>
        </w:rPr>
        <w:t xml:space="preserve"> архитектуры и градостроительства мэрии</w:t>
      </w:r>
      <w:r>
        <w:rPr>
          <w:bCs/>
          <w:sz w:val="26"/>
          <w:szCs w:val="26"/>
        </w:rPr>
        <w:t>.</w:t>
      </w:r>
    </w:p>
    <w:p w14:paraId="2FF6EFE7" w14:textId="1C73F307" w:rsid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Местоположени</w:t>
      </w:r>
      <w:r w:rsidR="007031BB">
        <w:rPr>
          <w:bCs/>
          <w:sz w:val="26"/>
          <w:szCs w:val="26"/>
        </w:rPr>
        <w:t>е</w:t>
      </w:r>
      <w:r w:rsidRPr="000A4A8F">
        <w:rPr>
          <w:bCs/>
          <w:sz w:val="26"/>
          <w:szCs w:val="26"/>
        </w:rPr>
        <w:t xml:space="preserve"> объекта: Вологодская область, г. Череповец, южная часть Заше</w:t>
      </w:r>
      <w:r w:rsidR="00620F32">
        <w:rPr>
          <w:bCs/>
          <w:sz w:val="26"/>
          <w:szCs w:val="26"/>
        </w:rPr>
        <w:t>кснинского района, территория 143В</w:t>
      </w:r>
      <w:r w:rsidR="0041229E">
        <w:rPr>
          <w:bCs/>
          <w:sz w:val="26"/>
          <w:szCs w:val="26"/>
        </w:rPr>
        <w:t xml:space="preserve"> (150)</w:t>
      </w:r>
      <w:r w:rsidR="00620F32">
        <w:rPr>
          <w:bCs/>
          <w:sz w:val="26"/>
          <w:szCs w:val="26"/>
        </w:rPr>
        <w:t xml:space="preserve"> мкр.</w:t>
      </w:r>
    </w:p>
    <w:p w14:paraId="2F5E3F12" w14:textId="1001A72C" w:rsidR="0041229E" w:rsidRPr="00BE5231" w:rsidRDefault="0041229E" w:rsidP="00E26156">
      <w:pPr>
        <w:ind w:firstLineChars="272" w:firstLine="707"/>
        <w:jc w:val="both"/>
        <w:rPr>
          <w:sz w:val="26"/>
          <w:szCs w:val="26"/>
        </w:rPr>
      </w:pPr>
      <w:r w:rsidRPr="00BE5231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мэрии города от 23.03.2021 №</w:t>
      </w:r>
      <w:r w:rsidR="002D4301">
        <w:rPr>
          <w:sz w:val="26"/>
          <w:szCs w:val="26"/>
        </w:rPr>
        <w:t xml:space="preserve"> </w:t>
      </w:r>
      <w:r>
        <w:rPr>
          <w:sz w:val="26"/>
          <w:szCs w:val="26"/>
        </w:rPr>
        <w:t>1311 утверждены границы, номера, наименовани</w:t>
      </w:r>
      <w:r w:rsidR="007031BB">
        <w:rPr>
          <w:sz w:val="26"/>
          <w:szCs w:val="26"/>
        </w:rPr>
        <w:t>я</w:t>
      </w:r>
      <w:r>
        <w:rPr>
          <w:sz w:val="26"/>
          <w:szCs w:val="26"/>
        </w:rPr>
        <w:t xml:space="preserve"> элементов планировочной структуры города Череповца. 143В микрорайону присвоен номер 150. Таким образом</w:t>
      </w:r>
      <w:r w:rsidR="0075475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E5231">
        <w:rPr>
          <w:sz w:val="26"/>
          <w:szCs w:val="26"/>
        </w:rPr>
        <w:t>наименования микрорайона 143</w:t>
      </w:r>
      <w:r>
        <w:rPr>
          <w:sz w:val="26"/>
          <w:szCs w:val="26"/>
        </w:rPr>
        <w:t>В</w:t>
      </w:r>
      <w:r w:rsidRPr="00BE5231">
        <w:rPr>
          <w:sz w:val="26"/>
          <w:szCs w:val="26"/>
        </w:rPr>
        <w:t xml:space="preserve"> и микрорайона 150 равнозначны.</w:t>
      </w:r>
    </w:p>
    <w:p w14:paraId="4DA65A53" w14:textId="77777777" w:rsidR="000A4A8F" w:rsidRP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Основными целями проекта планировки являются:</w:t>
      </w:r>
    </w:p>
    <w:p w14:paraId="01E3F241" w14:textId="77777777" w:rsidR="000A4A8F" w:rsidRPr="000A4A8F" w:rsidRDefault="000A4A8F" w:rsidP="00E26156">
      <w:pPr>
        <w:tabs>
          <w:tab w:val="left" w:pos="709"/>
        </w:tabs>
        <w:ind w:firstLineChars="272" w:firstLine="70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0A4A8F">
        <w:rPr>
          <w:bCs/>
          <w:sz w:val="26"/>
          <w:szCs w:val="26"/>
        </w:rPr>
        <w:t>обеспечение процесса архитектурно-строительного проектирования, строительства и ввода в эксплуатацию планируемых к строительству объектов;</w:t>
      </w:r>
    </w:p>
    <w:p w14:paraId="20D161C3" w14:textId="77777777" w:rsidR="000A4A8F" w:rsidRP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A4A8F">
        <w:rPr>
          <w:bCs/>
          <w:sz w:val="26"/>
          <w:szCs w:val="26"/>
        </w:rPr>
        <w:t>обеспечение устойчивого развития территорий;</w:t>
      </w:r>
    </w:p>
    <w:p w14:paraId="1BA02786" w14:textId="77777777" w:rsidR="000A4A8F" w:rsidRP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0A4A8F">
        <w:rPr>
          <w:bCs/>
          <w:sz w:val="26"/>
          <w:szCs w:val="26"/>
        </w:rPr>
        <w:t>установление границ зон планируемого размещения объектов капитального строительства.</w:t>
      </w:r>
    </w:p>
    <w:p w14:paraId="6A18F434" w14:textId="77777777" w:rsidR="000A4A8F" w:rsidRP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Основными задачами проекта планировки являются:</w:t>
      </w:r>
    </w:p>
    <w:p w14:paraId="5A5D5564" w14:textId="77777777" w:rsidR="000A4A8F" w:rsidRP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A4A8F">
        <w:rPr>
          <w:bCs/>
          <w:sz w:val="26"/>
          <w:szCs w:val="26"/>
        </w:rPr>
        <w:t xml:space="preserve">определение зоны планируемого размещения объектов в соответствии с документами территориального планирования; </w:t>
      </w:r>
    </w:p>
    <w:p w14:paraId="49A1C9C0" w14:textId="77777777" w:rsidR="000A4A8F" w:rsidRP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0A4A8F">
        <w:rPr>
          <w:bCs/>
          <w:sz w:val="26"/>
          <w:szCs w:val="26"/>
        </w:rPr>
        <w:t>определение границ земельных участ</w:t>
      </w:r>
      <w:r>
        <w:rPr>
          <w:bCs/>
          <w:sz w:val="26"/>
          <w:szCs w:val="26"/>
        </w:rPr>
        <w:t>ков для строительства объектов.</w:t>
      </w:r>
    </w:p>
    <w:p w14:paraId="5EC59E38" w14:textId="589F6D1F" w:rsidR="000A4A8F" w:rsidRDefault="000A4A8F" w:rsidP="00E26156">
      <w:pPr>
        <w:ind w:firstLineChars="272" w:firstLine="70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Для расчета основных градостроительных параметров развития территории проекта планировки численность населения принята 3,1 тыс. человек</w:t>
      </w:r>
      <w:r w:rsidR="00754759">
        <w:rPr>
          <w:bCs/>
          <w:sz w:val="26"/>
          <w:szCs w:val="26"/>
        </w:rPr>
        <w:t>.</w:t>
      </w:r>
    </w:p>
    <w:p w14:paraId="4BCE19BA" w14:textId="03FC2CF6" w:rsidR="00A127B7" w:rsidRDefault="00C62E00" w:rsidP="00E26156">
      <w:pPr>
        <w:ind w:right="-1" w:firstLineChars="272" w:firstLine="70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A127B7">
        <w:rPr>
          <w:bCs/>
          <w:sz w:val="26"/>
          <w:szCs w:val="26"/>
        </w:rPr>
        <w:t xml:space="preserve">. </w:t>
      </w:r>
      <w:r w:rsidR="00E535CA">
        <w:rPr>
          <w:bCs/>
          <w:sz w:val="26"/>
          <w:szCs w:val="26"/>
        </w:rPr>
        <w:t>П</w:t>
      </w:r>
      <w:r w:rsidR="00E535CA" w:rsidRPr="00E535CA">
        <w:rPr>
          <w:bCs/>
          <w:sz w:val="26"/>
          <w:szCs w:val="26"/>
        </w:rPr>
        <w:t>оложение о характеристиках планируемого развития территории, в том числе о плотности и параметрах застройк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E535CA">
        <w:rPr>
          <w:bCs/>
          <w:sz w:val="26"/>
          <w:szCs w:val="26"/>
        </w:rPr>
        <w:t>.</w:t>
      </w:r>
    </w:p>
    <w:p w14:paraId="3CBDC951" w14:textId="491B9196" w:rsidR="00E535CA" w:rsidRDefault="00C62E00" w:rsidP="00E26156">
      <w:pPr>
        <w:ind w:right="-1" w:firstLineChars="272" w:firstLine="707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013771" w:rsidRPr="00013771">
        <w:rPr>
          <w:bCs/>
          <w:sz w:val="26"/>
          <w:szCs w:val="26"/>
        </w:rPr>
        <w:t xml:space="preserve">.1. </w:t>
      </w:r>
      <w:r w:rsidR="0018079B">
        <w:rPr>
          <w:bCs/>
          <w:sz w:val="26"/>
          <w:szCs w:val="26"/>
        </w:rPr>
        <w:t>Положение о х</w:t>
      </w:r>
      <w:r w:rsidR="00013771" w:rsidRPr="00013771">
        <w:rPr>
          <w:bCs/>
          <w:sz w:val="26"/>
          <w:szCs w:val="26"/>
        </w:rPr>
        <w:t>арактеристик</w:t>
      </w:r>
      <w:r w:rsidR="0018079B">
        <w:rPr>
          <w:bCs/>
          <w:sz w:val="26"/>
          <w:szCs w:val="26"/>
        </w:rPr>
        <w:t>ах</w:t>
      </w:r>
      <w:r w:rsidR="00013771" w:rsidRPr="00013771">
        <w:rPr>
          <w:bCs/>
          <w:sz w:val="26"/>
          <w:szCs w:val="26"/>
        </w:rPr>
        <w:t xml:space="preserve"> планируемого развития территории</w:t>
      </w:r>
      <w:r w:rsidR="002338F6">
        <w:rPr>
          <w:bCs/>
          <w:sz w:val="26"/>
          <w:szCs w:val="26"/>
        </w:rPr>
        <w:t>.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133"/>
        <w:gridCol w:w="1778"/>
        <w:gridCol w:w="1776"/>
      </w:tblGrid>
      <w:tr w:rsidR="0018079B" w:rsidRPr="0018079B" w14:paraId="35DD62A6" w14:textId="77777777" w:rsidTr="0018079B">
        <w:trPr>
          <w:trHeight w:val="20"/>
          <w:tblHeader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A822" w14:textId="77777777" w:rsidR="00C62E00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№</w:t>
            </w:r>
          </w:p>
          <w:p w14:paraId="57E0EC9C" w14:textId="1547EFC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201BF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FDDC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DC55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Показатель</w:t>
            </w:r>
          </w:p>
        </w:tc>
      </w:tr>
      <w:tr w:rsidR="0018079B" w:rsidRPr="0018079B" w14:paraId="6D853D64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55DF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FE23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Общая площадь в границах проектируемой территори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7269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FCFD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18079B" w:rsidRPr="0018079B" w14:paraId="564611E1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0A1C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937C" w14:textId="78AD104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Площадь территории общего пользования (</w:t>
            </w:r>
            <w:r w:rsidR="00C74A12">
              <w:rPr>
                <w:color w:val="000000"/>
                <w:sz w:val="24"/>
                <w:szCs w:val="24"/>
              </w:rPr>
              <w:t>п</w:t>
            </w:r>
            <w:r w:rsidRPr="0018079B">
              <w:rPr>
                <w:color w:val="000000"/>
                <w:sz w:val="24"/>
                <w:szCs w:val="24"/>
              </w:rPr>
              <w:t>лощадь территории в красных линиях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E88B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F6F0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18079B" w:rsidRPr="0018079B" w14:paraId="013CF809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C385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1BCE8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Площадь территорий не вовлеченные в градостроительную деятельност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BFDC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41E0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8079B" w:rsidRPr="0018079B" w14:paraId="6A36FE59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1397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42AE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Площадь территории в границах элемента планировочной структур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BC61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A90B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18079B" w:rsidRPr="0018079B" w14:paraId="2A628915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7B57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9EBB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Территории социальной инфраструктур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5BE0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8874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18079B" w:rsidRPr="0018079B" w14:paraId="334C44F7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B449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1D34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Территории жилой застрой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0EB7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2626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18079B" w:rsidRPr="0018079B" w14:paraId="31C5FC95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844F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969A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Территории специализированных и режимных объект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6BDD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AF91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18079B" w:rsidRPr="0018079B" w14:paraId="49AA98C3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AEBB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0429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79CFD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9F1B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8079B" w:rsidRPr="0018079B" w14:paraId="36589685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5565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D463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Территории зеленых насаждений общего пользова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CBDC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6DFE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18079B" w:rsidRPr="0018079B" w14:paraId="67C2539E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3FB5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0953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97AF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E8F1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100</w:t>
            </w:r>
          </w:p>
        </w:tc>
      </w:tr>
      <w:tr w:rsidR="0018079B" w:rsidRPr="0018079B" w14:paraId="6F317CD7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CE29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B4BD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9930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C12B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92970</w:t>
            </w:r>
          </w:p>
        </w:tc>
      </w:tr>
      <w:tr w:rsidR="0018079B" w:rsidRPr="0018079B" w14:paraId="03989060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2570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11BB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F6D2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2/чел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9F7F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8079B" w:rsidRPr="0018079B" w14:paraId="20E6692E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600F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E73B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Площадь застрой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9CB9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3A53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3630</w:t>
            </w:r>
          </w:p>
        </w:tc>
      </w:tr>
      <w:tr w:rsidR="0018079B" w:rsidRPr="0018079B" w14:paraId="491FA6C3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DA2F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1A10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Суммарная поэтажная площадь застрой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9B3F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AC03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81802</w:t>
            </w:r>
          </w:p>
        </w:tc>
      </w:tr>
      <w:tr w:rsidR="0018079B" w:rsidRPr="0018079B" w14:paraId="70F49413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5F1B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6799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Плотность застройки территори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3BC9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7ABE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5F8840BA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A0EC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8008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оэффициент застрой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AE51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1333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18079B" w:rsidRPr="0018079B" w14:paraId="71A107C7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F810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4525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7348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7F01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8079B" w:rsidRPr="0018079B" w14:paraId="0070539E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42E6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3C43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8D7D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этаже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C242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18079B" w:rsidRPr="0018079B" w14:paraId="7F1B75D4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8EC4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E227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B53A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261B7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18079B" w:rsidRPr="0018079B" w14:paraId="70B814E7" w14:textId="77777777" w:rsidTr="0018079B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49BD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BE15" w14:textId="77777777" w:rsidR="0018079B" w:rsidRPr="0018079B" w:rsidRDefault="0018079B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3773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E827" w14:textId="77777777" w:rsidR="0018079B" w:rsidRPr="0018079B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500</w:t>
            </w:r>
          </w:p>
        </w:tc>
      </w:tr>
    </w:tbl>
    <w:p w14:paraId="6106E21E" w14:textId="77777777" w:rsidR="0018079B" w:rsidRDefault="0018079B" w:rsidP="00A127B7">
      <w:pPr>
        <w:ind w:right="-1" w:firstLine="709"/>
        <w:jc w:val="right"/>
        <w:rPr>
          <w:bCs/>
          <w:sz w:val="26"/>
          <w:szCs w:val="26"/>
        </w:rPr>
        <w:sectPr w:rsidR="0018079B" w:rsidSect="00DE5796">
          <w:headerReference w:type="default" r:id="rId11"/>
          <w:headerReference w:type="first" r:id="rId12"/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</w:p>
    <w:p w14:paraId="6074A7D7" w14:textId="2F37CB0F" w:rsidR="00EE29D5" w:rsidRDefault="00A0020F" w:rsidP="00A0020F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A1356" w:rsidRPr="009A1356">
        <w:rPr>
          <w:sz w:val="26"/>
          <w:szCs w:val="26"/>
        </w:rPr>
        <w:t>.</w:t>
      </w:r>
      <w:r w:rsidR="0018079B">
        <w:rPr>
          <w:sz w:val="26"/>
          <w:szCs w:val="26"/>
        </w:rPr>
        <w:t>2. П</w:t>
      </w:r>
      <w:r w:rsidR="0018079B" w:rsidRPr="0018079B">
        <w:rPr>
          <w:sz w:val="26"/>
          <w:szCs w:val="26"/>
        </w:rPr>
        <w:t>оложение о характеристиках объектов капитального строительства жилого, производственного, общественно-делового и иного назначения</w:t>
      </w:r>
      <w:r w:rsidR="009A1356">
        <w:rPr>
          <w:sz w:val="26"/>
          <w:szCs w:val="26"/>
        </w:rPr>
        <w:t>.</w:t>
      </w:r>
    </w:p>
    <w:p w14:paraId="0A75D645" w14:textId="77777777" w:rsidR="00EE29D5" w:rsidRDefault="00EE29D5" w:rsidP="00A0020F">
      <w:pPr>
        <w:ind w:right="-1" w:firstLine="708"/>
        <w:jc w:val="both"/>
        <w:rPr>
          <w:sz w:val="26"/>
          <w:szCs w:val="26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9"/>
        <w:gridCol w:w="1152"/>
        <w:gridCol w:w="7705"/>
        <w:gridCol w:w="2393"/>
        <w:gridCol w:w="1865"/>
      </w:tblGrid>
      <w:tr w:rsidR="0018079B" w:rsidRPr="0018079B" w14:paraId="72AF0B9C" w14:textId="77777777" w:rsidTr="0018079B">
        <w:trPr>
          <w:trHeight w:val="335"/>
          <w:tblHeader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B335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Номер квартал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E71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Номер здания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902E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0B1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Этажность, кол-во надземных этаж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CED7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Площадь земельного участка, м</w:t>
            </w:r>
            <w:r w:rsidRPr="0018079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8079B" w:rsidRPr="0018079B" w14:paraId="7DB2B2AC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D431A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417C8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3D9B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3702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BF715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079B" w:rsidRPr="0018079B" w14:paraId="36F45CA4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D6CB7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0889E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CA98" w14:textId="6BD7AF5A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 xml:space="preserve">Отдел управления </w:t>
            </w:r>
            <w:r w:rsidR="00A0020F">
              <w:rPr>
                <w:color w:val="000000"/>
                <w:sz w:val="24"/>
                <w:szCs w:val="24"/>
              </w:rPr>
              <w:t>М</w:t>
            </w:r>
            <w:r w:rsidRPr="0018079B">
              <w:rPr>
                <w:color w:val="000000"/>
                <w:sz w:val="24"/>
                <w:szCs w:val="24"/>
              </w:rPr>
              <w:t>инистерства внутренних де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2813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, 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283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5451</w:t>
            </w:r>
          </w:p>
        </w:tc>
      </w:tr>
      <w:tr w:rsidR="0018079B" w:rsidRPr="0018079B" w14:paraId="6FD5C8FC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2C70F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6F3B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6E9AC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5103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3BEA6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51E6BE49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C4DDA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8A05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DC54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алоэтажный жилой д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355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441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175</w:t>
            </w:r>
          </w:p>
        </w:tc>
      </w:tr>
      <w:tr w:rsidR="0018079B" w:rsidRPr="0018079B" w14:paraId="3E0FF4FD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EE7BD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02BE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1EFF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ECA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E8EF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22611FA3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516D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68F7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D7F34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алоэтажный жилой д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E5EE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28E7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172</w:t>
            </w:r>
          </w:p>
        </w:tc>
      </w:tr>
      <w:tr w:rsidR="0018079B" w:rsidRPr="0018079B" w14:paraId="2B94E5FD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77BF9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A51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846D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0EC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BF50D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1C9CCDAA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7F4D4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1B4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E184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алоэтажный жилой д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538D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D36D0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4538</w:t>
            </w:r>
          </w:p>
        </w:tc>
      </w:tr>
      <w:tr w:rsidR="0018079B" w:rsidRPr="0018079B" w14:paraId="26834754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AAF3A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10DF3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100DC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F31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D1DF7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570BAC2B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416A5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6319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A7E6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алоэтажный жилой д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F905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262E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0138</w:t>
            </w:r>
          </w:p>
        </w:tc>
      </w:tr>
      <w:tr w:rsidR="0018079B" w:rsidRPr="0018079B" w14:paraId="56EE2324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8D851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F8E71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857FE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AE66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3541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1EE9E81D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6F0AD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D318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2D0B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Общеобразовательная школа на 1500 ме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B2FF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2, 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BCB9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4510</w:t>
            </w:r>
          </w:p>
        </w:tc>
      </w:tr>
      <w:tr w:rsidR="0018079B" w:rsidRPr="0018079B" w14:paraId="53EE631B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7163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961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DF5F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Дошкольная образовательная организация на 420 ме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0725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2, 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E2C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5988</w:t>
            </w:r>
          </w:p>
        </w:tc>
      </w:tr>
      <w:tr w:rsidR="0018079B" w:rsidRPr="0018079B" w14:paraId="55818527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CE915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6C88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0310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3C81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6E379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3194E403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E0E18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A24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9B42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38A6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13F1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537</w:t>
            </w:r>
          </w:p>
        </w:tc>
      </w:tr>
      <w:tr w:rsidR="0018079B" w:rsidRPr="0018079B" w14:paraId="41164B99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C0A4D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0330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B32C4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3303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, 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E191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525</w:t>
            </w:r>
          </w:p>
        </w:tc>
      </w:tr>
      <w:tr w:rsidR="0018079B" w:rsidRPr="0018079B" w14:paraId="3768F1EF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EF0D8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5427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B3328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8151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, 1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B69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5120</w:t>
            </w:r>
          </w:p>
        </w:tc>
      </w:tr>
      <w:tr w:rsidR="0018079B" w:rsidRPr="0018079B" w14:paraId="5D29B20C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63C4F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7E6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6893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8E7E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, 9, 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5D00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917</w:t>
            </w:r>
          </w:p>
        </w:tc>
      </w:tr>
      <w:tr w:rsidR="0018079B" w:rsidRPr="0018079B" w14:paraId="2059FE99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06987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1A7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FAF7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892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9, 10, 1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A80E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5245</w:t>
            </w:r>
          </w:p>
        </w:tc>
      </w:tr>
      <w:tr w:rsidR="0018079B" w:rsidRPr="0018079B" w14:paraId="3896E0F6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9016F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CE9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A42A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BE45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81CD4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04DBBB17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0FF3C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474F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8979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D6BF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15DE3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581</w:t>
            </w:r>
          </w:p>
        </w:tc>
      </w:tr>
      <w:tr w:rsidR="0018079B" w:rsidRPr="0018079B" w14:paraId="6D268AB1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50AF0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921F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8FB1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70BD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, 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CAD1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6375</w:t>
            </w:r>
          </w:p>
        </w:tc>
      </w:tr>
      <w:tr w:rsidR="0018079B" w:rsidRPr="0018079B" w14:paraId="407AEB84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38F2D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9A5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2810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EB36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064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581</w:t>
            </w:r>
          </w:p>
        </w:tc>
      </w:tr>
      <w:tr w:rsidR="0018079B" w:rsidRPr="0018079B" w14:paraId="7E225755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A031D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6596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DDDF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Средне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8DDB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6, 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CCE0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927</w:t>
            </w:r>
          </w:p>
        </w:tc>
      </w:tr>
      <w:tr w:rsidR="0018079B" w:rsidRPr="0018079B" w14:paraId="6C772149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D4D4C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0200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85FB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Средне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A8B5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6, 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D5E9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925</w:t>
            </w:r>
          </w:p>
        </w:tc>
      </w:tr>
      <w:tr w:rsidR="0018079B" w:rsidRPr="0018079B" w14:paraId="7C0E1771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DEF6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Кв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5D8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0B6A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840E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2B672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79B" w:rsidRPr="0018079B" w14:paraId="14C952E1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636C6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12F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2B35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6C0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8A908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3365</w:t>
            </w:r>
          </w:p>
        </w:tc>
      </w:tr>
      <w:tr w:rsidR="0018079B" w:rsidRPr="0018079B" w14:paraId="18E77191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D3358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73E4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98CB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689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, 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E7BF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524</w:t>
            </w:r>
          </w:p>
        </w:tc>
      </w:tr>
      <w:tr w:rsidR="0018079B" w:rsidRPr="0018079B" w14:paraId="38DB89D6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C7FBA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B0F3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D44D4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64EBC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6, 1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5459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5118</w:t>
            </w:r>
          </w:p>
        </w:tc>
      </w:tr>
      <w:tr w:rsidR="0018079B" w:rsidRPr="0018079B" w14:paraId="41BB4946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3B6B9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CB33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1DE5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C724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8, 9 ,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8679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4862</w:t>
            </w:r>
          </w:p>
        </w:tc>
      </w:tr>
      <w:tr w:rsidR="0018079B" w:rsidRPr="0018079B" w14:paraId="15E7A3E8" w14:textId="77777777" w:rsidTr="0018079B">
        <w:trPr>
          <w:trHeight w:val="2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6E376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10853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258D" w14:textId="77777777" w:rsidR="0018079B" w:rsidRPr="0018079B" w:rsidRDefault="0018079B" w:rsidP="00952BE6">
            <w:pPr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846A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6, 8, 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EA975" w14:textId="77777777" w:rsidR="0018079B" w:rsidRPr="0018079B" w:rsidRDefault="0018079B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18079B">
              <w:rPr>
                <w:color w:val="000000"/>
                <w:sz w:val="24"/>
                <w:szCs w:val="24"/>
              </w:rPr>
              <w:t>5131</w:t>
            </w:r>
          </w:p>
        </w:tc>
      </w:tr>
    </w:tbl>
    <w:p w14:paraId="7287A9CF" w14:textId="162E0DBB" w:rsidR="0018079B" w:rsidRDefault="00952BE6" w:rsidP="00670BBD">
      <w:pPr>
        <w:ind w:right="-1" w:firstLine="709"/>
        <w:jc w:val="both"/>
        <w:rPr>
          <w:sz w:val="26"/>
          <w:szCs w:val="26"/>
        </w:rPr>
      </w:pPr>
      <w:r w:rsidRPr="0007054F">
        <w:rPr>
          <w:sz w:val="26"/>
          <w:szCs w:val="26"/>
        </w:rPr>
        <w:t xml:space="preserve">Примечание: </w:t>
      </w:r>
      <w:r w:rsidR="00A0020F" w:rsidRPr="0007054F">
        <w:rPr>
          <w:sz w:val="26"/>
          <w:szCs w:val="26"/>
        </w:rPr>
        <w:t>м</w:t>
      </w:r>
      <w:r w:rsidRPr="0007054F">
        <w:rPr>
          <w:sz w:val="26"/>
          <w:szCs w:val="26"/>
        </w:rPr>
        <w:t>аксимальный процент застройки земельных участков соответствует градостроительным регламентам Правил землепользования и застройки города Череповца.</w:t>
      </w:r>
    </w:p>
    <w:p w14:paraId="7FD176C0" w14:textId="77777777" w:rsidR="00EE29D5" w:rsidRPr="0007054F" w:rsidRDefault="00EE29D5" w:rsidP="00952BE6">
      <w:pPr>
        <w:ind w:right="-1" w:firstLine="567"/>
        <w:jc w:val="both"/>
        <w:rPr>
          <w:sz w:val="26"/>
          <w:szCs w:val="26"/>
        </w:rPr>
      </w:pPr>
    </w:p>
    <w:p w14:paraId="2470CB25" w14:textId="77777777" w:rsidR="00EE29D5" w:rsidRDefault="00952BE6" w:rsidP="00952BE6">
      <w:pPr>
        <w:jc w:val="center"/>
        <w:rPr>
          <w:color w:val="000000"/>
          <w:sz w:val="26"/>
          <w:szCs w:val="26"/>
        </w:rPr>
      </w:pPr>
      <w:r w:rsidRPr="00952BE6">
        <w:rPr>
          <w:color w:val="000000"/>
          <w:sz w:val="26"/>
          <w:szCs w:val="26"/>
        </w:rPr>
        <w:t xml:space="preserve">Расчетный показатель минимально допустимого уровня обеспеченности в дошкольных образовательных </w:t>
      </w:r>
    </w:p>
    <w:p w14:paraId="6C3282B9" w14:textId="65A9C40B" w:rsidR="00952BE6" w:rsidRDefault="00952BE6" w:rsidP="00952BE6">
      <w:pPr>
        <w:jc w:val="center"/>
        <w:rPr>
          <w:color w:val="000000"/>
          <w:sz w:val="26"/>
          <w:szCs w:val="26"/>
        </w:rPr>
      </w:pPr>
      <w:r w:rsidRPr="00952BE6">
        <w:rPr>
          <w:color w:val="000000"/>
          <w:sz w:val="26"/>
          <w:szCs w:val="26"/>
        </w:rPr>
        <w:t>и общеобразовательных организациях с учетом прилегающих территорий</w:t>
      </w:r>
    </w:p>
    <w:p w14:paraId="3CD2D5EE" w14:textId="77777777" w:rsidR="00EE29D5" w:rsidRDefault="00EE29D5" w:rsidP="00952BE6">
      <w:pPr>
        <w:jc w:val="center"/>
        <w:rPr>
          <w:color w:val="000000"/>
          <w:sz w:val="26"/>
          <w:szCs w:val="26"/>
        </w:rPr>
      </w:pPr>
    </w:p>
    <w:tbl>
      <w:tblPr>
        <w:tblW w:w="14455" w:type="dxa"/>
        <w:tblLayout w:type="fixed"/>
        <w:tblLook w:val="0400" w:firstRow="0" w:lastRow="0" w:firstColumn="0" w:lastColumn="0" w:noHBand="0" w:noVBand="1"/>
      </w:tblPr>
      <w:tblGrid>
        <w:gridCol w:w="1413"/>
        <w:gridCol w:w="2268"/>
        <w:gridCol w:w="3402"/>
        <w:gridCol w:w="2664"/>
        <w:gridCol w:w="2014"/>
        <w:gridCol w:w="2694"/>
      </w:tblGrid>
      <w:tr w:rsidR="00952BE6" w:rsidRPr="00952BE6" w14:paraId="771F2C00" w14:textId="77777777" w:rsidTr="00952BE6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DF6C7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Микро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2EFF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Перспективное население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CC65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Потребность на 1 тыс. населения в детских садах/школах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1DC6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Потребность на общую численность насе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2207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Размещаемые объекты</w:t>
            </w:r>
          </w:p>
        </w:tc>
      </w:tr>
      <w:tr w:rsidR="00952BE6" w:rsidRPr="00952BE6" w14:paraId="6C07AC6C" w14:textId="77777777" w:rsidTr="00952BE6">
        <w:trPr>
          <w:trHeight w:val="2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E474" w14:textId="77777777" w:rsidR="00952BE6" w:rsidRPr="00952BE6" w:rsidRDefault="00952BE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F1B6" w14:textId="77777777" w:rsidR="00952BE6" w:rsidRPr="00952BE6" w:rsidRDefault="00952BE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961B" w14:textId="77777777" w:rsidR="00952BE6" w:rsidRPr="00952BE6" w:rsidRDefault="00952BE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76320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в детских садах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89E1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в школ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72FA" w14:textId="77777777" w:rsidR="00952BE6" w:rsidRPr="00952BE6" w:rsidRDefault="00952BE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52BE6" w:rsidRPr="00952BE6" w14:paraId="4FAB243F" w14:textId="77777777" w:rsidTr="00952BE6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8FA3" w14:textId="77777777" w:rsidR="00952BE6" w:rsidRPr="00952BE6" w:rsidRDefault="00952BE6" w:rsidP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143в (15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94958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6273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87/1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B970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A122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459B" w14:textId="77777777" w:rsidR="00952BE6" w:rsidRPr="00952BE6" w:rsidRDefault="00952BE6">
            <w:pPr>
              <w:jc w:val="center"/>
              <w:rPr>
                <w:color w:val="000000"/>
                <w:sz w:val="24"/>
                <w:szCs w:val="24"/>
              </w:rPr>
            </w:pPr>
            <w:r w:rsidRPr="00952BE6">
              <w:rPr>
                <w:color w:val="000000"/>
                <w:sz w:val="24"/>
                <w:szCs w:val="24"/>
              </w:rPr>
              <w:t>1 детский сад на 420 мест, 1 школа на 1500 мест</w:t>
            </w:r>
          </w:p>
        </w:tc>
      </w:tr>
    </w:tbl>
    <w:p w14:paraId="739A7607" w14:textId="7F65CF91" w:rsidR="00952BE6" w:rsidRDefault="00952BE6" w:rsidP="0007054F">
      <w:pPr>
        <w:ind w:firstLine="709"/>
        <w:jc w:val="both"/>
        <w:rPr>
          <w:color w:val="000000"/>
          <w:sz w:val="26"/>
          <w:szCs w:val="26"/>
        </w:rPr>
      </w:pPr>
      <w:r w:rsidRPr="0007054F">
        <w:rPr>
          <w:color w:val="000000"/>
          <w:sz w:val="26"/>
          <w:szCs w:val="26"/>
        </w:rPr>
        <w:t xml:space="preserve">Примечание: </w:t>
      </w:r>
      <w:r w:rsidR="0007054F">
        <w:rPr>
          <w:sz w:val="26"/>
          <w:szCs w:val="26"/>
        </w:rPr>
        <w:t>п</w:t>
      </w:r>
      <w:r w:rsidRPr="0007054F">
        <w:rPr>
          <w:sz w:val="26"/>
          <w:szCs w:val="26"/>
        </w:rPr>
        <w:t xml:space="preserve">оказатель территориальной доступности соответствует максимально допустимому уровню в соответствии с </w:t>
      </w:r>
      <w:r w:rsidRPr="0007054F">
        <w:rPr>
          <w:color w:val="000000"/>
          <w:sz w:val="26"/>
          <w:szCs w:val="26"/>
        </w:rPr>
        <w:t>Местными нормативами градостроительного проектирования муниципального образования «Город Череповец»</w:t>
      </w:r>
      <w:r w:rsidR="0007054F" w:rsidRPr="0007054F">
        <w:rPr>
          <w:color w:val="000000"/>
          <w:sz w:val="26"/>
          <w:szCs w:val="26"/>
        </w:rPr>
        <w:t xml:space="preserve"> -</w:t>
      </w:r>
      <w:r w:rsidRPr="0007054F">
        <w:rPr>
          <w:color w:val="000000"/>
          <w:sz w:val="26"/>
          <w:szCs w:val="26"/>
        </w:rPr>
        <w:t xml:space="preserve"> вся территория проектирования попадает в радиус обслуживания 500 м.</w:t>
      </w:r>
    </w:p>
    <w:p w14:paraId="7FD8F225" w14:textId="77777777" w:rsidR="00EE29D5" w:rsidRPr="0007054F" w:rsidRDefault="00EE29D5" w:rsidP="0007054F">
      <w:pPr>
        <w:ind w:firstLine="709"/>
        <w:jc w:val="both"/>
        <w:rPr>
          <w:color w:val="000000"/>
          <w:sz w:val="26"/>
          <w:szCs w:val="26"/>
        </w:rPr>
      </w:pPr>
    </w:p>
    <w:p w14:paraId="07AECF07" w14:textId="40CE7B0A" w:rsidR="00131B0B" w:rsidRDefault="0007054F" w:rsidP="0007054F">
      <w:pPr>
        <w:ind w:firstLine="709"/>
        <w:jc w:val="both"/>
        <w:rPr>
          <w:color w:val="000000"/>
          <w:sz w:val="26"/>
          <w:szCs w:val="26"/>
        </w:rPr>
      </w:pPr>
      <w:r w:rsidRPr="0007054F">
        <w:rPr>
          <w:color w:val="000000"/>
          <w:sz w:val="26"/>
          <w:szCs w:val="26"/>
        </w:rPr>
        <w:t>2</w:t>
      </w:r>
      <w:r w:rsidR="00131B0B" w:rsidRPr="0007054F">
        <w:rPr>
          <w:color w:val="000000"/>
          <w:sz w:val="26"/>
          <w:szCs w:val="26"/>
        </w:rPr>
        <w:t xml:space="preserve">.3. </w:t>
      </w:r>
      <w:r w:rsidR="00131B0B">
        <w:rPr>
          <w:color w:val="000000"/>
          <w:sz w:val="26"/>
          <w:szCs w:val="26"/>
        </w:rPr>
        <w:t>П</w:t>
      </w:r>
      <w:r w:rsidR="00131B0B" w:rsidRPr="00131B0B">
        <w:rPr>
          <w:color w:val="000000"/>
          <w:sz w:val="26"/>
          <w:szCs w:val="26"/>
        </w:rPr>
        <w:t>оложение о характеристиках объектов транспортной инфраструктуры, необходимых для развития территории</w:t>
      </w:r>
      <w:r w:rsidR="00EE29D5">
        <w:rPr>
          <w:color w:val="000000"/>
          <w:sz w:val="26"/>
          <w:szCs w:val="26"/>
        </w:rPr>
        <w:t>.</w:t>
      </w:r>
    </w:p>
    <w:p w14:paraId="4C530360" w14:textId="77777777" w:rsidR="00EE29D5" w:rsidRDefault="00EE29D5" w:rsidP="0007054F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3119"/>
        <w:gridCol w:w="3827"/>
        <w:gridCol w:w="3544"/>
      </w:tblGrid>
      <w:tr w:rsidR="00131B0B" w:rsidRPr="00131B0B" w14:paraId="6DF382E1" w14:textId="77777777" w:rsidTr="00EE29D5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E2FC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№</w:t>
            </w:r>
          </w:p>
          <w:p w14:paraId="7F38B429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8833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D761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88FAF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188D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Характеристики зон с особыми условиями использования территории</w:t>
            </w:r>
          </w:p>
        </w:tc>
      </w:tr>
      <w:tr w:rsidR="00131B0B" w:rsidRPr="00131B0B" w14:paraId="12F198BC" w14:textId="77777777" w:rsidTr="00131B0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0F1A4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FCD2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Октябрьский проспек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A867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6664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Протяженность: 0,55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BE42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Ширина в красных линиях 40 м</w:t>
            </w:r>
          </w:p>
        </w:tc>
      </w:tr>
      <w:tr w:rsidR="00131B0B" w:rsidRPr="00131B0B" w14:paraId="48825EEB" w14:textId="77777777" w:rsidTr="00131B0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D24F5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C1D7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Улица Рыбинск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3217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8627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Протяженность: 0,48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7249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Ширина в красных линиях 30 м</w:t>
            </w:r>
          </w:p>
        </w:tc>
      </w:tr>
      <w:tr w:rsidR="00131B0B" w:rsidRPr="00131B0B" w14:paraId="5B97E9C2" w14:textId="77777777" w:rsidTr="00131B0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35B6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66E0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Улица Очеленк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E76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3BAD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Протяженность: 0,48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2846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Ширина в красных линиях 30 м</w:t>
            </w:r>
          </w:p>
        </w:tc>
      </w:tr>
      <w:tr w:rsidR="00131B0B" w:rsidRPr="00131B0B" w14:paraId="508E4BCF" w14:textId="77777777" w:rsidTr="00131B0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99A1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B3BF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 xml:space="preserve">Улица Преображенског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5C69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0090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Протяженность: 0,92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54AC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Ширина в красных линиях 30 м</w:t>
            </w:r>
          </w:p>
        </w:tc>
      </w:tr>
      <w:tr w:rsidR="00131B0B" w:rsidRPr="00131B0B" w14:paraId="01797BB7" w14:textId="77777777" w:rsidTr="00131B0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31D1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152A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 xml:space="preserve">Велосипедная дорожка по Октябрьскому проспекту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B802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1711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Протяженность: 0,55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C836" w14:textId="77777777" w:rsidR="00131B0B" w:rsidRPr="00131B0B" w:rsidRDefault="00131B0B">
            <w:pPr>
              <w:rPr>
                <w:color w:val="000000"/>
                <w:sz w:val="24"/>
                <w:szCs w:val="24"/>
              </w:rPr>
            </w:pPr>
          </w:p>
        </w:tc>
      </w:tr>
      <w:tr w:rsidR="00131B0B" w:rsidRPr="00131B0B" w14:paraId="6E3DBE8A" w14:textId="77777777" w:rsidTr="00131B0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C285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3426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Велосипедная дорожка по улице Рыбинск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4DE4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E8E0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Протяженность: 0,48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AEA4" w14:textId="77777777" w:rsidR="00131B0B" w:rsidRPr="00131B0B" w:rsidRDefault="00131B0B">
            <w:pPr>
              <w:rPr>
                <w:color w:val="000000"/>
                <w:sz w:val="24"/>
                <w:szCs w:val="24"/>
              </w:rPr>
            </w:pPr>
          </w:p>
        </w:tc>
      </w:tr>
      <w:tr w:rsidR="00131B0B" w:rsidRPr="00131B0B" w14:paraId="3A8DA59C" w14:textId="77777777" w:rsidTr="00131B0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A2BA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974E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Велосипедная дорожка по улице Очеленк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6E18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51A0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Протяженность: 0,48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6F32" w14:textId="77777777" w:rsidR="00131B0B" w:rsidRPr="00131B0B" w:rsidRDefault="00131B0B">
            <w:pPr>
              <w:rPr>
                <w:color w:val="000000"/>
                <w:sz w:val="24"/>
                <w:szCs w:val="24"/>
              </w:rPr>
            </w:pPr>
          </w:p>
        </w:tc>
      </w:tr>
      <w:tr w:rsidR="00131B0B" w:rsidRPr="00131B0B" w14:paraId="0448803A" w14:textId="77777777" w:rsidTr="00131B0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2058" w14:textId="77777777" w:rsidR="00131B0B" w:rsidRPr="00131B0B" w:rsidRDefault="00131B0B">
            <w:pPr>
              <w:jc w:val="center"/>
              <w:rPr>
                <w:color w:val="000000"/>
                <w:sz w:val="24"/>
                <w:szCs w:val="24"/>
              </w:rPr>
            </w:pPr>
            <w:r w:rsidRPr="00131B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C587" w14:textId="77777777" w:rsidR="00131B0B" w:rsidRPr="00131B0B" w:rsidRDefault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Велосипедная дорожка по улице Преображенс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6CC05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BEF3" w14:textId="77777777" w:rsidR="00131B0B" w:rsidRPr="00131B0B" w:rsidRDefault="00131B0B" w:rsidP="00131B0B">
            <w:pPr>
              <w:jc w:val="center"/>
              <w:rPr>
                <w:sz w:val="24"/>
                <w:szCs w:val="24"/>
              </w:rPr>
            </w:pPr>
            <w:r w:rsidRPr="00131B0B">
              <w:rPr>
                <w:sz w:val="24"/>
                <w:szCs w:val="24"/>
              </w:rPr>
              <w:t>Протяженность: 0,92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2FAB" w14:textId="77777777" w:rsidR="00131B0B" w:rsidRPr="00131B0B" w:rsidRDefault="00131B0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4DA684F" w14:textId="77777777" w:rsidR="00EE29D5" w:rsidRDefault="00EE29D5" w:rsidP="00EE29D5">
      <w:pPr>
        <w:keepNext/>
        <w:keepLines/>
        <w:ind w:firstLine="709"/>
        <w:jc w:val="both"/>
        <w:rPr>
          <w:color w:val="000000"/>
          <w:sz w:val="26"/>
          <w:szCs w:val="26"/>
        </w:rPr>
      </w:pPr>
    </w:p>
    <w:p w14:paraId="6C6BE106" w14:textId="79E0A02C" w:rsidR="00A9454E" w:rsidRDefault="00EE29D5" w:rsidP="00EE29D5">
      <w:pPr>
        <w:keepNext/>
        <w:keepLine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9454E">
        <w:rPr>
          <w:color w:val="000000"/>
          <w:sz w:val="26"/>
          <w:szCs w:val="26"/>
        </w:rPr>
        <w:t xml:space="preserve">.4. </w:t>
      </w:r>
      <w:r w:rsidR="00A9454E" w:rsidRPr="00A9454E">
        <w:rPr>
          <w:color w:val="000000"/>
          <w:sz w:val="26"/>
          <w:szCs w:val="26"/>
        </w:rPr>
        <w:t>Положение о характеристиках объектов коммунальной инфраструктуры, необходимых для развития территории</w:t>
      </w:r>
      <w:r>
        <w:rPr>
          <w:color w:val="000000"/>
          <w:sz w:val="26"/>
          <w:szCs w:val="26"/>
        </w:rPr>
        <w:t>.</w:t>
      </w:r>
    </w:p>
    <w:p w14:paraId="396DB364" w14:textId="77777777" w:rsidR="00EE29D5" w:rsidRDefault="00EE29D5" w:rsidP="00EE29D5">
      <w:pPr>
        <w:keepNext/>
        <w:keepLines/>
        <w:ind w:firstLine="709"/>
        <w:jc w:val="both"/>
        <w:rPr>
          <w:color w:val="000000"/>
          <w:sz w:val="26"/>
          <w:szCs w:val="26"/>
        </w:rPr>
      </w:pPr>
    </w:p>
    <w:tbl>
      <w:tblPr>
        <w:tblW w:w="14474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"/>
        <w:gridCol w:w="2410"/>
        <w:gridCol w:w="2126"/>
        <w:gridCol w:w="7371"/>
        <w:gridCol w:w="1986"/>
      </w:tblGrid>
      <w:tr w:rsidR="00A9454E" w:rsidRPr="00A9454E" w14:paraId="72E425CC" w14:textId="77777777" w:rsidTr="00EE29D5">
        <w:trPr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869D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№</w:t>
            </w:r>
          </w:p>
          <w:p w14:paraId="1FCCEA03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38AE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3B9D240B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9E5E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 xml:space="preserve">Планируемое </w:t>
            </w:r>
          </w:p>
          <w:p w14:paraId="45D42835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4B99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1E53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Характеристики зон с особыми условиями использования территории</w:t>
            </w:r>
          </w:p>
        </w:tc>
      </w:tr>
      <w:tr w:rsidR="00A9454E" w:rsidRPr="00A9454E" w14:paraId="31868053" w14:textId="77777777" w:rsidTr="00A9454E">
        <w:tc>
          <w:tcPr>
            <w:tcW w:w="14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0689" w14:textId="77777777" w:rsidR="00A9454E" w:rsidRPr="00A9454E" w:rsidRDefault="00A9454E" w:rsidP="00A9454E">
            <w:pPr>
              <w:keepNext/>
              <w:keepLines/>
              <w:tabs>
                <w:tab w:val="left" w:pos="1318"/>
              </w:tabs>
              <w:ind w:lef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A9454E">
              <w:rPr>
                <w:color w:val="000000"/>
                <w:sz w:val="24"/>
                <w:szCs w:val="24"/>
              </w:rPr>
              <w:t>Положение о характеристиках объектов коммунальной инфраструктуры, необходимых для развития территории в сфере водоснабжения</w:t>
            </w:r>
          </w:p>
        </w:tc>
      </w:tr>
      <w:tr w:rsidR="00A9454E" w:rsidRPr="00A9454E" w14:paraId="2E2B8ED8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BFBB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18A9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0048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Ликвид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B1C8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Ликвидация водопроводных сетей общей протяженностью 0,97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2797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-</w:t>
            </w:r>
          </w:p>
        </w:tc>
      </w:tr>
      <w:tr w:rsidR="00A9454E" w:rsidRPr="00A9454E" w14:paraId="6E77E784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B6C7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E6FC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FA3B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9B7A" w14:textId="77777777" w:rsidR="00A9454E" w:rsidRPr="00A9454E" w:rsidRDefault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 водопровод</w:t>
            </w:r>
            <w:r>
              <w:rPr>
                <w:color w:val="000000"/>
                <w:sz w:val="24"/>
                <w:szCs w:val="24"/>
              </w:rPr>
              <w:t xml:space="preserve">ных </w:t>
            </w:r>
            <w:r w:rsidRPr="00736311">
              <w:rPr>
                <w:color w:val="000000"/>
                <w:sz w:val="24"/>
                <w:szCs w:val="24"/>
              </w:rPr>
              <w:t>сетей общей протяженностью 4,39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5C54" w14:textId="77777777" w:rsidR="00A9454E" w:rsidRPr="00A9454E" w:rsidRDefault="00A9454E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Зоны санитарной охраны в соответствии с СП 42.13330.2016</w:t>
            </w:r>
          </w:p>
        </w:tc>
      </w:tr>
      <w:tr w:rsidR="00A9454E" w:rsidRPr="00A9454E" w14:paraId="6D80611B" w14:textId="77777777" w:rsidTr="00A9454E">
        <w:tc>
          <w:tcPr>
            <w:tcW w:w="14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AD77" w14:textId="77777777" w:rsidR="00A9454E" w:rsidRPr="00A9454E" w:rsidRDefault="00A9454E" w:rsidP="00A9454E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A9454E">
              <w:rPr>
                <w:color w:val="000000"/>
                <w:sz w:val="24"/>
                <w:szCs w:val="24"/>
              </w:rPr>
              <w:t>Положение о характеристиках объектов коммунальной инфраструктуры, необходимых для развития территории в сфере водоотведения</w:t>
            </w:r>
          </w:p>
        </w:tc>
      </w:tr>
      <w:tr w:rsidR="00736311" w:rsidRPr="00A9454E" w14:paraId="63B0A0A0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2F75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9604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ети водоот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CA55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Ликвид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CDF2A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Ликвидация безнапорных сетей водоотведения общей протяженностью 0,67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489E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-</w:t>
            </w:r>
          </w:p>
        </w:tc>
      </w:tr>
      <w:tr w:rsidR="00736311" w:rsidRPr="00A9454E" w14:paraId="4A9EC0F9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020E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8416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ети водоот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3841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DD9E" w14:textId="77777777" w:rsidR="00736311" w:rsidRPr="00736311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 безнапорных сетей водоотведения общей протяженностью 4,4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E597" w14:textId="77777777" w:rsidR="00736311" w:rsidRPr="00736311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Зоны санитарной охраны в соответствии с СП 42.13330.2016</w:t>
            </w:r>
          </w:p>
        </w:tc>
      </w:tr>
      <w:tr w:rsidR="00736311" w:rsidRPr="00A9454E" w14:paraId="7B173E94" w14:textId="77777777" w:rsidTr="00A9454E">
        <w:tc>
          <w:tcPr>
            <w:tcW w:w="14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547A" w14:textId="77777777" w:rsidR="00E26156" w:rsidRDefault="00736311" w:rsidP="00736311">
            <w:pPr>
              <w:keepNext/>
              <w:keepLines/>
              <w:tabs>
                <w:tab w:val="left" w:pos="1176"/>
              </w:tabs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 xml:space="preserve">3. Положение о характеристиках объектов коммунальной инфраструктуры, необходимых для развития территории </w:t>
            </w:r>
          </w:p>
          <w:p w14:paraId="475DF89B" w14:textId="6AF09E6B" w:rsidR="00736311" w:rsidRPr="00736311" w:rsidRDefault="00736311" w:rsidP="00736311">
            <w:pPr>
              <w:keepNext/>
              <w:keepLines/>
              <w:tabs>
                <w:tab w:val="left" w:pos="1176"/>
              </w:tabs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в сфере электроснабжения</w:t>
            </w:r>
          </w:p>
        </w:tc>
      </w:tr>
      <w:tr w:rsidR="00736311" w:rsidRPr="00A9454E" w14:paraId="02A3DDF5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9FAA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05D0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DA39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987E" w14:textId="77777777" w:rsidR="00736311" w:rsidRPr="00736311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Строительство трех БКТП-10/0,4 кВ (мощностью 3,2; 3,2; 2,5 МВА) в микрорайоне 1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4072C" w14:textId="77777777" w:rsidR="00736311" w:rsidRPr="00736311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10 м</w:t>
            </w:r>
          </w:p>
        </w:tc>
      </w:tr>
      <w:tr w:rsidR="00736311" w:rsidRPr="00A9454E" w14:paraId="0805D736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B19B" w14:textId="02925449" w:rsidR="00736311" w:rsidRPr="00F837BF" w:rsidRDefault="00F837BF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837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6A97" w14:textId="77777777" w:rsidR="00736311" w:rsidRPr="00F837BF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837BF">
              <w:rPr>
                <w:color w:val="000000"/>
                <w:sz w:val="24"/>
                <w:szCs w:val="24"/>
              </w:rPr>
              <w:t xml:space="preserve">Кабельные линии 10 </w:t>
            </w:r>
            <w:proofErr w:type="spellStart"/>
            <w:r w:rsidRPr="00F837BF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072E" w14:textId="77777777" w:rsidR="00736311" w:rsidRPr="00F837BF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837BF">
              <w:rPr>
                <w:color w:val="000000"/>
                <w:sz w:val="24"/>
                <w:szCs w:val="24"/>
              </w:rPr>
              <w:t>Ликвид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783A" w14:textId="77777777" w:rsidR="00736311" w:rsidRPr="00F837BF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837BF">
              <w:rPr>
                <w:color w:val="000000"/>
                <w:sz w:val="24"/>
                <w:szCs w:val="24"/>
              </w:rPr>
              <w:t>Ликвидация КЛ 10кВ протяженностью 0,9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4779" w14:textId="77777777" w:rsidR="00736311" w:rsidRPr="00F837BF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F837BF">
              <w:rPr>
                <w:color w:val="000000"/>
                <w:sz w:val="24"/>
                <w:szCs w:val="24"/>
              </w:rPr>
              <w:t>-</w:t>
            </w:r>
          </w:p>
        </w:tc>
      </w:tr>
      <w:tr w:rsidR="00736311" w:rsidRPr="00A9454E" w14:paraId="48A593FE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D575" w14:textId="2CF77DEB" w:rsidR="00736311" w:rsidRPr="00736311" w:rsidRDefault="00F837BF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2D51B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 xml:space="preserve">Кабельные линии 10 </w:t>
            </w:r>
            <w:proofErr w:type="spellStart"/>
            <w:r w:rsidRPr="00736311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19FE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ED0F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 xml:space="preserve">Строительство КЛ 10 </w:t>
            </w:r>
            <w:proofErr w:type="spellStart"/>
            <w:r w:rsidRPr="0073631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736311">
              <w:rPr>
                <w:color w:val="000000"/>
                <w:sz w:val="24"/>
                <w:szCs w:val="24"/>
              </w:rPr>
              <w:t xml:space="preserve"> протяженностью 2,1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0C5F" w14:textId="77777777" w:rsidR="00736311" w:rsidRPr="00736311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1 м</w:t>
            </w:r>
          </w:p>
        </w:tc>
      </w:tr>
      <w:tr w:rsidR="00736311" w:rsidRPr="00A9454E" w14:paraId="347DD0AF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5E4E" w14:textId="63330340" w:rsidR="00736311" w:rsidRPr="00736311" w:rsidRDefault="00F837BF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8073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 xml:space="preserve">Кабельные линии 0,4 </w:t>
            </w:r>
            <w:proofErr w:type="spellStart"/>
            <w:r w:rsidRPr="00736311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7266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9CDC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 xml:space="preserve">Строительство КЛ 0,4 </w:t>
            </w:r>
            <w:proofErr w:type="spellStart"/>
            <w:r w:rsidRPr="0073631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736311">
              <w:rPr>
                <w:color w:val="000000"/>
                <w:sz w:val="24"/>
                <w:szCs w:val="24"/>
              </w:rPr>
              <w:t xml:space="preserve"> протяженностью 1,8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5A52" w14:textId="77777777" w:rsidR="00736311" w:rsidRPr="00736311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1 м</w:t>
            </w:r>
          </w:p>
        </w:tc>
      </w:tr>
      <w:tr w:rsidR="00736311" w:rsidRPr="00A9454E" w14:paraId="16FE0AA6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9BB2" w14:textId="114D0001" w:rsidR="00736311" w:rsidRPr="00736311" w:rsidRDefault="00F837BF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D881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 xml:space="preserve">Воздушные линии 0,4 </w:t>
            </w:r>
            <w:proofErr w:type="spellStart"/>
            <w:r w:rsidRPr="00736311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825C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F7CA" w14:textId="77777777" w:rsidR="00736311" w:rsidRPr="00736311" w:rsidRDefault="00736311" w:rsidP="00736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 xml:space="preserve">Строительство ВЛ 0,4 </w:t>
            </w:r>
            <w:proofErr w:type="spellStart"/>
            <w:r w:rsidRPr="0073631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736311">
              <w:rPr>
                <w:color w:val="000000"/>
                <w:sz w:val="24"/>
                <w:szCs w:val="24"/>
              </w:rPr>
              <w:t xml:space="preserve"> протяженностью 2,0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B74E" w14:textId="77777777" w:rsidR="00736311" w:rsidRPr="00736311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736311">
              <w:rPr>
                <w:color w:val="000000"/>
                <w:sz w:val="24"/>
                <w:szCs w:val="24"/>
              </w:rPr>
              <w:t>1 м</w:t>
            </w:r>
          </w:p>
        </w:tc>
      </w:tr>
      <w:tr w:rsidR="00736311" w:rsidRPr="00A9454E" w14:paraId="20328086" w14:textId="77777777" w:rsidTr="00A9454E">
        <w:tc>
          <w:tcPr>
            <w:tcW w:w="14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F29C" w14:textId="77777777" w:rsidR="00E26156" w:rsidRDefault="00736311" w:rsidP="00736311">
            <w:pPr>
              <w:keepNext/>
              <w:keepLines/>
              <w:tabs>
                <w:tab w:val="left" w:pos="1034"/>
              </w:tabs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A9454E">
              <w:rPr>
                <w:color w:val="000000"/>
                <w:sz w:val="24"/>
                <w:szCs w:val="24"/>
              </w:rPr>
              <w:t xml:space="preserve">Положение о характеристиках объектов коммунальной инфраструктуры, необходимых для развития территории </w:t>
            </w:r>
          </w:p>
          <w:p w14:paraId="2AEB4E95" w14:textId="3D878B7C" w:rsidR="00736311" w:rsidRPr="00A9454E" w:rsidRDefault="00736311" w:rsidP="00736311">
            <w:pPr>
              <w:keepNext/>
              <w:keepLines/>
              <w:tabs>
                <w:tab w:val="left" w:pos="1034"/>
              </w:tabs>
              <w:ind w:left="42"/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в сфере теплоснабжения</w:t>
            </w:r>
          </w:p>
        </w:tc>
      </w:tr>
      <w:tr w:rsidR="00736311" w:rsidRPr="00A9454E" w14:paraId="6E18E45B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58B7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3B9F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ети теплоснаб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261E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2131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 сетей теплоснабжения общей протяженностью 3,82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A3BE6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Охранная зона – не менее 3 м</w:t>
            </w:r>
          </w:p>
        </w:tc>
      </w:tr>
      <w:tr w:rsidR="00736311" w:rsidRPr="00A9454E" w14:paraId="55B298A3" w14:textId="77777777" w:rsidTr="00A9454E">
        <w:tc>
          <w:tcPr>
            <w:tcW w:w="14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765D" w14:textId="77777777" w:rsidR="00736311" w:rsidRPr="00A9454E" w:rsidRDefault="00736311" w:rsidP="00736311">
            <w:pPr>
              <w:keepNext/>
              <w:keepLines/>
              <w:tabs>
                <w:tab w:val="left" w:pos="1318"/>
              </w:tabs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A9454E">
              <w:rPr>
                <w:color w:val="000000"/>
                <w:sz w:val="24"/>
                <w:szCs w:val="24"/>
              </w:rPr>
              <w:t>Положение о характеристиках объектов коммунальной инфраструктуры, необходимых для развития территории в сфере связи</w:t>
            </w:r>
          </w:p>
        </w:tc>
      </w:tr>
      <w:tr w:rsidR="00736311" w:rsidRPr="00A9454E" w14:paraId="206147FB" w14:textId="77777777" w:rsidTr="00A9454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90AA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88F5F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D92C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4687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Строительство сетей связи общей протяженностью 3,6 к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65ED7" w14:textId="77777777" w:rsidR="00736311" w:rsidRPr="00A9454E" w:rsidRDefault="00736311" w:rsidP="00736311">
            <w:pPr>
              <w:jc w:val="center"/>
              <w:rPr>
                <w:color w:val="000000"/>
                <w:sz w:val="24"/>
                <w:szCs w:val="24"/>
              </w:rPr>
            </w:pPr>
            <w:r w:rsidRPr="00A9454E">
              <w:rPr>
                <w:color w:val="000000"/>
                <w:sz w:val="24"/>
                <w:szCs w:val="24"/>
              </w:rPr>
              <w:t>не устанавливаются</w:t>
            </w:r>
          </w:p>
        </w:tc>
      </w:tr>
    </w:tbl>
    <w:p w14:paraId="4F1334E9" w14:textId="77777777" w:rsidR="00A127B7" w:rsidRDefault="00A127B7" w:rsidP="00A127B7">
      <w:pPr>
        <w:ind w:right="-1"/>
        <w:jc w:val="both"/>
        <w:rPr>
          <w:sz w:val="26"/>
          <w:szCs w:val="26"/>
        </w:rPr>
      </w:pPr>
    </w:p>
    <w:p w14:paraId="2EE1A87C" w14:textId="77777777" w:rsidR="00A9454E" w:rsidRDefault="00A9454E" w:rsidP="00A127B7">
      <w:pPr>
        <w:ind w:right="-1"/>
        <w:jc w:val="both"/>
        <w:rPr>
          <w:sz w:val="26"/>
          <w:szCs w:val="26"/>
        </w:rPr>
        <w:sectPr w:rsidR="00A9454E" w:rsidSect="00EE29D5">
          <w:pgSz w:w="16838" w:h="11906" w:orient="landscape"/>
          <w:pgMar w:top="1701" w:right="567" w:bottom="1134" w:left="1701" w:header="624" w:footer="709" w:gutter="0"/>
          <w:pgNumType w:start="3"/>
          <w:cols w:space="708"/>
          <w:docGrid w:linePitch="360"/>
        </w:sectPr>
      </w:pPr>
    </w:p>
    <w:p w14:paraId="22096EB9" w14:textId="68394A68" w:rsidR="00952BE6" w:rsidRDefault="00E26156" w:rsidP="00670BBD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9454E">
        <w:rPr>
          <w:color w:val="000000"/>
          <w:sz w:val="26"/>
          <w:szCs w:val="26"/>
        </w:rPr>
        <w:t>П</w:t>
      </w:r>
      <w:r w:rsidR="00A9454E" w:rsidRPr="00A9454E">
        <w:rPr>
          <w:color w:val="000000"/>
          <w:sz w:val="26"/>
          <w:szCs w:val="26"/>
        </w:rPr>
        <w:t>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</w:t>
      </w:r>
      <w:r w:rsidR="00670BBD">
        <w:rPr>
          <w:color w:val="000000"/>
          <w:sz w:val="26"/>
          <w:szCs w:val="26"/>
        </w:rPr>
        <w:t>,</w:t>
      </w:r>
      <w:r w:rsidR="00A9454E" w:rsidRPr="00A9454E">
        <w:rPr>
          <w:color w:val="000000"/>
          <w:sz w:val="26"/>
          <w:szCs w:val="26"/>
        </w:rPr>
        <w:t xml:space="preserve">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B5414C">
        <w:rPr>
          <w:color w:val="000000"/>
          <w:sz w:val="26"/>
          <w:szCs w:val="26"/>
        </w:rPr>
        <w:t>.</w:t>
      </w:r>
    </w:p>
    <w:p w14:paraId="5EE9623B" w14:textId="6F7EB8E8" w:rsidR="00A9454E" w:rsidRPr="00A9454E" w:rsidRDefault="00CB59A9" w:rsidP="00CB59A9">
      <w:pPr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9454E">
        <w:rPr>
          <w:color w:val="000000"/>
          <w:sz w:val="26"/>
          <w:szCs w:val="26"/>
        </w:rPr>
        <w:t xml:space="preserve">.1. </w:t>
      </w:r>
      <w:r w:rsidR="00A9454E" w:rsidRPr="00A9454E">
        <w:rPr>
          <w:color w:val="000000"/>
          <w:sz w:val="26"/>
          <w:szCs w:val="26"/>
        </w:rPr>
        <w:t>Обоснование очередности планируемого развития территории</w:t>
      </w:r>
      <w:r w:rsidR="00B5414C">
        <w:rPr>
          <w:color w:val="000000"/>
          <w:sz w:val="26"/>
          <w:szCs w:val="26"/>
        </w:rPr>
        <w:t>.</w:t>
      </w:r>
    </w:p>
    <w:p w14:paraId="3A6A6606" w14:textId="77777777" w:rsidR="00A9454E" w:rsidRPr="00A9454E" w:rsidRDefault="00A9454E" w:rsidP="00CB59A9">
      <w:pPr>
        <w:ind w:right="-1" w:firstLine="708"/>
        <w:jc w:val="both"/>
        <w:rPr>
          <w:color w:val="000000"/>
          <w:sz w:val="26"/>
          <w:szCs w:val="26"/>
        </w:rPr>
      </w:pPr>
      <w:r w:rsidRPr="00A9454E">
        <w:rPr>
          <w:color w:val="000000"/>
          <w:sz w:val="26"/>
          <w:szCs w:val="26"/>
        </w:rPr>
        <w:t>Проектом предлагается поэтапная последовательность осуществления мероприятий, предусмотренных проектом планировки территории:</w:t>
      </w:r>
    </w:p>
    <w:p w14:paraId="1ED8BFEF" w14:textId="284040A8" w:rsidR="00A9454E" w:rsidRPr="00A9454E" w:rsidRDefault="00CB59A9" w:rsidP="00CB59A9">
      <w:pPr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</w:t>
      </w:r>
      <w:r w:rsidR="00A9454E" w:rsidRPr="00A9454E">
        <w:rPr>
          <w:color w:val="000000"/>
          <w:sz w:val="26"/>
          <w:szCs w:val="26"/>
        </w:rPr>
        <w:t>роведение кадастровых работ – формирование земельных участков с постановкой их на государственный кадастровый учет. Формирование земельных участков осуществляется в соответствии с главой I.1 Земельного кодекса Российской Федерации. Постановка сформированных земельных участков осуществляется в соответствии с Федеральным законом от 13.07.2015 № 218-ФЗ «О государственной регистрации недвижимости»</w:t>
      </w:r>
      <w:r>
        <w:rPr>
          <w:color w:val="000000"/>
          <w:sz w:val="26"/>
          <w:szCs w:val="26"/>
        </w:rPr>
        <w:t>;</w:t>
      </w:r>
    </w:p>
    <w:p w14:paraId="7C47FFCC" w14:textId="3FA147E0" w:rsidR="00A9454E" w:rsidRPr="00A9454E" w:rsidRDefault="00CB59A9" w:rsidP="00CB59A9">
      <w:pPr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</w:t>
      </w:r>
      <w:r w:rsidR="00A9454E" w:rsidRPr="00A9454E">
        <w:rPr>
          <w:color w:val="000000"/>
          <w:sz w:val="26"/>
          <w:szCs w:val="26"/>
        </w:rPr>
        <w:t>редоставление вновь сформированных земельных участков под предлагаемую проектом застройку. Сформированные земельные участки предоставляются под застройку в соответствии с главой V.1 Земельного кодекса Российской Федерации</w:t>
      </w:r>
      <w:r>
        <w:rPr>
          <w:color w:val="000000"/>
          <w:sz w:val="26"/>
          <w:szCs w:val="26"/>
        </w:rPr>
        <w:t>;</w:t>
      </w:r>
    </w:p>
    <w:p w14:paraId="712D3C5A" w14:textId="42E383FD" w:rsidR="00A9454E" w:rsidRPr="00A9454E" w:rsidRDefault="00CB59A9" w:rsidP="00CB59A9">
      <w:pPr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р</w:t>
      </w:r>
      <w:r w:rsidR="00A9454E" w:rsidRPr="00A9454E">
        <w:rPr>
          <w:color w:val="000000"/>
          <w:sz w:val="26"/>
          <w:szCs w:val="26"/>
        </w:rPr>
        <w:t>азработка проектной документации по строительству зданий и сооружений, а также по строительству сетей и объектов транспортного и инженерного обеспечения. Проектная документация подготавливается на основании ст. 48 Градостроительного кодекса Российской Федерации в соответствии со сводами правил, строительными нормами и правилами, техническими регламентами</w:t>
      </w:r>
      <w:r>
        <w:rPr>
          <w:color w:val="000000"/>
          <w:sz w:val="26"/>
          <w:szCs w:val="26"/>
        </w:rPr>
        <w:t>;</w:t>
      </w:r>
    </w:p>
    <w:p w14:paraId="6F7143A6" w14:textId="107740AB" w:rsidR="00A9454E" w:rsidRPr="00A9454E" w:rsidRDefault="00CB59A9" w:rsidP="00CB59A9">
      <w:pPr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с</w:t>
      </w:r>
      <w:r w:rsidR="00A9454E" w:rsidRPr="00A9454E">
        <w:rPr>
          <w:color w:val="000000"/>
          <w:sz w:val="26"/>
          <w:szCs w:val="26"/>
        </w:rPr>
        <w:t>троительство планируемых объектов капитального строительства и их подключение к системе инженерных коммуникаций. Строительство объектов капитального строительства осуществляется на основании разрешения на строительство, порядок выдачи которого предусмотрен ст. 51 Градостроительного кодекса Российской Федерации</w:t>
      </w:r>
      <w:r w:rsidR="000365C4">
        <w:rPr>
          <w:color w:val="000000"/>
          <w:sz w:val="26"/>
          <w:szCs w:val="26"/>
        </w:rPr>
        <w:t>;</w:t>
      </w:r>
    </w:p>
    <w:p w14:paraId="673D3A5A" w14:textId="10D0A628" w:rsidR="00A9454E" w:rsidRPr="00A9454E" w:rsidRDefault="000365C4" w:rsidP="000365C4">
      <w:pPr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в</w:t>
      </w:r>
      <w:r w:rsidR="00A9454E" w:rsidRPr="00A9454E">
        <w:rPr>
          <w:color w:val="000000"/>
          <w:sz w:val="26"/>
          <w:szCs w:val="26"/>
        </w:rPr>
        <w:t>вод объектов капитального строительства и инженерных коммуникаций в эксплуатацию. Для введения в эксплуатацию объекта капитального строительства требуется получени</w:t>
      </w:r>
      <w:r>
        <w:rPr>
          <w:color w:val="000000"/>
          <w:sz w:val="26"/>
          <w:szCs w:val="26"/>
        </w:rPr>
        <w:t>е</w:t>
      </w:r>
      <w:r w:rsidR="00A9454E" w:rsidRPr="00A9454E">
        <w:rPr>
          <w:color w:val="000000"/>
          <w:sz w:val="26"/>
          <w:szCs w:val="26"/>
        </w:rPr>
        <w:t xml:space="preserve"> соответствующего разрешения, порядок выдачи которого предусмотрен ст. 55 Градостроительного кодекса Российской Федерации.</w:t>
      </w:r>
    </w:p>
    <w:p w14:paraId="32F4830F" w14:textId="59EBE450" w:rsidR="00A9454E" w:rsidRDefault="000365C4" w:rsidP="000365C4">
      <w:pPr>
        <w:ind w:right="-1" w:firstLine="708"/>
        <w:jc w:val="both"/>
        <w:rPr>
          <w:color w:val="000000"/>
          <w:sz w:val="26"/>
          <w:szCs w:val="26"/>
        </w:rPr>
      </w:pPr>
      <w:r>
        <w:rPr>
          <w:smallCaps/>
          <w:color w:val="000000"/>
          <w:sz w:val="24"/>
          <w:szCs w:val="24"/>
        </w:rPr>
        <w:t>3</w:t>
      </w:r>
      <w:r w:rsidR="00B5414C">
        <w:rPr>
          <w:smallCaps/>
          <w:color w:val="000000"/>
          <w:sz w:val="24"/>
          <w:szCs w:val="24"/>
        </w:rPr>
        <w:t xml:space="preserve">.2. </w:t>
      </w:r>
      <w:r w:rsidR="00B5414C" w:rsidRPr="00B5414C">
        <w:rPr>
          <w:color w:val="000000"/>
          <w:sz w:val="26"/>
          <w:szCs w:val="26"/>
        </w:rPr>
        <w:t>Этапы проектирования и строительства объектов капитального строительства различного назначения</w:t>
      </w:r>
      <w:r w:rsidR="00B5414C">
        <w:rPr>
          <w:color w:val="000000"/>
          <w:sz w:val="26"/>
          <w:szCs w:val="26"/>
        </w:rPr>
        <w:t>.</w:t>
      </w:r>
    </w:p>
    <w:p w14:paraId="49A2AC1A" w14:textId="77777777" w:rsidR="000365C4" w:rsidRDefault="000365C4" w:rsidP="000365C4">
      <w:pPr>
        <w:ind w:right="-1" w:firstLine="708"/>
        <w:jc w:val="both"/>
        <w:rPr>
          <w:sz w:val="26"/>
          <w:szCs w:val="2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8"/>
        <w:gridCol w:w="965"/>
        <w:gridCol w:w="3520"/>
        <w:gridCol w:w="2093"/>
        <w:gridCol w:w="1824"/>
      </w:tblGrid>
      <w:tr w:rsidR="00B5414C" w14:paraId="450EF7F4" w14:textId="77777777" w:rsidTr="000365C4">
        <w:trPr>
          <w:trHeight w:val="420"/>
          <w:tblHeader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B3A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квартал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32B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зда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360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965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9C8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B5414C" w14:paraId="25C5B5A8" w14:textId="77777777" w:rsidTr="00B5414C">
        <w:trPr>
          <w:trHeight w:val="3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B30D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9DB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A8D5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ADD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2453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72DBF75A" w14:textId="77777777" w:rsidTr="00B5414C">
        <w:trPr>
          <w:trHeight w:val="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6B8B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E1CF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900E" w14:textId="569040E6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управления </w:t>
            </w:r>
            <w:r w:rsidR="000365C4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истерства внутренних де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120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о-изыскательские работы (далее – ПИР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443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1503D111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1DD2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F14F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F2C75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464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о-монтажные работы (далее – СМР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712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653B9E8E" w14:textId="77777777" w:rsidTr="00B5414C">
        <w:trPr>
          <w:trHeight w:val="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8423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AF1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0781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D5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1E2F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671D9DA8" w14:textId="77777777" w:rsidTr="00B5414C">
        <w:trPr>
          <w:trHeight w:val="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E913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C15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38A23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этажный жилой д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134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EF0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6B9259DE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261F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6947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7F91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AF0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A433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0212F6A9" w14:textId="77777777" w:rsidTr="00B5414C">
        <w:trPr>
          <w:trHeight w:val="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E8A4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2CD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21A7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C9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F32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452A131F" w14:textId="77777777" w:rsidTr="00B5414C">
        <w:trPr>
          <w:trHeight w:val="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515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527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8480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этажный жилой д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1F5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CAE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6E70B334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6FF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340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8302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A49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006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1DC9E430" w14:textId="77777777" w:rsidTr="00B5414C">
        <w:trPr>
          <w:trHeight w:val="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7C3C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AD1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38AC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1F4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169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6F286C4A" w14:textId="77777777" w:rsidTr="00B5414C">
        <w:trPr>
          <w:trHeight w:val="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3D6B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C73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1F15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этажный жилой д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958F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207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38446D72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44C5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3D5E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061C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142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B81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5B437868" w14:textId="77777777" w:rsidTr="00B5414C">
        <w:trPr>
          <w:trHeight w:val="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77F4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A06C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3E208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148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7BE7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1B2029AD" w14:textId="77777777" w:rsidTr="00B5414C">
        <w:trPr>
          <w:trHeight w:val="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F140F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5AF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9590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этажный жилой д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9B5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627C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58D804FF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B906A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FFFAF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B9D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0C3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0F1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60E3144D" w14:textId="77777777" w:rsidTr="00B5414C">
        <w:trPr>
          <w:trHeight w:val="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4943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6B2D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77FB4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EC9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237C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75F877E9" w14:textId="77777777" w:rsidTr="00B5414C">
        <w:trPr>
          <w:trHeight w:val="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EB89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8B4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86B2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тельная школа на 1500 мес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471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EA89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63A7C3B4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264C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06C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D478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CBF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E04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6516446B" w14:textId="77777777" w:rsidTr="00B5414C">
        <w:trPr>
          <w:trHeight w:val="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BCE59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ECC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2380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ая образовательная организация на 420 мес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A89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659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очередь</w:t>
            </w:r>
          </w:p>
        </w:tc>
      </w:tr>
      <w:tr w:rsidR="00B5414C" w14:paraId="42B79F99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B2A9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C58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88F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38C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5FE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3CF2BBE7" w14:textId="77777777" w:rsidTr="00B5414C">
        <w:trPr>
          <w:trHeight w:val="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299B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888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595E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391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642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4C4FE5AF" w14:textId="77777777" w:rsidTr="00B5414C">
        <w:trPr>
          <w:trHeight w:val="78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F6C4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A89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111B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FC6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826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34DC85EA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4A42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9E19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C992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D17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6E0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0BD3FB93" w14:textId="77777777" w:rsidTr="00B5414C">
        <w:trPr>
          <w:trHeight w:val="66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A428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99FF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8F86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D0E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59B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129289F4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FE2F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2B5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63E8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7BF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C36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6C19F8B8" w14:textId="77777777" w:rsidTr="00B5414C">
        <w:trPr>
          <w:trHeight w:val="8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3191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DA0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F623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946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D03D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07AFCB6F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96F7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5FC5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BA77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666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A0E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5EBFB493" w14:textId="77777777" w:rsidTr="00B5414C">
        <w:trPr>
          <w:trHeight w:val="86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C16E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4A8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CFEC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510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272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28DE5A39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F5353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94E1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7427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ABA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C57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1F18EA35" w14:textId="77777777" w:rsidTr="00B5414C">
        <w:trPr>
          <w:trHeight w:val="84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7F71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80D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E2DD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36F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67A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12C3CF16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B9F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E45E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D29A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195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6E03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4BA39D02" w14:textId="77777777" w:rsidTr="00B5414C">
        <w:trPr>
          <w:trHeight w:val="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C33A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F53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637F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BAE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145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4F3634CC" w14:textId="77777777" w:rsidTr="00B5414C">
        <w:trPr>
          <w:trHeight w:val="86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272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AADD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9EF7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5AB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41C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38F42CF8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4BFA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395C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CD89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7E88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0C5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445123E1" w14:textId="77777777" w:rsidTr="00B5414C">
        <w:trPr>
          <w:trHeight w:val="7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DF02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C0C9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AB98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D87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E709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4098255B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A3FE2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B671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D1E9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AEB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588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7E2F8D0A" w14:textId="77777777" w:rsidTr="00B5414C">
        <w:trPr>
          <w:trHeight w:val="76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DDB6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622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F978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2F0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455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341A1421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BD8F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D36A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79C0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A3E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9C25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0FE5BE26" w14:textId="77777777" w:rsidTr="00B5414C">
        <w:trPr>
          <w:trHeight w:val="80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303E9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FE4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B9B6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5A8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C31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4DB2A7BF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7B63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7F07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DEF9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DCF7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26B4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00F90486" w14:textId="77777777" w:rsidTr="00B5414C">
        <w:trPr>
          <w:trHeight w:val="84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A3AD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AFB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BB65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DDF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497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4CB3E506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406D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74D5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EFA9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0FF9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745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6F9A0BB3" w14:textId="77777777" w:rsidTr="00B5414C">
        <w:trPr>
          <w:trHeight w:val="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5E75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4F2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1EE7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6E8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902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14C" w14:paraId="406D31CC" w14:textId="77777777" w:rsidTr="00B5414C">
        <w:trPr>
          <w:trHeight w:val="84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FCDD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5AB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C4A5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F2F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8CAE9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0D69E1AE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4131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C5BA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72AA3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A6A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1CA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35469EA7" w14:textId="77777777" w:rsidTr="00B5414C">
        <w:trPr>
          <w:trHeight w:val="72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398F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3AE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D34F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440F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BC6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33F58B93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4CA6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704A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CDFA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DCD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08F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3D09B60C" w14:textId="77777777" w:rsidTr="00B5414C">
        <w:trPr>
          <w:trHeight w:val="84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867CF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4F22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AA97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о-при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113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1558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28CD5FCC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C579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87FF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34810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03C3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0E5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40042B26" w14:textId="77777777" w:rsidTr="00B5414C">
        <w:trPr>
          <w:trHeight w:val="74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EB6D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9806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1FCE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04F7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95D7B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53329610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2732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9391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D274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8F7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CF6E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  <w:tr w:rsidR="00B5414C" w14:paraId="62C2CF9A" w14:textId="77777777" w:rsidTr="00B5414C">
        <w:trPr>
          <w:trHeight w:val="600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3BB4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3857A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837F" w14:textId="77777777" w:rsidR="00B5414C" w:rsidRDefault="00B54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ый жилой дом со встроенными помещениями общественно-делового и коммерческого назначения на первом этаже зд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56160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693C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очередь</w:t>
            </w:r>
          </w:p>
        </w:tc>
      </w:tr>
      <w:tr w:rsidR="00B5414C" w14:paraId="6F1A0755" w14:textId="77777777" w:rsidTr="00B5414C">
        <w:trPr>
          <w:trHeight w:val="20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389C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A791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38EC" w14:textId="77777777" w:rsidR="00B5414C" w:rsidRDefault="00B5414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8801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7923" w14:textId="77777777" w:rsidR="00B5414C" w:rsidRDefault="00B54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ья очередь</w:t>
            </w:r>
          </w:p>
        </w:tc>
      </w:tr>
    </w:tbl>
    <w:p w14:paraId="54983CFE" w14:textId="77777777" w:rsidR="00A07943" w:rsidRPr="00A07943" w:rsidRDefault="00A07943" w:rsidP="00A07943">
      <w:pPr>
        <w:ind w:right="-1" w:firstLine="709"/>
        <w:jc w:val="both"/>
        <w:rPr>
          <w:bCs/>
          <w:sz w:val="26"/>
          <w:szCs w:val="26"/>
        </w:rPr>
        <w:sectPr w:rsidR="00A07943" w:rsidRPr="00A07943" w:rsidSect="00E26156">
          <w:pgSz w:w="11906" w:h="16838"/>
          <w:pgMar w:top="1135" w:right="566" w:bottom="1701" w:left="1701" w:header="510" w:footer="708" w:gutter="0"/>
          <w:pgNumType w:start="8"/>
          <w:cols w:space="708"/>
          <w:docGrid w:linePitch="360"/>
        </w:sectPr>
      </w:pPr>
    </w:p>
    <w:p w14:paraId="6F68B283" w14:textId="77777777" w:rsidR="0085727C" w:rsidRDefault="003A4BB8" w:rsidP="0085727C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планировки территории с отображением красных линий</w:t>
      </w:r>
    </w:p>
    <w:p w14:paraId="1E954E6B" w14:textId="77777777" w:rsidR="003A4BB8" w:rsidRPr="0085727C" w:rsidRDefault="003A4BB8" w:rsidP="0085727C">
      <w:pPr>
        <w:tabs>
          <w:tab w:val="right" w:pos="9354"/>
        </w:tabs>
        <w:jc w:val="center"/>
        <w:rPr>
          <w:sz w:val="26"/>
          <w:szCs w:val="26"/>
        </w:rPr>
      </w:pPr>
    </w:p>
    <w:p w14:paraId="60EE180A" w14:textId="77777777" w:rsidR="0085727C" w:rsidRDefault="003A4BB8" w:rsidP="00A127B7">
      <w:pPr>
        <w:tabs>
          <w:tab w:val="right" w:pos="9354"/>
        </w:tabs>
        <w:jc w:val="center"/>
        <w:rPr>
          <w:sz w:val="26"/>
          <w:szCs w:val="26"/>
        </w:rPr>
      </w:pPr>
      <w:r w:rsidRPr="003A4BB8">
        <w:rPr>
          <w:noProof/>
          <w:sz w:val="26"/>
          <w:szCs w:val="26"/>
        </w:rPr>
        <w:drawing>
          <wp:inline distT="0" distB="0" distL="0" distR="0" wp14:anchorId="526B3730" wp14:editId="763102E7">
            <wp:extent cx="8157811" cy="5770890"/>
            <wp:effectExtent l="0" t="0" r="0" b="1270"/>
            <wp:docPr id="2" name="Рисунок 2" descr="\\UAG004SRV\project\ПРОЕКТЫ ПЛАНИРОВОК И ПРОЕКТЫ МЕЖЕВАНИЯ\3. Проект планировки и проект межевания _Череповец\2. ППиПМ территории\2020_143в мкр\14. На утверждение\В постановление\ПП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G004SRV\project\ПРОЕКТЫ ПЛАНИРОВОК И ПРОЕКТЫ МЕЖЕВАНИЯ\3. Проект планировки и проект межевания _Череповец\2. ППиПМ территории\2020_143в мкр\14. На утверждение\В постановление\ППТ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642" cy="577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282D" w14:textId="77777777" w:rsidR="003A4BB8" w:rsidRDefault="003A4BB8" w:rsidP="003A4BB8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планировки территории с отображением границ существующих и планируемых элементов планировочной структуры</w:t>
      </w:r>
    </w:p>
    <w:p w14:paraId="5E9B1971" w14:textId="77777777" w:rsidR="003A4BB8" w:rsidRPr="0085727C" w:rsidRDefault="003A4BB8" w:rsidP="003A4BB8">
      <w:pPr>
        <w:tabs>
          <w:tab w:val="right" w:pos="9354"/>
        </w:tabs>
        <w:jc w:val="center"/>
        <w:rPr>
          <w:sz w:val="26"/>
          <w:szCs w:val="26"/>
        </w:rPr>
      </w:pPr>
    </w:p>
    <w:p w14:paraId="7F2BEEBF" w14:textId="77777777" w:rsidR="0085727C" w:rsidRDefault="003A4BB8" w:rsidP="00A127B7">
      <w:pPr>
        <w:tabs>
          <w:tab w:val="right" w:pos="9354"/>
        </w:tabs>
        <w:jc w:val="center"/>
        <w:rPr>
          <w:sz w:val="26"/>
          <w:szCs w:val="26"/>
        </w:rPr>
      </w:pPr>
      <w:r w:rsidRPr="003A4BB8">
        <w:rPr>
          <w:noProof/>
          <w:sz w:val="26"/>
          <w:szCs w:val="26"/>
        </w:rPr>
        <w:drawing>
          <wp:inline distT="0" distB="0" distL="0" distR="0" wp14:anchorId="51494949" wp14:editId="038D489E">
            <wp:extent cx="8179786" cy="5792021"/>
            <wp:effectExtent l="0" t="0" r="0" b="0"/>
            <wp:docPr id="3" name="Рисунок 3" descr="\\UAG004SRV\project\ПРОЕКТЫ ПЛАНИРОВОК И ПРОЕКТЫ МЕЖЕВАНИЯ\3. Проект планировки и проект межевания _Череповец\2. ППиПМ территории\2020_143в мкр\14. На утверждение\В постановление\ПП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G004SRV\project\ПРОЕКТЫ ПЛАНИРОВОК И ПРОЕКТЫ МЕЖЕВАНИЯ\3. Проект планировки и проект межевания _Череповец\2. ППиПМ территории\2020_143в мкр\14. На утверждение\В постановление\ППТ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941" cy="58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0867" w14:textId="77777777" w:rsidR="00480508" w:rsidRDefault="003A4BB8" w:rsidP="003A4BB8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планировки территории с отображением границ зон планируемого размещения объектов капитального строительства</w:t>
      </w:r>
    </w:p>
    <w:p w14:paraId="7F162A5C" w14:textId="77777777" w:rsidR="003A4BB8" w:rsidRDefault="003A4BB8" w:rsidP="003A4BB8">
      <w:pPr>
        <w:tabs>
          <w:tab w:val="right" w:pos="9354"/>
        </w:tabs>
        <w:jc w:val="center"/>
        <w:rPr>
          <w:sz w:val="26"/>
          <w:szCs w:val="26"/>
        </w:rPr>
      </w:pPr>
    </w:p>
    <w:p w14:paraId="10640E8D" w14:textId="77777777" w:rsidR="003A4BB8" w:rsidRDefault="003A4BB8" w:rsidP="003A4BB8">
      <w:pPr>
        <w:tabs>
          <w:tab w:val="right" w:pos="9354"/>
        </w:tabs>
        <w:jc w:val="center"/>
        <w:rPr>
          <w:sz w:val="26"/>
          <w:szCs w:val="26"/>
        </w:rPr>
      </w:pPr>
      <w:r w:rsidRPr="003A4BB8">
        <w:rPr>
          <w:noProof/>
          <w:sz w:val="26"/>
          <w:szCs w:val="26"/>
        </w:rPr>
        <w:drawing>
          <wp:inline distT="0" distB="0" distL="0" distR="0" wp14:anchorId="5E2799BB" wp14:editId="30418DF3">
            <wp:extent cx="8202325" cy="5804242"/>
            <wp:effectExtent l="0" t="0" r="8255" b="6350"/>
            <wp:docPr id="5" name="Рисунок 5" descr="\\UAG004SRV\project\ПРОЕКТЫ ПЛАНИРОВОК И ПРОЕКТЫ МЕЖЕВАНИЯ\3. Проект планировки и проект межевания _Череповец\2. ППиПМ территории\2020_143в мкр\14. На утверждение\В постановление\ПП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AG004SRV\project\ПРОЕКТЫ ПЛАНИРОВОК И ПРОЕКТЫ МЕЖЕВАНИЯ\3. Проект планировки и проект межевания _Череповец\2. ППиПМ территории\2020_143в мкр\14. На утверждение\В постановление\ППТ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636" cy="58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E5E7" w14:textId="77777777" w:rsidR="003A4BB8" w:rsidRDefault="003A4BB8" w:rsidP="003A4BB8">
      <w:pPr>
        <w:tabs>
          <w:tab w:val="right" w:pos="9354"/>
        </w:tabs>
        <w:rPr>
          <w:sz w:val="26"/>
          <w:szCs w:val="26"/>
        </w:rPr>
        <w:sectPr w:rsidR="003A4BB8" w:rsidSect="0085727C">
          <w:pgSz w:w="16838" w:h="11906" w:orient="landscape"/>
          <w:pgMar w:top="1276" w:right="678" w:bottom="851" w:left="1701" w:header="709" w:footer="709" w:gutter="0"/>
          <w:cols w:space="708"/>
          <w:docGrid w:linePitch="360"/>
        </w:sectPr>
      </w:pPr>
    </w:p>
    <w:p w14:paraId="2A16AEFA" w14:textId="6031F2A0" w:rsidR="00A127B7" w:rsidRPr="00C91FC9" w:rsidRDefault="00A127B7" w:rsidP="00942D6D">
      <w:pPr>
        <w:pStyle w:val="18"/>
        <w:ind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4343816A" w14:textId="77777777" w:rsidR="00A127B7" w:rsidRPr="00C91FC9" w:rsidRDefault="00A127B7" w:rsidP="00942D6D">
      <w:pPr>
        <w:pStyle w:val="18"/>
        <w:ind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0FC89C1F" w14:textId="17445EB0" w:rsidR="00A127B7" w:rsidRDefault="00A127B7" w:rsidP="00942D6D">
      <w:pPr>
        <w:pStyle w:val="18"/>
        <w:ind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8D07AF">
        <w:rPr>
          <w:sz w:val="26"/>
          <w:szCs w:val="26"/>
        </w:rPr>
        <w:t>27.12.2021</w:t>
      </w:r>
      <w:r w:rsidRPr="00C91FC9">
        <w:rPr>
          <w:sz w:val="26"/>
          <w:szCs w:val="26"/>
        </w:rPr>
        <w:t xml:space="preserve"> № </w:t>
      </w:r>
      <w:r w:rsidR="008D07AF">
        <w:rPr>
          <w:sz w:val="26"/>
          <w:szCs w:val="26"/>
        </w:rPr>
        <w:t>5045</w:t>
      </w:r>
    </w:p>
    <w:p w14:paraId="1E1A1839" w14:textId="66913E33" w:rsidR="00A127B7" w:rsidRPr="00C91FC9" w:rsidRDefault="00A127B7" w:rsidP="00942D6D">
      <w:pPr>
        <w:pStyle w:val="18"/>
        <w:ind w:firstLine="6237"/>
        <w:jc w:val="left"/>
        <w:rPr>
          <w:sz w:val="26"/>
          <w:szCs w:val="26"/>
        </w:rPr>
      </w:pPr>
      <w:r>
        <w:rPr>
          <w:sz w:val="26"/>
          <w:szCs w:val="26"/>
        </w:rPr>
        <w:t>(</w:t>
      </w:r>
      <w:r w:rsidR="00625335">
        <w:rPr>
          <w:sz w:val="26"/>
          <w:szCs w:val="26"/>
        </w:rPr>
        <w:t>п</w:t>
      </w:r>
      <w:r>
        <w:rPr>
          <w:sz w:val="26"/>
          <w:szCs w:val="26"/>
        </w:rPr>
        <w:t>риложение 2)</w:t>
      </w:r>
    </w:p>
    <w:p w14:paraId="6A1FF6B4" w14:textId="77777777"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674859D7" w14:textId="77777777" w:rsidR="00AC09C6" w:rsidRDefault="00AC09C6" w:rsidP="00AC09C6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</w:t>
      </w:r>
      <w:r w:rsidRPr="00F81EB8">
        <w:rPr>
          <w:sz w:val="26"/>
          <w:szCs w:val="26"/>
        </w:rPr>
        <w:t xml:space="preserve"> территории </w:t>
      </w:r>
      <w:r w:rsidRPr="00662156">
        <w:rPr>
          <w:sz w:val="26"/>
          <w:szCs w:val="26"/>
        </w:rPr>
        <w:t>143</w:t>
      </w:r>
      <w:r>
        <w:rPr>
          <w:sz w:val="26"/>
          <w:szCs w:val="26"/>
        </w:rPr>
        <w:t>В</w:t>
      </w:r>
      <w:r w:rsidRPr="00662156">
        <w:rPr>
          <w:sz w:val="26"/>
          <w:szCs w:val="26"/>
        </w:rPr>
        <w:t xml:space="preserve"> микрорайона </w:t>
      </w:r>
    </w:p>
    <w:p w14:paraId="5DAB7002" w14:textId="77777777" w:rsidR="00AC09C6" w:rsidRPr="00662156" w:rsidRDefault="00AC09C6" w:rsidP="00AC09C6">
      <w:pPr>
        <w:jc w:val="center"/>
        <w:rPr>
          <w:sz w:val="26"/>
          <w:szCs w:val="26"/>
        </w:rPr>
      </w:pPr>
      <w:r w:rsidRPr="00662156">
        <w:rPr>
          <w:sz w:val="26"/>
          <w:szCs w:val="26"/>
        </w:rPr>
        <w:t>в Зашекснинском районе города Череповца</w:t>
      </w:r>
    </w:p>
    <w:p w14:paraId="14F4F3F1" w14:textId="77777777" w:rsidR="00942D6D" w:rsidRDefault="00942D6D" w:rsidP="00942D6D">
      <w:pPr>
        <w:jc w:val="center"/>
        <w:rPr>
          <w:sz w:val="26"/>
          <w:szCs w:val="26"/>
        </w:rPr>
      </w:pPr>
    </w:p>
    <w:p w14:paraId="143F17A8" w14:textId="6D0C0DA8" w:rsidR="00942D6D" w:rsidRPr="00F81EB8" w:rsidRDefault="00942D6D" w:rsidP="00942D6D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625335">
        <w:rPr>
          <w:sz w:val="26"/>
          <w:szCs w:val="26"/>
        </w:rPr>
        <w:t>.</w:t>
      </w:r>
    </w:p>
    <w:p w14:paraId="537B36DC" w14:textId="77777777" w:rsidR="00942D6D" w:rsidRPr="00F81EB8" w:rsidRDefault="00942D6D" w:rsidP="00942D6D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14:paraId="38F483EB" w14:textId="77777777" w:rsidR="00A10198" w:rsidRDefault="00A10198"/>
    <w:p w14:paraId="17759ABA" w14:textId="77777777" w:rsidR="00DE1910" w:rsidRDefault="00942D6D" w:rsidP="006253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1910">
        <w:rPr>
          <w:sz w:val="26"/>
          <w:szCs w:val="26"/>
        </w:rPr>
        <w:t xml:space="preserve"> Общие </w:t>
      </w:r>
      <w:r w:rsidR="00620F32">
        <w:rPr>
          <w:sz w:val="26"/>
          <w:szCs w:val="26"/>
        </w:rPr>
        <w:t>положения</w:t>
      </w:r>
      <w:r w:rsidR="00DE1910">
        <w:rPr>
          <w:sz w:val="26"/>
          <w:szCs w:val="26"/>
        </w:rPr>
        <w:t>.</w:t>
      </w:r>
    </w:p>
    <w:p w14:paraId="15BD8892" w14:textId="77777777" w:rsidR="00620F32" w:rsidRPr="000A4A8F" w:rsidRDefault="00620F32" w:rsidP="00620F32">
      <w:pPr>
        <w:ind w:firstLine="56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 xml:space="preserve">Проект </w:t>
      </w:r>
      <w:r w:rsidR="00BE5231">
        <w:rPr>
          <w:bCs/>
          <w:sz w:val="26"/>
          <w:szCs w:val="26"/>
        </w:rPr>
        <w:t>межевания</w:t>
      </w:r>
      <w:r w:rsidRPr="000A4A8F">
        <w:rPr>
          <w:bCs/>
          <w:sz w:val="26"/>
          <w:szCs w:val="26"/>
        </w:rPr>
        <w:t xml:space="preserve"> территории 143</w:t>
      </w:r>
      <w:r>
        <w:rPr>
          <w:bCs/>
          <w:sz w:val="26"/>
          <w:szCs w:val="26"/>
        </w:rPr>
        <w:t>В</w:t>
      </w:r>
      <w:r w:rsidRPr="000A4A8F">
        <w:rPr>
          <w:bCs/>
          <w:sz w:val="26"/>
          <w:szCs w:val="26"/>
        </w:rPr>
        <w:t xml:space="preserve"> микрорайона муниципального образования город Череповец Вологодской области (далее по тексту – проект </w:t>
      </w:r>
      <w:r w:rsidR="00BE5231">
        <w:rPr>
          <w:bCs/>
          <w:sz w:val="26"/>
          <w:szCs w:val="26"/>
        </w:rPr>
        <w:t>межевания</w:t>
      </w:r>
      <w:r w:rsidRPr="000A4A8F">
        <w:rPr>
          <w:bCs/>
          <w:sz w:val="26"/>
          <w:szCs w:val="26"/>
        </w:rPr>
        <w:t xml:space="preserve">) выполнен обществом с ограниченной ответственностью «Джи Динамика» </w:t>
      </w:r>
      <w:r>
        <w:rPr>
          <w:bCs/>
          <w:sz w:val="26"/>
          <w:szCs w:val="26"/>
        </w:rPr>
        <w:t>на основании муниципального контракта, заключенного с у</w:t>
      </w:r>
      <w:r w:rsidRPr="000A4A8F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ем</w:t>
      </w:r>
      <w:r w:rsidRPr="000A4A8F">
        <w:rPr>
          <w:bCs/>
          <w:sz w:val="26"/>
          <w:szCs w:val="26"/>
        </w:rPr>
        <w:t xml:space="preserve"> архитектуры и градостроительства мэрии г. Че</w:t>
      </w:r>
      <w:r>
        <w:rPr>
          <w:bCs/>
          <w:sz w:val="26"/>
          <w:szCs w:val="26"/>
        </w:rPr>
        <w:t>реповца.</w:t>
      </w:r>
    </w:p>
    <w:p w14:paraId="232D08F4" w14:textId="55BAAB45" w:rsidR="00620F32" w:rsidRPr="000A4A8F" w:rsidRDefault="00620F32" w:rsidP="00620F32">
      <w:pPr>
        <w:ind w:firstLine="567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>Местоположени</w:t>
      </w:r>
      <w:r w:rsidR="00625335">
        <w:rPr>
          <w:bCs/>
          <w:sz w:val="26"/>
          <w:szCs w:val="26"/>
        </w:rPr>
        <w:t>е</w:t>
      </w:r>
      <w:r w:rsidRPr="000A4A8F">
        <w:rPr>
          <w:bCs/>
          <w:sz w:val="26"/>
          <w:szCs w:val="26"/>
        </w:rPr>
        <w:t xml:space="preserve"> объекта: Вологодская область, г. Череповец, южная часть Заше</w:t>
      </w:r>
      <w:r>
        <w:rPr>
          <w:bCs/>
          <w:sz w:val="26"/>
          <w:szCs w:val="26"/>
        </w:rPr>
        <w:t>кснинского района, территория 143В</w:t>
      </w:r>
      <w:r w:rsidR="00BB1FB8">
        <w:rPr>
          <w:bCs/>
          <w:sz w:val="26"/>
          <w:szCs w:val="26"/>
        </w:rPr>
        <w:t xml:space="preserve"> (150)</w:t>
      </w:r>
      <w:r>
        <w:rPr>
          <w:bCs/>
          <w:sz w:val="26"/>
          <w:szCs w:val="26"/>
        </w:rPr>
        <w:t xml:space="preserve"> мкр.</w:t>
      </w:r>
    </w:p>
    <w:p w14:paraId="11BD5029" w14:textId="77777777" w:rsidR="00620F32" w:rsidRDefault="00BE5231" w:rsidP="00942D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межевания </w:t>
      </w:r>
      <w:r w:rsidRPr="00942D6D">
        <w:rPr>
          <w:sz w:val="26"/>
          <w:szCs w:val="26"/>
        </w:rPr>
        <w:t xml:space="preserve">разработан </w:t>
      </w:r>
      <w:r>
        <w:rPr>
          <w:sz w:val="26"/>
          <w:szCs w:val="26"/>
        </w:rPr>
        <w:t>на основании проекта планировки вышеуказанной территории.</w:t>
      </w:r>
    </w:p>
    <w:p w14:paraId="26B8EE5E" w14:textId="2B1812BC" w:rsidR="00BE5231" w:rsidRPr="00BE5231" w:rsidRDefault="00BE5231" w:rsidP="00BE5231">
      <w:pPr>
        <w:ind w:firstLine="708"/>
        <w:jc w:val="both"/>
        <w:rPr>
          <w:sz w:val="26"/>
          <w:szCs w:val="26"/>
        </w:rPr>
      </w:pPr>
      <w:r w:rsidRPr="00BE5231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мэрии города от 23.03.2021 №</w:t>
      </w:r>
      <w:r w:rsidR="002D4301">
        <w:rPr>
          <w:sz w:val="26"/>
          <w:szCs w:val="26"/>
        </w:rPr>
        <w:t xml:space="preserve"> </w:t>
      </w:r>
      <w:r>
        <w:rPr>
          <w:sz w:val="26"/>
          <w:szCs w:val="26"/>
        </w:rPr>
        <w:t>1311 утверждены границы, номера, наименовани</w:t>
      </w:r>
      <w:r w:rsidR="002D4301">
        <w:rPr>
          <w:sz w:val="26"/>
          <w:szCs w:val="26"/>
        </w:rPr>
        <w:t>я</w:t>
      </w:r>
      <w:r>
        <w:rPr>
          <w:sz w:val="26"/>
          <w:szCs w:val="26"/>
        </w:rPr>
        <w:t xml:space="preserve"> элементов планировочной структуры города Череповца. 143В микрорайону присвоен номер 150. </w:t>
      </w:r>
      <w:r w:rsidR="00BB1FB8">
        <w:rPr>
          <w:sz w:val="26"/>
          <w:szCs w:val="26"/>
        </w:rPr>
        <w:t xml:space="preserve">Таким образом </w:t>
      </w:r>
      <w:r w:rsidRPr="00BE5231">
        <w:rPr>
          <w:sz w:val="26"/>
          <w:szCs w:val="26"/>
        </w:rPr>
        <w:t>наименования микрорайона 143</w:t>
      </w:r>
      <w:r w:rsidR="00BB1FB8">
        <w:rPr>
          <w:sz w:val="26"/>
          <w:szCs w:val="26"/>
        </w:rPr>
        <w:t>В</w:t>
      </w:r>
      <w:r w:rsidRPr="00BE5231">
        <w:rPr>
          <w:sz w:val="26"/>
          <w:szCs w:val="26"/>
        </w:rPr>
        <w:t xml:space="preserve"> и микрорайона 150 равнозначны.</w:t>
      </w:r>
    </w:p>
    <w:p w14:paraId="1F9D4BD7" w14:textId="77777777" w:rsidR="00620F32" w:rsidRDefault="00BB1FB8" w:rsidP="00942D6D">
      <w:pPr>
        <w:ind w:firstLine="708"/>
        <w:jc w:val="both"/>
        <w:rPr>
          <w:sz w:val="26"/>
          <w:szCs w:val="26"/>
        </w:rPr>
      </w:pPr>
      <w:r w:rsidRPr="00BB1FB8">
        <w:rPr>
          <w:sz w:val="26"/>
          <w:szCs w:val="26"/>
        </w:rPr>
        <w:t xml:space="preserve">Площадь </w:t>
      </w:r>
      <w:r>
        <w:rPr>
          <w:sz w:val="26"/>
          <w:szCs w:val="26"/>
        </w:rPr>
        <w:t xml:space="preserve">территории </w:t>
      </w:r>
      <w:r w:rsidRPr="00BB1FB8">
        <w:rPr>
          <w:sz w:val="26"/>
          <w:szCs w:val="26"/>
        </w:rPr>
        <w:t>проекта межевания составляет 28,8 га</w:t>
      </w:r>
      <w:r>
        <w:rPr>
          <w:sz w:val="26"/>
          <w:szCs w:val="26"/>
        </w:rPr>
        <w:t>.</w:t>
      </w:r>
    </w:p>
    <w:p w14:paraId="707339B7" w14:textId="77777777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 w:rsidRPr="00BB1FB8">
        <w:rPr>
          <w:sz w:val="26"/>
          <w:szCs w:val="26"/>
        </w:rPr>
        <w:t xml:space="preserve">Подготовка графических материалов </w:t>
      </w:r>
      <w:r>
        <w:rPr>
          <w:sz w:val="26"/>
          <w:szCs w:val="26"/>
        </w:rPr>
        <w:t>проекта межевания</w:t>
      </w:r>
      <w:r w:rsidRPr="00BB1FB8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а</w:t>
      </w:r>
      <w:r w:rsidRPr="00BB1FB8">
        <w:rPr>
          <w:sz w:val="26"/>
          <w:szCs w:val="26"/>
        </w:rPr>
        <w:t xml:space="preserve"> в соответствии с системой координат, используемой для ведения Единого государственного реестра недвижимости (МСК-35, зона 2), на топографической основе, соответствующей действительному состоянию местности на момент разработки проекта, в масштабе 1:1000.</w:t>
      </w:r>
    </w:p>
    <w:p w14:paraId="0F7A0DAE" w14:textId="77777777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 w:rsidRPr="00BB1FB8">
        <w:rPr>
          <w:sz w:val="26"/>
          <w:szCs w:val="26"/>
        </w:rPr>
        <w:t>Проект межевания подготовлен на основе данных о границах кадастрового деления и земельных участках Единого государственного реестра недвижимости от 30.05.2021.</w:t>
      </w:r>
    </w:p>
    <w:p w14:paraId="586B8AC6" w14:textId="77777777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 w:rsidRPr="00BB1FB8">
        <w:rPr>
          <w:sz w:val="26"/>
          <w:szCs w:val="26"/>
        </w:rPr>
        <w:t>Проект межевания выполнен в соответствии с действующим законодательством и нормативной документацией:</w:t>
      </w:r>
    </w:p>
    <w:p w14:paraId="30B7C178" w14:textId="1630615E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1FB8">
        <w:rPr>
          <w:sz w:val="26"/>
          <w:szCs w:val="26"/>
        </w:rPr>
        <w:t>Градостроительный кодекс Российской Федерации от 29.12.2004 № 190-ФЗ</w:t>
      </w:r>
      <w:r w:rsidR="002D4301">
        <w:rPr>
          <w:sz w:val="26"/>
          <w:szCs w:val="26"/>
        </w:rPr>
        <w:t>;</w:t>
      </w:r>
    </w:p>
    <w:p w14:paraId="1485F5E2" w14:textId="7282175B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1FB8">
        <w:rPr>
          <w:sz w:val="26"/>
          <w:szCs w:val="26"/>
        </w:rPr>
        <w:t xml:space="preserve">Земельный </w:t>
      </w:r>
      <w:r w:rsidR="00FD451D">
        <w:rPr>
          <w:sz w:val="26"/>
          <w:szCs w:val="26"/>
        </w:rPr>
        <w:t>к</w:t>
      </w:r>
      <w:r w:rsidRPr="00BB1FB8">
        <w:rPr>
          <w:sz w:val="26"/>
          <w:szCs w:val="26"/>
        </w:rPr>
        <w:t>одекс Российской Федерации от 25.10.2001 № 136-ФЗ</w:t>
      </w:r>
      <w:r w:rsidR="002D4301">
        <w:rPr>
          <w:sz w:val="26"/>
          <w:szCs w:val="26"/>
        </w:rPr>
        <w:t>;</w:t>
      </w:r>
    </w:p>
    <w:p w14:paraId="7236980B" w14:textId="77777777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1FB8">
        <w:rPr>
          <w:sz w:val="26"/>
          <w:szCs w:val="26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14:paraId="3373DFFF" w14:textId="77777777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1FB8">
        <w:rPr>
          <w:sz w:val="26"/>
          <w:szCs w:val="26"/>
        </w:rPr>
        <w:t>СП 42.13330.2016 «Градостроительство. Планировка и застройка городских и сельских поселений. Актуализированная редакция СНиП 2.07.01-89*»;</w:t>
      </w:r>
    </w:p>
    <w:p w14:paraId="7F65192B" w14:textId="77777777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1FB8">
        <w:rPr>
          <w:sz w:val="26"/>
          <w:szCs w:val="26"/>
        </w:rPr>
        <w:t>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64837729" w14:textId="7DDD62A5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1FB8">
        <w:rPr>
          <w:sz w:val="26"/>
          <w:szCs w:val="26"/>
        </w:rPr>
        <w:t xml:space="preserve">Приказ Федеральной службы государственной регистрации, кадастра и картографии от 10 ноября 2020 г. </w:t>
      </w:r>
      <w:r w:rsidR="00FD451D">
        <w:rPr>
          <w:sz w:val="26"/>
          <w:szCs w:val="26"/>
        </w:rPr>
        <w:t>№</w:t>
      </w:r>
      <w:r w:rsidRPr="00BB1FB8">
        <w:rPr>
          <w:sz w:val="26"/>
          <w:szCs w:val="26"/>
        </w:rPr>
        <w:t xml:space="preserve"> П/0412 </w:t>
      </w:r>
      <w:r w:rsidR="00FD451D">
        <w:rPr>
          <w:sz w:val="26"/>
          <w:szCs w:val="26"/>
        </w:rPr>
        <w:t>«</w:t>
      </w:r>
      <w:r w:rsidRPr="00BB1FB8">
        <w:rPr>
          <w:sz w:val="26"/>
          <w:szCs w:val="26"/>
        </w:rPr>
        <w:t>Об утверждении классификатора видов разрешенного использования земельных участков</w:t>
      </w:r>
      <w:r w:rsidR="00FD451D">
        <w:rPr>
          <w:sz w:val="26"/>
          <w:szCs w:val="26"/>
        </w:rPr>
        <w:t>»;</w:t>
      </w:r>
    </w:p>
    <w:p w14:paraId="227F5981" w14:textId="70FF7EAC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B1FB8">
        <w:rPr>
          <w:sz w:val="26"/>
          <w:szCs w:val="26"/>
        </w:rPr>
        <w:t>Техническое задание на подготовку документации по планировке территории 143</w:t>
      </w:r>
      <w:r w:rsidR="00FD451D">
        <w:rPr>
          <w:sz w:val="26"/>
          <w:szCs w:val="26"/>
        </w:rPr>
        <w:t>В</w:t>
      </w:r>
      <w:r w:rsidRPr="00BB1FB8">
        <w:rPr>
          <w:sz w:val="26"/>
          <w:szCs w:val="26"/>
        </w:rPr>
        <w:t xml:space="preserve"> микрорайона города Череповца.</w:t>
      </w:r>
    </w:p>
    <w:p w14:paraId="0A997C23" w14:textId="77777777" w:rsidR="00BB1FB8" w:rsidRDefault="00BB1FB8" w:rsidP="00BB1FB8">
      <w:pPr>
        <w:ind w:firstLine="708"/>
        <w:jc w:val="both"/>
        <w:rPr>
          <w:sz w:val="26"/>
          <w:szCs w:val="26"/>
        </w:rPr>
      </w:pPr>
      <w:r w:rsidRPr="00BB1FB8">
        <w:rPr>
          <w:sz w:val="26"/>
          <w:szCs w:val="26"/>
        </w:rPr>
        <w:t>В проекте определено местоположение границ образуемых земельных участков.</w:t>
      </w:r>
    </w:p>
    <w:p w14:paraId="3D3C0F20" w14:textId="77777777" w:rsidR="00BB1FB8" w:rsidRPr="00BB1FB8" w:rsidRDefault="00BB1FB8" w:rsidP="00FD45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Характеристика терр</w:t>
      </w:r>
      <w:r w:rsidRPr="00BB1FB8">
        <w:rPr>
          <w:sz w:val="26"/>
          <w:szCs w:val="26"/>
        </w:rPr>
        <w:t>итории, на которую осуществляется межевание</w:t>
      </w:r>
      <w:r>
        <w:rPr>
          <w:sz w:val="26"/>
          <w:szCs w:val="26"/>
        </w:rPr>
        <w:t>.</w:t>
      </w:r>
    </w:p>
    <w:p w14:paraId="441D123F" w14:textId="77777777" w:rsidR="00BB1FB8" w:rsidRPr="00BB1FB8" w:rsidRDefault="00BB1FB8" w:rsidP="00BB1FB8">
      <w:pPr>
        <w:ind w:firstLine="708"/>
        <w:jc w:val="both"/>
        <w:rPr>
          <w:sz w:val="26"/>
          <w:szCs w:val="26"/>
        </w:rPr>
      </w:pPr>
      <w:r w:rsidRPr="00BB1FB8">
        <w:rPr>
          <w:sz w:val="26"/>
          <w:szCs w:val="26"/>
        </w:rPr>
        <w:t>Граница территории проектирования находится в кадастровом квартале 35:21:0503001.</w:t>
      </w:r>
    </w:p>
    <w:p w14:paraId="2A51C9A3" w14:textId="41018C67" w:rsidR="001D5A3C" w:rsidRDefault="00BB1FB8" w:rsidP="001D5A3C">
      <w:pPr>
        <w:ind w:firstLine="708"/>
        <w:jc w:val="both"/>
        <w:rPr>
          <w:sz w:val="26"/>
          <w:szCs w:val="26"/>
        </w:rPr>
        <w:sectPr w:rsidR="001D5A3C" w:rsidSect="00E36B44">
          <w:footerReference w:type="default" r:id="rId16"/>
          <w:pgSz w:w="11906" w:h="16838"/>
          <w:pgMar w:top="1134" w:right="566" w:bottom="1134" w:left="1701" w:header="510" w:footer="708" w:gutter="0"/>
          <w:pgNumType w:start="1"/>
          <w:cols w:space="708"/>
          <w:titlePg/>
          <w:docGrid w:linePitch="360"/>
        </w:sectPr>
      </w:pPr>
      <w:r w:rsidRPr="00BB1FB8">
        <w:rPr>
          <w:sz w:val="26"/>
          <w:szCs w:val="26"/>
        </w:rPr>
        <w:t>Информация о существующих земельных участках, находящихся на соответствующей территории и зарегистрированных в Едином государственном реестре недвижимости</w:t>
      </w:r>
      <w:r w:rsidR="00E36B44">
        <w:rPr>
          <w:sz w:val="26"/>
          <w:szCs w:val="26"/>
        </w:rPr>
        <w:t>,</w:t>
      </w:r>
      <w:r w:rsidRPr="00BB1FB8">
        <w:rPr>
          <w:sz w:val="26"/>
          <w:szCs w:val="26"/>
        </w:rPr>
        <w:t xml:space="preserve"> приведена в таблице 1.</w:t>
      </w:r>
    </w:p>
    <w:p w14:paraId="1EB14862" w14:textId="77777777" w:rsidR="00BC5093" w:rsidRDefault="001D5A3C" w:rsidP="00BC5093">
      <w:pPr>
        <w:ind w:firstLine="708"/>
        <w:jc w:val="center"/>
        <w:rPr>
          <w:sz w:val="26"/>
          <w:szCs w:val="26"/>
        </w:rPr>
      </w:pPr>
      <w:r w:rsidRPr="001D5A3C">
        <w:rPr>
          <w:sz w:val="26"/>
          <w:szCs w:val="26"/>
        </w:rPr>
        <w:lastRenderedPageBreak/>
        <w:t>Характеристика существующих земельных участков</w:t>
      </w:r>
    </w:p>
    <w:p w14:paraId="1232AD19" w14:textId="77777777" w:rsidR="00BC5093" w:rsidRPr="001D5A3C" w:rsidRDefault="00BC5093" w:rsidP="00BC5093">
      <w:pPr>
        <w:ind w:firstLine="708"/>
        <w:jc w:val="right"/>
        <w:rPr>
          <w:sz w:val="26"/>
          <w:szCs w:val="26"/>
        </w:rPr>
      </w:pPr>
      <w:r w:rsidRPr="001D5A3C">
        <w:rPr>
          <w:sz w:val="26"/>
          <w:szCs w:val="26"/>
        </w:rPr>
        <w:t>Таблица 1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275"/>
        <w:gridCol w:w="1560"/>
        <w:gridCol w:w="1842"/>
        <w:gridCol w:w="1560"/>
        <w:gridCol w:w="1842"/>
        <w:gridCol w:w="1276"/>
        <w:gridCol w:w="1276"/>
      </w:tblGrid>
      <w:tr w:rsidR="001D5A3C" w:rsidRPr="001D5A3C" w14:paraId="1BE03F6E" w14:textId="77777777" w:rsidTr="00E36B44">
        <w:trPr>
          <w:trHeight w:val="567"/>
          <w:tblHeader/>
        </w:trPr>
        <w:tc>
          <w:tcPr>
            <w:tcW w:w="562" w:type="dxa"/>
            <w:shd w:val="clear" w:color="auto" w:fill="auto"/>
            <w:vAlign w:val="center"/>
            <w:hideMark/>
          </w:tcPr>
          <w:p w14:paraId="3D275539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FD4DF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A3CF0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4AD78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 xml:space="preserve">Площадь, кв.м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3C0E0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BF3A352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CD6D2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E0A45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0E7D0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EFEC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ъект капитального строительства</w:t>
            </w:r>
          </w:p>
        </w:tc>
      </w:tr>
      <w:tr w:rsidR="001D5A3C" w:rsidRPr="001D5A3C" w14:paraId="65416294" w14:textId="77777777" w:rsidTr="00E36B44">
        <w:trPr>
          <w:trHeight w:val="70"/>
          <w:tblHeader/>
        </w:trPr>
        <w:tc>
          <w:tcPr>
            <w:tcW w:w="562" w:type="dxa"/>
            <w:shd w:val="clear" w:color="auto" w:fill="auto"/>
            <w:vAlign w:val="center"/>
          </w:tcPr>
          <w:p w14:paraId="04EE2878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33E5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CB52A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2F3367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3C2A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DE1D2F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28298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28D7F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2C56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CA92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D5A3C" w:rsidRPr="001D5A3C" w14:paraId="2AA9E8AF" w14:textId="77777777" w:rsidTr="00E36B44">
        <w:trPr>
          <w:trHeight w:val="659"/>
        </w:trPr>
        <w:tc>
          <w:tcPr>
            <w:tcW w:w="562" w:type="dxa"/>
            <w:shd w:val="clear" w:color="auto" w:fill="auto"/>
            <w:vAlign w:val="center"/>
            <w:hideMark/>
          </w:tcPr>
          <w:p w14:paraId="186FB0D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DF0EB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5:21:0503001:3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D30563" w14:textId="77777777" w:rsidR="00E36B44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 xml:space="preserve">Российская Федерация, Вологодская область, </w:t>
            </w:r>
          </w:p>
          <w:p w14:paraId="7B44D660" w14:textId="2603E0C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г.</w:t>
            </w:r>
            <w:r w:rsidR="00E36B44">
              <w:rPr>
                <w:sz w:val="24"/>
                <w:szCs w:val="24"/>
              </w:rPr>
              <w:t xml:space="preserve"> </w:t>
            </w:r>
            <w:r w:rsidRPr="001D5A3C">
              <w:rPr>
                <w:sz w:val="24"/>
                <w:szCs w:val="24"/>
              </w:rPr>
              <w:t>Черепове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E114C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54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E7633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D6536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общественное управление; деловое управление; обеспечение внутреннего правопоряд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34989A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58951939,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31B3B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Государственная феде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83F3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Учте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2EACD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-</w:t>
            </w:r>
          </w:p>
        </w:tc>
      </w:tr>
    </w:tbl>
    <w:p w14:paraId="535051F9" w14:textId="77777777" w:rsidR="001D5A3C" w:rsidRDefault="001D5A3C" w:rsidP="001D5A3C">
      <w:pPr>
        <w:jc w:val="center"/>
        <w:rPr>
          <w:sz w:val="26"/>
          <w:szCs w:val="26"/>
        </w:rPr>
      </w:pPr>
    </w:p>
    <w:p w14:paraId="4B659379" w14:textId="77777777" w:rsidR="00BB1FB8" w:rsidRPr="001D5A3C" w:rsidRDefault="00BB1FB8" w:rsidP="001D5A3C">
      <w:pPr>
        <w:tabs>
          <w:tab w:val="center" w:pos="4819"/>
        </w:tabs>
        <w:rPr>
          <w:sz w:val="26"/>
          <w:szCs w:val="26"/>
        </w:rPr>
        <w:sectPr w:rsidR="00BB1FB8" w:rsidRPr="001D5A3C" w:rsidSect="00C42DA9">
          <w:pgSz w:w="16838" w:h="11906" w:orient="landscape"/>
          <w:pgMar w:top="1701" w:right="678" w:bottom="566" w:left="1701" w:header="708" w:footer="708" w:gutter="0"/>
          <w:cols w:space="708"/>
          <w:docGrid w:linePitch="360"/>
        </w:sectPr>
      </w:pPr>
    </w:p>
    <w:p w14:paraId="12D776E1" w14:textId="77777777" w:rsidR="00E450D2" w:rsidRPr="001D5A3C" w:rsidRDefault="001D5A3C" w:rsidP="00E36B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П</w:t>
      </w:r>
      <w:r w:rsidRPr="001D5A3C">
        <w:rPr>
          <w:sz w:val="26"/>
          <w:szCs w:val="26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sz w:val="26"/>
          <w:szCs w:val="26"/>
        </w:rPr>
        <w:t>.</w:t>
      </w:r>
    </w:p>
    <w:p w14:paraId="6EF85B1F" w14:textId="77777777" w:rsidR="001D5A3C" w:rsidRPr="001D5A3C" w:rsidRDefault="001D5A3C" w:rsidP="001D5A3C">
      <w:pPr>
        <w:ind w:firstLine="708"/>
        <w:jc w:val="both"/>
        <w:rPr>
          <w:sz w:val="26"/>
          <w:szCs w:val="26"/>
        </w:rPr>
      </w:pPr>
      <w:r w:rsidRPr="001D5A3C">
        <w:rPr>
          <w:sz w:val="26"/>
          <w:szCs w:val="26"/>
        </w:rPr>
        <w:t>Местоположение земельных участков определено с учетом фактического использования, красных линий, границ смежных земельных участков, поставленных ранее на государственный кадастровый учет.</w:t>
      </w:r>
    </w:p>
    <w:p w14:paraId="48CC95BE" w14:textId="77777777" w:rsidR="001D5A3C" w:rsidRDefault="001D5A3C" w:rsidP="001D5A3C">
      <w:pPr>
        <w:ind w:firstLine="567"/>
        <w:jc w:val="both"/>
        <w:rPr>
          <w:sz w:val="26"/>
          <w:szCs w:val="26"/>
        </w:rPr>
      </w:pPr>
      <w:r w:rsidRPr="001D5A3C">
        <w:rPr>
          <w:sz w:val="26"/>
          <w:szCs w:val="26"/>
        </w:rPr>
        <w:t xml:space="preserve">Формирование земельных участков с номерами, отмеченными знаком *, возможно только после снятия с учета в Едином государственном реестре недвижимости территории с </w:t>
      </w:r>
      <w:r w:rsidR="00AC5A72">
        <w:rPr>
          <w:sz w:val="26"/>
          <w:szCs w:val="26"/>
        </w:rPr>
        <w:t>реестровым</w:t>
      </w:r>
      <w:r w:rsidRPr="001D5A3C">
        <w:rPr>
          <w:sz w:val="26"/>
          <w:szCs w:val="26"/>
        </w:rPr>
        <w:t xml:space="preserve"> номером 35:22-6.249.</w:t>
      </w:r>
    </w:p>
    <w:p w14:paraId="6B998000" w14:textId="77777777" w:rsidR="001D5A3C" w:rsidRPr="001D5A3C" w:rsidRDefault="001D5A3C" w:rsidP="001D5A3C">
      <w:pPr>
        <w:ind w:firstLine="567"/>
        <w:jc w:val="both"/>
        <w:rPr>
          <w:sz w:val="26"/>
          <w:szCs w:val="26"/>
        </w:rPr>
      </w:pPr>
    </w:p>
    <w:p w14:paraId="7AD06201" w14:textId="77777777" w:rsidR="00BC5093" w:rsidRDefault="001D5A3C" w:rsidP="00BC5093">
      <w:pPr>
        <w:pStyle w:val="112"/>
        <w:numPr>
          <w:ilvl w:val="0"/>
          <w:numId w:val="0"/>
        </w:numPr>
        <w:spacing w:before="0" w:after="0" w:line="240" w:lineRule="auto"/>
        <w:ind w:left="567" w:right="0"/>
        <w:jc w:val="center"/>
        <w:rPr>
          <w:rFonts w:eastAsia="Calibri"/>
        </w:rPr>
      </w:pPr>
      <w:r w:rsidRPr="001D5A3C">
        <w:rPr>
          <w:rFonts w:eastAsia="Calibri"/>
        </w:rPr>
        <w:t>Перечень образуемых земельных участков</w:t>
      </w:r>
    </w:p>
    <w:p w14:paraId="274CB0AF" w14:textId="77777777" w:rsidR="00BC5093" w:rsidRPr="001D5A3C" w:rsidRDefault="00BC5093" w:rsidP="00BC5093">
      <w:pPr>
        <w:pStyle w:val="112"/>
        <w:numPr>
          <w:ilvl w:val="0"/>
          <w:numId w:val="0"/>
        </w:numPr>
        <w:spacing w:before="0" w:after="0" w:line="240" w:lineRule="auto"/>
        <w:ind w:left="567" w:right="0"/>
        <w:jc w:val="right"/>
        <w:rPr>
          <w:rFonts w:eastAsia="Calibri"/>
        </w:rPr>
      </w:pPr>
      <w:r w:rsidRPr="001D5A3C">
        <w:rPr>
          <w:rFonts w:eastAsia="Calibri"/>
        </w:rPr>
        <w:t>Таблица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1701"/>
        <w:gridCol w:w="3260"/>
      </w:tblGrid>
      <w:tr w:rsidR="001D5A3C" w:rsidRPr="001D5A3C" w14:paraId="62542672" w14:textId="77777777" w:rsidTr="001D5A3C">
        <w:trPr>
          <w:trHeight w:val="20"/>
          <w:tblHeader/>
        </w:trPr>
        <w:tc>
          <w:tcPr>
            <w:tcW w:w="2339" w:type="dxa"/>
            <w:shd w:val="clear" w:color="auto" w:fill="auto"/>
          </w:tcPr>
          <w:p w14:paraId="4422E7D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Условный номер образуемого участка</w:t>
            </w:r>
          </w:p>
        </w:tc>
        <w:tc>
          <w:tcPr>
            <w:tcW w:w="2339" w:type="dxa"/>
            <w:shd w:val="clear" w:color="auto" w:fill="auto"/>
          </w:tcPr>
          <w:p w14:paraId="0A24FAC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701" w:type="dxa"/>
            <w:shd w:val="clear" w:color="auto" w:fill="auto"/>
          </w:tcPr>
          <w:p w14:paraId="47B5455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Площадь, кв. м</w:t>
            </w:r>
          </w:p>
        </w:tc>
        <w:tc>
          <w:tcPr>
            <w:tcW w:w="3260" w:type="dxa"/>
            <w:shd w:val="clear" w:color="auto" w:fill="auto"/>
          </w:tcPr>
          <w:p w14:paraId="1031D20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Способ образования земельного участка</w:t>
            </w:r>
          </w:p>
        </w:tc>
      </w:tr>
      <w:tr w:rsidR="001D5A3C" w:rsidRPr="001D5A3C" w14:paraId="0056007D" w14:textId="77777777" w:rsidTr="001D5A3C">
        <w:trPr>
          <w:trHeight w:val="913"/>
        </w:trPr>
        <w:tc>
          <w:tcPr>
            <w:tcW w:w="2339" w:type="dxa"/>
            <w:shd w:val="clear" w:color="auto" w:fill="auto"/>
          </w:tcPr>
          <w:p w14:paraId="5153C89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2339" w:type="dxa"/>
            <w:shd w:val="clear" w:color="auto" w:fill="auto"/>
          </w:tcPr>
          <w:p w14:paraId="164244C3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07549767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5341047D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03605C36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E5D5D0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2339" w:type="dxa"/>
            <w:shd w:val="clear" w:color="auto" w:fill="auto"/>
          </w:tcPr>
          <w:p w14:paraId="5EC7AAE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2CF4D08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46F014F2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A049958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22BE445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2339" w:type="dxa"/>
            <w:shd w:val="clear" w:color="auto" w:fill="auto"/>
          </w:tcPr>
          <w:p w14:paraId="78512E7F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5D71BD5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6F7A831B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C23EA75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2D7BAC99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*</w:t>
            </w:r>
          </w:p>
        </w:tc>
        <w:tc>
          <w:tcPr>
            <w:tcW w:w="2339" w:type="dxa"/>
            <w:shd w:val="clear" w:color="auto" w:fill="auto"/>
          </w:tcPr>
          <w:p w14:paraId="7C99251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1A302C49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451FB307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134C8F54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38E67F5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*</w:t>
            </w:r>
          </w:p>
        </w:tc>
        <w:tc>
          <w:tcPr>
            <w:tcW w:w="2339" w:type="dxa"/>
            <w:shd w:val="clear" w:color="auto" w:fill="auto"/>
          </w:tcPr>
          <w:p w14:paraId="7DAF272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437E167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5731245B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797850C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B233BF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6*</w:t>
            </w:r>
          </w:p>
        </w:tc>
        <w:tc>
          <w:tcPr>
            <w:tcW w:w="2339" w:type="dxa"/>
            <w:shd w:val="clear" w:color="auto" w:fill="auto"/>
          </w:tcPr>
          <w:p w14:paraId="11BF6FC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782F2BD5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260" w:type="dxa"/>
            <w:shd w:val="clear" w:color="auto" w:fill="auto"/>
          </w:tcPr>
          <w:p w14:paraId="44B179B9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0BB43EE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3AD80B3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7*</w:t>
            </w:r>
          </w:p>
        </w:tc>
        <w:tc>
          <w:tcPr>
            <w:tcW w:w="2339" w:type="dxa"/>
            <w:shd w:val="clear" w:color="auto" w:fill="auto"/>
          </w:tcPr>
          <w:p w14:paraId="0D32AEA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C63BBB9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3260" w:type="dxa"/>
            <w:shd w:val="clear" w:color="auto" w:fill="auto"/>
          </w:tcPr>
          <w:p w14:paraId="49258DBC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21B44050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6B29EB1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2339" w:type="dxa"/>
            <w:shd w:val="clear" w:color="auto" w:fill="auto"/>
          </w:tcPr>
          <w:p w14:paraId="422D6F5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415DC55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3260" w:type="dxa"/>
            <w:shd w:val="clear" w:color="auto" w:fill="auto"/>
          </w:tcPr>
          <w:p w14:paraId="35B2A6C2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00C5682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B13FCC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ЗУ9*</w:t>
            </w:r>
          </w:p>
        </w:tc>
        <w:tc>
          <w:tcPr>
            <w:tcW w:w="2339" w:type="dxa"/>
            <w:shd w:val="clear" w:color="auto" w:fill="auto"/>
          </w:tcPr>
          <w:p w14:paraId="68D43AB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30DDB768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44D1CF59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0A0DE98E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345F968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0*</w:t>
            </w:r>
          </w:p>
        </w:tc>
        <w:tc>
          <w:tcPr>
            <w:tcW w:w="2339" w:type="dxa"/>
            <w:shd w:val="clear" w:color="auto" w:fill="auto"/>
          </w:tcPr>
          <w:p w14:paraId="521DFEE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3C8993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21A9CC43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91510D9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52C59D7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1*</w:t>
            </w:r>
          </w:p>
        </w:tc>
        <w:tc>
          <w:tcPr>
            <w:tcW w:w="2339" w:type="dxa"/>
            <w:shd w:val="clear" w:color="auto" w:fill="auto"/>
          </w:tcPr>
          <w:p w14:paraId="0235BC0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27A8F4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12D6E4D2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7EC4420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834366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2*</w:t>
            </w:r>
          </w:p>
        </w:tc>
        <w:tc>
          <w:tcPr>
            <w:tcW w:w="2339" w:type="dxa"/>
            <w:shd w:val="clear" w:color="auto" w:fill="auto"/>
          </w:tcPr>
          <w:p w14:paraId="261760D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9EAC8A8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6F20C9D8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464325E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DFE65C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3*</w:t>
            </w:r>
          </w:p>
        </w:tc>
        <w:tc>
          <w:tcPr>
            <w:tcW w:w="2339" w:type="dxa"/>
            <w:shd w:val="clear" w:color="auto" w:fill="auto"/>
          </w:tcPr>
          <w:p w14:paraId="439266B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27A7C6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1002542E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19AA9C0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52ED08D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4*</w:t>
            </w:r>
          </w:p>
        </w:tc>
        <w:tc>
          <w:tcPr>
            <w:tcW w:w="2339" w:type="dxa"/>
            <w:shd w:val="clear" w:color="auto" w:fill="auto"/>
          </w:tcPr>
          <w:p w14:paraId="6A788E3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2DF4048F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260" w:type="dxa"/>
            <w:shd w:val="clear" w:color="auto" w:fill="auto"/>
          </w:tcPr>
          <w:p w14:paraId="055FA71D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0563436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656EF6A7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5*</w:t>
            </w:r>
          </w:p>
        </w:tc>
        <w:tc>
          <w:tcPr>
            <w:tcW w:w="2339" w:type="dxa"/>
            <w:shd w:val="clear" w:color="auto" w:fill="auto"/>
          </w:tcPr>
          <w:p w14:paraId="6CF93E9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30E2B2C5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03F104EA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02C6A22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61DE618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6*</w:t>
            </w:r>
          </w:p>
        </w:tc>
        <w:tc>
          <w:tcPr>
            <w:tcW w:w="2339" w:type="dxa"/>
            <w:shd w:val="clear" w:color="auto" w:fill="auto"/>
          </w:tcPr>
          <w:p w14:paraId="1410DE7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6335A7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5B225BE6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1AD5182A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52F0838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7*</w:t>
            </w:r>
          </w:p>
        </w:tc>
        <w:tc>
          <w:tcPr>
            <w:tcW w:w="2339" w:type="dxa"/>
            <w:shd w:val="clear" w:color="auto" w:fill="auto"/>
          </w:tcPr>
          <w:p w14:paraId="6FF392F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E59BFEE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3260" w:type="dxa"/>
            <w:shd w:val="clear" w:color="auto" w:fill="auto"/>
          </w:tcPr>
          <w:p w14:paraId="04250247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238132A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C0CC9D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8*</w:t>
            </w:r>
          </w:p>
        </w:tc>
        <w:tc>
          <w:tcPr>
            <w:tcW w:w="2339" w:type="dxa"/>
            <w:shd w:val="clear" w:color="auto" w:fill="auto"/>
          </w:tcPr>
          <w:p w14:paraId="11A81AF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79204CA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260" w:type="dxa"/>
            <w:shd w:val="clear" w:color="auto" w:fill="auto"/>
          </w:tcPr>
          <w:p w14:paraId="672A70D9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12E788B4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C44266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19*</w:t>
            </w:r>
          </w:p>
        </w:tc>
        <w:tc>
          <w:tcPr>
            <w:tcW w:w="2339" w:type="dxa"/>
            <w:shd w:val="clear" w:color="auto" w:fill="auto"/>
          </w:tcPr>
          <w:p w14:paraId="7D81DF5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7A62B11F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260" w:type="dxa"/>
            <w:shd w:val="clear" w:color="auto" w:fill="auto"/>
          </w:tcPr>
          <w:p w14:paraId="3731F743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7E1DB2A8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5774202E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ЗУ20*</w:t>
            </w:r>
          </w:p>
        </w:tc>
        <w:tc>
          <w:tcPr>
            <w:tcW w:w="2339" w:type="dxa"/>
            <w:shd w:val="clear" w:color="auto" w:fill="auto"/>
          </w:tcPr>
          <w:p w14:paraId="1D0366C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268B4AA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260" w:type="dxa"/>
            <w:shd w:val="clear" w:color="auto" w:fill="auto"/>
          </w:tcPr>
          <w:p w14:paraId="48BC628E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722C4110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545BC56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1*</w:t>
            </w:r>
          </w:p>
        </w:tc>
        <w:tc>
          <w:tcPr>
            <w:tcW w:w="2339" w:type="dxa"/>
            <w:shd w:val="clear" w:color="auto" w:fill="auto"/>
          </w:tcPr>
          <w:p w14:paraId="5FB0C95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1C2844E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260" w:type="dxa"/>
            <w:shd w:val="clear" w:color="auto" w:fill="auto"/>
          </w:tcPr>
          <w:p w14:paraId="4FE72967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34A729D4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26C8EB3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2*</w:t>
            </w:r>
          </w:p>
        </w:tc>
        <w:tc>
          <w:tcPr>
            <w:tcW w:w="2339" w:type="dxa"/>
            <w:shd w:val="clear" w:color="auto" w:fill="auto"/>
          </w:tcPr>
          <w:p w14:paraId="04F36B5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096935A8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260" w:type="dxa"/>
            <w:shd w:val="clear" w:color="auto" w:fill="auto"/>
          </w:tcPr>
          <w:p w14:paraId="243C3417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D92F431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0BFC6AD5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3*</w:t>
            </w:r>
          </w:p>
        </w:tc>
        <w:tc>
          <w:tcPr>
            <w:tcW w:w="2339" w:type="dxa"/>
            <w:shd w:val="clear" w:color="auto" w:fill="auto"/>
          </w:tcPr>
          <w:p w14:paraId="6D9B256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73F79B57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260" w:type="dxa"/>
            <w:shd w:val="clear" w:color="auto" w:fill="auto"/>
          </w:tcPr>
          <w:p w14:paraId="7D0F433A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9B4D240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9AED9D7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4*</w:t>
            </w:r>
          </w:p>
        </w:tc>
        <w:tc>
          <w:tcPr>
            <w:tcW w:w="2339" w:type="dxa"/>
            <w:shd w:val="clear" w:color="auto" w:fill="auto"/>
          </w:tcPr>
          <w:p w14:paraId="63E7BF0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4C97888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6C5D1328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31797BF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38F2D0A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5*</w:t>
            </w:r>
          </w:p>
        </w:tc>
        <w:tc>
          <w:tcPr>
            <w:tcW w:w="2339" w:type="dxa"/>
            <w:shd w:val="clear" w:color="auto" w:fill="auto"/>
          </w:tcPr>
          <w:p w14:paraId="563C0DC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58E98D7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260" w:type="dxa"/>
            <w:shd w:val="clear" w:color="auto" w:fill="auto"/>
          </w:tcPr>
          <w:p w14:paraId="12E41573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D3C5FD2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4B25525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6*</w:t>
            </w:r>
          </w:p>
        </w:tc>
        <w:tc>
          <w:tcPr>
            <w:tcW w:w="2339" w:type="dxa"/>
            <w:shd w:val="clear" w:color="auto" w:fill="auto"/>
          </w:tcPr>
          <w:p w14:paraId="71D529F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19B8292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260" w:type="dxa"/>
            <w:shd w:val="clear" w:color="auto" w:fill="auto"/>
          </w:tcPr>
          <w:p w14:paraId="490F5BAA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02E3D50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4034FE0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7*</w:t>
            </w:r>
          </w:p>
        </w:tc>
        <w:tc>
          <w:tcPr>
            <w:tcW w:w="2339" w:type="dxa"/>
            <w:shd w:val="clear" w:color="auto" w:fill="auto"/>
          </w:tcPr>
          <w:p w14:paraId="4C029E1F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1B78F8F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260" w:type="dxa"/>
            <w:shd w:val="clear" w:color="auto" w:fill="auto"/>
          </w:tcPr>
          <w:p w14:paraId="0AF3A5D9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3C7FF29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48F30AD7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8*</w:t>
            </w:r>
          </w:p>
        </w:tc>
        <w:tc>
          <w:tcPr>
            <w:tcW w:w="2339" w:type="dxa"/>
            <w:shd w:val="clear" w:color="auto" w:fill="auto"/>
          </w:tcPr>
          <w:p w14:paraId="2EF3BFB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580E6848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260" w:type="dxa"/>
            <w:shd w:val="clear" w:color="auto" w:fill="auto"/>
          </w:tcPr>
          <w:p w14:paraId="3BC370B7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343CD9E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3A94AA3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29*</w:t>
            </w:r>
          </w:p>
        </w:tc>
        <w:tc>
          <w:tcPr>
            <w:tcW w:w="2339" w:type="dxa"/>
            <w:shd w:val="clear" w:color="auto" w:fill="auto"/>
          </w:tcPr>
          <w:p w14:paraId="74524C5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14481322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3260" w:type="dxa"/>
            <w:shd w:val="clear" w:color="auto" w:fill="auto"/>
          </w:tcPr>
          <w:p w14:paraId="2C12AB56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EFBAF80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3B341C4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0*</w:t>
            </w:r>
          </w:p>
        </w:tc>
        <w:tc>
          <w:tcPr>
            <w:tcW w:w="2339" w:type="dxa"/>
            <w:shd w:val="clear" w:color="auto" w:fill="auto"/>
          </w:tcPr>
          <w:p w14:paraId="592D057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2F3778E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260" w:type="dxa"/>
            <w:shd w:val="clear" w:color="auto" w:fill="auto"/>
          </w:tcPr>
          <w:p w14:paraId="7E25109F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290F8BD7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4888B89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ЗУ31*</w:t>
            </w:r>
          </w:p>
        </w:tc>
        <w:tc>
          <w:tcPr>
            <w:tcW w:w="2339" w:type="dxa"/>
            <w:shd w:val="clear" w:color="auto" w:fill="auto"/>
          </w:tcPr>
          <w:p w14:paraId="401D37E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3BF6F06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260" w:type="dxa"/>
            <w:shd w:val="clear" w:color="auto" w:fill="auto"/>
          </w:tcPr>
          <w:p w14:paraId="0B71D546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7B413D5C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54746D6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2*</w:t>
            </w:r>
          </w:p>
        </w:tc>
        <w:tc>
          <w:tcPr>
            <w:tcW w:w="2339" w:type="dxa"/>
            <w:shd w:val="clear" w:color="auto" w:fill="auto"/>
          </w:tcPr>
          <w:p w14:paraId="1196E2E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48AF4B5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260" w:type="dxa"/>
            <w:shd w:val="clear" w:color="auto" w:fill="auto"/>
          </w:tcPr>
          <w:p w14:paraId="41DAA037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0E063180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0DBFB65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3*</w:t>
            </w:r>
          </w:p>
        </w:tc>
        <w:tc>
          <w:tcPr>
            <w:tcW w:w="2339" w:type="dxa"/>
            <w:shd w:val="clear" w:color="auto" w:fill="auto"/>
          </w:tcPr>
          <w:p w14:paraId="624806A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003491B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260" w:type="dxa"/>
            <w:shd w:val="clear" w:color="auto" w:fill="auto"/>
          </w:tcPr>
          <w:p w14:paraId="7BC6A072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288C745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EA5B592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4*</w:t>
            </w:r>
          </w:p>
        </w:tc>
        <w:tc>
          <w:tcPr>
            <w:tcW w:w="2339" w:type="dxa"/>
            <w:shd w:val="clear" w:color="auto" w:fill="auto"/>
          </w:tcPr>
          <w:p w14:paraId="5633731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0ED3E78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260" w:type="dxa"/>
            <w:shd w:val="clear" w:color="auto" w:fill="auto"/>
          </w:tcPr>
          <w:p w14:paraId="72668853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95655F3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34518A4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5*</w:t>
            </w:r>
          </w:p>
        </w:tc>
        <w:tc>
          <w:tcPr>
            <w:tcW w:w="2339" w:type="dxa"/>
            <w:shd w:val="clear" w:color="auto" w:fill="auto"/>
          </w:tcPr>
          <w:p w14:paraId="37332C20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4130890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260" w:type="dxa"/>
            <w:shd w:val="clear" w:color="auto" w:fill="auto"/>
          </w:tcPr>
          <w:p w14:paraId="7E060E0F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FEBC79A" w14:textId="77777777" w:rsidTr="00BC5093">
        <w:trPr>
          <w:trHeight w:val="908"/>
        </w:trPr>
        <w:tc>
          <w:tcPr>
            <w:tcW w:w="2339" w:type="dxa"/>
            <w:shd w:val="clear" w:color="auto" w:fill="auto"/>
          </w:tcPr>
          <w:p w14:paraId="102C38E7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6*</w:t>
            </w:r>
          </w:p>
        </w:tc>
        <w:tc>
          <w:tcPr>
            <w:tcW w:w="2339" w:type="dxa"/>
            <w:shd w:val="clear" w:color="auto" w:fill="auto"/>
          </w:tcPr>
          <w:p w14:paraId="0B8F9F6F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1FE40A91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260" w:type="dxa"/>
            <w:shd w:val="clear" w:color="auto" w:fill="auto"/>
          </w:tcPr>
          <w:p w14:paraId="0A761AB8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7C3C23C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4355591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7*</w:t>
            </w:r>
          </w:p>
        </w:tc>
        <w:tc>
          <w:tcPr>
            <w:tcW w:w="2339" w:type="dxa"/>
            <w:shd w:val="clear" w:color="auto" w:fill="auto"/>
          </w:tcPr>
          <w:p w14:paraId="3C47311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12338E4F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260" w:type="dxa"/>
            <w:shd w:val="clear" w:color="auto" w:fill="auto"/>
          </w:tcPr>
          <w:p w14:paraId="5EE73AB3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009F5331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5BFF768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8*</w:t>
            </w:r>
          </w:p>
        </w:tc>
        <w:tc>
          <w:tcPr>
            <w:tcW w:w="2339" w:type="dxa"/>
            <w:shd w:val="clear" w:color="auto" w:fill="auto"/>
          </w:tcPr>
          <w:p w14:paraId="7271EC4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17817F1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260" w:type="dxa"/>
            <w:shd w:val="clear" w:color="auto" w:fill="auto"/>
          </w:tcPr>
          <w:p w14:paraId="5DF44F9E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7563465A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B473CC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39*</w:t>
            </w:r>
          </w:p>
        </w:tc>
        <w:tc>
          <w:tcPr>
            <w:tcW w:w="2339" w:type="dxa"/>
            <w:shd w:val="clear" w:color="auto" w:fill="auto"/>
          </w:tcPr>
          <w:p w14:paraId="76F30D5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55465D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260" w:type="dxa"/>
            <w:shd w:val="clear" w:color="auto" w:fill="auto"/>
          </w:tcPr>
          <w:p w14:paraId="71D43788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10940B33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C8EE4E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0*</w:t>
            </w:r>
          </w:p>
        </w:tc>
        <w:tc>
          <w:tcPr>
            <w:tcW w:w="2339" w:type="dxa"/>
            <w:shd w:val="clear" w:color="auto" w:fill="auto"/>
          </w:tcPr>
          <w:p w14:paraId="10F055A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701" w:type="dxa"/>
            <w:shd w:val="clear" w:color="auto" w:fill="auto"/>
          </w:tcPr>
          <w:p w14:paraId="6F12922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260" w:type="dxa"/>
            <w:shd w:val="clear" w:color="auto" w:fill="auto"/>
          </w:tcPr>
          <w:p w14:paraId="367DBBA2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C7AC192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A7E52B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1*</w:t>
            </w:r>
          </w:p>
        </w:tc>
        <w:tc>
          <w:tcPr>
            <w:tcW w:w="2339" w:type="dxa"/>
            <w:shd w:val="clear" w:color="auto" w:fill="auto"/>
          </w:tcPr>
          <w:p w14:paraId="7B38BA6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4A5405E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1472DB1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lastRenderedPageBreak/>
              <w:t>3.2.2 Оказание социальной помощи населению</w:t>
            </w:r>
          </w:p>
          <w:p w14:paraId="154AC97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71205743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00C08E8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76291ED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2292299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5C51EC9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3003</w:t>
            </w:r>
          </w:p>
        </w:tc>
        <w:tc>
          <w:tcPr>
            <w:tcW w:w="3260" w:type="dxa"/>
            <w:shd w:val="clear" w:color="auto" w:fill="auto"/>
          </w:tcPr>
          <w:p w14:paraId="4DEEC7FB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314B1C9D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6C60F2A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2*</w:t>
            </w:r>
          </w:p>
        </w:tc>
        <w:tc>
          <w:tcPr>
            <w:tcW w:w="2339" w:type="dxa"/>
            <w:shd w:val="clear" w:color="auto" w:fill="auto"/>
          </w:tcPr>
          <w:p w14:paraId="5E48D63D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2B4FD49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309AF34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4372D503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2762AA1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0F24BBB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0F42BA5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0DF296E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2E94282F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4057</w:t>
            </w:r>
          </w:p>
        </w:tc>
        <w:tc>
          <w:tcPr>
            <w:tcW w:w="3260" w:type="dxa"/>
            <w:shd w:val="clear" w:color="auto" w:fill="auto"/>
          </w:tcPr>
          <w:p w14:paraId="04D66E1E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ACC8324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299570D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3*</w:t>
            </w:r>
          </w:p>
        </w:tc>
        <w:tc>
          <w:tcPr>
            <w:tcW w:w="2339" w:type="dxa"/>
            <w:shd w:val="clear" w:color="auto" w:fill="auto"/>
          </w:tcPr>
          <w:p w14:paraId="65172F6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4582D5A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474AD02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1C1FCD9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0B1E2160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1DF3105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10C73A8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461DA4E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lastRenderedPageBreak/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7A4C643E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3571</w:t>
            </w:r>
          </w:p>
        </w:tc>
        <w:tc>
          <w:tcPr>
            <w:tcW w:w="3260" w:type="dxa"/>
            <w:shd w:val="clear" w:color="auto" w:fill="auto"/>
          </w:tcPr>
          <w:p w14:paraId="5FAEAA6A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6476744E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22CFE5B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4*</w:t>
            </w:r>
          </w:p>
        </w:tc>
        <w:tc>
          <w:tcPr>
            <w:tcW w:w="2339" w:type="dxa"/>
            <w:shd w:val="clear" w:color="auto" w:fill="auto"/>
          </w:tcPr>
          <w:p w14:paraId="1CACEEC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3150485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6FF31BF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5C85036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75E0B8F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4924FC8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2AF8996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1E215CB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00EE5B42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4387</w:t>
            </w:r>
          </w:p>
        </w:tc>
        <w:tc>
          <w:tcPr>
            <w:tcW w:w="3260" w:type="dxa"/>
            <w:shd w:val="clear" w:color="auto" w:fill="auto"/>
          </w:tcPr>
          <w:p w14:paraId="532F9BBD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7F9790B8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2F58C70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5*</w:t>
            </w:r>
          </w:p>
        </w:tc>
        <w:tc>
          <w:tcPr>
            <w:tcW w:w="2339" w:type="dxa"/>
            <w:shd w:val="clear" w:color="auto" w:fill="auto"/>
          </w:tcPr>
          <w:p w14:paraId="7BD91B1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52F0DAE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7D0ACDD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2288CAD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74D96F7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54971E1F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446B741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69514E40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6F33DA6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4903</w:t>
            </w:r>
          </w:p>
        </w:tc>
        <w:tc>
          <w:tcPr>
            <w:tcW w:w="3260" w:type="dxa"/>
            <w:shd w:val="clear" w:color="auto" w:fill="auto"/>
          </w:tcPr>
          <w:p w14:paraId="334F2DAA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3AE6BEFF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497EB5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6*</w:t>
            </w:r>
          </w:p>
        </w:tc>
        <w:tc>
          <w:tcPr>
            <w:tcW w:w="2339" w:type="dxa"/>
            <w:shd w:val="clear" w:color="auto" w:fill="auto"/>
          </w:tcPr>
          <w:p w14:paraId="032D26D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763756F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441084FF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48CB02D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2F3850D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lastRenderedPageBreak/>
              <w:t>4.1 Деловое управление</w:t>
            </w:r>
          </w:p>
          <w:p w14:paraId="1E82091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7DA2BD8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674D8A2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24BAF216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3070</w:t>
            </w:r>
          </w:p>
        </w:tc>
        <w:tc>
          <w:tcPr>
            <w:tcW w:w="3260" w:type="dxa"/>
            <w:shd w:val="clear" w:color="auto" w:fill="auto"/>
          </w:tcPr>
          <w:p w14:paraId="32E5F4A2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0CCEEBFB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413A15CD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7*</w:t>
            </w:r>
          </w:p>
        </w:tc>
        <w:tc>
          <w:tcPr>
            <w:tcW w:w="2339" w:type="dxa"/>
            <w:shd w:val="clear" w:color="auto" w:fill="auto"/>
          </w:tcPr>
          <w:p w14:paraId="6C63392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35948BA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1EBE2A2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00642BF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1DF801C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4E6998C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4416A57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33D7AA2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73A6F8F9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4983</w:t>
            </w:r>
          </w:p>
        </w:tc>
        <w:tc>
          <w:tcPr>
            <w:tcW w:w="3260" w:type="dxa"/>
            <w:shd w:val="clear" w:color="auto" w:fill="auto"/>
          </w:tcPr>
          <w:p w14:paraId="67AA56C0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1B786A64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93FA2B2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8*</w:t>
            </w:r>
          </w:p>
        </w:tc>
        <w:tc>
          <w:tcPr>
            <w:tcW w:w="2339" w:type="dxa"/>
            <w:shd w:val="clear" w:color="auto" w:fill="auto"/>
          </w:tcPr>
          <w:p w14:paraId="19516E7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6406AE8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6F635EB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523495B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4660C9ED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0A2F5C4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55F38E5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7BA99B0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34ADC83E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3022</w:t>
            </w:r>
          </w:p>
        </w:tc>
        <w:tc>
          <w:tcPr>
            <w:tcW w:w="3260" w:type="dxa"/>
            <w:shd w:val="clear" w:color="auto" w:fill="auto"/>
          </w:tcPr>
          <w:p w14:paraId="09E7C4E0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0B44173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5964DD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49*</w:t>
            </w:r>
          </w:p>
        </w:tc>
        <w:tc>
          <w:tcPr>
            <w:tcW w:w="2339" w:type="dxa"/>
            <w:shd w:val="clear" w:color="auto" w:fill="auto"/>
          </w:tcPr>
          <w:p w14:paraId="22348D2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5 Среднеэтажная жилая застройка</w:t>
            </w:r>
          </w:p>
          <w:p w14:paraId="551770B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lastRenderedPageBreak/>
              <w:t>2.6 Многоэтажная жилая застройка (высотная застройка)</w:t>
            </w:r>
          </w:p>
          <w:p w14:paraId="7F4C507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2DB77DE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736517C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084EDF0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54CDE06F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7927EF9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0C1E8770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0A3E8D9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3569</w:t>
            </w:r>
          </w:p>
        </w:tc>
        <w:tc>
          <w:tcPr>
            <w:tcW w:w="3260" w:type="dxa"/>
            <w:shd w:val="clear" w:color="auto" w:fill="auto"/>
          </w:tcPr>
          <w:p w14:paraId="1CCB5CCF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623394C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5E3FA0D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0*</w:t>
            </w:r>
          </w:p>
        </w:tc>
        <w:tc>
          <w:tcPr>
            <w:tcW w:w="2339" w:type="dxa"/>
            <w:shd w:val="clear" w:color="auto" w:fill="auto"/>
          </w:tcPr>
          <w:p w14:paraId="4A0AE7B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5 Среднеэтажная жилая застройка</w:t>
            </w:r>
          </w:p>
          <w:p w14:paraId="1F6868D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038AE8A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030B513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64386873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630BF51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5CC5969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232F240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62850B9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251A4F7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3563</w:t>
            </w:r>
          </w:p>
        </w:tc>
        <w:tc>
          <w:tcPr>
            <w:tcW w:w="3260" w:type="dxa"/>
            <w:shd w:val="clear" w:color="auto" w:fill="auto"/>
          </w:tcPr>
          <w:p w14:paraId="7D663C46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33931E9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2059F9C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1*</w:t>
            </w:r>
          </w:p>
        </w:tc>
        <w:tc>
          <w:tcPr>
            <w:tcW w:w="2339" w:type="dxa"/>
            <w:shd w:val="clear" w:color="auto" w:fill="auto"/>
          </w:tcPr>
          <w:p w14:paraId="36D0AAC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7E345973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395883B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13C1F5E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13033A0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lastRenderedPageBreak/>
              <w:t>4.1 Деловое управление</w:t>
            </w:r>
          </w:p>
          <w:p w14:paraId="7DD6886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2A3B60B6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42F9EDAD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091FCB3C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3156</w:t>
            </w:r>
          </w:p>
        </w:tc>
        <w:tc>
          <w:tcPr>
            <w:tcW w:w="3260" w:type="dxa"/>
            <w:shd w:val="clear" w:color="auto" w:fill="auto"/>
          </w:tcPr>
          <w:p w14:paraId="23C477EB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40CDE93D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043C92B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2*</w:t>
            </w:r>
          </w:p>
        </w:tc>
        <w:tc>
          <w:tcPr>
            <w:tcW w:w="2339" w:type="dxa"/>
            <w:shd w:val="clear" w:color="auto" w:fill="auto"/>
          </w:tcPr>
          <w:p w14:paraId="22D411A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3CB5F17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2AFDF64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6BDD6ED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28F1E34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62A9FFF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2ECDEF1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2D5A13F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73BC663B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4377</w:t>
            </w:r>
          </w:p>
        </w:tc>
        <w:tc>
          <w:tcPr>
            <w:tcW w:w="3260" w:type="dxa"/>
            <w:shd w:val="clear" w:color="auto" w:fill="auto"/>
          </w:tcPr>
          <w:p w14:paraId="1DAAE989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D9E79C5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3679930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3*</w:t>
            </w:r>
          </w:p>
        </w:tc>
        <w:tc>
          <w:tcPr>
            <w:tcW w:w="2339" w:type="dxa"/>
            <w:shd w:val="clear" w:color="auto" w:fill="auto"/>
          </w:tcPr>
          <w:p w14:paraId="710AC43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45166D2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0866AF6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6664301A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2C9630EF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18E0125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672CABC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37C7147D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6B69CA69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4337</w:t>
            </w:r>
          </w:p>
        </w:tc>
        <w:tc>
          <w:tcPr>
            <w:tcW w:w="3260" w:type="dxa"/>
            <w:shd w:val="clear" w:color="auto" w:fill="auto"/>
          </w:tcPr>
          <w:p w14:paraId="54871787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0106DE5C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23B271B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4*</w:t>
            </w:r>
          </w:p>
        </w:tc>
        <w:tc>
          <w:tcPr>
            <w:tcW w:w="2339" w:type="dxa"/>
            <w:shd w:val="clear" w:color="auto" w:fill="auto"/>
          </w:tcPr>
          <w:p w14:paraId="0FC0D8E4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744D55C7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lastRenderedPageBreak/>
              <w:t>3.1 Коммунальное обслуживание</w:t>
            </w:r>
          </w:p>
          <w:p w14:paraId="55E0A0E9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258A00F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3A538993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31D1ACB0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53DA9F13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05156C28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21E2DC40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lastRenderedPageBreak/>
              <w:t>3599</w:t>
            </w:r>
          </w:p>
        </w:tc>
        <w:tc>
          <w:tcPr>
            <w:tcW w:w="3260" w:type="dxa"/>
            <w:shd w:val="clear" w:color="auto" w:fill="auto"/>
          </w:tcPr>
          <w:p w14:paraId="1728530D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30AA7466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7F8D319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5*</w:t>
            </w:r>
          </w:p>
        </w:tc>
        <w:tc>
          <w:tcPr>
            <w:tcW w:w="2339" w:type="dxa"/>
            <w:shd w:val="clear" w:color="auto" w:fill="auto"/>
          </w:tcPr>
          <w:p w14:paraId="66B409E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2.6 Многоэтажная жилая застройка (высотная застройка)</w:t>
            </w:r>
          </w:p>
          <w:p w14:paraId="23EBDF9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1 Коммунальное обслуживание</w:t>
            </w:r>
          </w:p>
          <w:p w14:paraId="2AECADEC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2.2 Оказание социальной помощи населению</w:t>
            </w:r>
          </w:p>
          <w:p w14:paraId="54D8EDF5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3 Бытовое обслуживание</w:t>
            </w:r>
          </w:p>
          <w:p w14:paraId="212DA4D3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1 Деловое управление</w:t>
            </w:r>
          </w:p>
          <w:p w14:paraId="6F18FDCE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4 Магазины</w:t>
            </w:r>
          </w:p>
          <w:p w14:paraId="2CCDA8CB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5 Банковская и страховая деятельность</w:t>
            </w:r>
          </w:p>
          <w:p w14:paraId="68D14F62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4.6 Общественное питание</w:t>
            </w:r>
          </w:p>
        </w:tc>
        <w:tc>
          <w:tcPr>
            <w:tcW w:w="1701" w:type="dxa"/>
            <w:shd w:val="clear" w:color="auto" w:fill="auto"/>
          </w:tcPr>
          <w:p w14:paraId="40DF420F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4055</w:t>
            </w:r>
          </w:p>
        </w:tc>
        <w:tc>
          <w:tcPr>
            <w:tcW w:w="3260" w:type="dxa"/>
            <w:shd w:val="clear" w:color="auto" w:fill="auto"/>
          </w:tcPr>
          <w:p w14:paraId="4FF62306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5EFEAAE8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16403104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6*</w:t>
            </w:r>
          </w:p>
        </w:tc>
        <w:tc>
          <w:tcPr>
            <w:tcW w:w="2339" w:type="dxa"/>
            <w:shd w:val="clear" w:color="auto" w:fill="auto"/>
          </w:tcPr>
          <w:p w14:paraId="37A536A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5.1 Дошкольное,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</w:tcPr>
          <w:p w14:paraId="582D7F9A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34509</w:t>
            </w:r>
          </w:p>
        </w:tc>
        <w:tc>
          <w:tcPr>
            <w:tcW w:w="3260" w:type="dxa"/>
            <w:shd w:val="clear" w:color="auto" w:fill="auto"/>
          </w:tcPr>
          <w:p w14:paraId="64850ADD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1D5A3C" w:rsidRPr="001D5A3C" w14:paraId="71C3F96E" w14:textId="77777777" w:rsidTr="001D5A3C">
        <w:trPr>
          <w:trHeight w:val="20"/>
        </w:trPr>
        <w:tc>
          <w:tcPr>
            <w:tcW w:w="2339" w:type="dxa"/>
            <w:shd w:val="clear" w:color="auto" w:fill="auto"/>
          </w:tcPr>
          <w:p w14:paraId="6AEF7253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ЗУ57*</w:t>
            </w:r>
          </w:p>
        </w:tc>
        <w:tc>
          <w:tcPr>
            <w:tcW w:w="2339" w:type="dxa"/>
            <w:shd w:val="clear" w:color="auto" w:fill="auto"/>
          </w:tcPr>
          <w:p w14:paraId="7F01D781" w14:textId="77777777" w:rsidR="001D5A3C" w:rsidRPr="001D5A3C" w:rsidRDefault="001D5A3C" w:rsidP="001D5A3C">
            <w:pPr>
              <w:jc w:val="center"/>
              <w:rPr>
                <w:sz w:val="24"/>
                <w:szCs w:val="24"/>
              </w:rPr>
            </w:pPr>
            <w:r w:rsidRPr="001D5A3C">
              <w:rPr>
                <w:sz w:val="24"/>
                <w:szCs w:val="24"/>
              </w:rPr>
              <w:t>3.5.1 Дошкольное,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</w:tcPr>
          <w:p w14:paraId="04B56BB9" w14:textId="77777777" w:rsidR="001D5A3C" w:rsidRPr="001D5A3C" w:rsidRDefault="001D5A3C" w:rsidP="001D5A3C">
            <w:pPr>
              <w:jc w:val="center"/>
              <w:rPr>
                <w:color w:val="000000"/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15988</w:t>
            </w:r>
          </w:p>
        </w:tc>
        <w:tc>
          <w:tcPr>
            <w:tcW w:w="3260" w:type="dxa"/>
            <w:shd w:val="clear" w:color="auto" w:fill="auto"/>
          </w:tcPr>
          <w:p w14:paraId="3EF2556D" w14:textId="77777777" w:rsidR="001D5A3C" w:rsidRPr="001D5A3C" w:rsidRDefault="001D5A3C" w:rsidP="001D5A3C">
            <w:pPr>
              <w:rPr>
                <w:sz w:val="24"/>
                <w:szCs w:val="24"/>
              </w:rPr>
            </w:pPr>
            <w:r w:rsidRPr="001D5A3C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14:paraId="0644F211" w14:textId="77777777" w:rsidR="001D5A3C" w:rsidRDefault="001D5A3C" w:rsidP="001D5A3C">
      <w:pPr>
        <w:pStyle w:val="affffb"/>
        <w:spacing w:before="0" w:after="0" w:line="240" w:lineRule="auto"/>
        <w:ind w:firstLine="0"/>
        <w:rPr>
          <w:sz w:val="24"/>
          <w:szCs w:val="24"/>
        </w:rPr>
      </w:pPr>
    </w:p>
    <w:p w14:paraId="1E072874" w14:textId="5FB6CCA5" w:rsidR="001D5A3C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</w:t>
      </w:r>
      <w:r w:rsidRPr="00F41C69">
        <w:rPr>
          <w:sz w:val="26"/>
          <w:szCs w:val="26"/>
        </w:rPr>
        <w:t>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 резервирование и (или) изъятие для муниципальных нужд</w:t>
      </w:r>
      <w:r w:rsidR="00900EAB">
        <w:rPr>
          <w:sz w:val="26"/>
          <w:szCs w:val="26"/>
        </w:rPr>
        <w:t>.</w:t>
      </w:r>
    </w:p>
    <w:p w14:paraId="2566EDBF" w14:textId="02D5B421" w:rsidR="00F41C69" w:rsidRPr="00F41C69" w:rsidRDefault="00F41C69" w:rsidP="00F41C69">
      <w:pPr>
        <w:ind w:firstLine="708"/>
        <w:jc w:val="both"/>
        <w:rPr>
          <w:sz w:val="26"/>
          <w:szCs w:val="26"/>
        </w:rPr>
      </w:pPr>
      <w:r w:rsidRPr="00F41C69">
        <w:rPr>
          <w:sz w:val="26"/>
          <w:szCs w:val="26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 и вид разрешенного использования образуемых участков представлены в таблице 3.</w:t>
      </w:r>
    </w:p>
    <w:p w14:paraId="78BB809D" w14:textId="77777777" w:rsidR="00F41C69" w:rsidRPr="00F41C69" w:rsidRDefault="00F41C69" w:rsidP="00F41C69">
      <w:pPr>
        <w:ind w:firstLine="708"/>
        <w:jc w:val="both"/>
        <w:rPr>
          <w:sz w:val="26"/>
          <w:szCs w:val="26"/>
        </w:rPr>
      </w:pPr>
      <w:r w:rsidRPr="00F41C69">
        <w:rPr>
          <w:sz w:val="26"/>
          <w:szCs w:val="26"/>
        </w:rPr>
        <w:t xml:space="preserve">Формирование земельных участков с номерами, отмеченными знаком *, возможно только после снятия с учета в Едином государственном реестре недвижимости территории с </w:t>
      </w:r>
      <w:r w:rsidR="00AC5A72">
        <w:rPr>
          <w:sz w:val="26"/>
          <w:szCs w:val="26"/>
        </w:rPr>
        <w:t>реестровым</w:t>
      </w:r>
      <w:r w:rsidR="00AC5A72" w:rsidRPr="001D5A3C">
        <w:rPr>
          <w:sz w:val="26"/>
          <w:szCs w:val="26"/>
        </w:rPr>
        <w:t xml:space="preserve"> номером</w:t>
      </w:r>
      <w:r w:rsidRPr="00F41C69">
        <w:rPr>
          <w:sz w:val="26"/>
          <w:szCs w:val="26"/>
        </w:rPr>
        <w:t xml:space="preserve"> 35:22-6.249.</w:t>
      </w:r>
    </w:p>
    <w:p w14:paraId="4C420B22" w14:textId="77777777" w:rsidR="00F41C69" w:rsidRDefault="00F41C69" w:rsidP="00E450D2">
      <w:pPr>
        <w:ind w:firstLine="708"/>
        <w:jc w:val="both"/>
        <w:rPr>
          <w:sz w:val="26"/>
          <w:szCs w:val="26"/>
        </w:rPr>
      </w:pPr>
    </w:p>
    <w:p w14:paraId="2EF55DC2" w14:textId="77777777" w:rsidR="00900EAB" w:rsidRDefault="00F41C69" w:rsidP="00BC5093">
      <w:pPr>
        <w:ind w:firstLine="708"/>
        <w:jc w:val="center"/>
        <w:rPr>
          <w:sz w:val="26"/>
          <w:szCs w:val="26"/>
        </w:rPr>
      </w:pPr>
      <w:r w:rsidRPr="00F41C69">
        <w:rPr>
          <w:sz w:val="26"/>
          <w:szCs w:val="26"/>
        </w:rPr>
        <w:t xml:space="preserve">Перечень образуемых земельных участков, которые будут отнесены </w:t>
      </w:r>
    </w:p>
    <w:p w14:paraId="1CB1FA2F" w14:textId="6725C4A2" w:rsidR="00BC5093" w:rsidRDefault="00F41C69" w:rsidP="00BC5093">
      <w:pPr>
        <w:ind w:firstLine="708"/>
        <w:jc w:val="center"/>
        <w:rPr>
          <w:sz w:val="26"/>
          <w:szCs w:val="26"/>
        </w:rPr>
      </w:pPr>
      <w:r w:rsidRPr="00F41C69">
        <w:rPr>
          <w:sz w:val="26"/>
          <w:szCs w:val="26"/>
        </w:rPr>
        <w:t>к территориям общего пользования</w:t>
      </w:r>
    </w:p>
    <w:p w14:paraId="17ACC2DB" w14:textId="77777777" w:rsidR="00AC5A72" w:rsidRDefault="00AC5A72" w:rsidP="00BC5093">
      <w:pPr>
        <w:ind w:firstLine="708"/>
        <w:jc w:val="right"/>
        <w:rPr>
          <w:sz w:val="26"/>
          <w:szCs w:val="26"/>
        </w:rPr>
      </w:pPr>
    </w:p>
    <w:p w14:paraId="59BC0208" w14:textId="77777777" w:rsidR="00BC5093" w:rsidRDefault="00BC5093" w:rsidP="00BC5093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14:paraId="1CA6C8C5" w14:textId="77777777" w:rsidR="001D5A3C" w:rsidRDefault="001D5A3C" w:rsidP="00F41C69">
      <w:pPr>
        <w:ind w:firstLine="708"/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481"/>
        <w:gridCol w:w="1701"/>
        <w:gridCol w:w="3118"/>
      </w:tblGrid>
      <w:tr w:rsidR="00F41C69" w:rsidRPr="00F41C69" w14:paraId="1551464E" w14:textId="77777777" w:rsidTr="00F41C69">
        <w:trPr>
          <w:trHeight w:val="600"/>
          <w:tblHeader/>
        </w:trPr>
        <w:tc>
          <w:tcPr>
            <w:tcW w:w="2339" w:type="dxa"/>
            <w:shd w:val="clear" w:color="auto" w:fill="auto"/>
          </w:tcPr>
          <w:p w14:paraId="4570FB91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Условный номер образуемого участка</w:t>
            </w:r>
          </w:p>
        </w:tc>
        <w:tc>
          <w:tcPr>
            <w:tcW w:w="2481" w:type="dxa"/>
            <w:shd w:val="clear" w:color="auto" w:fill="auto"/>
          </w:tcPr>
          <w:p w14:paraId="1A6FC6E4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701" w:type="dxa"/>
            <w:shd w:val="clear" w:color="auto" w:fill="auto"/>
          </w:tcPr>
          <w:p w14:paraId="4D2DCACE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Площадь, кв. м</w:t>
            </w:r>
          </w:p>
        </w:tc>
        <w:tc>
          <w:tcPr>
            <w:tcW w:w="3118" w:type="dxa"/>
            <w:shd w:val="clear" w:color="auto" w:fill="auto"/>
          </w:tcPr>
          <w:p w14:paraId="70CA2097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Способ образования земельного участка</w:t>
            </w:r>
          </w:p>
        </w:tc>
      </w:tr>
      <w:tr w:rsidR="00F41C69" w:rsidRPr="00F41C69" w14:paraId="1F2556B7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6A02E524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58*</w:t>
            </w:r>
          </w:p>
        </w:tc>
        <w:tc>
          <w:tcPr>
            <w:tcW w:w="2481" w:type="dxa"/>
            <w:shd w:val="clear" w:color="auto" w:fill="auto"/>
          </w:tcPr>
          <w:p w14:paraId="0C1D88DF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641890FA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8011</w:t>
            </w:r>
          </w:p>
        </w:tc>
        <w:tc>
          <w:tcPr>
            <w:tcW w:w="3118" w:type="dxa"/>
            <w:shd w:val="clear" w:color="auto" w:fill="auto"/>
          </w:tcPr>
          <w:p w14:paraId="1D7EA8FB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5FCCC3C9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767C606D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59*</w:t>
            </w:r>
          </w:p>
        </w:tc>
        <w:tc>
          <w:tcPr>
            <w:tcW w:w="2481" w:type="dxa"/>
            <w:shd w:val="clear" w:color="auto" w:fill="auto"/>
          </w:tcPr>
          <w:p w14:paraId="1C8C2D69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48B6D9B4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5572</w:t>
            </w:r>
          </w:p>
        </w:tc>
        <w:tc>
          <w:tcPr>
            <w:tcW w:w="3118" w:type="dxa"/>
            <w:shd w:val="clear" w:color="auto" w:fill="auto"/>
          </w:tcPr>
          <w:p w14:paraId="29CAAFF3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594DB5EA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4D7FCCF0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0*</w:t>
            </w:r>
          </w:p>
        </w:tc>
        <w:tc>
          <w:tcPr>
            <w:tcW w:w="2481" w:type="dxa"/>
            <w:shd w:val="clear" w:color="auto" w:fill="auto"/>
          </w:tcPr>
          <w:p w14:paraId="3AE5E1A3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200E0AE0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8187</w:t>
            </w:r>
          </w:p>
        </w:tc>
        <w:tc>
          <w:tcPr>
            <w:tcW w:w="3118" w:type="dxa"/>
            <w:shd w:val="clear" w:color="auto" w:fill="auto"/>
          </w:tcPr>
          <w:p w14:paraId="55C3F2FD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41E94C8F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1548C254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1*</w:t>
            </w:r>
          </w:p>
        </w:tc>
        <w:tc>
          <w:tcPr>
            <w:tcW w:w="2481" w:type="dxa"/>
            <w:shd w:val="clear" w:color="auto" w:fill="auto"/>
          </w:tcPr>
          <w:p w14:paraId="2353CEB5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612DC673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2853</w:t>
            </w:r>
          </w:p>
        </w:tc>
        <w:tc>
          <w:tcPr>
            <w:tcW w:w="3118" w:type="dxa"/>
            <w:shd w:val="clear" w:color="auto" w:fill="auto"/>
          </w:tcPr>
          <w:p w14:paraId="34231BAB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5449B441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2E2AD0D5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2*</w:t>
            </w:r>
          </w:p>
        </w:tc>
        <w:tc>
          <w:tcPr>
            <w:tcW w:w="2481" w:type="dxa"/>
            <w:shd w:val="clear" w:color="auto" w:fill="auto"/>
          </w:tcPr>
          <w:p w14:paraId="3B9A4EC6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29CCE224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9946</w:t>
            </w:r>
          </w:p>
        </w:tc>
        <w:tc>
          <w:tcPr>
            <w:tcW w:w="3118" w:type="dxa"/>
            <w:shd w:val="clear" w:color="auto" w:fill="auto"/>
          </w:tcPr>
          <w:p w14:paraId="340C3B3F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5B446A2E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2A950FAF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3*</w:t>
            </w:r>
          </w:p>
        </w:tc>
        <w:tc>
          <w:tcPr>
            <w:tcW w:w="2481" w:type="dxa"/>
            <w:shd w:val="clear" w:color="auto" w:fill="auto"/>
          </w:tcPr>
          <w:p w14:paraId="33877FE5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70424D6E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3118" w:type="dxa"/>
            <w:shd w:val="clear" w:color="auto" w:fill="auto"/>
          </w:tcPr>
          <w:p w14:paraId="3AA15B9D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09C42A7E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6AAA3FE0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4*</w:t>
            </w:r>
          </w:p>
        </w:tc>
        <w:tc>
          <w:tcPr>
            <w:tcW w:w="2481" w:type="dxa"/>
            <w:shd w:val="clear" w:color="auto" w:fill="auto"/>
          </w:tcPr>
          <w:p w14:paraId="20615410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50E29B90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118" w:type="dxa"/>
            <w:shd w:val="clear" w:color="auto" w:fill="auto"/>
          </w:tcPr>
          <w:p w14:paraId="2076D488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2BAB411E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459EE962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5*</w:t>
            </w:r>
          </w:p>
        </w:tc>
        <w:tc>
          <w:tcPr>
            <w:tcW w:w="2481" w:type="dxa"/>
            <w:shd w:val="clear" w:color="auto" w:fill="auto"/>
          </w:tcPr>
          <w:p w14:paraId="7C6C249F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5BC5E7AA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3118" w:type="dxa"/>
            <w:shd w:val="clear" w:color="auto" w:fill="auto"/>
          </w:tcPr>
          <w:p w14:paraId="525540FE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4D177A47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63EDE481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lastRenderedPageBreak/>
              <w:t>ЗУ66*</w:t>
            </w:r>
          </w:p>
        </w:tc>
        <w:tc>
          <w:tcPr>
            <w:tcW w:w="2481" w:type="dxa"/>
            <w:shd w:val="clear" w:color="auto" w:fill="auto"/>
          </w:tcPr>
          <w:p w14:paraId="38640314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6FD6E46A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541</w:t>
            </w:r>
          </w:p>
        </w:tc>
        <w:tc>
          <w:tcPr>
            <w:tcW w:w="3118" w:type="dxa"/>
            <w:shd w:val="clear" w:color="auto" w:fill="auto"/>
          </w:tcPr>
          <w:p w14:paraId="2205A1A8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0E695A6F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18BAE43D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7*</w:t>
            </w:r>
          </w:p>
        </w:tc>
        <w:tc>
          <w:tcPr>
            <w:tcW w:w="2481" w:type="dxa"/>
            <w:shd w:val="clear" w:color="auto" w:fill="auto"/>
          </w:tcPr>
          <w:p w14:paraId="54D2C7F5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354DED01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3118" w:type="dxa"/>
            <w:shd w:val="clear" w:color="auto" w:fill="auto"/>
          </w:tcPr>
          <w:p w14:paraId="098A0187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69308DAA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7ABF0540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8*</w:t>
            </w:r>
          </w:p>
        </w:tc>
        <w:tc>
          <w:tcPr>
            <w:tcW w:w="2481" w:type="dxa"/>
            <w:shd w:val="clear" w:color="auto" w:fill="auto"/>
          </w:tcPr>
          <w:p w14:paraId="0D39598C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6C2CF58C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3118" w:type="dxa"/>
            <w:shd w:val="clear" w:color="auto" w:fill="auto"/>
          </w:tcPr>
          <w:p w14:paraId="13D4E3B7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2C31396D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06B796B7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69*</w:t>
            </w:r>
          </w:p>
        </w:tc>
        <w:tc>
          <w:tcPr>
            <w:tcW w:w="2481" w:type="dxa"/>
            <w:shd w:val="clear" w:color="auto" w:fill="auto"/>
          </w:tcPr>
          <w:p w14:paraId="4C1DA9CB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2907BD3E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3118" w:type="dxa"/>
            <w:shd w:val="clear" w:color="auto" w:fill="auto"/>
          </w:tcPr>
          <w:p w14:paraId="28F3CDF7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6874A7B6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7774C304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70*</w:t>
            </w:r>
          </w:p>
        </w:tc>
        <w:tc>
          <w:tcPr>
            <w:tcW w:w="2481" w:type="dxa"/>
            <w:shd w:val="clear" w:color="auto" w:fill="auto"/>
          </w:tcPr>
          <w:p w14:paraId="556A680A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6E261D93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3118" w:type="dxa"/>
            <w:shd w:val="clear" w:color="auto" w:fill="auto"/>
          </w:tcPr>
          <w:p w14:paraId="4749775B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1682A925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5E52E029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71*</w:t>
            </w:r>
          </w:p>
        </w:tc>
        <w:tc>
          <w:tcPr>
            <w:tcW w:w="2481" w:type="dxa"/>
            <w:shd w:val="clear" w:color="auto" w:fill="auto"/>
          </w:tcPr>
          <w:p w14:paraId="2C6E6614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224ED74C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3118" w:type="dxa"/>
            <w:shd w:val="clear" w:color="auto" w:fill="auto"/>
          </w:tcPr>
          <w:p w14:paraId="45A643C5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064EF0DA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2D9FBC58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72</w:t>
            </w:r>
          </w:p>
        </w:tc>
        <w:tc>
          <w:tcPr>
            <w:tcW w:w="2481" w:type="dxa"/>
            <w:shd w:val="clear" w:color="auto" w:fill="auto"/>
          </w:tcPr>
          <w:p w14:paraId="640955E1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553097BE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5978</w:t>
            </w:r>
          </w:p>
        </w:tc>
        <w:tc>
          <w:tcPr>
            <w:tcW w:w="3118" w:type="dxa"/>
            <w:shd w:val="clear" w:color="auto" w:fill="auto"/>
          </w:tcPr>
          <w:p w14:paraId="443A294B" w14:textId="77777777" w:rsidR="00F41C69" w:rsidRPr="00F41C69" w:rsidRDefault="00F41C69" w:rsidP="00BC5093">
            <w:pPr>
              <w:rPr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36AA0926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1D7A7D11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73*</w:t>
            </w:r>
          </w:p>
        </w:tc>
        <w:tc>
          <w:tcPr>
            <w:tcW w:w="2481" w:type="dxa"/>
            <w:shd w:val="clear" w:color="auto" w:fill="auto"/>
          </w:tcPr>
          <w:p w14:paraId="7F1CAC8B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0A14599E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2131</w:t>
            </w:r>
          </w:p>
        </w:tc>
        <w:tc>
          <w:tcPr>
            <w:tcW w:w="3118" w:type="dxa"/>
            <w:shd w:val="clear" w:color="auto" w:fill="auto"/>
          </w:tcPr>
          <w:p w14:paraId="49BEC576" w14:textId="77777777" w:rsidR="00F41C69" w:rsidRPr="00F41C69" w:rsidRDefault="00F41C69" w:rsidP="00BC5093">
            <w:pPr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5174EB3F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342DC302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74*</w:t>
            </w:r>
          </w:p>
        </w:tc>
        <w:tc>
          <w:tcPr>
            <w:tcW w:w="2481" w:type="dxa"/>
            <w:shd w:val="clear" w:color="auto" w:fill="auto"/>
          </w:tcPr>
          <w:p w14:paraId="5A9EF326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1EE2E754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2139</w:t>
            </w:r>
          </w:p>
        </w:tc>
        <w:tc>
          <w:tcPr>
            <w:tcW w:w="3118" w:type="dxa"/>
            <w:shd w:val="clear" w:color="auto" w:fill="auto"/>
          </w:tcPr>
          <w:p w14:paraId="01D131EC" w14:textId="77777777" w:rsidR="00F41C69" w:rsidRPr="00F41C69" w:rsidRDefault="00F41C69" w:rsidP="00BC5093">
            <w:pPr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0276FCF9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0D71B8CB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75*</w:t>
            </w:r>
          </w:p>
        </w:tc>
        <w:tc>
          <w:tcPr>
            <w:tcW w:w="2481" w:type="dxa"/>
            <w:shd w:val="clear" w:color="auto" w:fill="auto"/>
          </w:tcPr>
          <w:p w14:paraId="5ECAF340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2AE2BE3C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2353</w:t>
            </w:r>
          </w:p>
        </w:tc>
        <w:tc>
          <w:tcPr>
            <w:tcW w:w="3118" w:type="dxa"/>
            <w:shd w:val="clear" w:color="auto" w:fill="auto"/>
          </w:tcPr>
          <w:p w14:paraId="57A8D16C" w14:textId="77777777" w:rsidR="00F41C69" w:rsidRPr="00F41C69" w:rsidRDefault="00F41C69" w:rsidP="00BC5093">
            <w:pPr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594EC06B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29D37CAE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ЗУ76*</w:t>
            </w:r>
          </w:p>
        </w:tc>
        <w:tc>
          <w:tcPr>
            <w:tcW w:w="2481" w:type="dxa"/>
            <w:shd w:val="clear" w:color="auto" w:fill="auto"/>
          </w:tcPr>
          <w:p w14:paraId="3162D6BD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37D4CBA1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3048</w:t>
            </w:r>
          </w:p>
        </w:tc>
        <w:tc>
          <w:tcPr>
            <w:tcW w:w="3118" w:type="dxa"/>
            <w:shd w:val="clear" w:color="auto" w:fill="auto"/>
          </w:tcPr>
          <w:p w14:paraId="7994B773" w14:textId="77777777" w:rsidR="00F41C69" w:rsidRPr="00F41C69" w:rsidRDefault="00F41C69" w:rsidP="00BC5093">
            <w:pPr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41C69" w:rsidRPr="00F41C69" w14:paraId="1C2B74F5" w14:textId="77777777" w:rsidTr="00F41C69">
        <w:trPr>
          <w:trHeight w:val="114"/>
        </w:trPr>
        <w:tc>
          <w:tcPr>
            <w:tcW w:w="2339" w:type="dxa"/>
            <w:shd w:val="clear" w:color="auto" w:fill="auto"/>
          </w:tcPr>
          <w:p w14:paraId="3D38BCA3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lastRenderedPageBreak/>
              <w:t>ЗУ77*</w:t>
            </w:r>
          </w:p>
        </w:tc>
        <w:tc>
          <w:tcPr>
            <w:tcW w:w="2481" w:type="dxa"/>
            <w:shd w:val="clear" w:color="auto" w:fill="auto"/>
          </w:tcPr>
          <w:p w14:paraId="44A9850B" w14:textId="77777777" w:rsidR="00F41C69" w:rsidRPr="00F41C69" w:rsidRDefault="00F41C69" w:rsidP="00BC5093">
            <w:pPr>
              <w:jc w:val="center"/>
              <w:rPr>
                <w:sz w:val="24"/>
                <w:szCs w:val="24"/>
              </w:rPr>
            </w:pPr>
            <w:r w:rsidRPr="00F41C69">
              <w:rPr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</w:tcPr>
          <w:p w14:paraId="3661C9F1" w14:textId="77777777" w:rsidR="00F41C69" w:rsidRPr="00F41C69" w:rsidRDefault="00F41C69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3118" w:type="dxa"/>
            <w:shd w:val="clear" w:color="auto" w:fill="auto"/>
          </w:tcPr>
          <w:p w14:paraId="608CFF4F" w14:textId="77777777" w:rsidR="00F41C69" w:rsidRPr="00F41C69" w:rsidRDefault="00F41C69" w:rsidP="00BC5093">
            <w:pPr>
              <w:rPr>
                <w:color w:val="000000"/>
                <w:sz w:val="24"/>
                <w:szCs w:val="24"/>
              </w:rPr>
            </w:pPr>
            <w:r w:rsidRPr="00F41C69">
              <w:rPr>
                <w:color w:val="000000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14:paraId="4A32AD20" w14:textId="77777777" w:rsidR="001D5A3C" w:rsidRDefault="001D5A3C" w:rsidP="00E450D2">
      <w:pPr>
        <w:ind w:firstLine="708"/>
        <w:jc w:val="both"/>
        <w:rPr>
          <w:sz w:val="26"/>
          <w:szCs w:val="26"/>
        </w:rPr>
      </w:pPr>
    </w:p>
    <w:p w14:paraId="15288177" w14:textId="77777777" w:rsidR="001D5A3C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В</w:t>
      </w:r>
      <w:r w:rsidRPr="00F41C69">
        <w:rPr>
          <w:sz w:val="26"/>
          <w:szCs w:val="26"/>
        </w:rPr>
        <w:t>ид разрешенного использования образуемых земельных участков в соответствии с проектом планировки территории</w:t>
      </w:r>
      <w:r>
        <w:rPr>
          <w:sz w:val="26"/>
          <w:szCs w:val="26"/>
        </w:rPr>
        <w:t>.</w:t>
      </w:r>
    </w:p>
    <w:p w14:paraId="4DFB67BB" w14:textId="56041C2D" w:rsidR="00F41C69" w:rsidRPr="00F41C69" w:rsidRDefault="00F41C69" w:rsidP="00F41C69">
      <w:pPr>
        <w:ind w:firstLine="708"/>
        <w:jc w:val="both"/>
        <w:rPr>
          <w:sz w:val="26"/>
          <w:szCs w:val="26"/>
        </w:rPr>
      </w:pPr>
      <w:r w:rsidRPr="00F41C69">
        <w:rPr>
          <w:sz w:val="26"/>
          <w:szCs w:val="26"/>
        </w:rPr>
        <w:t xml:space="preserve">Виды разрешенного использования образуемых земельных участков принят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. </w:t>
      </w:r>
      <w:r w:rsidR="00900EAB">
        <w:rPr>
          <w:sz w:val="26"/>
          <w:szCs w:val="26"/>
        </w:rPr>
        <w:t>№</w:t>
      </w:r>
      <w:r w:rsidRPr="00F41C69">
        <w:rPr>
          <w:sz w:val="26"/>
          <w:szCs w:val="26"/>
        </w:rPr>
        <w:t xml:space="preserve"> П/0412 </w:t>
      </w:r>
      <w:r w:rsidR="00900EAB">
        <w:rPr>
          <w:sz w:val="26"/>
          <w:szCs w:val="26"/>
        </w:rPr>
        <w:t>«</w:t>
      </w:r>
      <w:r w:rsidRPr="00F41C69">
        <w:rPr>
          <w:sz w:val="26"/>
          <w:szCs w:val="26"/>
        </w:rPr>
        <w:t>Об утверждении классификатора видов разрешенного использования земельных участков</w:t>
      </w:r>
      <w:r w:rsidR="00900EAB">
        <w:rPr>
          <w:sz w:val="26"/>
          <w:szCs w:val="26"/>
        </w:rPr>
        <w:t>»</w:t>
      </w:r>
      <w:r w:rsidRPr="00F41C69">
        <w:rPr>
          <w:sz w:val="26"/>
          <w:szCs w:val="26"/>
        </w:rPr>
        <w:t>:</w:t>
      </w:r>
    </w:p>
    <w:p w14:paraId="40C73EEF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Малоэтажная многоквартирная жилая застройка – код 2.1.1;</w:t>
      </w:r>
    </w:p>
    <w:p w14:paraId="36C63409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F41C69">
        <w:rPr>
          <w:sz w:val="26"/>
          <w:szCs w:val="26"/>
        </w:rPr>
        <w:t>Среднеэтажная</w:t>
      </w:r>
      <w:proofErr w:type="spellEnd"/>
      <w:r w:rsidRPr="00F41C69">
        <w:rPr>
          <w:sz w:val="26"/>
          <w:szCs w:val="26"/>
        </w:rPr>
        <w:t xml:space="preserve"> жилая застройка – код 2.5;</w:t>
      </w:r>
    </w:p>
    <w:p w14:paraId="6CC7159C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Многоэтажная жилая застройка (высотная застройка) – код 2.6;</w:t>
      </w:r>
    </w:p>
    <w:p w14:paraId="2C94E16F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Обслуживание жилой застройки – код 2.7;</w:t>
      </w:r>
    </w:p>
    <w:p w14:paraId="66991831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Коммунальное обслуживание – код 3.1;</w:t>
      </w:r>
    </w:p>
    <w:p w14:paraId="1A420AD6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Оказание социальной помощи населению – код 3.2.2;</w:t>
      </w:r>
    </w:p>
    <w:p w14:paraId="72A670F5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Бытовое обслуживание – код 3.3;</w:t>
      </w:r>
    </w:p>
    <w:p w14:paraId="76485033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Дошкольное, начальное и среднее общее образование – код 3.5.1;</w:t>
      </w:r>
    </w:p>
    <w:p w14:paraId="4F39B5A1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Деловое управление – код 4.1;</w:t>
      </w:r>
    </w:p>
    <w:p w14:paraId="73F9BA20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Магазины – код 4.4;</w:t>
      </w:r>
    </w:p>
    <w:p w14:paraId="4E665942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Банковская и страховая деятельность – код 4.5;</w:t>
      </w:r>
    </w:p>
    <w:p w14:paraId="477B07BA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Общественное питание – код 4.6;</w:t>
      </w:r>
    </w:p>
    <w:p w14:paraId="55E440BD" w14:textId="77777777" w:rsidR="00F41C69" w:rsidRPr="00F41C69" w:rsidRDefault="00F41C69" w:rsidP="00900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1C69">
        <w:rPr>
          <w:sz w:val="26"/>
          <w:szCs w:val="26"/>
        </w:rPr>
        <w:t>Земельные участки (территории) общего пользования – код 12.0.</w:t>
      </w:r>
    </w:p>
    <w:p w14:paraId="486C83AC" w14:textId="77777777" w:rsidR="00F41C69" w:rsidRDefault="00F41C69" w:rsidP="00D65C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С</w:t>
      </w:r>
      <w:r w:rsidRPr="00F41C69">
        <w:rPr>
          <w:sz w:val="26"/>
          <w:szCs w:val="26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>
        <w:rPr>
          <w:sz w:val="26"/>
          <w:szCs w:val="26"/>
        </w:rPr>
        <w:t>.</w:t>
      </w:r>
    </w:p>
    <w:p w14:paraId="06043FB8" w14:textId="77777777" w:rsidR="00F41C69" w:rsidRPr="00F41C69" w:rsidRDefault="00F41C69" w:rsidP="00F41C69">
      <w:pPr>
        <w:ind w:firstLine="708"/>
        <w:jc w:val="both"/>
        <w:rPr>
          <w:sz w:val="26"/>
          <w:szCs w:val="26"/>
        </w:rPr>
      </w:pPr>
      <w:r w:rsidRPr="00F41C69">
        <w:rPr>
          <w:sz w:val="26"/>
          <w:szCs w:val="26"/>
        </w:rPr>
        <w:t>Координаты характерных точек границ территории, в отношении которой утвержден проект межевания приведен в таблице 4.</w:t>
      </w:r>
    </w:p>
    <w:p w14:paraId="6C0D2E56" w14:textId="77777777" w:rsidR="00BC5093" w:rsidRDefault="00BC5093" w:rsidP="00F41C69">
      <w:pPr>
        <w:ind w:firstLine="708"/>
        <w:jc w:val="both"/>
        <w:rPr>
          <w:sz w:val="26"/>
          <w:szCs w:val="26"/>
        </w:rPr>
      </w:pPr>
    </w:p>
    <w:p w14:paraId="38D9C7C1" w14:textId="77777777" w:rsidR="00D65CB9" w:rsidRDefault="00F41C69" w:rsidP="00BC5093">
      <w:pPr>
        <w:ind w:firstLine="708"/>
        <w:jc w:val="center"/>
        <w:rPr>
          <w:sz w:val="26"/>
          <w:szCs w:val="26"/>
        </w:rPr>
      </w:pPr>
      <w:r w:rsidRPr="00F41C69">
        <w:rPr>
          <w:sz w:val="26"/>
          <w:szCs w:val="26"/>
        </w:rPr>
        <w:t xml:space="preserve">Перечень координат характерных точек границ территории, в отношении </w:t>
      </w:r>
    </w:p>
    <w:p w14:paraId="0CFD9AED" w14:textId="77777777" w:rsidR="00D65CB9" w:rsidRDefault="00F41C69" w:rsidP="00BC5093">
      <w:pPr>
        <w:ind w:firstLine="708"/>
        <w:jc w:val="center"/>
        <w:rPr>
          <w:sz w:val="26"/>
          <w:szCs w:val="26"/>
        </w:rPr>
      </w:pPr>
      <w:r w:rsidRPr="00F41C69">
        <w:rPr>
          <w:sz w:val="26"/>
          <w:szCs w:val="26"/>
        </w:rPr>
        <w:t xml:space="preserve">которой утвержден проект межевания в системе координат, используемой </w:t>
      </w:r>
    </w:p>
    <w:p w14:paraId="50B797CC" w14:textId="15D0F96D" w:rsidR="00BC5093" w:rsidRDefault="00F41C69" w:rsidP="00BC5093">
      <w:pPr>
        <w:ind w:firstLine="708"/>
        <w:jc w:val="center"/>
        <w:rPr>
          <w:sz w:val="26"/>
          <w:szCs w:val="26"/>
        </w:rPr>
      </w:pPr>
      <w:r w:rsidRPr="00F41C69">
        <w:rPr>
          <w:sz w:val="26"/>
          <w:szCs w:val="26"/>
        </w:rPr>
        <w:t>для ведения Единого государственного реест</w:t>
      </w:r>
      <w:r w:rsidR="00BC5093">
        <w:rPr>
          <w:sz w:val="26"/>
          <w:szCs w:val="26"/>
        </w:rPr>
        <w:t>ра недвижимости (МСК-35 зона 2)</w:t>
      </w:r>
    </w:p>
    <w:p w14:paraId="2E473F02" w14:textId="77777777" w:rsidR="00BC5093" w:rsidRDefault="00BC5093" w:rsidP="00BC5093">
      <w:pPr>
        <w:ind w:firstLine="708"/>
        <w:jc w:val="right"/>
        <w:rPr>
          <w:sz w:val="26"/>
          <w:szCs w:val="26"/>
        </w:rPr>
      </w:pPr>
    </w:p>
    <w:p w14:paraId="7E48F7A7" w14:textId="77777777" w:rsidR="00BC5093" w:rsidRDefault="00BC5093" w:rsidP="00BC5093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6DAF40ED" w14:textId="77777777" w:rsidR="00BC5093" w:rsidRDefault="00BC5093" w:rsidP="00F41C69">
      <w:pPr>
        <w:ind w:firstLine="708"/>
        <w:jc w:val="both"/>
        <w:rPr>
          <w:sz w:val="26"/>
          <w:szCs w:val="2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3259"/>
        <w:gridCol w:w="3119"/>
      </w:tblGrid>
      <w:tr w:rsidR="00BC5093" w:rsidRPr="00BC5093" w14:paraId="57E0ED96" w14:textId="77777777" w:rsidTr="00BC5093">
        <w:trPr>
          <w:trHeight w:val="20"/>
          <w:tblHeader/>
          <w:jc w:val="center"/>
        </w:trPr>
        <w:tc>
          <w:tcPr>
            <w:tcW w:w="3262" w:type="dxa"/>
            <w:shd w:val="clear" w:color="auto" w:fill="auto"/>
            <w:noWrap/>
            <w:vAlign w:val="center"/>
          </w:tcPr>
          <w:p w14:paraId="775AB2D7" w14:textId="77777777" w:rsidR="00BC5093" w:rsidRPr="00BC5093" w:rsidRDefault="00BC5093" w:rsidP="00BC5093">
            <w:pPr>
              <w:contextualSpacing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C5093">
              <w:rPr>
                <w:rFonts w:eastAsia="Calibri"/>
                <w:iCs/>
                <w:sz w:val="24"/>
                <w:szCs w:val="24"/>
              </w:rPr>
              <w:t>Номер характерной точки</w:t>
            </w:r>
          </w:p>
        </w:tc>
        <w:tc>
          <w:tcPr>
            <w:tcW w:w="3259" w:type="dxa"/>
            <w:shd w:val="clear" w:color="auto" w:fill="auto"/>
            <w:noWrap/>
            <w:vAlign w:val="center"/>
          </w:tcPr>
          <w:p w14:paraId="6D8BCDED" w14:textId="77777777" w:rsidR="00BC5093" w:rsidRPr="00BC5093" w:rsidRDefault="00BC5093" w:rsidP="00BC5093">
            <w:pPr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BC5093">
              <w:rPr>
                <w:rFonts w:eastAsia="Calibri"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67E5A0" w14:textId="77777777" w:rsidR="00BC5093" w:rsidRPr="00BC5093" w:rsidRDefault="00BC5093" w:rsidP="00BC5093">
            <w:pPr>
              <w:contextualSpacing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BC5093">
              <w:rPr>
                <w:rFonts w:eastAsia="Calibri"/>
                <w:iCs/>
                <w:sz w:val="24"/>
                <w:szCs w:val="24"/>
                <w:lang w:val="en-US"/>
              </w:rPr>
              <w:t>X</w:t>
            </w:r>
          </w:p>
        </w:tc>
      </w:tr>
      <w:tr w:rsidR="00BC5093" w:rsidRPr="00BC5093" w14:paraId="16652219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6B0771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9" w:type="dxa"/>
            <w:noWrap/>
            <w:vAlign w:val="center"/>
          </w:tcPr>
          <w:p w14:paraId="17A3BF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314,56</w:t>
            </w:r>
          </w:p>
        </w:tc>
        <w:tc>
          <w:tcPr>
            <w:tcW w:w="3119" w:type="dxa"/>
            <w:noWrap/>
            <w:vAlign w:val="center"/>
          </w:tcPr>
          <w:p w14:paraId="00068D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7,25</w:t>
            </w:r>
          </w:p>
        </w:tc>
      </w:tr>
      <w:tr w:rsidR="00BC5093" w:rsidRPr="00BC5093" w14:paraId="4A6CA881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40D9D0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259" w:type="dxa"/>
            <w:noWrap/>
            <w:vAlign w:val="center"/>
          </w:tcPr>
          <w:p w14:paraId="7F2A62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1,38</w:t>
            </w:r>
          </w:p>
        </w:tc>
        <w:tc>
          <w:tcPr>
            <w:tcW w:w="3119" w:type="dxa"/>
            <w:noWrap/>
            <w:vAlign w:val="center"/>
          </w:tcPr>
          <w:p w14:paraId="17FFC6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75,58</w:t>
            </w:r>
          </w:p>
        </w:tc>
      </w:tr>
      <w:tr w:rsidR="00BC5093" w:rsidRPr="00BC5093" w14:paraId="5689D3FD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4589335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259" w:type="dxa"/>
            <w:noWrap/>
            <w:vAlign w:val="center"/>
          </w:tcPr>
          <w:p w14:paraId="3B830E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64,98</w:t>
            </w:r>
          </w:p>
        </w:tc>
        <w:tc>
          <w:tcPr>
            <w:tcW w:w="3119" w:type="dxa"/>
            <w:noWrap/>
            <w:vAlign w:val="center"/>
          </w:tcPr>
          <w:p w14:paraId="2DDEC7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1,62</w:t>
            </w:r>
          </w:p>
        </w:tc>
      </w:tr>
      <w:tr w:rsidR="00BC5093" w:rsidRPr="00BC5093" w14:paraId="6251DC22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009688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259" w:type="dxa"/>
            <w:noWrap/>
            <w:vAlign w:val="center"/>
          </w:tcPr>
          <w:p w14:paraId="29EE06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7,62</w:t>
            </w:r>
          </w:p>
        </w:tc>
        <w:tc>
          <w:tcPr>
            <w:tcW w:w="3119" w:type="dxa"/>
            <w:noWrap/>
            <w:vAlign w:val="center"/>
          </w:tcPr>
          <w:p w14:paraId="2B89D8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2,02</w:t>
            </w:r>
          </w:p>
        </w:tc>
      </w:tr>
      <w:tr w:rsidR="00BC5093" w:rsidRPr="00BC5093" w14:paraId="587CFA06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7976E2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259" w:type="dxa"/>
            <w:noWrap/>
            <w:vAlign w:val="center"/>
          </w:tcPr>
          <w:p w14:paraId="60EA77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12,16</w:t>
            </w:r>
          </w:p>
        </w:tc>
        <w:tc>
          <w:tcPr>
            <w:tcW w:w="3119" w:type="dxa"/>
            <w:noWrap/>
            <w:vAlign w:val="center"/>
          </w:tcPr>
          <w:p w14:paraId="1DF198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8,14</w:t>
            </w:r>
          </w:p>
        </w:tc>
      </w:tr>
      <w:tr w:rsidR="00BC5093" w:rsidRPr="00BC5093" w14:paraId="575763DB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4D90AB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259" w:type="dxa"/>
            <w:noWrap/>
            <w:vAlign w:val="center"/>
          </w:tcPr>
          <w:p w14:paraId="42212E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9,00</w:t>
            </w:r>
          </w:p>
        </w:tc>
        <w:tc>
          <w:tcPr>
            <w:tcW w:w="3119" w:type="dxa"/>
            <w:noWrap/>
            <w:vAlign w:val="center"/>
          </w:tcPr>
          <w:p w14:paraId="0E0B01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70,12</w:t>
            </w:r>
          </w:p>
        </w:tc>
      </w:tr>
      <w:tr w:rsidR="00BC5093" w:rsidRPr="00BC5093" w14:paraId="168B6A36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4E9E9D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259" w:type="dxa"/>
            <w:noWrap/>
            <w:vAlign w:val="center"/>
          </w:tcPr>
          <w:p w14:paraId="360B3D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9,06</w:t>
            </w:r>
          </w:p>
        </w:tc>
        <w:tc>
          <w:tcPr>
            <w:tcW w:w="3119" w:type="dxa"/>
            <w:noWrap/>
            <w:vAlign w:val="center"/>
          </w:tcPr>
          <w:p w14:paraId="683A10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8,56</w:t>
            </w:r>
          </w:p>
        </w:tc>
      </w:tr>
      <w:tr w:rsidR="00BC5093" w:rsidRPr="00BC5093" w14:paraId="700664D8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7D7667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259" w:type="dxa"/>
            <w:noWrap/>
            <w:vAlign w:val="center"/>
          </w:tcPr>
          <w:p w14:paraId="4271F59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3,07</w:t>
            </w:r>
          </w:p>
        </w:tc>
        <w:tc>
          <w:tcPr>
            <w:tcW w:w="3119" w:type="dxa"/>
            <w:noWrap/>
            <w:vAlign w:val="center"/>
          </w:tcPr>
          <w:p w14:paraId="28E83A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4,36</w:t>
            </w:r>
          </w:p>
        </w:tc>
      </w:tr>
      <w:tr w:rsidR="00BC5093" w:rsidRPr="00BC5093" w14:paraId="4462710C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4057B7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259" w:type="dxa"/>
            <w:noWrap/>
            <w:vAlign w:val="center"/>
          </w:tcPr>
          <w:p w14:paraId="003779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1,17</w:t>
            </w:r>
          </w:p>
        </w:tc>
        <w:tc>
          <w:tcPr>
            <w:tcW w:w="3119" w:type="dxa"/>
            <w:noWrap/>
            <w:vAlign w:val="center"/>
          </w:tcPr>
          <w:p w14:paraId="6B30A6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7,92</w:t>
            </w:r>
          </w:p>
        </w:tc>
      </w:tr>
      <w:tr w:rsidR="00BC5093" w:rsidRPr="00BC5093" w14:paraId="112B696D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0F97A3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259" w:type="dxa"/>
            <w:noWrap/>
            <w:vAlign w:val="center"/>
          </w:tcPr>
          <w:p w14:paraId="476C98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07,50</w:t>
            </w:r>
          </w:p>
        </w:tc>
        <w:tc>
          <w:tcPr>
            <w:tcW w:w="3119" w:type="dxa"/>
            <w:noWrap/>
            <w:vAlign w:val="center"/>
          </w:tcPr>
          <w:p w14:paraId="2C13DD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0,92</w:t>
            </w:r>
          </w:p>
        </w:tc>
      </w:tr>
      <w:tr w:rsidR="00BC5093" w:rsidRPr="00BC5093" w14:paraId="39721D96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497823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259" w:type="dxa"/>
            <w:noWrap/>
            <w:vAlign w:val="center"/>
          </w:tcPr>
          <w:p w14:paraId="20F9F2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9,16</w:t>
            </w:r>
          </w:p>
        </w:tc>
        <w:tc>
          <w:tcPr>
            <w:tcW w:w="3119" w:type="dxa"/>
            <w:noWrap/>
            <w:vAlign w:val="center"/>
          </w:tcPr>
          <w:p w14:paraId="2FDFD8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276,88</w:t>
            </w:r>
          </w:p>
        </w:tc>
      </w:tr>
      <w:tr w:rsidR="00BC5093" w:rsidRPr="00BC5093" w14:paraId="7EF140BA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69E5C9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259" w:type="dxa"/>
            <w:noWrap/>
            <w:vAlign w:val="center"/>
          </w:tcPr>
          <w:p w14:paraId="2F71F9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7,92</w:t>
            </w:r>
          </w:p>
        </w:tc>
        <w:tc>
          <w:tcPr>
            <w:tcW w:w="3119" w:type="dxa"/>
            <w:noWrap/>
            <w:vAlign w:val="center"/>
          </w:tcPr>
          <w:p w14:paraId="4284E2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388,42</w:t>
            </w:r>
          </w:p>
        </w:tc>
      </w:tr>
      <w:tr w:rsidR="00BC5093" w:rsidRPr="00BC5093" w14:paraId="46B4A692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084D1A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259" w:type="dxa"/>
            <w:noWrap/>
            <w:vAlign w:val="center"/>
          </w:tcPr>
          <w:p w14:paraId="110549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5,64</w:t>
            </w:r>
          </w:p>
        </w:tc>
        <w:tc>
          <w:tcPr>
            <w:tcW w:w="3119" w:type="dxa"/>
            <w:noWrap/>
            <w:vAlign w:val="center"/>
          </w:tcPr>
          <w:p w14:paraId="12E06C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8,30</w:t>
            </w:r>
          </w:p>
        </w:tc>
      </w:tr>
      <w:tr w:rsidR="00BC5093" w:rsidRPr="00BC5093" w14:paraId="78FCB407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1B67047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59" w:type="dxa"/>
            <w:noWrap/>
            <w:vAlign w:val="center"/>
          </w:tcPr>
          <w:p w14:paraId="5A22D9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3,48</w:t>
            </w:r>
          </w:p>
        </w:tc>
        <w:tc>
          <w:tcPr>
            <w:tcW w:w="3119" w:type="dxa"/>
            <w:noWrap/>
            <w:vAlign w:val="center"/>
          </w:tcPr>
          <w:p w14:paraId="05ED3AF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0,78</w:t>
            </w:r>
          </w:p>
        </w:tc>
      </w:tr>
      <w:tr w:rsidR="00BC5093" w:rsidRPr="00BC5093" w14:paraId="12047C67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119372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9" w:type="dxa"/>
            <w:noWrap/>
            <w:vAlign w:val="center"/>
          </w:tcPr>
          <w:p w14:paraId="60A0FD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2,49</w:t>
            </w:r>
          </w:p>
        </w:tc>
        <w:tc>
          <w:tcPr>
            <w:tcW w:w="3119" w:type="dxa"/>
            <w:noWrap/>
            <w:vAlign w:val="center"/>
          </w:tcPr>
          <w:p w14:paraId="1B366D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12,79</w:t>
            </w:r>
          </w:p>
        </w:tc>
      </w:tr>
      <w:tr w:rsidR="00BC5093" w:rsidRPr="00BC5093" w14:paraId="15DB4127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51253B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9" w:type="dxa"/>
            <w:noWrap/>
            <w:vAlign w:val="center"/>
          </w:tcPr>
          <w:p w14:paraId="1C7622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23</w:t>
            </w:r>
          </w:p>
        </w:tc>
        <w:tc>
          <w:tcPr>
            <w:tcW w:w="3119" w:type="dxa"/>
            <w:noWrap/>
            <w:vAlign w:val="center"/>
          </w:tcPr>
          <w:p w14:paraId="7B15FE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4,00</w:t>
            </w:r>
          </w:p>
        </w:tc>
      </w:tr>
      <w:tr w:rsidR="00BC5093" w:rsidRPr="00BC5093" w14:paraId="57D9DD17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175F45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59" w:type="dxa"/>
            <w:noWrap/>
            <w:vAlign w:val="center"/>
          </w:tcPr>
          <w:p w14:paraId="3CFCA1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5,61</w:t>
            </w:r>
          </w:p>
        </w:tc>
        <w:tc>
          <w:tcPr>
            <w:tcW w:w="3119" w:type="dxa"/>
            <w:noWrap/>
            <w:vAlign w:val="center"/>
          </w:tcPr>
          <w:p w14:paraId="42D3F1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54,28</w:t>
            </w:r>
          </w:p>
        </w:tc>
      </w:tr>
      <w:tr w:rsidR="00BC5093" w:rsidRPr="00BC5093" w14:paraId="0F6C2A43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5C039C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9" w:type="dxa"/>
            <w:noWrap/>
            <w:vAlign w:val="center"/>
          </w:tcPr>
          <w:p w14:paraId="11A4A3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9,58</w:t>
            </w:r>
          </w:p>
        </w:tc>
        <w:tc>
          <w:tcPr>
            <w:tcW w:w="3119" w:type="dxa"/>
            <w:noWrap/>
            <w:vAlign w:val="center"/>
          </w:tcPr>
          <w:p w14:paraId="7426CB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3,50</w:t>
            </w:r>
          </w:p>
        </w:tc>
      </w:tr>
      <w:tr w:rsidR="00BC5093" w:rsidRPr="00BC5093" w14:paraId="0B1D5F13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439E0A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9" w:type="dxa"/>
            <w:noWrap/>
            <w:vAlign w:val="center"/>
          </w:tcPr>
          <w:p w14:paraId="20FE34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5,02</w:t>
            </w:r>
          </w:p>
        </w:tc>
        <w:tc>
          <w:tcPr>
            <w:tcW w:w="3119" w:type="dxa"/>
            <w:noWrap/>
            <w:vAlign w:val="center"/>
          </w:tcPr>
          <w:p w14:paraId="53309D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91,53</w:t>
            </w:r>
          </w:p>
        </w:tc>
      </w:tr>
      <w:tr w:rsidR="00BC5093" w:rsidRPr="00BC5093" w14:paraId="15EA454A" w14:textId="77777777" w:rsidTr="00BC5093">
        <w:trPr>
          <w:trHeight w:val="70"/>
          <w:jc w:val="center"/>
        </w:trPr>
        <w:tc>
          <w:tcPr>
            <w:tcW w:w="3262" w:type="dxa"/>
            <w:noWrap/>
            <w:vAlign w:val="center"/>
          </w:tcPr>
          <w:p w14:paraId="00D506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9" w:type="dxa"/>
            <w:noWrap/>
            <w:vAlign w:val="center"/>
          </w:tcPr>
          <w:p w14:paraId="0779DC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1,86</w:t>
            </w:r>
          </w:p>
        </w:tc>
        <w:tc>
          <w:tcPr>
            <w:tcW w:w="3119" w:type="dxa"/>
            <w:noWrap/>
            <w:vAlign w:val="center"/>
          </w:tcPr>
          <w:p w14:paraId="6908E9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08,28</w:t>
            </w:r>
          </w:p>
        </w:tc>
      </w:tr>
      <w:tr w:rsidR="00BC5093" w:rsidRPr="00BC5093" w14:paraId="4598B304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5770E6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9" w:type="dxa"/>
            <w:noWrap/>
            <w:vAlign w:val="center"/>
          </w:tcPr>
          <w:p w14:paraId="214E36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9,97</w:t>
            </w:r>
          </w:p>
        </w:tc>
        <w:tc>
          <w:tcPr>
            <w:tcW w:w="3119" w:type="dxa"/>
            <w:noWrap/>
            <w:vAlign w:val="center"/>
          </w:tcPr>
          <w:p w14:paraId="5090299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3,63</w:t>
            </w:r>
          </w:p>
        </w:tc>
      </w:tr>
      <w:tr w:rsidR="00BC5093" w:rsidRPr="00BC5093" w14:paraId="0A228F58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0E1871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9" w:type="dxa"/>
            <w:noWrap/>
            <w:vAlign w:val="center"/>
          </w:tcPr>
          <w:p w14:paraId="5AC810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9,26</w:t>
            </w:r>
          </w:p>
        </w:tc>
        <w:tc>
          <w:tcPr>
            <w:tcW w:w="3119" w:type="dxa"/>
            <w:noWrap/>
            <w:vAlign w:val="center"/>
          </w:tcPr>
          <w:p w14:paraId="481C8B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7,50</w:t>
            </w:r>
          </w:p>
        </w:tc>
      </w:tr>
      <w:tr w:rsidR="00BC5093" w:rsidRPr="00BC5093" w14:paraId="6A083280" w14:textId="77777777" w:rsidTr="00BC5093">
        <w:trPr>
          <w:trHeight w:val="20"/>
          <w:jc w:val="center"/>
        </w:trPr>
        <w:tc>
          <w:tcPr>
            <w:tcW w:w="3262" w:type="dxa"/>
            <w:noWrap/>
            <w:vAlign w:val="center"/>
          </w:tcPr>
          <w:p w14:paraId="6AE1E4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9" w:type="dxa"/>
            <w:noWrap/>
            <w:vAlign w:val="center"/>
          </w:tcPr>
          <w:p w14:paraId="7711AC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99,60</w:t>
            </w:r>
          </w:p>
        </w:tc>
        <w:tc>
          <w:tcPr>
            <w:tcW w:w="3119" w:type="dxa"/>
            <w:noWrap/>
            <w:vAlign w:val="center"/>
          </w:tcPr>
          <w:p w14:paraId="7C0F17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9,78</w:t>
            </w:r>
          </w:p>
        </w:tc>
      </w:tr>
    </w:tbl>
    <w:p w14:paraId="57863915" w14:textId="77777777" w:rsidR="001D5A3C" w:rsidRDefault="001D5A3C" w:rsidP="00E450D2">
      <w:pPr>
        <w:ind w:firstLine="708"/>
        <w:jc w:val="both"/>
        <w:rPr>
          <w:sz w:val="26"/>
          <w:szCs w:val="26"/>
        </w:rPr>
      </w:pPr>
    </w:p>
    <w:p w14:paraId="7602D0B2" w14:textId="77777777" w:rsidR="00D65CB9" w:rsidRDefault="00BC5093" w:rsidP="00BC5093">
      <w:pPr>
        <w:ind w:firstLine="708"/>
        <w:jc w:val="center"/>
        <w:rPr>
          <w:sz w:val="26"/>
          <w:szCs w:val="26"/>
        </w:rPr>
      </w:pPr>
      <w:r w:rsidRPr="00BC5093">
        <w:rPr>
          <w:sz w:val="26"/>
          <w:szCs w:val="26"/>
        </w:rPr>
        <w:t xml:space="preserve">Координаты характерных точек образуемых земельных участков в системе </w:t>
      </w:r>
    </w:p>
    <w:p w14:paraId="44CB8617" w14:textId="77777777" w:rsidR="00D65CB9" w:rsidRDefault="00BC5093" w:rsidP="00BC5093">
      <w:pPr>
        <w:ind w:firstLine="708"/>
        <w:jc w:val="center"/>
        <w:rPr>
          <w:sz w:val="26"/>
          <w:szCs w:val="26"/>
        </w:rPr>
      </w:pPr>
      <w:r w:rsidRPr="00BC5093">
        <w:rPr>
          <w:sz w:val="26"/>
          <w:szCs w:val="26"/>
        </w:rPr>
        <w:t xml:space="preserve">координат, используемой для ведения Единого государственного реестра </w:t>
      </w:r>
    </w:p>
    <w:p w14:paraId="5348B9A3" w14:textId="650D282F" w:rsidR="001D5A3C" w:rsidRDefault="00BC5093" w:rsidP="00BC5093">
      <w:pPr>
        <w:ind w:firstLine="708"/>
        <w:jc w:val="center"/>
        <w:rPr>
          <w:sz w:val="26"/>
          <w:szCs w:val="26"/>
        </w:rPr>
      </w:pPr>
      <w:r w:rsidRPr="00BC5093">
        <w:rPr>
          <w:sz w:val="26"/>
          <w:szCs w:val="26"/>
        </w:rPr>
        <w:t>недвижимости (МСК-35 зона 2)</w:t>
      </w:r>
    </w:p>
    <w:p w14:paraId="28068858" w14:textId="77777777" w:rsidR="001D5A3C" w:rsidRDefault="00BC5093" w:rsidP="00BC5093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C5093" w:rsidRPr="00BC5093" w14:paraId="6F7DF29F" w14:textId="77777777" w:rsidTr="00BC5093">
        <w:trPr>
          <w:trHeight w:val="20"/>
          <w:tblHeader/>
        </w:trPr>
        <w:tc>
          <w:tcPr>
            <w:tcW w:w="1250" w:type="pct"/>
            <w:shd w:val="clear" w:color="auto" w:fill="auto"/>
            <w:hideMark/>
          </w:tcPr>
          <w:p w14:paraId="1DA961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6101F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3A5F9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15330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Y</w:t>
            </w:r>
          </w:p>
        </w:tc>
      </w:tr>
      <w:tr w:rsidR="00BC5093" w:rsidRPr="00BC5093" w14:paraId="357CCAC2" w14:textId="77777777" w:rsidTr="00BC5093">
        <w:trPr>
          <w:trHeight w:val="20"/>
        </w:trPr>
        <w:tc>
          <w:tcPr>
            <w:tcW w:w="1250" w:type="pct"/>
            <w:shd w:val="clear" w:color="auto" w:fill="auto"/>
          </w:tcPr>
          <w:p w14:paraId="4DD19E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7DCB7F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02E95C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4D7C52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C5093" w:rsidRPr="00BC5093" w14:paraId="0405FAC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54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20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58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5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6B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50,80</w:t>
            </w:r>
          </w:p>
        </w:tc>
      </w:tr>
      <w:tr w:rsidR="00BC5093" w:rsidRPr="00BC5093" w14:paraId="2649E96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FD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B4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A0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CA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1,29</w:t>
            </w:r>
          </w:p>
        </w:tc>
      </w:tr>
      <w:tr w:rsidR="00BC5093" w:rsidRPr="00BC5093" w14:paraId="7FD97DC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F0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A6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3C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5,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79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31,07</w:t>
            </w:r>
          </w:p>
        </w:tc>
      </w:tr>
      <w:tr w:rsidR="00BC5093" w:rsidRPr="00BC5093" w14:paraId="6CAC1C1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C8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74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4E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5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9F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20,58</w:t>
            </w:r>
          </w:p>
        </w:tc>
      </w:tr>
      <w:tr w:rsidR="00BC5093" w:rsidRPr="00BC5093" w14:paraId="2FC11AA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28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F1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41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5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F7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50,80</w:t>
            </w:r>
          </w:p>
        </w:tc>
      </w:tr>
      <w:tr w:rsidR="00BC5093" w:rsidRPr="00BC5093" w14:paraId="1E6C0D3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1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4E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EF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E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1,03</w:t>
            </w:r>
          </w:p>
        </w:tc>
      </w:tr>
      <w:tr w:rsidR="00BC5093" w:rsidRPr="00BC5093" w14:paraId="6A44F42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52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DA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8B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6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0E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1,52</w:t>
            </w:r>
          </w:p>
        </w:tc>
      </w:tr>
      <w:tr w:rsidR="00BC5093" w:rsidRPr="00BC5093" w14:paraId="4626A35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D8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D4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33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6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77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3,19</w:t>
            </w:r>
          </w:p>
        </w:tc>
      </w:tr>
      <w:tr w:rsidR="00BC5093" w:rsidRPr="00BC5093" w14:paraId="067E1B3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A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24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BB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1F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1,29</w:t>
            </w:r>
          </w:p>
        </w:tc>
      </w:tr>
      <w:tr w:rsidR="00BC5093" w:rsidRPr="00BC5093" w14:paraId="1446319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F6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17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CF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32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1,03</w:t>
            </w:r>
          </w:p>
        </w:tc>
      </w:tr>
      <w:tr w:rsidR="00BC5093" w:rsidRPr="00BC5093" w14:paraId="6ACA65D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23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82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98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FA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11,25</w:t>
            </w:r>
          </w:p>
        </w:tc>
      </w:tr>
      <w:tr w:rsidR="00BC5093" w:rsidRPr="00BC5093" w14:paraId="5BC69D9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F3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A1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EF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37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21,75</w:t>
            </w:r>
          </w:p>
        </w:tc>
      </w:tr>
      <w:tr w:rsidR="00BC5093" w:rsidRPr="00BC5093" w14:paraId="68BF10E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87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14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5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6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3E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1,52</w:t>
            </w:r>
          </w:p>
        </w:tc>
      </w:tr>
      <w:tr w:rsidR="00BC5093" w:rsidRPr="00BC5093" w14:paraId="6CAB1E2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9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1D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87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6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35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1,52</w:t>
            </w:r>
          </w:p>
        </w:tc>
      </w:tr>
      <w:tr w:rsidR="00BC5093" w:rsidRPr="00BC5093" w14:paraId="77C7F75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1C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F2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E7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B3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21,75</w:t>
            </w:r>
          </w:p>
        </w:tc>
      </w:tr>
      <w:tr w:rsidR="00BC5093" w:rsidRPr="00BC5093" w14:paraId="632946F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55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AB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D2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6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EE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2,24</w:t>
            </w:r>
          </w:p>
        </w:tc>
      </w:tr>
      <w:tr w:rsidR="00BC5093" w:rsidRPr="00BC5093" w14:paraId="0C8D9ED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8A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4A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C2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5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65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02,01</w:t>
            </w:r>
          </w:p>
        </w:tc>
      </w:tr>
      <w:tr w:rsidR="00BC5093" w:rsidRPr="00BC5093" w14:paraId="6B635B9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80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7B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64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2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C6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9,55</w:t>
            </w:r>
          </w:p>
        </w:tc>
      </w:tr>
      <w:tr w:rsidR="00BC5093" w:rsidRPr="00BC5093" w14:paraId="7EFE657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40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61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B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5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FA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02,01</w:t>
            </w:r>
          </w:p>
        </w:tc>
      </w:tr>
      <w:tr w:rsidR="00BC5093" w:rsidRPr="00BC5093" w14:paraId="0001F0B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69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B4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F9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6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60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2,24</w:t>
            </w:r>
          </w:p>
        </w:tc>
      </w:tr>
      <w:tr w:rsidR="00BC5093" w:rsidRPr="00BC5093" w14:paraId="4425224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2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CC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D1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6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59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2,73</w:t>
            </w:r>
          </w:p>
        </w:tc>
      </w:tr>
      <w:tr w:rsidR="00BC5093" w:rsidRPr="00BC5093" w14:paraId="7337EAD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8C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DA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6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5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3B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12,50</w:t>
            </w:r>
          </w:p>
        </w:tc>
      </w:tr>
      <w:tr w:rsidR="00BC5093" w:rsidRPr="00BC5093" w14:paraId="00A7A80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3E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EC7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5E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5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18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02,01</w:t>
            </w:r>
          </w:p>
        </w:tc>
      </w:tr>
      <w:tr w:rsidR="00BC5093" w:rsidRPr="00BC5093" w14:paraId="3A5958D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B1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6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38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5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0F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12,50</w:t>
            </w:r>
          </w:p>
        </w:tc>
      </w:tr>
      <w:tr w:rsidR="00BC5093" w:rsidRPr="00BC5093" w14:paraId="6BC629B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1D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39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E9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7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B1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8,42</w:t>
            </w:r>
          </w:p>
        </w:tc>
      </w:tr>
      <w:tr w:rsidR="00BC5093" w:rsidRPr="00BC5093" w14:paraId="323FFA0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CA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C8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58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4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D5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75,47</w:t>
            </w:r>
          </w:p>
        </w:tc>
      </w:tr>
      <w:tr w:rsidR="00BC5093" w:rsidRPr="00BC5093" w14:paraId="4E3ABD9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A5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5A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31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2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81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9,55</w:t>
            </w:r>
          </w:p>
        </w:tc>
      </w:tr>
      <w:tr w:rsidR="00BC5093" w:rsidRPr="00BC5093" w14:paraId="3502DF4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FA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42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4C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5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83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4,17</w:t>
            </w:r>
          </w:p>
        </w:tc>
      </w:tr>
      <w:tr w:rsidR="00BC5093" w:rsidRPr="00BC5093" w14:paraId="365E361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48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DF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50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7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DB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59,60</w:t>
            </w:r>
          </w:p>
        </w:tc>
      </w:tr>
      <w:tr w:rsidR="00BC5093" w:rsidRPr="00BC5093" w14:paraId="7F5A8BB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0A7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14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3A9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611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41,57</w:t>
            </w:r>
          </w:p>
        </w:tc>
      </w:tr>
      <w:tr w:rsidR="00BC5093" w:rsidRPr="00BC5093" w14:paraId="281E5B8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16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39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D5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6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DD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40,91</w:t>
            </w:r>
          </w:p>
        </w:tc>
      </w:tr>
      <w:tr w:rsidR="00BC5093" w:rsidRPr="00BC5093" w14:paraId="1344858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A3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45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1F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77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A2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73,02</w:t>
            </w:r>
          </w:p>
        </w:tc>
      </w:tr>
      <w:tr w:rsidR="00BC5093" w:rsidRPr="00BC5093" w14:paraId="52F0385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9E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1F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09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5,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11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31,07</w:t>
            </w:r>
          </w:p>
        </w:tc>
      </w:tr>
      <w:tr w:rsidR="00BC5093" w:rsidRPr="00BC5093" w14:paraId="0E0AFCE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85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4F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90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A9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1,29</w:t>
            </w:r>
          </w:p>
        </w:tc>
      </w:tr>
      <w:tr w:rsidR="00BC5093" w:rsidRPr="00BC5093" w14:paraId="0977440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20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D0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0F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6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7F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3,19</w:t>
            </w:r>
          </w:p>
        </w:tc>
      </w:tr>
      <w:tr w:rsidR="00BC5093" w:rsidRPr="00BC5093" w14:paraId="0B6EBE1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7A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0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20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77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7E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73,02</w:t>
            </w:r>
          </w:p>
        </w:tc>
      </w:tr>
      <w:tr w:rsidR="00BC5093" w:rsidRPr="00BC5093" w14:paraId="5AA3614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14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4A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CC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6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35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40,91</w:t>
            </w:r>
          </w:p>
        </w:tc>
      </w:tr>
      <w:tr w:rsidR="00BC5093" w:rsidRPr="00BC5093" w14:paraId="5AB7696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A8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0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BD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5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33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64,15</w:t>
            </w:r>
          </w:p>
        </w:tc>
      </w:tr>
      <w:tr w:rsidR="00BC5093" w:rsidRPr="00BC5093" w14:paraId="362C39C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B8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C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A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4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2B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4,64</w:t>
            </w:r>
          </w:p>
        </w:tc>
      </w:tr>
      <w:tr w:rsidR="00BC5093" w:rsidRPr="00BC5093" w14:paraId="6615B42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74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45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49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C6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4,42</w:t>
            </w:r>
          </w:p>
        </w:tc>
      </w:tr>
      <w:tr w:rsidR="00BC5093" w:rsidRPr="00BC5093" w14:paraId="165036D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2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CD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9D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B9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3,92</w:t>
            </w:r>
          </w:p>
        </w:tc>
      </w:tr>
      <w:tr w:rsidR="00BC5093" w:rsidRPr="00BC5093" w14:paraId="56612A2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7F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FC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52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5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B7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64,15</w:t>
            </w:r>
          </w:p>
        </w:tc>
      </w:tr>
      <w:tr w:rsidR="00BC5093" w:rsidRPr="00BC5093" w14:paraId="687859C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34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72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4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EE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94,37</w:t>
            </w:r>
          </w:p>
        </w:tc>
      </w:tr>
      <w:tr w:rsidR="00BC5093" w:rsidRPr="00BC5093" w14:paraId="1434F7E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DF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41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C0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95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04,87</w:t>
            </w:r>
          </w:p>
        </w:tc>
      </w:tr>
      <w:tr w:rsidR="00BC5093" w:rsidRPr="00BC5093" w14:paraId="2F2F322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51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FE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18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4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A2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4,64</w:t>
            </w:r>
          </w:p>
        </w:tc>
      </w:tr>
      <w:tr w:rsidR="00BC5093" w:rsidRPr="00BC5093" w14:paraId="608D57F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02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4D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02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95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94,37</w:t>
            </w:r>
          </w:p>
        </w:tc>
      </w:tr>
      <w:tr w:rsidR="00BC5093" w:rsidRPr="00BC5093" w14:paraId="7C0DE7A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44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04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2F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2A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4,60</w:t>
            </w:r>
          </w:p>
        </w:tc>
      </w:tr>
      <w:tr w:rsidR="00BC5093" w:rsidRPr="00BC5093" w14:paraId="6DC876B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07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23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BF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5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12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09</w:t>
            </w:r>
          </w:p>
        </w:tc>
      </w:tr>
      <w:tr w:rsidR="00BC5093" w:rsidRPr="00BC5093" w14:paraId="5BF0476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CC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47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3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3D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04,87</w:t>
            </w:r>
          </w:p>
        </w:tc>
      </w:tr>
      <w:tr w:rsidR="00BC5093" w:rsidRPr="00BC5093" w14:paraId="2CE2895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55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2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8C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6D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04,87</w:t>
            </w:r>
          </w:p>
        </w:tc>
      </w:tr>
      <w:tr w:rsidR="00BC5093" w:rsidRPr="00BC5093" w14:paraId="27E4A17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57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1A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7C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5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2B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09</w:t>
            </w:r>
          </w:p>
        </w:tc>
      </w:tr>
      <w:tr w:rsidR="00BC5093" w:rsidRPr="00BC5093" w14:paraId="427D229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4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FE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68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5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47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5,58</w:t>
            </w:r>
          </w:p>
        </w:tc>
      </w:tr>
      <w:tr w:rsidR="00BC5093" w:rsidRPr="00BC5093" w14:paraId="7136248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27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94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8C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5,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C1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15,36</w:t>
            </w:r>
          </w:p>
        </w:tc>
      </w:tr>
      <w:tr w:rsidR="00BC5093" w:rsidRPr="00BC5093" w14:paraId="1CECFE4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CF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57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C8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5,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A6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15,36</w:t>
            </w:r>
          </w:p>
        </w:tc>
      </w:tr>
      <w:tr w:rsidR="00BC5093" w:rsidRPr="00BC5093" w14:paraId="1B468CF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6EF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C1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58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5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98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5,58</w:t>
            </w:r>
          </w:p>
        </w:tc>
      </w:tr>
      <w:tr w:rsidR="00BC5093" w:rsidRPr="00BC5093" w14:paraId="5507C35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5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4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EC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05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07</w:t>
            </w:r>
          </w:p>
        </w:tc>
      </w:tr>
      <w:tr w:rsidR="00BC5093" w:rsidRPr="00BC5093" w14:paraId="2AEAC9F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27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B6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8C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5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42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5,85</w:t>
            </w:r>
          </w:p>
        </w:tc>
      </w:tr>
      <w:tr w:rsidR="00BC5093" w:rsidRPr="00BC5093" w14:paraId="4ABB776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41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02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C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B5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95,62</w:t>
            </w:r>
          </w:p>
        </w:tc>
      </w:tr>
      <w:tr w:rsidR="00BC5093" w:rsidRPr="00BC5093" w14:paraId="203A3E1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53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BD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9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FD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85,13</w:t>
            </w:r>
          </w:p>
        </w:tc>
      </w:tr>
      <w:tr w:rsidR="00BC5093" w:rsidRPr="00BC5093" w14:paraId="28D9607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72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BE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3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9,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63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83,66</w:t>
            </w:r>
          </w:p>
        </w:tc>
      </w:tr>
      <w:tr w:rsidR="00BC5093" w:rsidRPr="00BC5093" w14:paraId="4B44D25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69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18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75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40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09,63</w:t>
            </w:r>
          </w:p>
        </w:tc>
      </w:tr>
      <w:tr w:rsidR="00BC5093" w:rsidRPr="00BC5093" w14:paraId="0C4CEB6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1F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12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FF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3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D3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1,60</w:t>
            </w:r>
          </w:p>
        </w:tc>
      </w:tr>
      <w:tr w:rsidR="00BC5093" w:rsidRPr="00BC5093" w14:paraId="7540CBF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C9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EB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F3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2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85,13</w:t>
            </w:r>
          </w:p>
        </w:tc>
      </w:tr>
      <w:tr w:rsidR="00BC5093" w:rsidRPr="00BC5093" w14:paraId="66399E1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6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61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E0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2E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95,62</w:t>
            </w:r>
          </w:p>
        </w:tc>
      </w:tr>
      <w:tr w:rsidR="00BC5093" w:rsidRPr="00BC5093" w14:paraId="593FE6F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42A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00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DD5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74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CD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65,40</w:t>
            </w:r>
          </w:p>
        </w:tc>
      </w:tr>
      <w:tr w:rsidR="00BC5093" w:rsidRPr="00BC5093" w14:paraId="248FD30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88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8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F7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4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00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54,90</w:t>
            </w:r>
          </w:p>
        </w:tc>
      </w:tr>
      <w:tr w:rsidR="00BC5093" w:rsidRPr="00BC5093" w14:paraId="03F42D6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6E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56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66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4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1E9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4,64</w:t>
            </w:r>
          </w:p>
        </w:tc>
      </w:tr>
      <w:tr w:rsidR="00BC5093" w:rsidRPr="00BC5093" w14:paraId="559E0D8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7D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CF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82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9,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92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83,66</w:t>
            </w:r>
          </w:p>
        </w:tc>
      </w:tr>
      <w:tr w:rsidR="00BC5093" w:rsidRPr="00BC5093" w14:paraId="23C4931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02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34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D0F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44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85,13</w:t>
            </w:r>
          </w:p>
        </w:tc>
      </w:tr>
      <w:tr w:rsidR="00BC5093" w:rsidRPr="00BC5093" w14:paraId="4493063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0A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7F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1D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4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58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54,90</w:t>
            </w:r>
          </w:p>
        </w:tc>
      </w:tr>
      <w:tr w:rsidR="00BC5093" w:rsidRPr="00BC5093" w14:paraId="144DDFB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5A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3CB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08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36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4,42</w:t>
            </w:r>
          </w:p>
        </w:tc>
      </w:tr>
      <w:tr w:rsidR="00BC5093" w:rsidRPr="00BC5093" w14:paraId="4F24D24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4C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34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A3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0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5D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93</w:t>
            </w:r>
          </w:p>
        </w:tc>
      </w:tr>
      <w:tr w:rsidR="00BC5093" w:rsidRPr="00BC5093" w14:paraId="4772F91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C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7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BF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4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81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7,28</w:t>
            </w:r>
          </w:p>
        </w:tc>
      </w:tr>
      <w:tr w:rsidR="00BC5093" w:rsidRPr="00BC5093" w14:paraId="4D0B3F8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31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E4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A0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6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CD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7,80</w:t>
            </w:r>
          </w:p>
        </w:tc>
      </w:tr>
      <w:tr w:rsidR="00BC5093" w:rsidRPr="00BC5093" w14:paraId="076BFB4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7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5E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3B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7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90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7,94</w:t>
            </w:r>
          </w:p>
        </w:tc>
      </w:tr>
      <w:tr w:rsidR="00BC5093" w:rsidRPr="00BC5093" w14:paraId="0BA7DED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B67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3A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FE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7,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50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1,14</w:t>
            </w:r>
          </w:p>
        </w:tc>
      </w:tr>
      <w:tr w:rsidR="00BC5093" w:rsidRPr="00BC5093" w14:paraId="20DF886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89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FB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4F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3F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6,65</w:t>
            </w:r>
          </w:p>
        </w:tc>
      </w:tr>
      <w:tr w:rsidR="00BC5093" w:rsidRPr="00BC5093" w14:paraId="71FB8FC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1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EE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FA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9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73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6,43</w:t>
            </w:r>
          </w:p>
        </w:tc>
      </w:tr>
      <w:tr w:rsidR="00BC5093" w:rsidRPr="00BC5093" w14:paraId="2214C9C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7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41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A9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6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22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7,80</w:t>
            </w:r>
          </w:p>
        </w:tc>
      </w:tr>
      <w:tr w:rsidR="00BC5093" w:rsidRPr="00BC5093" w14:paraId="6E2DBE1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F8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B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2A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7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C3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22</w:t>
            </w:r>
          </w:p>
        </w:tc>
      </w:tr>
      <w:tr w:rsidR="00BC5093" w:rsidRPr="00BC5093" w14:paraId="3BE7132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2D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D8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AC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8E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6,36</w:t>
            </w:r>
          </w:p>
        </w:tc>
      </w:tr>
      <w:tr w:rsidR="00BC5093" w:rsidRPr="00BC5093" w14:paraId="34BEA98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2D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52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0E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7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4B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7,94</w:t>
            </w:r>
          </w:p>
        </w:tc>
      </w:tr>
      <w:tr w:rsidR="00BC5093" w:rsidRPr="00BC5093" w14:paraId="1D5A4F4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62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C5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86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7,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4E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1,14</w:t>
            </w:r>
          </w:p>
        </w:tc>
      </w:tr>
      <w:tr w:rsidR="00BC5093" w:rsidRPr="00BC5093" w14:paraId="1166761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C9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F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A2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7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BD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7,94</w:t>
            </w:r>
          </w:p>
        </w:tc>
      </w:tr>
      <w:tr w:rsidR="00BC5093" w:rsidRPr="00BC5093" w14:paraId="5F24FE4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6D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F7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D1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4F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6,36</w:t>
            </w:r>
          </w:p>
        </w:tc>
      </w:tr>
      <w:tr w:rsidR="00BC5093" w:rsidRPr="00BC5093" w14:paraId="02C3933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DE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41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02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6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7,99</w:t>
            </w:r>
          </w:p>
        </w:tc>
      </w:tr>
      <w:tr w:rsidR="00BC5093" w:rsidRPr="00BC5093" w14:paraId="1719209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E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4A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9E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9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C8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9,58</w:t>
            </w:r>
          </w:p>
        </w:tc>
      </w:tr>
      <w:tr w:rsidR="00BC5093" w:rsidRPr="00BC5093" w14:paraId="1942A6B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EF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40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79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4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31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8,19</w:t>
            </w:r>
          </w:p>
        </w:tc>
      </w:tr>
      <w:tr w:rsidR="00BC5093" w:rsidRPr="00BC5093" w14:paraId="553B0CB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27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7A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03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5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DB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7,52</w:t>
            </w:r>
          </w:p>
        </w:tc>
      </w:tr>
      <w:tr w:rsidR="00BC5093" w:rsidRPr="00BC5093" w14:paraId="6016ACC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4F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04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3A6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56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3,79</w:t>
            </w:r>
          </w:p>
        </w:tc>
      </w:tr>
      <w:tr w:rsidR="00BC5093" w:rsidRPr="00BC5093" w14:paraId="4DDA47F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DE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D7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5D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7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72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64,46</w:t>
            </w:r>
          </w:p>
        </w:tc>
      </w:tr>
      <w:tr w:rsidR="00BC5093" w:rsidRPr="00BC5093" w14:paraId="7B5906E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79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4B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C1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7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7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8,98</w:t>
            </w:r>
          </w:p>
        </w:tc>
      </w:tr>
      <w:tr w:rsidR="00BC5093" w:rsidRPr="00BC5093" w14:paraId="682B79E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A0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1D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7F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5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C4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7,52</w:t>
            </w:r>
          </w:p>
        </w:tc>
      </w:tr>
      <w:tr w:rsidR="00BC5093" w:rsidRPr="00BC5093" w14:paraId="4E24A2D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79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90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CF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4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21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8,19</w:t>
            </w:r>
          </w:p>
        </w:tc>
      </w:tr>
      <w:tr w:rsidR="00BC5093" w:rsidRPr="00BC5093" w14:paraId="4DAA183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47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F07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89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1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1A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1,93</w:t>
            </w:r>
          </w:p>
        </w:tc>
      </w:tr>
      <w:tr w:rsidR="00BC5093" w:rsidRPr="00BC5093" w14:paraId="2AEFAF3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0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F7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CA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2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C18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1,26</w:t>
            </w:r>
          </w:p>
        </w:tc>
      </w:tr>
      <w:tr w:rsidR="00BC5093" w:rsidRPr="00BC5093" w14:paraId="3359399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4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94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E8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1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6E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1,93</w:t>
            </w:r>
          </w:p>
        </w:tc>
      </w:tr>
      <w:tr w:rsidR="00BC5093" w:rsidRPr="00BC5093" w14:paraId="5CA57E2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B3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67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6E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6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75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45,15</w:t>
            </w:r>
          </w:p>
        </w:tc>
      </w:tr>
      <w:tr w:rsidR="00BC5093" w:rsidRPr="00BC5093" w14:paraId="1EB872F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51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3F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23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6E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44,91</w:t>
            </w:r>
          </w:p>
        </w:tc>
      </w:tr>
      <w:tr w:rsidR="00BC5093" w:rsidRPr="00BC5093" w14:paraId="267A3E7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67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1F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4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8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84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2,19</w:t>
            </w:r>
          </w:p>
        </w:tc>
      </w:tr>
      <w:tr w:rsidR="00BC5093" w:rsidRPr="00BC5093" w14:paraId="7E6746B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59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FF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5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A3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9,36</w:t>
            </w:r>
          </w:p>
        </w:tc>
      </w:tr>
      <w:tr w:rsidR="00BC5093" w:rsidRPr="00BC5093" w14:paraId="4014D77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6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93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A0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2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D0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1,26</w:t>
            </w:r>
          </w:p>
        </w:tc>
      </w:tr>
      <w:tr w:rsidR="00BC5093" w:rsidRPr="00BC5093" w14:paraId="3AD0794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5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10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B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5A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9,36</w:t>
            </w:r>
          </w:p>
        </w:tc>
      </w:tr>
      <w:tr w:rsidR="00BC5093" w:rsidRPr="00BC5093" w14:paraId="44D7D28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60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A8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61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8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2B9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2,19</w:t>
            </w:r>
          </w:p>
        </w:tc>
      </w:tr>
      <w:tr w:rsidR="00BC5093" w:rsidRPr="00BC5093" w14:paraId="69D038F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4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93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B0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9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5A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7,63</w:t>
            </w:r>
          </w:p>
        </w:tc>
      </w:tr>
      <w:tr w:rsidR="00BC5093" w:rsidRPr="00BC5093" w14:paraId="10645C5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E7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80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068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0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59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7,14</w:t>
            </w:r>
          </w:p>
        </w:tc>
      </w:tr>
      <w:tr w:rsidR="00BC5093" w:rsidRPr="00BC5093" w14:paraId="175AF96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44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D2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EB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20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4,80</w:t>
            </w:r>
          </w:p>
        </w:tc>
      </w:tr>
      <w:tr w:rsidR="00BC5093" w:rsidRPr="00BC5093" w14:paraId="62EABC5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2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FB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FB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0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B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7,14</w:t>
            </w:r>
          </w:p>
        </w:tc>
      </w:tr>
      <w:tr w:rsidR="00BC5093" w:rsidRPr="00BC5093" w14:paraId="3353ED2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D1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C2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D5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9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3F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7,63</w:t>
            </w:r>
          </w:p>
        </w:tc>
      </w:tr>
      <w:tr w:rsidR="00BC5093" w:rsidRPr="00BC5093" w14:paraId="3B583EB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8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F6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9C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7,41</w:t>
            </w:r>
          </w:p>
        </w:tc>
      </w:tr>
      <w:tr w:rsidR="00BC5093" w:rsidRPr="00BC5093" w14:paraId="7B43150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4C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B3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EB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60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91</w:t>
            </w:r>
          </w:p>
        </w:tc>
      </w:tr>
      <w:tr w:rsidR="00BC5093" w:rsidRPr="00BC5093" w14:paraId="58788E8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A5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1F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D9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1F5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6,65</w:t>
            </w:r>
          </w:p>
        </w:tc>
      </w:tr>
      <w:tr w:rsidR="00BC5093" w:rsidRPr="00BC5093" w14:paraId="6728499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61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0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35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1B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4,80</w:t>
            </w:r>
          </w:p>
        </w:tc>
      </w:tr>
      <w:tr w:rsidR="00BC5093" w:rsidRPr="00BC5093" w14:paraId="35B3332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F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C0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F7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0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3A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7,14</w:t>
            </w:r>
          </w:p>
        </w:tc>
      </w:tr>
      <w:tr w:rsidR="00BC5093" w:rsidRPr="00BC5093" w14:paraId="3CD5440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2D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E1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1B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74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91</w:t>
            </w:r>
          </w:p>
        </w:tc>
      </w:tr>
      <w:tr w:rsidR="00BC5093" w:rsidRPr="00BC5093" w14:paraId="652827B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42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0A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FD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9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E2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6,43</w:t>
            </w:r>
          </w:p>
        </w:tc>
      </w:tr>
      <w:tr w:rsidR="00BC5093" w:rsidRPr="00BC5093" w14:paraId="4E97FB3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97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07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F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0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18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5,36</w:t>
            </w:r>
          </w:p>
        </w:tc>
      </w:tr>
      <w:tr w:rsidR="00BC5093" w:rsidRPr="00BC5093" w14:paraId="16EDFCB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8B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46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8B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1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BD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9,14</w:t>
            </w:r>
          </w:p>
        </w:tc>
      </w:tr>
      <w:tr w:rsidR="00BC5093" w:rsidRPr="00BC5093" w14:paraId="38503FB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E77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00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DE6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C0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1,57</w:t>
            </w:r>
          </w:p>
        </w:tc>
      </w:tr>
      <w:tr w:rsidR="00BC5093" w:rsidRPr="00BC5093" w14:paraId="1CEE0ED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D8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56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35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2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4A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7,78</w:t>
            </w:r>
          </w:p>
        </w:tc>
      </w:tr>
      <w:tr w:rsidR="00BC5093" w:rsidRPr="00BC5093" w14:paraId="42A2E1B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4C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40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E9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0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D7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5,36</w:t>
            </w:r>
          </w:p>
        </w:tc>
      </w:tr>
      <w:tr w:rsidR="00BC5093" w:rsidRPr="00BC5093" w14:paraId="28D3086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83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2EF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72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84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12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9,14</w:t>
            </w:r>
          </w:p>
        </w:tc>
      </w:tr>
      <w:tr w:rsidR="00BC5093" w:rsidRPr="00BC5093" w14:paraId="5300A04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0B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83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4E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95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C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6,93</w:t>
            </w:r>
          </w:p>
        </w:tc>
      </w:tr>
      <w:tr w:rsidR="00BC5093" w:rsidRPr="00BC5093" w14:paraId="41619E4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D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644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A5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8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EA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0,10</w:t>
            </w:r>
          </w:p>
        </w:tc>
      </w:tr>
      <w:tr w:rsidR="00BC5093" w:rsidRPr="00BC5093" w14:paraId="6713CCF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9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15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AC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0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17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2,52</w:t>
            </w:r>
          </w:p>
        </w:tc>
      </w:tr>
      <w:tr w:rsidR="00BC5093" w:rsidRPr="00BC5093" w14:paraId="4B2B016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F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3F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06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1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D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9,14</w:t>
            </w:r>
          </w:p>
        </w:tc>
      </w:tr>
      <w:tr w:rsidR="00BC5093" w:rsidRPr="00BC5093" w14:paraId="29DFF5F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BA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19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000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8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4E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0,10</w:t>
            </w:r>
          </w:p>
        </w:tc>
      </w:tr>
      <w:tr w:rsidR="00BC5093" w:rsidRPr="00BC5093" w14:paraId="6A61AE1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B1E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FF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2C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9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66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44,01</w:t>
            </w:r>
          </w:p>
        </w:tc>
      </w:tr>
      <w:tr w:rsidR="00BC5093" w:rsidRPr="00BC5093" w14:paraId="583C503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6A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F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41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1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A8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6,44</w:t>
            </w:r>
          </w:p>
        </w:tc>
      </w:tr>
      <w:tr w:rsidR="00BC5093" w:rsidRPr="00BC5093" w14:paraId="418098F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7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04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0F5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0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13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2,52</w:t>
            </w:r>
          </w:p>
        </w:tc>
      </w:tr>
      <w:tr w:rsidR="00BC5093" w:rsidRPr="00BC5093" w14:paraId="43E3118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8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05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C9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9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E8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44,01</w:t>
            </w:r>
          </w:p>
        </w:tc>
      </w:tr>
      <w:tr w:rsidR="00BC5093" w:rsidRPr="00BC5093" w14:paraId="01E1008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D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4D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E8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9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78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1,18</w:t>
            </w:r>
          </w:p>
        </w:tc>
      </w:tr>
      <w:tr w:rsidR="00BC5093" w:rsidRPr="00BC5093" w14:paraId="51DC6CC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45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9F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EC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1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AF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3,60</w:t>
            </w:r>
          </w:p>
        </w:tc>
      </w:tr>
      <w:tr w:rsidR="00BC5093" w:rsidRPr="00BC5093" w14:paraId="1016395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D7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08C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47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F2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9,82</w:t>
            </w:r>
          </w:p>
        </w:tc>
      </w:tr>
      <w:tr w:rsidR="00BC5093" w:rsidRPr="00BC5093" w14:paraId="69C77AD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81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21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6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1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01B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6,44</w:t>
            </w:r>
          </w:p>
        </w:tc>
      </w:tr>
      <w:tr w:rsidR="00BC5093" w:rsidRPr="00BC5093" w14:paraId="03253E7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18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F5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4E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57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9,82</w:t>
            </w:r>
          </w:p>
        </w:tc>
      </w:tr>
      <w:tr w:rsidR="00BC5093" w:rsidRPr="00BC5093" w14:paraId="645D5A9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47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E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07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1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EB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3,60</w:t>
            </w:r>
          </w:p>
        </w:tc>
      </w:tr>
      <w:tr w:rsidR="00BC5093" w:rsidRPr="00BC5093" w14:paraId="5FD6DDC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0B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BF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8B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3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F9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66,03</w:t>
            </w:r>
          </w:p>
        </w:tc>
      </w:tr>
      <w:tr w:rsidR="00BC5093" w:rsidRPr="00BC5093" w14:paraId="548563C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BF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48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4D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2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03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2,24</w:t>
            </w:r>
          </w:p>
        </w:tc>
      </w:tr>
      <w:tr w:rsidR="00BC5093" w:rsidRPr="00BC5093" w14:paraId="79D71FF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B0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29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6E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5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0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4,69</w:t>
            </w:r>
          </w:p>
        </w:tc>
      </w:tr>
      <w:tr w:rsidR="00BC5093" w:rsidRPr="00BC5093" w14:paraId="0E38A77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C7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F2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89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6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BB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8,48</w:t>
            </w:r>
          </w:p>
        </w:tc>
      </w:tr>
      <w:tr w:rsidR="00BC5093" w:rsidRPr="00BC5093" w14:paraId="3F09CC0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F1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F1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46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47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0,91</w:t>
            </w:r>
          </w:p>
        </w:tc>
      </w:tr>
      <w:tr w:rsidR="00BC5093" w:rsidRPr="00BC5093" w14:paraId="55FF20A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F8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B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C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ED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7,12</w:t>
            </w:r>
          </w:p>
        </w:tc>
      </w:tr>
      <w:tr w:rsidR="00BC5093" w:rsidRPr="00BC5093" w14:paraId="3934A56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8A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01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A8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6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1E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8,48</w:t>
            </w:r>
          </w:p>
        </w:tc>
      </w:tr>
      <w:tr w:rsidR="00BC5093" w:rsidRPr="00BC5093" w14:paraId="5BCE1CF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22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A9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FC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FA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2,27</w:t>
            </w:r>
          </w:p>
        </w:tc>
      </w:tr>
      <w:tr w:rsidR="00BC5093" w:rsidRPr="00BC5093" w14:paraId="3CC921F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08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F8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8B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F9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4,69</w:t>
            </w:r>
          </w:p>
        </w:tc>
      </w:tr>
      <w:tr w:rsidR="00BC5093" w:rsidRPr="00BC5093" w14:paraId="130B4D2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F1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6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9D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CA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1,87</w:t>
            </w:r>
          </w:p>
        </w:tc>
      </w:tr>
      <w:tr w:rsidR="00BC5093" w:rsidRPr="00BC5093" w14:paraId="56F45C8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05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20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9E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D8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0,91</w:t>
            </w:r>
          </w:p>
        </w:tc>
      </w:tr>
      <w:tr w:rsidR="00BC5093" w:rsidRPr="00BC5093" w14:paraId="0E227EB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807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16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81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D3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2,27</w:t>
            </w:r>
          </w:p>
        </w:tc>
      </w:tr>
      <w:tr w:rsidR="00BC5093" w:rsidRPr="00BC5093" w14:paraId="4524999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8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64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D1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8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23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6,05</w:t>
            </w:r>
          </w:p>
        </w:tc>
      </w:tr>
      <w:tr w:rsidR="00BC5093" w:rsidRPr="00BC5093" w14:paraId="49BE2B8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3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23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22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7E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8,48</w:t>
            </w:r>
          </w:p>
        </w:tc>
      </w:tr>
      <w:tr w:rsidR="00BC5093" w:rsidRPr="00BC5093" w14:paraId="5EAFDBB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6E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8F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8B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A2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7,52</w:t>
            </w:r>
          </w:p>
        </w:tc>
      </w:tr>
      <w:tr w:rsidR="00BC5093" w:rsidRPr="00BC5093" w14:paraId="1CBFFE5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03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D3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1D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B7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4,69</w:t>
            </w:r>
          </w:p>
        </w:tc>
      </w:tr>
      <w:tr w:rsidR="00BC5093" w:rsidRPr="00BC5093" w14:paraId="04D2452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A7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AB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7E5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8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BC7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6,05</w:t>
            </w:r>
          </w:p>
        </w:tc>
      </w:tr>
      <w:tr w:rsidR="00BC5093" w:rsidRPr="00BC5093" w14:paraId="53690BD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6D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A9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86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E2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9,84</w:t>
            </w:r>
          </w:p>
        </w:tc>
      </w:tr>
      <w:tr w:rsidR="00BC5093" w:rsidRPr="00BC5093" w14:paraId="412E304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B5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2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5D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1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4A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2,27</w:t>
            </w:r>
          </w:p>
        </w:tc>
      </w:tr>
      <w:tr w:rsidR="00BC5093" w:rsidRPr="00BC5093" w14:paraId="39E0A1B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14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14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36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DE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8,48</w:t>
            </w:r>
          </w:p>
        </w:tc>
      </w:tr>
      <w:tr w:rsidR="00BC5093" w:rsidRPr="00BC5093" w14:paraId="73F6FC3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DE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FD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08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B1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8,48</w:t>
            </w:r>
          </w:p>
        </w:tc>
      </w:tr>
      <w:tr w:rsidR="00BC5093" w:rsidRPr="00BC5093" w14:paraId="033A029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9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92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5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1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AC5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2,27</w:t>
            </w:r>
          </w:p>
        </w:tc>
      </w:tr>
      <w:tr w:rsidR="00BC5093" w:rsidRPr="00BC5093" w14:paraId="617D34E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EA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28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14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4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36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95</w:t>
            </w:r>
          </w:p>
        </w:tc>
      </w:tr>
      <w:tr w:rsidR="00BC5093" w:rsidRPr="00BC5093" w14:paraId="0C263F6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29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8A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07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6D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0,20</w:t>
            </w:r>
          </w:p>
        </w:tc>
      </w:tr>
      <w:tr w:rsidR="00BC5093" w:rsidRPr="00BC5093" w14:paraId="1842F9F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38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B6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4C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25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1,51</w:t>
            </w:r>
          </w:p>
        </w:tc>
      </w:tr>
      <w:tr w:rsidR="00BC5093" w:rsidRPr="00BC5093" w14:paraId="50FA735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BD4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C4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2F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9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7,52</w:t>
            </w:r>
          </w:p>
        </w:tc>
      </w:tr>
      <w:tr w:rsidR="00BC5093" w:rsidRPr="00BC5093" w14:paraId="1A40BB0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C8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94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E3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4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22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95</w:t>
            </w:r>
          </w:p>
        </w:tc>
      </w:tr>
      <w:tr w:rsidR="00BC5093" w:rsidRPr="00BC5093" w14:paraId="0AEE96B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B7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36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92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7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55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7,64</w:t>
            </w:r>
          </w:p>
        </w:tc>
      </w:tr>
      <w:tr w:rsidR="00BC5093" w:rsidRPr="00BC5093" w14:paraId="392A6AE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AB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80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0E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2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2,89</w:t>
            </w:r>
          </w:p>
        </w:tc>
      </w:tr>
      <w:tr w:rsidR="00BC5093" w:rsidRPr="00BC5093" w14:paraId="0C7CC02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6A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7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E3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F5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0,20</w:t>
            </w:r>
          </w:p>
        </w:tc>
      </w:tr>
      <w:tr w:rsidR="00BC5093" w:rsidRPr="00BC5093" w14:paraId="7AE4ABD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79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E1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1F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7F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0,20</w:t>
            </w:r>
          </w:p>
        </w:tc>
      </w:tr>
      <w:tr w:rsidR="00BC5093" w:rsidRPr="00BC5093" w14:paraId="0C8B3BC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AC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5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B5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17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2,89</w:t>
            </w:r>
          </w:p>
        </w:tc>
      </w:tr>
      <w:tr w:rsidR="00BC5093" w:rsidRPr="00BC5093" w14:paraId="362EACF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AA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C1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D3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56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2,96</w:t>
            </w:r>
          </w:p>
        </w:tc>
      </w:tr>
      <w:tr w:rsidR="00BC5093" w:rsidRPr="00BC5093" w14:paraId="077AC8A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C0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55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D4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227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1,58</w:t>
            </w:r>
          </w:p>
        </w:tc>
      </w:tr>
      <w:tr w:rsidR="00BC5093" w:rsidRPr="00BC5093" w14:paraId="299FCF2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B8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3C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0A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73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1,51</w:t>
            </w:r>
          </w:p>
        </w:tc>
      </w:tr>
      <w:tr w:rsidR="00BC5093" w:rsidRPr="00BC5093" w14:paraId="47E7181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6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90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AE9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6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89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7,17</w:t>
            </w:r>
          </w:p>
        </w:tc>
      </w:tr>
      <w:tr w:rsidR="00BC5093" w:rsidRPr="00BC5093" w14:paraId="42EA6E9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EB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8D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53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8E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7,24</w:t>
            </w:r>
          </w:p>
        </w:tc>
      </w:tr>
      <w:tr w:rsidR="00BC5093" w:rsidRPr="00BC5093" w14:paraId="33805A8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9E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1E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6B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1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DB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4,55</w:t>
            </w:r>
          </w:p>
        </w:tc>
      </w:tr>
      <w:tr w:rsidR="00BC5093" w:rsidRPr="00BC5093" w14:paraId="79A97A8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C4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42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0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6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16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5,86</w:t>
            </w:r>
          </w:p>
        </w:tc>
      </w:tr>
      <w:tr w:rsidR="00BC5093" w:rsidRPr="00BC5093" w14:paraId="28047C4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60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0E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F1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8,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C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5,79</w:t>
            </w:r>
          </w:p>
        </w:tc>
      </w:tr>
      <w:tr w:rsidR="00BC5093" w:rsidRPr="00BC5093" w14:paraId="53DFE5B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33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D1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C6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23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7,24</w:t>
            </w:r>
          </w:p>
        </w:tc>
      </w:tr>
      <w:tr w:rsidR="00BC5093" w:rsidRPr="00BC5093" w14:paraId="2E65735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92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27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AE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69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2,49</w:t>
            </w:r>
          </w:p>
        </w:tc>
      </w:tr>
      <w:tr w:rsidR="00BC5093" w:rsidRPr="00BC5093" w14:paraId="2CF272E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24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D7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48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69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9,81</w:t>
            </w:r>
          </w:p>
        </w:tc>
      </w:tr>
      <w:tr w:rsidR="00BC5093" w:rsidRPr="00BC5093" w14:paraId="73F3F67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52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98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29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1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F0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4,55</w:t>
            </w:r>
          </w:p>
        </w:tc>
      </w:tr>
      <w:tr w:rsidR="00BC5093" w:rsidRPr="00BC5093" w14:paraId="580F7D5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8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F8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F1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04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0,91</w:t>
            </w:r>
          </w:p>
        </w:tc>
      </w:tr>
      <w:tr w:rsidR="00BC5093" w:rsidRPr="00BC5093" w14:paraId="59B324A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90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B3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B5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C6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1,87</w:t>
            </w:r>
          </w:p>
        </w:tc>
      </w:tr>
      <w:tr w:rsidR="00BC5093" w:rsidRPr="00BC5093" w14:paraId="609ADC7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CC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7B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15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6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5B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5,86</w:t>
            </w:r>
          </w:p>
        </w:tc>
      </w:tr>
      <w:tr w:rsidR="00BC5093" w:rsidRPr="00BC5093" w14:paraId="2340A52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93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47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23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1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A2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4,55</w:t>
            </w:r>
          </w:p>
        </w:tc>
      </w:tr>
      <w:tr w:rsidR="00BC5093" w:rsidRPr="00BC5093" w14:paraId="02E6CED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13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0C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F8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AE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9,81</w:t>
            </w:r>
          </w:p>
        </w:tc>
      </w:tr>
      <w:tr w:rsidR="00BC5093" w:rsidRPr="00BC5093" w14:paraId="205B5E5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22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1A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5C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0B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7,12</w:t>
            </w:r>
          </w:p>
        </w:tc>
      </w:tr>
      <w:tr w:rsidR="00BC5093" w:rsidRPr="00BC5093" w14:paraId="069622A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D8C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1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E6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A8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3B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6,71</w:t>
            </w:r>
          </w:p>
        </w:tc>
      </w:tr>
      <w:tr w:rsidR="00BC5093" w:rsidRPr="00BC5093" w14:paraId="3C4F3D1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E5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37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DC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9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C0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1,34</w:t>
            </w:r>
          </w:p>
        </w:tc>
      </w:tr>
      <w:tr w:rsidR="00BC5093" w:rsidRPr="00BC5093" w14:paraId="484D95E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1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0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98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8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11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3,94</w:t>
            </w:r>
          </w:p>
        </w:tc>
      </w:tr>
      <w:tr w:rsidR="00BC5093" w:rsidRPr="00BC5093" w14:paraId="5256C45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2E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94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86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47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6,15</w:t>
            </w:r>
          </w:p>
        </w:tc>
      </w:tr>
      <w:tr w:rsidR="00BC5093" w:rsidRPr="00BC5093" w14:paraId="61944F7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33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37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0A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5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11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8,17</w:t>
            </w:r>
          </w:p>
        </w:tc>
      </w:tr>
      <w:tr w:rsidR="00BC5093" w:rsidRPr="00BC5093" w14:paraId="1BE3113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91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6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B1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3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51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9,97</w:t>
            </w:r>
          </w:p>
        </w:tc>
      </w:tr>
      <w:tr w:rsidR="00BC5093" w:rsidRPr="00BC5093" w14:paraId="51D988D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72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EE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98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1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00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1,52</w:t>
            </w:r>
          </w:p>
        </w:tc>
      </w:tr>
      <w:tr w:rsidR="00BC5093" w:rsidRPr="00BC5093" w14:paraId="3CF4684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B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F3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69B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9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63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2,80</w:t>
            </w:r>
          </w:p>
        </w:tc>
      </w:tr>
      <w:tr w:rsidR="00BC5093" w:rsidRPr="00BC5093" w14:paraId="2F8BD2B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7F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DE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E6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6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90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3,78</w:t>
            </w:r>
          </w:p>
        </w:tc>
      </w:tr>
      <w:tr w:rsidR="00BC5093" w:rsidRPr="00BC5093" w14:paraId="7AAA8F4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02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66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4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4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F1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4,44</w:t>
            </w:r>
          </w:p>
        </w:tc>
      </w:tr>
      <w:tr w:rsidR="00BC5093" w:rsidRPr="00BC5093" w14:paraId="674A925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90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2B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67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1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D0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4,77</w:t>
            </w:r>
          </w:p>
        </w:tc>
      </w:tr>
      <w:tr w:rsidR="00BC5093" w:rsidRPr="00BC5093" w14:paraId="17C98BE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D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58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9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2C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4,77</w:t>
            </w:r>
          </w:p>
        </w:tc>
      </w:tr>
      <w:tr w:rsidR="00BC5093" w:rsidRPr="00BC5093" w14:paraId="20D0C6B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02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13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EB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6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E3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4,44</w:t>
            </w:r>
          </w:p>
        </w:tc>
      </w:tr>
      <w:tr w:rsidR="00BC5093" w:rsidRPr="00BC5093" w14:paraId="36BBAAE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40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29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D5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5,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52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3,97</w:t>
            </w:r>
          </w:p>
        </w:tc>
      </w:tr>
      <w:tr w:rsidR="00BC5093" w:rsidRPr="00BC5093" w14:paraId="51A927A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FF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5D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E7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6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E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6,14</w:t>
            </w:r>
          </w:p>
        </w:tc>
      </w:tr>
      <w:tr w:rsidR="00BC5093" w:rsidRPr="00BC5093" w14:paraId="33BC820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4D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93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95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82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3,66</w:t>
            </w:r>
          </w:p>
        </w:tc>
      </w:tr>
      <w:tr w:rsidR="00BC5093" w:rsidRPr="00BC5093" w14:paraId="63048D8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49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1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40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38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0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41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60,65</w:t>
            </w:r>
          </w:p>
        </w:tc>
      </w:tr>
      <w:tr w:rsidR="00BC5093" w:rsidRPr="00BC5093" w14:paraId="2924E67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B1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76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B5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A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60,43</w:t>
            </w:r>
          </w:p>
        </w:tc>
      </w:tr>
      <w:tr w:rsidR="00BC5093" w:rsidRPr="00BC5093" w14:paraId="6F333BB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D8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60F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AB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7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41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9,76</w:t>
            </w:r>
          </w:p>
        </w:tc>
      </w:tr>
      <w:tr w:rsidR="00BC5093" w:rsidRPr="00BC5093" w14:paraId="7283283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C2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5F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06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0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15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8,67</w:t>
            </w:r>
          </w:p>
        </w:tc>
      </w:tr>
      <w:tr w:rsidR="00BC5093" w:rsidRPr="00BC5093" w14:paraId="6C11465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57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C97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07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3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718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7,17</w:t>
            </w:r>
          </w:p>
        </w:tc>
      </w:tr>
      <w:tr w:rsidR="00BC5093" w:rsidRPr="00BC5093" w14:paraId="13D24CC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D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72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E7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E4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5,28</w:t>
            </w:r>
          </w:p>
        </w:tc>
      </w:tr>
      <w:tr w:rsidR="00BC5093" w:rsidRPr="00BC5093" w14:paraId="151E9B3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AA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2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EE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8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78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3,04</w:t>
            </w:r>
          </w:p>
        </w:tc>
      </w:tr>
      <w:tr w:rsidR="00BC5093" w:rsidRPr="00BC5093" w14:paraId="4EC036A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82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AD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F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AE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0,46</w:t>
            </w:r>
          </w:p>
        </w:tc>
      </w:tr>
      <w:tr w:rsidR="00BC5093" w:rsidRPr="00BC5093" w14:paraId="31D16B0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E4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7C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7D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2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B4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7,66</w:t>
            </w:r>
          </w:p>
        </w:tc>
      </w:tr>
      <w:tr w:rsidR="00BC5093" w:rsidRPr="00BC5093" w14:paraId="6C21171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82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86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42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4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F0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4,59</w:t>
            </w:r>
          </w:p>
        </w:tc>
      </w:tr>
      <w:tr w:rsidR="00BC5093" w:rsidRPr="00BC5093" w14:paraId="6E7F632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7C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44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AB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5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06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2,90</w:t>
            </w:r>
          </w:p>
        </w:tc>
      </w:tr>
      <w:tr w:rsidR="00BC5093" w:rsidRPr="00BC5093" w14:paraId="165A300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DA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E7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46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1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54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8,28</w:t>
            </w:r>
          </w:p>
        </w:tc>
      </w:tr>
      <w:tr w:rsidR="00BC5093" w:rsidRPr="00BC5093" w14:paraId="3C45D41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7C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3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7C5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6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7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9,59</w:t>
            </w:r>
          </w:p>
        </w:tc>
      </w:tr>
      <w:tr w:rsidR="00BC5093" w:rsidRPr="00BC5093" w14:paraId="217F1DF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7E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76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CB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1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BD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75,58</w:t>
            </w:r>
          </w:p>
        </w:tc>
      </w:tr>
      <w:tr w:rsidR="00BC5093" w:rsidRPr="00BC5093" w14:paraId="30118C3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6F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EB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E0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2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6F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9,65</w:t>
            </w:r>
          </w:p>
        </w:tc>
      </w:tr>
      <w:tr w:rsidR="00BC5093" w:rsidRPr="00BC5093" w14:paraId="261E493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AE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8F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4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39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1,93</w:t>
            </w:r>
          </w:p>
        </w:tc>
      </w:tr>
      <w:tr w:rsidR="00BC5093" w:rsidRPr="00BC5093" w14:paraId="7E70946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7A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8B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0D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3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99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9,76</w:t>
            </w:r>
          </w:p>
        </w:tc>
      </w:tr>
      <w:tr w:rsidR="00BC5093" w:rsidRPr="00BC5093" w14:paraId="0EB5356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67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B9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04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6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A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60,43</w:t>
            </w:r>
          </w:p>
        </w:tc>
      </w:tr>
      <w:tr w:rsidR="00BC5093" w:rsidRPr="00BC5093" w14:paraId="47F8216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92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2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82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2D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6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60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6,14</w:t>
            </w:r>
          </w:p>
        </w:tc>
      </w:tr>
      <w:tr w:rsidR="00BC5093" w:rsidRPr="00BC5093" w14:paraId="349E042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E9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2A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18E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70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93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5,77</w:t>
            </w:r>
          </w:p>
        </w:tc>
      </w:tr>
      <w:tr w:rsidR="00BC5093" w:rsidRPr="00BC5093" w14:paraId="4C4A10E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E9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4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7A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2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6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3,29</w:t>
            </w:r>
          </w:p>
        </w:tc>
      </w:tr>
      <w:tr w:rsidR="00BC5093" w:rsidRPr="00BC5093" w14:paraId="2CBD23D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F6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41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E3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2A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5,56</w:t>
            </w:r>
          </w:p>
        </w:tc>
      </w:tr>
      <w:tr w:rsidR="00BC5093" w:rsidRPr="00BC5093" w14:paraId="3097040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CF9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92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CD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FA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3,66</w:t>
            </w:r>
          </w:p>
        </w:tc>
      </w:tr>
      <w:tr w:rsidR="00BC5093" w:rsidRPr="00BC5093" w14:paraId="3EF9A5E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47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2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EC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B85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4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F8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1,93</w:t>
            </w:r>
          </w:p>
        </w:tc>
      </w:tr>
      <w:tr w:rsidR="00BC5093" w:rsidRPr="00BC5093" w14:paraId="7C527FA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F7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F0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F4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2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E3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9,65</w:t>
            </w:r>
          </w:p>
        </w:tc>
      </w:tr>
      <w:tr w:rsidR="00BC5093" w:rsidRPr="00BC5093" w14:paraId="3D3A6B1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32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F9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5B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7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54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39,27</w:t>
            </w:r>
          </w:p>
        </w:tc>
      </w:tr>
      <w:tr w:rsidR="00BC5093" w:rsidRPr="00BC5093" w14:paraId="1B634CD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01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36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0D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9,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33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31,56</w:t>
            </w:r>
          </w:p>
        </w:tc>
      </w:tr>
      <w:tr w:rsidR="00BC5093" w:rsidRPr="00BC5093" w14:paraId="6D2E0D0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660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3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6A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B2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70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EE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5,77</w:t>
            </w:r>
          </w:p>
        </w:tc>
      </w:tr>
      <w:tr w:rsidR="00BC5093" w:rsidRPr="00BC5093" w14:paraId="7DEB8B9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CF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0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69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5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6F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6,11</w:t>
            </w:r>
          </w:p>
        </w:tc>
      </w:tr>
      <w:tr w:rsidR="00BC5093" w:rsidRPr="00BC5093" w14:paraId="2753BB3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15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03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96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C1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6,49</w:t>
            </w:r>
          </w:p>
        </w:tc>
      </w:tr>
      <w:tr w:rsidR="00BC5093" w:rsidRPr="00BC5093" w14:paraId="209847A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78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D3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41A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4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51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0,30</w:t>
            </w:r>
          </w:p>
        </w:tc>
      </w:tr>
      <w:tr w:rsidR="00BC5093" w:rsidRPr="00BC5093" w14:paraId="7C209F5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7C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7D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8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8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C5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2,06</w:t>
            </w:r>
          </w:p>
        </w:tc>
      </w:tr>
      <w:tr w:rsidR="00BC5093" w:rsidRPr="00BC5093" w14:paraId="38F10FA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8D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86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F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2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CC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3,29</w:t>
            </w:r>
          </w:p>
        </w:tc>
      </w:tr>
      <w:tr w:rsidR="00BC5093" w:rsidRPr="00BC5093" w14:paraId="5ED22F1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FF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3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85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2A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3,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49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7,52</w:t>
            </w:r>
          </w:p>
        </w:tc>
      </w:tr>
      <w:tr w:rsidR="00BC5093" w:rsidRPr="00BC5093" w14:paraId="0FB23C0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F9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02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51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4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54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5,39</w:t>
            </w:r>
          </w:p>
        </w:tc>
      </w:tr>
      <w:tr w:rsidR="00BC5093" w:rsidRPr="00BC5093" w14:paraId="799F2B9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3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72E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4E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1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DF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1,37</w:t>
            </w:r>
          </w:p>
        </w:tc>
      </w:tr>
      <w:tr w:rsidR="00BC5093" w:rsidRPr="00BC5093" w14:paraId="7E677E3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04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57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4F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9,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D7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31,56</w:t>
            </w:r>
          </w:p>
        </w:tc>
      </w:tr>
      <w:tr w:rsidR="00BC5093" w:rsidRPr="00BC5093" w14:paraId="53BC6CB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C0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C5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B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7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3B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39,27</w:t>
            </w:r>
          </w:p>
        </w:tc>
      </w:tr>
      <w:tr w:rsidR="00BC5093" w:rsidRPr="00BC5093" w14:paraId="047AF37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EC7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3(3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58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24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4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01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7,43</w:t>
            </w:r>
          </w:p>
        </w:tc>
      </w:tr>
      <w:tr w:rsidR="00BC5093" w:rsidRPr="00BC5093" w14:paraId="1196D38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E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DC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BB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8,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FE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3,42</w:t>
            </w:r>
          </w:p>
        </w:tc>
      </w:tr>
      <w:tr w:rsidR="00BC5093" w:rsidRPr="00BC5093" w14:paraId="02AEAB5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BD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15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B1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3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67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4,72</w:t>
            </w:r>
          </w:p>
        </w:tc>
      </w:tr>
      <w:tr w:rsidR="00BC5093" w:rsidRPr="00BC5093" w14:paraId="7AF59A3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E06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75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8A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8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E1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8,74</w:t>
            </w:r>
          </w:p>
        </w:tc>
      </w:tr>
      <w:tr w:rsidR="00BC5093" w:rsidRPr="00BC5093" w14:paraId="0B97D2A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73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4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39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75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2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A9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0,54</w:t>
            </w:r>
          </w:p>
        </w:tc>
      </w:tr>
      <w:tr w:rsidR="00BC5093" w:rsidRPr="00BC5093" w14:paraId="28BD0AD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57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A0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26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2A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5,56</w:t>
            </w:r>
          </w:p>
        </w:tc>
      </w:tr>
      <w:tr w:rsidR="00BC5093" w:rsidRPr="00BC5093" w14:paraId="2837021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B9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8C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21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2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C9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3,29</w:t>
            </w:r>
          </w:p>
        </w:tc>
      </w:tr>
      <w:tr w:rsidR="00BC5093" w:rsidRPr="00BC5093" w14:paraId="494D90A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D2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B6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9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8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2F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2,06</w:t>
            </w:r>
          </w:p>
        </w:tc>
      </w:tr>
      <w:tr w:rsidR="00BC5093" w:rsidRPr="00BC5093" w14:paraId="207DD2F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68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B6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9E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4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90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0,30</w:t>
            </w:r>
          </w:p>
        </w:tc>
      </w:tr>
      <w:tr w:rsidR="00BC5093" w:rsidRPr="00BC5093" w14:paraId="3BED634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C8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08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6A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3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23C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6,53</w:t>
            </w:r>
          </w:p>
        </w:tc>
      </w:tr>
      <w:tr w:rsidR="00BC5093" w:rsidRPr="00BC5093" w14:paraId="40D6394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A0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lastRenderedPageBreak/>
              <w:t>ЗУ44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50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5B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5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9A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2,69</w:t>
            </w:r>
          </w:p>
        </w:tc>
      </w:tr>
      <w:tr w:rsidR="00BC5093" w:rsidRPr="00BC5093" w14:paraId="1B3DBF9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6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27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8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1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44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1,38</w:t>
            </w:r>
          </w:p>
        </w:tc>
      </w:tr>
      <w:tr w:rsidR="00BC5093" w:rsidRPr="00BC5093" w14:paraId="74C369B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50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9B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7F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4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717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7,43</w:t>
            </w:r>
          </w:p>
        </w:tc>
      </w:tr>
      <w:tr w:rsidR="00BC5093" w:rsidRPr="00BC5093" w14:paraId="4F355FB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BE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EB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88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8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EE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8,74</w:t>
            </w:r>
          </w:p>
        </w:tc>
      </w:tr>
      <w:tr w:rsidR="00BC5093" w:rsidRPr="00BC5093" w14:paraId="640E504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F3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5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11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78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B7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1,70</w:t>
            </w:r>
          </w:p>
        </w:tc>
      </w:tr>
      <w:tr w:rsidR="00BC5093" w:rsidRPr="00BC5093" w14:paraId="70EE55E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2C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98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86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79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6,71</w:t>
            </w:r>
          </w:p>
        </w:tc>
      </w:tr>
      <w:tr w:rsidR="00BC5093" w:rsidRPr="00BC5093" w14:paraId="61BD45A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FD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5F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74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A0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3,66</w:t>
            </w:r>
          </w:p>
        </w:tc>
      </w:tr>
      <w:tr w:rsidR="00BC5093" w:rsidRPr="00BC5093" w14:paraId="2FC1B1B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06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9B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2F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61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5,56</w:t>
            </w:r>
          </w:p>
        </w:tc>
      </w:tr>
      <w:tr w:rsidR="00BC5093" w:rsidRPr="00BC5093" w14:paraId="3E0BF3B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C1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B9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B5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2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BD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0,54</w:t>
            </w:r>
          </w:p>
        </w:tc>
      </w:tr>
      <w:tr w:rsidR="00BC5093" w:rsidRPr="00BC5093" w14:paraId="556741A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0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5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9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C1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1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001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4,57</w:t>
            </w:r>
          </w:p>
        </w:tc>
      </w:tr>
      <w:tr w:rsidR="00BC5093" w:rsidRPr="00BC5093" w14:paraId="73E7D2A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C4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5B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20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6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E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3,27</w:t>
            </w:r>
          </w:p>
        </w:tc>
      </w:tr>
      <w:tr w:rsidR="00BC5093" w:rsidRPr="00BC5093" w14:paraId="705B4EC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63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31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4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6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72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9,59</w:t>
            </w:r>
          </w:p>
        </w:tc>
      </w:tr>
      <w:tr w:rsidR="00BC5093" w:rsidRPr="00BC5093" w14:paraId="1C5380D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9C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19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4A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1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81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8,28</w:t>
            </w:r>
          </w:p>
        </w:tc>
      </w:tr>
      <w:tr w:rsidR="00BC5093" w:rsidRPr="00BC5093" w14:paraId="6A860B2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31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6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09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F9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0F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1,62</w:t>
            </w:r>
          </w:p>
        </w:tc>
      </w:tr>
      <w:tr w:rsidR="00BC5093" w:rsidRPr="00BC5093" w14:paraId="1645852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DC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61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E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2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15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9,26</w:t>
            </w:r>
          </w:p>
        </w:tc>
      </w:tr>
      <w:tr w:rsidR="00BC5093" w:rsidRPr="00BC5093" w14:paraId="7C6742E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0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A9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74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2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6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1,99</w:t>
            </w:r>
          </w:p>
        </w:tc>
      </w:tr>
      <w:tr w:rsidR="00BC5093" w:rsidRPr="00BC5093" w14:paraId="7AB1366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9F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02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58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9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8F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2,86</w:t>
            </w:r>
          </w:p>
        </w:tc>
      </w:tr>
      <w:tr w:rsidR="00BC5093" w:rsidRPr="00BC5093" w14:paraId="7B5BF8D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B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4B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5B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6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CA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4,85</w:t>
            </w:r>
          </w:p>
        </w:tc>
      </w:tr>
      <w:tr w:rsidR="00BC5093" w:rsidRPr="00BC5093" w14:paraId="49A4A5A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82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7B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C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2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E8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7,51</w:t>
            </w:r>
          </w:p>
        </w:tc>
      </w:tr>
      <w:tr w:rsidR="00BC5093" w:rsidRPr="00BC5093" w14:paraId="304857F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420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91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E9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3,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EEF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5,16</w:t>
            </w:r>
          </w:p>
        </w:tc>
      </w:tr>
      <w:tr w:rsidR="00BC5093" w:rsidRPr="00BC5093" w14:paraId="141DCD7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8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56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9E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0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BE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1,03</w:t>
            </w:r>
          </w:p>
        </w:tc>
      </w:tr>
      <w:tr w:rsidR="00BC5093" w:rsidRPr="00BC5093" w14:paraId="459B861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11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D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FD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76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F1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8,09</w:t>
            </w:r>
          </w:p>
        </w:tc>
      </w:tr>
      <w:tr w:rsidR="00BC5093" w:rsidRPr="00BC5093" w14:paraId="2997ED3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4C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13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E8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72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8D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3,52</w:t>
            </w:r>
          </w:p>
        </w:tc>
      </w:tr>
      <w:tr w:rsidR="00BC5093" w:rsidRPr="00BC5093" w14:paraId="078523E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6A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6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6F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AE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8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37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7,93</w:t>
            </w:r>
          </w:p>
        </w:tc>
      </w:tr>
      <w:tr w:rsidR="00BC5093" w:rsidRPr="00BC5093" w14:paraId="5A1CCEB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9D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94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B0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2C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3,19</w:t>
            </w:r>
          </w:p>
        </w:tc>
      </w:tr>
      <w:tr w:rsidR="00BC5093" w:rsidRPr="00BC5093" w14:paraId="5BD7010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BB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0E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26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2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3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4,50</w:t>
            </w:r>
          </w:p>
        </w:tc>
      </w:tr>
      <w:tr w:rsidR="00BC5093" w:rsidRPr="00BC5093" w14:paraId="7C75D68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82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A4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F0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3,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53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9,24</w:t>
            </w:r>
          </w:p>
        </w:tc>
      </w:tr>
      <w:tr w:rsidR="00BC5093" w:rsidRPr="00BC5093" w14:paraId="39A1252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85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6(3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FF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3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4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C1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1,44</w:t>
            </w:r>
          </w:p>
        </w:tc>
      </w:tr>
      <w:tr w:rsidR="00BC5093" w:rsidRPr="00BC5093" w14:paraId="40C2BA1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3C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E3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2B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2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8A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9,17</w:t>
            </w:r>
          </w:p>
        </w:tc>
      </w:tr>
      <w:tr w:rsidR="00BC5093" w:rsidRPr="00BC5093" w14:paraId="63D8102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8A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E7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68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64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CE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1,62</w:t>
            </w:r>
          </w:p>
        </w:tc>
      </w:tr>
      <w:tr w:rsidR="00BC5093" w:rsidRPr="00BC5093" w14:paraId="05C13CD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E1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6D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45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7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62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2,02</w:t>
            </w:r>
          </w:p>
        </w:tc>
      </w:tr>
      <w:tr w:rsidR="00BC5093" w:rsidRPr="00BC5093" w14:paraId="64B89E5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B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0E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7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9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6C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6,14</w:t>
            </w:r>
          </w:p>
        </w:tc>
      </w:tr>
      <w:tr w:rsidR="00BC5093" w:rsidRPr="00BC5093" w14:paraId="3913850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8F0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A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0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FB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8,66</w:t>
            </w:r>
          </w:p>
        </w:tc>
      </w:tr>
      <w:tr w:rsidR="00BC5093" w:rsidRPr="00BC5093" w14:paraId="01785F0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40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33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8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9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6C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2,86</w:t>
            </w:r>
          </w:p>
        </w:tc>
      </w:tr>
      <w:tr w:rsidR="00BC5093" w:rsidRPr="00BC5093" w14:paraId="66F9248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4C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32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CE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0,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EC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0,31</w:t>
            </w:r>
          </w:p>
        </w:tc>
      </w:tr>
      <w:tr w:rsidR="00BC5093" w:rsidRPr="00BC5093" w14:paraId="44DA56D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59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04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FA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1,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2B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6,93</w:t>
            </w:r>
          </w:p>
        </w:tc>
      </w:tr>
      <w:tr w:rsidR="00BC5093" w:rsidRPr="00BC5093" w14:paraId="77CEEF8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2E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21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92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3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B1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3,57</w:t>
            </w:r>
          </w:p>
        </w:tc>
      </w:tr>
      <w:tr w:rsidR="00BC5093" w:rsidRPr="00BC5093" w14:paraId="1D86206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6E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2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67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16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C8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79,75</w:t>
            </w:r>
          </w:p>
        </w:tc>
      </w:tr>
      <w:tr w:rsidR="00BC5093" w:rsidRPr="00BC5093" w14:paraId="516972F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4E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30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BD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09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66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75,46</w:t>
            </w:r>
          </w:p>
        </w:tc>
      </w:tr>
      <w:tr w:rsidR="00BC5093" w:rsidRPr="00BC5093" w14:paraId="164FA41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50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D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3C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03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DA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70,74</w:t>
            </w:r>
          </w:p>
        </w:tc>
      </w:tr>
      <w:tr w:rsidR="00BC5093" w:rsidRPr="00BC5093" w14:paraId="3BFB114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FA5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E2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D9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6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3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5,59</w:t>
            </w:r>
          </w:p>
        </w:tc>
      </w:tr>
      <w:tr w:rsidR="00BC5093" w:rsidRPr="00BC5093" w14:paraId="21F33F0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71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83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BD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1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3B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0,04</w:t>
            </w:r>
          </w:p>
        </w:tc>
      </w:tr>
      <w:tr w:rsidR="00BC5093" w:rsidRPr="00BC5093" w14:paraId="182B447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0C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EC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3E7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5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EB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4,12</w:t>
            </w:r>
          </w:p>
        </w:tc>
      </w:tr>
      <w:tr w:rsidR="00BC5093" w:rsidRPr="00BC5093" w14:paraId="40793F0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7D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0D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0D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0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22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7,85</w:t>
            </w:r>
          </w:p>
        </w:tc>
      </w:tr>
      <w:tr w:rsidR="00BC5093" w:rsidRPr="00BC5093" w14:paraId="6A8E24C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69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0B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A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71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07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4,36</w:t>
            </w:r>
          </w:p>
        </w:tc>
      </w:tr>
      <w:tr w:rsidR="00BC5093" w:rsidRPr="00BC5093" w14:paraId="6FCD457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17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4D4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F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7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03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7,20</w:t>
            </w:r>
          </w:p>
        </w:tc>
      </w:tr>
      <w:tr w:rsidR="00BC5093" w:rsidRPr="00BC5093" w14:paraId="6EA5370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3B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0F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F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4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9C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9,82</w:t>
            </w:r>
          </w:p>
        </w:tc>
      </w:tr>
      <w:tr w:rsidR="00BC5093" w:rsidRPr="00BC5093" w14:paraId="7CB23A5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13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2D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AD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1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59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2,00</w:t>
            </w:r>
          </w:p>
        </w:tc>
      </w:tr>
      <w:tr w:rsidR="00BC5093" w:rsidRPr="00BC5093" w14:paraId="3CF2FF1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D5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65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E6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8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DF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2,18</w:t>
            </w:r>
          </w:p>
        </w:tc>
      </w:tr>
      <w:tr w:rsidR="00BC5093" w:rsidRPr="00BC5093" w14:paraId="4204D47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96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1B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98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6,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98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5,90</w:t>
            </w:r>
          </w:p>
        </w:tc>
      </w:tr>
      <w:tr w:rsidR="00BC5093" w:rsidRPr="00BC5093" w14:paraId="0A681B9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FB9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0E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6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9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0F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09</w:t>
            </w:r>
          </w:p>
        </w:tc>
      </w:tr>
      <w:tr w:rsidR="00BC5093" w:rsidRPr="00BC5093" w14:paraId="19A6A0A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F2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BA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497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2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7F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5,55</w:t>
            </w:r>
          </w:p>
        </w:tc>
      </w:tr>
      <w:tr w:rsidR="00BC5093" w:rsidRPr="00BC5093" w14:paraId="4C1448D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61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66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83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6,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F3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8,30</w:t>
            </w:r>
          </w:p>
        </w:tc>
      </w:tr>
      <w:tr w:rsidR="00BC5093" w:rsidRPr="00BC5093" w14:paraId="46CC218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0A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C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B4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0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BD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1,03</w:t>
            </w:r>
          </w:p>
        </w:tc>
      </w:tr>
      <w:tr w:rsidR="00BC5093" w:rsidRPr="00BC5093" w14:paraId="6CF892C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47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19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B1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3,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2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5,16</w:t>
            </w:r>
          </w:p>
        </w:tc>
      </w:tr>
      <w:tr w:rsidR="00BC5093" w:rsidRPr="00BC5093" w14:paraId="5C54FB1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22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87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D7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2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F4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7,51</w:t>
            </w:r>
          </w:p>
        </w:tc>
      </w:tr>
      <w:tr w:rsidR="00BC5093" w:rsidRPr="00BC5093" w14:paraId="5BE959F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DE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CD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A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6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AA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4,85</w:t>
            </w:r>
          </w:p>
        </w:tc>
      </w:tr>
      <w:tr w:rsidR="00BC5093" w:rsidRPr="00BC5093" w14:paraId="71FD266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33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8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C0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E1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1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70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2,00</w:t>
            </w:r>
          </w:p>
        </w:tc>
      </w:tr>
      <w:tr w:rsidR="00BC5093" w:rsidRPr="00BC5093" w14:paraId="7989AB4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BD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EB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88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7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97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5,35</w:t>
            </w:r>
          </w:p>
        </w:tc>
      </w:tr>
      <w:tr w:rsidR="00BC5093" w:rsidRPr="00BC5093" w14:paraId="43DDF95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E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62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BD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1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A2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9,89</w:t>
            </w:r>
          </w:p>
        </w:tc>
      </w:tr>
      <w:tr w:rsidR="00BC5093" w:rsidRPr="00BC5093" w14:paraId="7579D84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94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BC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5A8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7,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5E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6,54</w:t>
            </w:r>
          </w:p>
        </w:tc>
      </w:tr>
      <w:tr w:rsidR="00BC5093" w:rsidRPr="00BC5093" w14:paraId="10A91CD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ED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28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8F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8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A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5,67</w:t>
            </w:r>
          </w:p>
        </w:tc>
      </w:tr>
      <w:tr w:rsidR="00BC5093" w:rsidRPr="00BC5093" w14:paraId="0BDCC53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E5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D6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6A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13,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2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0,20</w:t>
            </w:r>
          </w:p>
        </w:tc>
      </w:tr>
      <w:tr w:rsidR="00BC5093" w:rsidRPr="00BC5093" w14:paraId="01E1FB3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2C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C7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66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2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B8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5,55</w:t>
            </w:r>
          </w:p>
        </w:tc>
      </w:tr>
      <w:tr w:rsidR="00BC5093" w:rsidRPr="00BC5093" w14:paraId="2BD321C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73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65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59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9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C8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09</w:t>
            </w:r>
          </w:p>
        </w:tc>
      </w:tr>
      <w:tr w:rsidR="00BC5093" w:rsidRPr="00BC5093" w14:paraId="0D73C11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561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A4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1E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6,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2D4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5,90</w:t>
            </w:r>
          </w:p>
        </w:tc>
      </w:tr>
      <w:tr w:rsidR="00BC5093" w:rsidRPr="00BC5093" w14:paraId="1CA9938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B5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91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8D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8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98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2,18</w:t>
            </w:r>
          </w:p>
        </w:tc>
      </w:tr>
      <w:tr w:rsidR="00BC5093" w:rsidRPr="00BC5093" w14:paraId="588B4A8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61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8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CB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D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3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D0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6,39</w:t>
            </w:r>
          </w:p>
        </w:tc>
      </w:tr>
      <w:tr w:rsidR="00BC5093" w:rsidRPr="00BC5093" w14:paraId="6A2EEF4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2F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B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5D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6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A7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5,18</w:t>
            </w:r>
          </w:p>
        </w:tc>
      </w:tr>
      <w:tr w:rsidR="00BC5093" w:rsidRPr="00BC5093" w14:paraId="3A5921F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0E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20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9D0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2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40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7,41</w:t>
            </w:r>
          </w:p>
        </w:tc>
      </w:tr>
      <w:tr w:rsidR="00BC5093" w:rsidRPr="00BC5093" w14:paraId="070CB7F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7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6F5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DD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5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1E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06</w:t>
            </w:r>
          </w:p>
        </w:tc>
      </w:tr>
      <w:tr w:rsidR="00BC5093" w:rsidRPr="00BC5093" w14:paraId="37DD4AD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2B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3E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AD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41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2,12</w:t>
            </w:r>
          </w:p>
        </w:tc>
      </w:tr>
      <w:tr w:rsidR="00BC5093" w:rsidRPr="00BC5093" w14:paraId="50963EE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8E9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51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7E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3,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B1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4,36</w:t>
            </w:r>
          </w:p>
        </w:tc>
      </w:tr>
      <w:tr w:rsidR="00BC5093" w:rsidRPr="00BC5093" w14:paraId="55CFB72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F2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9A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0F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7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1E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6,54</w:t>
            </w:r>
          </w:p>
        </w:tc>
      </w:tr>
      <w:tr w:rsidR="00BC5093" w:rsidRPr="00BC5093" w14:paraId="42AD665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8B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F4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C9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1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C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7,91</w:t>
            </w:r>
          </w:p>
        </w:tc>
      </w:tr>
      <w:tr w:rsidR="00BC5093" w:rsidRPr="00BC5093" w14:paraId="07D62AF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2E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8(3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10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9E7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5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7D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0,90</w:t>
            </w:r>
          </w:p>
        </w:tc>
      </w:tr>
      <w:tr w:rsidR="00BC5093" w:rsidRPr="00BC5093" w14:paraId="13805E4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2F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9A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FD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1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B4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3,22</w:t>
            </w:r>
          </w:p>
        </w:tc>
      </w:tr>
      <w:tr w:rsidR="00BC5093" w:rsidRPr="00BC5093" w14:paraId="1BE4020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B3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AE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83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0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93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8,53</w:t>
            </w:r>
          </w:p>
        </w:tc>
      </w:tr>
      <w:tr w:rsidR="00BC5093" w:rsidRPr="00BC5093" w14:paraId="3DEB2DC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DC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9A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7EA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4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9F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6,22</w:t>
            </w:r>
          </w:p>
        </w:tc>
      </w:tr>
      <w:tr w:rsidR="00BC5093" w:rsidRPr="00BC5093" w14:paraId="5B90E3B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B4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9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8C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EF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9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D5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7,34</w:t>
            </w:r>
          </w:p>
        </w:tc>
      </w:tr>
      <w:tr w:rsidR="00BC5093" w:rsidRPr="00BC5093" w14:paraId="01D74C4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2F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F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49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4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D2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8,70</w:t>
            </w:r>
          </w:p>
        </w:tc>
      </w:tr>
      <w:tr w:rsidR="00BC5093" w:rsidRPr="00BC5093" w14:paraId="2CAC1DB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39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90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F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7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B5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4,58</w:t>
            </w:r>
          </w:p>
        </w:tc>
      </w:tr>
      <w:tr w:rsidR="00BC5093" w:rsidRPr="00BC5093" w14:paraId="607A3D9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21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41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E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1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5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7,01</w:t>
            </w:r>
          </w:p>
        </w:tc>
      </w:tr>
      <w:tr w:rsidR="00BC5093" w:rsidRPr="00BC5093" w14:paraId="3F4276D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81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8F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1D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7,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92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6,54</w:t>
            </w:r>
          </w:p>
        </w:tc>
      </w:tr>
      <w:tr w:rsidR="00BC5093" w:rsidRPr="00BC5093" w14:paraId="4A8A1F3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D4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9E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8A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8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44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5,67</w:t>
            </w:r>
          </w:p>
        </w:tc>
      </w:tr>
      <w:tr w:rsidR="00BC5093" w:rsidRPr="00BC5093" w14:paraId="14351DF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E5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6D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0E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13,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17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0,20</w:t>
            </w:r>
          </w:p>
        </w:tc>
      </w:tr>
      <w:tr w:rsidR="00BC5093" w:rsidRPr="00BC5093" w14:paraId="1844E63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73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63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B1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2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3B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5,55</w:t>
            </w:r>
          </w:p>
        </w:tc>
      </w:tr>
      <w:tr w:rsidR="00BC5093" w:rsidRPr="00BC5093" w14:paraId="575CF5C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C3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08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ED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6,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58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8,30</w:t>
            </w:r>
          </w:p>
        </w:tc>
      </w:tr>
      <w:tr w:rsidR="00BC5093" w:rsidRPr="00BC5093" w14:paraId="663B16A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23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16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5F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67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1E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5,15</w:t>
            </w:r>
          </w:p>
        </w:tc>
      </w:tr>
      <w:tr w:rsidR="00BC5093" w:rsidRPr="00BC5093" w14:paraId="6DFA8D2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CE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49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0E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E2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2,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78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3,78</w:t>
            </w:r>
          </w:p>
        </w:tc>
      </w:tr>
      <w:tr w:rsidR="00BC5093" w:rsidRPr="00BC5093" w14:paraId="3F4243D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F7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41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4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5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53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0,90</w:t>
            </w:r>
          </w:p>
        </w:tc>
      </w:tr>
      <w:tr w:rsidR="00BC5093" w:rsidRPr="00BC5093" w14:paraId="402F548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89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76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BC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4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4E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6,22</w:t>
            </w:r>
          </w:p>
        </w:tc>
      </w:tr>
      <w:tr w:rsidR="00BC5093" w:rsidRPr="00BC5093" w14:paraId="62F2D57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98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EEC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EF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1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1B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9,08</w:t>
            </w:r>
          </w:p>
        </w:tc>
      </w:tr>
      <w:tr w:rsidR="00BC5093" w:rsidRPr="00BC5093" w14:paraId="38D697E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AD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0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250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D9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7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95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6,60</w:t>
            </w:r>
          </w:p>
        </w:tc>
      </w:tr>
      <w:tr w:rsidR="00BC5093" w:rsidRPr="00BC5093" w14:paraId="38BA4EB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F0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DE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37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9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F3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1,71</w:t>
            </w:r>
          </w:p>
        </w:tc>
      </w:tr>
      <w:tr w:rsidR="00BC5093" w:rsidRPr="00BC5093" w14:paraId="6AF7B41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680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61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B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AB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6,59</w:t>
            </w:r>
          </w:p>
        </w:tc>
      </w:tr>
      <w:tr w:rsidR="00BC5093" w:rsidRPr="00BC5093" w14:paraId="06BD94A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78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00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D1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75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B5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1,63</w:t>
            </w:r>
          </w:p>
        </w:tc>
      </w:tr>
      <w:tr w:rsidR="00BC5093" w:rsidRPr="00BC5093" w14:paraId="5337E64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63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CA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28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67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BE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5,15</w:t>
            </w:r>
          </w:p>
        </w:tc>
      </w:tr>
      <w:tr w:rsidR="00BC5093" w:rsidRPr="00BC5093" w14:paraId="4232DE5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A7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A4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15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6,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7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8,30</w:t>
            </w:r>
          </w:p>
        </w:tc>
      </w:tr>
      <w:tr w:rsidR="00BC5093" w:rsidRPr="00BC5093" w14:paraId="4EAFC3F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C9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BC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5B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0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69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1,03</w:t>
            </w:r>
          </w:p>
        </w:tc>
      </w:tr>
      <w:tr w:rsidR="00BC5093" w:rsidRPr="00BC5093" w14:paraId="3745AA4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18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E9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62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76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A2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8,09</w:t>
            </w:r>
          </w:p>
        </w:tc>
      </w:tr>
      <w:tr w:rsidR="00BC5093" w:rsidRPr="00BC5093" w14:paraId="1FF9801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D8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D3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57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72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77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3,52</w:t>
            </w:r>
          </w:p>
        </w:tc>
      </w:tr>
      <w:tr w:rsidR="00BC5093" w:rsidRPr="00BC5093" w14:paraId="2BF6CD1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42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DA5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B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92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1,62</w:t>
            </w:r>
          </w:p>
        </w:tc>
      </w:tr>
      <w:tr w:rsidR="00BC5093" w:rsidRPr="00BC5093" w14:paraId="4D30B3C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C7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0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5C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2F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6C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3,19</w:t>
            </w:r>
          </w:p>
        </w:tc>
      </w:tr>
      <w:tr w:rsidR="00BC5093" w:rsidRPr="00BC5093" w14:paraId="2FB10F4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A4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F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19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2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49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4,50</w:t>
            </w:r>
          </w:p>
        </w:tc>
      </w:tr>
      <w:tr w:rsidR="00BC5093" w:rsidRPr="00BC5093" w14:paraId="5011C15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06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C2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744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5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A9C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7,20</w:t>
            </w:r>
          </w:p>
        </w:tc>
      </w:tr>
      <w:tr w:rsidR="00BC5093" w:rsidRPr="00BC5093" w14:paraId="585A721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C0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950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79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0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01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5,89</w:t>
            </w:r>
          </w:p>
        </w:tc>
      </w:tr>
      <w:tr w:rsidR="00BC5093" w:rsidRPr="00BC5093" w14:paraId="32C4968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07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1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28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38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2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6A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5,27</w:t>
            </w:r>
          </w:p>
        </w:tc>
      </w:tr>
      <w:tr w:rsidR="00BC5093" w:rsidRPr="00BC5093" w14:paraId="321DEBE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64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09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D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91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AD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0,33</w:t>
            </w:r>
          </w:p>
        </w:tc>
      </w:tr>
      <w:tr w:rsidR="00BC5093" w:rsidRPr="00BC5093" w14:paraId="2701382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E9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A1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DF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77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E1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1,26</w:t>
            </w:r>
          </w:p>
        </w:tc>
      </w:tr>
      <w:tr w:rsidR="00BC5093" w:rsidRPr="00BC5093" w14:paraId="00840EA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E3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08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E8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80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A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4,24</w:t>
            </w:r>
          </w:p>
        </w:tc>
      </w:tr>
      <w:tr w:rsidR="00BC5093" w:rsidRPr="00BC5093" w14:paraId="7652CE7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2E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E3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9B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6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C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1,08</w:t>
            </w:r>
          </w:p>
        </w:tc>
      </w:tr>
      <w:tr w:rsidR="00BC5093" w:rsidRPr="00BC5093" w14:paraId="1E66355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96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1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7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B2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62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E4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0,93</w:t>
            </w:r>
          </w:p>
        </w:tc>
      </w:tr>
      <w:tr w:rsidR="00BC5093" w:rsidRPr="00BC5093" w14:paraId="0DE0193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43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8A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08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64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CB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0,20</w:t>
            </w:r>
          </w:p>
        </w:tc>
      </w:tr>
      <w:tr w:rsidR="00BC5093" w:rsidRPr="00BC5093" w14:paraId="4BFAC00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F7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87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7D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71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40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3,59</w:t>
            </w:r>
          </w:p>
        </w:tc>
      </w:tr>
      <w:tr w:rsidR="00BC5093" w:rsidRPr="00BC5093" w14:paraId="00F0F20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7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EA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2F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13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2,39</w:t>
            </w:r>
          </w:p>
        </w:tc>
      </w:tr>
      <w:tr w:rsidR="00BC5093" w:rsidRPr="00BC5093" w14:paraId="5FC88CB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98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B1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FC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78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F2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5,13</w:t>
            </w:r>
          </w:p>
        </w:tc>
      </w:tr>
      <w:tr w:rsidR="00BC5093" w:rsidRPr="00BC5093" w14:paraId="3FB0096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E5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1(3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3E5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93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57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2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7,79</w:t>
            </w:r>
          </w:p>
        </w:tc>
      </w:tr>
      <w:tr w:rsidR="00BC5093" w:rsidRPr="00BC5093" w14:paraId="0C64012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FD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44F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7B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60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BF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5,30</w:t>
            </w:r>
          </w:p>
        </w:tc>
      </w:tr>
      <w:tr w:rsidR="00BC5093" w:rsidRPr="00BC5093" w14:paraId="6E6C703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3C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62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E3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7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21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3,46</w:t>
            </w:r>
          </w:p>
        </w:tc>
      </w:tr>
      <w:tr w:rsidR="00BC5093" w:rsidRPr="00BC5093" w14:paraId="0B4FFAA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46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94B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0D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7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93</w:t>
            </w:r>
          </w:p>
        </w:tc>
      </w:tr>
      <w:tr w:rsidR="00BC5093" w:rsidRPr="00BC5093" w14:paraId="157FA2B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7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50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48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7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C84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5,81</w:t>
            </w:r>
          </w:p>
        </w:tc>
      </w:tr>
      <w:tr w:rsidR="00BC5093" w:rsidRPr="00BC5093" w14:paraId="04E32E6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CB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14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35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75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7C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59</w:t>
            </w:r>
          </w:p>
        </w:tc>
      </w:tr>
      <w:tr w:rsidR="00BC5093" w:rsidRPr="00BC5093" w14:paraId="74B31A8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7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31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EE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82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7,05</w:t>
            </w:r>
          </w:p>
        </w:tc>
      </w:tr>
      <w:tr w:rsidR="00BC5093" w:rsidRPr="00BC5093" w14:paraId="7FF815B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7C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B5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7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6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70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1,08</w:t>
            </w:r>
          </w:p>
        </w:tc>
      </w:tr>
      <w:tr w:rsidR="00BC5093" w:rsidRPr="00BC5093" w14:paraId="3C20D84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E0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11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2F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2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881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5,27</w:t>
            </w:r>
          </w:p>
        </w:tc>
      </w:tr>
      <w:tr w:rsidR="00BC5093" w:rsidRPr="00BC5093" w14:paraId="6023005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7B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4B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06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3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DE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5,34</w:t>
            </w:r>
          </w:p>
        </w:tc>
      </w:tr>
      <w:tr w:rsidR="00BC5093" w:rsidRPr="00BC5093" w14:paraId="33626B9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EE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3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A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E8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FC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1,30</w:t>
            </w:r>
          </w:p>
        </w:tc>
      </w:tr>
      <w:tr w:rsidR="00BC5093" w:rsidRPr="00BC5093" w14:paraId="4668EBE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7D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56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3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7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8C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5,81</w:t>
            </w:r>
          </w:p>
        </w:tc>
      </w:tr>
      <w:tr w:rsidR="00BC5093" w:rsidRPr="00BC5093" w14:paraId="58586A0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98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3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A4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3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98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5,34</w:t>
            </w:r>
          </w:p>
        </w:tc>
      </w:tr>
      <w:tr w:rsidR="00BC5093" w:rsidRPr="00BC5093" w14:paraId="2B305D3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B7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5A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17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C7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8,56</w:t>
            </w:r>
          </w:p>
        </w:tc>
      </w:tr>
      <w:tr w:rsidR="00BC5093" w:rsidRPr="00BC5093" w14:paraId="2D6D1AD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07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2D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85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0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C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1,03</w:t>
            </w:r>
          </w:p>
        </w:tc>
      </w:tr>
      <w:tr w:rsidR="00BC5093" w:rsidRPr="00BC5093" w14:paraId="444AC26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93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AA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F0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5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65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3,29</w:t>
            </w:r>
          </w:p>
        </w:tc>
      </w:tr>
      <w:tr w:rsidR="00BC5093" w:rsidRPr="00BC5093" w14:paraId="507E376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B6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3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5C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1D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7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DC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8,92</w:t>
            </w:r>
          </w:p>
        </w:tc>
      </w:tr>
      <w:tr w:rsidR="00BC5093" w:rsidRPr="00BC5093" w14:paraId="72C0923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9B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C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30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9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38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3,64</w:t>
            </w:r>
          </w:p>
        </w:tc>
      </w:tr>
      <w:tr w:rsidR="00BC5093" w:rsidRPr="00BC5093" w14:paraId="4E4AC39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FC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7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07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5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59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4,05</w:t>
            </w:r>
          </w:p>
        </w:tc>
      </w:tr>
      <w:tr w:rsidR="00BC5093" w:rsidRPr="00BC5093" w14:paraId="7570A96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C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6B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1E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3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DF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9,35</w:t>
            </w:r>
          </w:p>
        </w:tc>
      </w:tr>
      <w:tr w:rsidR="00BC5093" w:rsidRPr="00BC5093" w14:paraId="0C4BB3F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E7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4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A9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CB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5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B0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3,29</w:t>
            </w:r>
          </w:p>
        </w:tc>
      </w:tr>
      <w:tr w:rsidR="00BC5093" w:rsidRPr="00BC5093" w14:paraId="3879D71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2B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A6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B5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8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9D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4,18</w:t>
            </w:r>
          </w:p>
        </w:tc>
      </w:tr>
      <w:tr w:rsidR="00BC5093" w:rsidRPr="00BC5093" w14:paraId="552EF53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FA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3C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2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9D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2,14</w:t>
            </w:r>
          </w:p>
        </w:tc>
      </w:tr>
      <w:tr w:rsidR="00BC5093" w:rsidRPr="00BC5093" w14:paraId="334A1DC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82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EB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B7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8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D5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3,63</w:t>
            </w:r>
          </w:p>
        </w:tc>
      </w:tr>
      <w:tr w:rsidR="00BC5093" w:rsidRPr="00BC5093" w14:paraId="325F260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EC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2E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F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25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8,56</w:t>
            </w:r>
          </w:p>
        </w:tc>
      </w:tr>
      <w:tr w:rsidR="00BC5093" w:rsidRPr="00BC5093" w14:paraId="4C69404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2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DD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7D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0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02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1,03</w:t>
            </w:r>
          </w:p>
        </w:tc>
      </w:tr>
      <w:tr w:rsidR="00BC5093" w:rsidRPr="00BC5093" w14:paraId="7B3ECCE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5B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4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B0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4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3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B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8,79</w:t>
            </w:r>
          </w:p>
        </w:tc>
      </w:tr>
      <w:tr w:rsidR="00BC5093" w:rsidRPr="00BC5093" w14:paraId="3567730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80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72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94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7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B96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8,92</w:t>
            </w:r>
          </w:p>
        </w:tc>
      </w:tr>
      <w:tr w:rsidR="00BC5093" w:rsidRPr="00BC5093" w14:paraId="15DB277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75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C1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C9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9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6B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3,64</w:t>
            </w:r>
          </w:p>
        </w:tc>
      </w:tr>
      <w:tr w:rsidR="00BC5093" w:rsidRPr="00BC5093" w14:paraId="770458B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35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B2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9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A0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3,49</w:t>
            </w:r>
          </w:p>
        </w:tc>
      </w:tr>
      <w:tr w:rsidR="00BC5093" w:rsidRPr="00BC5093" w14:paraId="00ED507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C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4(3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00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CB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26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FB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4,19</w:t>
            </w:r>
          </w:p>
        </w:tc>
      </w:tr>
      <w:tr w:rsidR="00BC5093" w:rsidRPr="00BC5093" w14:paraId="2CBEA88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C7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3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2F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23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94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9,56</w:t>
            </w:r>
          </w:p>
        </w:tc>
      </w:tr>
      <w:tr w:rsidR="00BC5093" w:rsidRPr="00BC5093" w14:paraId="1CF6DF1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8B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DD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C7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20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26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0,69</w:t>
            </w:r>
          </w:p>
        </w:tc>
      </w:tr>
      <w:tr w:rsidR="00BC5093" w:rsidRPr="00BC5093" w14:paraId="7E1BF3C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E6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DD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F2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04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C0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8,42</w:t>
            </w:r>
          </w:p>
        </w:tc>
      </w:tr>
      <w:tr w:rsidR="00BC5093" w:rsidRPr="00BC5093" w14:paraId="48F80B3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24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5B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C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2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BA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5,68</w:t>
            </w:r>
          </w:p>
        </w:tc>
      </w:tr>
      <w:tr w:rsidR="00BC5093" w:rsidRPr="00BC5093" w14:paraId="49D31FA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59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5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0F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2E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2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3C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5,27</w:t>
            </w:r>
          </w:p>
        </w:tc>
      </w:tr>
      <w:tr w:rsidR="00BC5093" w:rsidRPr="00BC5093" w14:paraId="6E10F6B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2E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EA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79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3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46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5,34</w:t>
            </w:r>
          </w:p>
        </w:tc>
      </w:tr>
      <w:tr w:rsidR="00BC5093" w:rsidRPr="00BC5093" w14:paraId="01DE327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B7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A7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16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11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8,56</w:t>
            </w:r>
          </w:p>
        </w:tc>
      </w:tr>
      <w:tr w:rsidR="00BC5093" w:rsidRPr="00BC5093" w14:paraId="7E9E3D3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BB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8C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E8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8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B0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3,63</w:t>
            </w:r>
          </w:p>
        </w:tc>
      </w:tr>
      <w:tr w:rsidR="00BC5093" w:rsidRPr="00BC5093" w14:paraId="47CC11F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C65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FA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0D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91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D5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0,33</w:t>
            </w:r>
          </w:p>
        </w:tc>
      </w:tr>
      <w:tr w:rsidR="00BC5093" w:rsidRPr="00BC5093" w14:paraId="1DDC49F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30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5(2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CC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71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73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2,39</w:t>
            </w:r>
          </w:p>
        </w:tc>
      </w:tr>
      <w:tr w:rsidR="00BC5093" w:rsidRPr="00BC5093" w14:paraId="507EC38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08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EE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DD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2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98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5,68</w:t>
            </w:r>
          </w:p>
        </w:tc>
      </w:tr>
      <w:tr w:rsidR="00BC5093" w:rsidRPr="00BC5093" w14:paraId="16B8DE7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C5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F1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C1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04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6E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8,42</w:t>
            </w:r>
          </w:p>
        </w:tc>
      </w:tr>
      <w:tr w:rsidR="00BC5093" w:rsidRPr="00BC5093" w14:paraId="34566EF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2E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1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DF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78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58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5,13</w:t>
            </w:r>
          </w:p>
        </w:tc>
      </w:tr>
      <w:tr w:rsidR="00BC5093" w:rsidRPr="00BC5093" w14:paraId="4F9F6CD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56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98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C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2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5E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6,22</w:t>
            </w:r>
          </w:p>
        </w:tc>
      </w:tr>
      <w:tr w:rsidR="00BC5093" w:rsidRPr="00BC5093" w14:paraId="6578E63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4F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D4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D5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25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7,15</w:t>
            </w:r>
          </w:p>
        </w:tc>
      </w:tr>
      <w:tr w:rsidR="00BC5093" w:rsidRPr="00BC5093" w14:paraId="4A8653E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DF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91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7A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6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EF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5,91</w:t>
            </w:r>
          </w:p>
        </w:tc>
      </w:tr>
      <w:tr w:rsidR="00BC5093" w:rsidRPr="00BC5093" w14:paraId="1587B17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A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90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C0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87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17,12</w:t>
            </w:r>
          </w:p>
        </w:tc>
      </w:tr>
      <w:tr w:rsidR="00BC5093" w:rsidRPr="00BC5093" w14:paraId="423EA98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8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6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C5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4,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0B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85,11</w:t>
            </w:r>
          </w:p>
        </w:tc>
      </w:tr>
      <w:tr w:rsidR="00BC5093" w:rsidRPr="00BC5093" w14:paraId="505DEBD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B2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89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21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5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B9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8,47</w:t>
            </w:r>
          </w:p>
        </w:tc>
      </w:tr>
      <w:tr w:rsidR="00BC5093" w:rsidRPr="00BC5093" w14:paraId="47AF85D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36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8A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AC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72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7,15</w:t>
            </w:r>
          </w:p>
        </w:tc>
      </w:tr>
      <w:tr w:rsidR="00BC5093" w:rsidRPr="00BC5093" w14:paraId="596CF47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A4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F7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EC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6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B8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5,91</w:t>
            </w:r>
          </w:p>
        </w:tc>
      </w:tr>
      <w:tr w:rsidR="00BC5093" w:rsidRPr="00BC5093" w14:paraId="1388BF3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7C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CA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F4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7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BF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2,14</w:t>
            </w:r>
          </w:p>
        </w:tc>
      </w:tr>
      <w:tr w:rsidR="00BC5093" w:rsidRPr="00BC5093" w14:paraId="2D0DBC5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DE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29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01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3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D9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2,72</w:t>
            </w:r>
          </w:p>
        </w:tc>
      </w:tr>
      <w:tr w:rsidR="00BC5093" w:rsidRPr="00BC5093" w14:paraId="3531E44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A3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8B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E1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C4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6,92</w:t>
            </w:r>
          </w:p>
        </w:tc>
      </w:tr>
      <w:tr w:rsidR="00BC5093" w:rsidRPr="00BC5093" w14:paraId="738D8A5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87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E8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E4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9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96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0,74</w:t>
            </w:r>
          </w:p>
        </w:tc>
      </w:tr>
      <w:tr w:rsidR="00BC5093" w:rsidRPr="00BC5093" w14:paraId="3B6E100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32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90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90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3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E5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3,94</w:t>
            </w:r>
          </w:p>
        </w:tc>
      </w:tr>
      <w:tr w:rsidR="00BC5093" w:rsidRPr="00BC5093" w14:paraId="61332F1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92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5C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35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7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3A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6,34</w:t>
            </w:r>
          </w:p>
        </w:tc>
      </w:tr>
      <w:tr w:rsidR="00BC5093" w:rsidRPr="00BC5093" w14:paraId="530C604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5E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E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DA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E0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0,17</w:t>
            </w:r>
          </w:p>
        </w:tc>
      </w:tr>
      <w:tr w:rsidR="00BC5093" w:rsidRPr="00BC5093" w14:paraId="74DEE8E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7F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8C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81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5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A1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9,02</w:t>
            </w:r>
          </w:p>
        </w:tc>
      </w:tr>
      <w:tr w:rsidR="00BC5093" w:rsidRPr="00BC5093" w14:paraId="72DF364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3A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CD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66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65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5,11</w:t>
            </w:r>
          </w:p>
        </w:tc>
      </w:tr>
      <w:tr w:rsidR="00BC5093" w:rsidRPr="00BC5093" w14:paraId="3C09216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29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14F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1E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FB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5,88</w:t>
            </w:r>
          </w:p>
        </w:tc>
      </w:tr>
      <w:tr w:rsidR="00BC5093" w:rsidRPr="00BC5093" w14:paraId="5FAA68C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9F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A2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955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2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F8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6,22</w:t>
            </w:r>
          </w:p>
        </w:tc>
      </w:tr>
      <w:tr w:rsidR="00BC5093" w:rsidRPr="00BC5093" w14:paraId="0F9F6FF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86B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ED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6A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5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C2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8,47</w:t>
            </w:r>
          </w:p>
        </w:tc>
      </w:tr>
      <w:tr w:rsidR="00BC5093" w:rsidRPr="00BC5093" w14:paraId="41EFB91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41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25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B7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4,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FB8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85,11</w:t>
            </w:r>
          </w:p>
        </w:tc>
      </w:tr>
      <w:tr w:rsidR="00BC5093" w:rsidRPr="00BC5093" w14:paraId="7AB55E4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BC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80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86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BD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17,12</w:t>
            </w:r>
          </w:p>
        </w:tc>
      </w:tr>
      <w:tr w:rsidR="00BC5093" w:rsidRPr="00BC5093" w14:paraId="098DDB0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7D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B0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7E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9B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93</w:t>
            </w:r>
          </w:p>
        </w:tc>
      </w:tr>
      <w:tr w:rsidR="00BC5093" w:rsidRPr="00BC5093" w14:paraId="4D65DA4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1C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1A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F9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57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674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7,79</w:t>
            </w:r>
          </w:p>
        </w:tc>
      </w:tr>
      <w:tr w:rsidR="00BC5093" w:rsidRPr="00BC5093" w14:paraId="7755548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3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68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FB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46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0D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7,69</w:t>
            </w:r>
          </w:p>
        </w:tc>
      </w:tr>
      <w:tr w:rsidR="00BC5093" w:rsidRPr="00BC5093" w14:paraId="40785D5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32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1E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B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8,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B2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73,26</w:t>
            </w:r>
          </w:p>
        </w:tc>
      </w:tr>
      <w:tr w:rsidR="00BC5093" w:rsidRPr="00BC5093" w14:paraId="1184A95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1F6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96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A6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6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0C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1,49</w:t>
            </w:r>
          </w:p>
        </w:tc>
      </w:tr>
      <w:tr w:rsidR="00BC5093" w:rsidRPr="00BC5093" w14:paraId="5201C15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74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DC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3F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1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08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57,76</w:t>
            </w:r>
          </w:p>
        </w:tc>
      </w:tr>
      <w:tr w:rsidR="00BC5093" w:rsidRPr="00BC5093" w14:paraId="73F6E0A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B9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7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5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2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63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7,32</w:t>
            </w:r>
          </w:p>
        </w:tc>
      </w:tr>
      <w:tr w:rsidR="00BC5093" w:rsidRPr="00BC5093" w14:paraId="75454C8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AD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B1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88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03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11,25</w:t>
            </w:r>
          </w:p>
        </w:tc>
      </w:tr>
      <w:tr w:rsidR="00BC5093" w:rsidRPr="00BC5093" w14:paraId="358D1B1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D8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94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3B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00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21,75</w:t>
            </w:r>
          </w:p>
        </w:tc>
      </w:tr>
      <w:tr w:rsidR="00BC5093" w:rsidRPr="00BC5093" w14:paraId="606AB6E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17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4B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5AC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6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5A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2,24</w:t>
            </w:r>
          </w:p>
        </w:tc>
      </w:tr>
      <w:tr w:rsidR="00BC5093" w:rsidRPr="00BC5093" w14:paraId="74BB7B4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3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07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3F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6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18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2,73</w:t>
            </w:r>
          </w:p>
        </w:tc>
      </w:tr>
      <w:tr w:rsidR="00BC5093" w:rsidRPr="00BC5093" w14:paraId="653792F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7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B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B2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2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9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7,32</w:t>
            </w:r>
          </w:p>
        </w:tc>
      </w:tr>
      <w:tr w:rsidR="00BC5093" w:rsidRPr="00BC5093" w14:paraId="5E09C73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1E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38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C9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2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91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6,22</w:t>
            </w:r>
          </w:p>
        </w:tc>
      </w:tr>
      <w:tr w:rsidR="00BC5093" w:rsidRPr="00BC5093" w14:paraId="1311BB7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9C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07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00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69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7,15</w:t>
            </w:r>
          </w:p>
        </w:tc>
      </w:tr>
      <w:tr w:rsidR="00BC5093" w:rsidRPr="00BC5093" w14:paraId="6E68174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63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28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93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BF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5,88</w:t>
            </w:r>
          </w:p>
        </w:tc>
      </w:tr>
      <w:tr w:rsidR="00BC5093" w:rsidRPr="00BC5093" w14:paraId="2408016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88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3A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78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329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5,11</w:t>
            </w:r>
          </w:p>
        </w:tc>
      </w:tr>
      <w:tr w:rsidR="00BC5093" w:rsidRPr="00BC5093" w14:paraId="4E8250E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D2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F1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0D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5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0D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9,02</w:t>
            </w:r>
          </w:p>
        </w:tc>
      </w:tr>
      <w:tr w:rsidR="00BC5093" w:rsidRPr="00BC5093" w14:paraId="2F89766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A6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80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C3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7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7A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7,64</w:t>
            </w:r>
          </w:p>
        </w:tc>
      </w:tr>
      <w:tr w:rsidR="00BC5093" w:rsidRPr="00BC5093" w14:paraId="7A6CB41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1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E8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71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87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2,89</w:t>
            </w:r>
          </w:p>
        </w:tc>
      </w:tr>
      <w:tr w:rsidR="00BC5093" w:rsidRPr="00BC5093" w14:paraId="5092272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D6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43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70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C2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2,96</w:t>
            </w:r>
          </w:p>
        </w:tc>
      </w:tr>
      <w:tr w:rsidR="00BC5093" w:rsidRPr="00BC5093" w14:paraId="324F5E4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3B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7E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19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6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66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7,17</w:t>
            </w:r>
          </w:p>
        </w:tc>
      </w:tr>
      <w:tr w:rsidR="00BC5093" w:rsidRPr="00BC5093" w14:paraId="79F02BC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81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EF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E2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87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7,24</w:t>
            </w:r>
          </w:p>
        </w:tc>
      </w:tr>
      <w:tr w:rsidR="00BC5093" w:rsidRPr="00BC5093" w14:paraId="7127918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D9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D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9E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19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2,49</w:t>
            </w:r>
          </w:p>
        </w:tc>
      </w:tr>
      <w:tr w:rsidR="00BC5093" w:rsidRPr="00BC5093" w14:paraId="57C3F0A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96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D7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13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7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2A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8,98</w:t>
            </w:r>
          </w:p>
        </w:tc>
      </w:tr>
      <w:tr w:rsidR="00BC5093" w:rsidRPr="00BC5093" w14:paraId="034EB73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1E4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4B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93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4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F8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8,19</w:t>
            </w:r>
          </w:p>
        </w:tc>
      </w:tr>
      <w:tr w:rsidR="00BC5093" w:rsidRPr="00BC5093" w14:paraId="5532D02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A0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FC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95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1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45F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1,93</w:t>
            </w:r>
          </w:p>
        </w:tc>
      </w:tr>
      <w:tr w:rsidR="00BC5093" w:rsidRPr="00BC5093" w14:paraId="0BC3EE2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D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B7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C2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6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42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45,15</w:t>
            </w:r>
          </w:p>
        </w:tc>
      </w:tr>
      <w:tr w:rsidR="00BC5093" w:rsidRPr="00BC5093" w14:paraId="5CC9662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35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8E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8C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F8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44,91</w:t>
            </w:r>
          </w:p>
        </w:tc>
      </w:tr>
      <w:tr w:rsidR="00BC5093" w:rsidRPr="00BC5093" w14:paraId="24B3E4C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ED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2F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83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8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7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2,19</w:t>
            </w:r>
          </w:p>
        </w:tc>
      </w:tr>
      <w:tr w:rsidR="00BC5093" w:rsidRPr="00BC5093" w14:paraId="798C4C2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DE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06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43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9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AC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7,63</w:t>
            </w:r>
          </w:p>
        </w:tc>
      </w:tr>
      <w:tr w:rsidR="00BC5093" w:rsidRPr="00BC5093" w14:paraId="4DDD155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60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6E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A3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DE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7,41</w:t>
            </w:r>
          </w:p>
        </w:tc>
      </w:tr>
      <w:tr w:rsidR="00BC5093" w:rsidRPr="00BC5093" w14:paraId="5D06170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C46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86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8E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EA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07</w:t>
            </w:r>
          </w:p>
        </w:tc>
      </w:tr>
      <w:tr w:rsidR="00BC5093" w:rsidRPr="00BC5093" w14:paraId="474089D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71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CB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F6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5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94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5,85</w:t>
            </w:r>
          </w:p>
        </w:tc>
      </w:tr>
      <w:tr w:rsidR="00BC5093" w:rsidRPr="00BC5093" w14:paraId="633BA1C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B8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6D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17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3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11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1,60</w:t>
            </w:r>
          </w:p>
        </w:tc>
      </w:tr>
      <w:tr w:rsidR="00BC5093" w:rsidRPr="00BC5093" w14:paraId="7B489E7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A5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B7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10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4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A2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95,62</w:t>
            </w:r>
          </w:p>
        </w:tc>
      </w:tr>
      <w:tr w:rsidR="00BC5093" w:rsidRPr="00BC5093" w14:paraId="37FE156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68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5C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8B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74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74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65,40</w:t>
            </w:r>
          </w:p>
        </w:tc>
      </w:tr>
      <w:tr w:rsidR="00BC5093" w:rsidRPr="00BC5093" w14:paraId="55D1A7B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AE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FD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05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4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8E8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54,90</w:t>
            </w:r>
          </w:p>
        </w:tc>
      </w:tr>
      <w:tr w:rsidR="00BC5093" w:rsidRPr="00BC5093" w14:paraId="50C41AD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91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CE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74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BD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4,42</w:t>
            </w:r>
          </w:p>
        </w:tc>
      </w:tr>
      <w:tr w:rsidR="00BC5093" w:rsidRPr="00BC5093" w14:paraId="61A4474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02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72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F5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24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3,92</w:t>
            </w:r>
          </w:p>
        </w:tc>
      </w:tr>
      <w:tr w:rsidR="00BC5093" w:rsidRPr="00BC5093" w14:paraId="2F9A387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AF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E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57C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0D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9,84</w:t>
            </w:r>
          </w:p>
        </w:tc>
      </w:tr>
      <w:tr w:rsidR="00BC5093" w:rsidRPr="00BC5093" w14:paraId="03F563C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6A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43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1C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1,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CC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2,27</w:t>
            </w:r>
          </w:p>
        </w:tc>
      </w:tr>
      <w:tr w:rsidR="00BC5093" w:rsidRPr="00BC5093" w14:paraId="33D2B9B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0F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FD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23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4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5B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95</w:t>
            </w:r>
          </w:p>
        </w:tc>
      </w:tr>
      <w:tr w:rsidR="00BC5093" w:rsidRPr="00BC5093" w14:paraId="37728A5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AE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6C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61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7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9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7,64</w:t>
            </w:r>
          </w:p>
        </w:tc>
      </w:tr>
      <w:tr w:rsidR="00BC5093" w:rsidRPr="00BC5093" w14:paraId="79C74E0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C2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8C5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21A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5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C0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9,02</w:t>
            </w:r>
          </w:p>
        </w:tc>
      </w:tr>
      <w:tr w:rsidR="00BC5093" w:rsidRPr="00BC5093" w14:paraId="71E0583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C2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65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6B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AE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0,17</w:t>
            </w:r>
          </w:p>
        </w:tc>
      </w:tr>
      <w:tr w:rsidR="00BC5093" w:rsidRPr="00BC5093" w14:paraId="159A0D6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13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90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8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7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F3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6,34</w:t>
            </w:r>
          </w:p>
        </w:tc>
      </w:tr>
      <w:tr w:rsidR="00BC5093" w:rsidRPr="00BC5093" w14:paraId="3949CA6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01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08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8E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3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10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3,94</w:t>
            </w:r>
          </w:p>
        </w:tc>
      </w:tr>
      <w:tr w:rsidR="00BC5093" w:rsidRPr="00BC5093" w14:paraId="57639D2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A7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1B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0F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9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79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0,74</w:t>
            </w:r>
          </w:p>
        </w:tc>
      </w:tr>
      <w:tr w:rsidR="00BC5093" w:rsidRPr="00BC5093" w14:paraId="7173232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E7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E5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9D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90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6,92</w:t>
            </w:r>
          </w:p>
        </w:tc>
      </w:tr>
      <w:tr w:rsidR="00BC5093" w:rsidRPr="00BC5093" w14:paraId="737EB31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84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D4A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15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3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AB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2,72</w:t>
            </w:r>
          </w:p>
        </w:tc>
      </w:tr>
      <w:tr w:rsidR="00BC5093" w:rsidRPr="00BC5093" w14:paraId="047124D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7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E4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8E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7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88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2,14</w:t>
            </w:r>
          </w:p>
        </w:tc>
      </w:tr>
      <w:tr w:rsidR="00BC5093" w:rsidRPr="00BC5093" w14:paraId="2163E16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A29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89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E7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6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5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5,91</w:t>
            </w:r>
          </w:p>
        </w:tc>
      </w:tr>
      <w:tr w:rsidR="00BC5093" w:rsidRPr="00BC5093" w14:paraId="5E265E9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A7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8E1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DA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6,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E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17,12</w:t>
            </w:r>
          </w:p>
        </w:tc>
      </w:tr>
      <w:tr w:rsidR="00BC5093" w:rsidRPr="00BC5093" w14:paraId="435B692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D5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E3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44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8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93</w:t>
            </w:r>
          </w:p>
        </w:tc>
      </w:tr>
      <w:tr w:rsidR="00BC5093" w:rsidRPr="00BC5093" w14:paraId="1FB3251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0F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51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BE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7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02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3,46</w:t>
            </w:r>
          </w:p>
        </w:tc>
      </w:tr>
      <w:tr w:rsidR="00BC5093" w:rsidRPr="00BC5093" w14:paraId="772506D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C0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8C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D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23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7,05</w:t>
            </w:r>
          </w:p>
        </w:tc>
      </w:tr>
      <w:tr w:rsidR="00BC5093" w:rsidRPr="00BC5093" w14:paraId="0B6990A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AE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A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2A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75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1F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59</w:t>
            </w:r>
          </w:p>
        </w:tc>
      </w:tr>
      <w:tr w:rsidR="00BC5093" w:rsidRPr="00BC5093" w14:paraId="0A50B33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6D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0D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9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7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EE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5,81</w:t>
            </w:r>
          </w:p>
        </w:tc>
      </w:tr>
      <w:tr w:rsidR="00BC5093" w:rsidRPr="00BC5093" w14:paraId="2DC6D9E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71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2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8BD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4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1,30</w:t>
            </w:r>
          </w:p>
        </w:tc>
      </w:tr>
      <w:tr w:rsidR="00BC5093" w:rsidRPr="00BC5093" w14:paraId="58F746B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69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143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83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0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0E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6,94</w:t>
            </w:r>
          </w:p>
        </w:tc>
      </w:tr>
      <w:tr w:rsidR="00BC5093" w:rsidRPr="00BC5093" w14:paraId="00D95FD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AC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72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E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9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61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1,38</w:t>
            </w:r>
          </w:p>
        </w:tc>
      </w:tr>
      <w:tr w:rsidR="00BC5093" w:rsidRPr="00BC5093" w14:paraId="1ADFCAD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7FC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84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89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1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B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7,01</w:t>
            </w:r>
          </w:p>
        </w:tc>
      </w:tr>
      <w:tr w:rsidR="00BC5093" w:rsidRPr="00BC5093" w14:paraId="6544888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F1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3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92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7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34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4,58</w:t>
            </w:r>
          </w:p>
        </w:tc>
      </w:tr>
      <w:tr w:rsidR="00BC5093" w:rsidRPr="00BC5093" w14:paraId="2B7F4D0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59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BE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9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4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D1C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8,70</w:t>
            </w:r>
          </w:p>
        </w:tc>
      </w:tr>
      <w:tr w:rsidR="00BC5093" w:rsidRPr="00BC5093" w14:paraId="3834288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02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A1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7B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59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2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7,34</w:t>
            </w:r>
          </w:p>
        </w:tc>
      </w:tr>
      <w:tr w:rsidR="00BC5093" w:rsidRPr="00BC5093" w14:paraId="78BB218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FF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F1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C0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67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C7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5,15</w:t>
            </w:r>
          </w:p>
        </w:tc>
      </w:tr>
      <w:tr w:rsidR="00BC5093" w:rsidRPr="00BC5093" w14:paraId="5FDCD99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A0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45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129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75,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38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1,63</w:t>
            </w:r>
          </w:p>
        </w:tc>
      </w:tr>
      <w:tr w:rsidR="00BC5093" w:rsidRPr="00BC5093" w14:paraId="1601079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67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4E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E1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4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4F9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6,59</w:t>
            </w:r>
          </w:p>
        </w:tc>
      </w:tr>
      <w:tr w:rsidR="00BC5093" w:rsidRPr="00BC5093" w14:paraId="0E54B5F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DF5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91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A7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9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00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1,71</w:t>
            </w:r>
          </w:p>
        </w:tc>
      </w:tr>
      <w:tr w:rsidR="00BC5093" w:rsidRPr="00BC5093" w14:paraId="57FD995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8C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37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1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7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33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6,60</w:t>
            </w:r>
          </w:p>
        </w:tc>
      </w:tr>
      <w:tr w:rsidR="00BC5093" w:rsidRPr="00BC5093" w14:paraId="6849BFD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0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F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1F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2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3E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8,17</w:t>
            </w:r>
          </w:p>
        </w:tc>
      </w:tr>
      <w:tr w:rsidR="00BC5093" w:rsidRPr="00BC5093" w14:paraId="52CCC62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79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38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01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8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F4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96</w:t>
            </w:r>
          </w:p>
        </w:tc>
      </w:tr>
      <w:tr w:rsidR="00BC5093" w:rsidRPr="00BC5093" w14:paraId="1DF6EA6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E2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AC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12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3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E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6,53</w:t>
            </w:r>
          </w:p>
        </w:tc>
      </w:tr>
      <w:tr w:rsidR="00BC5093" w:rsidRPr="00BC5093" w14:paraId="66E0547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CF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0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04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2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E9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0,54</w:t>
            </w:r>
          </w:p>
        </w:tc>
      </w:tr>
      <w:tr w:rsidR="00BC5093" w:rsidRPr="00BC5093" w14:paraId="30B43A8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201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12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44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3C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1,70</w:t>
            </w:r>
          </w:p>
        </w:tc>
      </w:tr>
      <w:tr w:rsidR="00BC5093" w:rsidRPr="00BC5093" w14:paraId="150CE6E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D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8D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B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6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F5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3,27</w:t>
            </w:r>
          </w:p>
        </w:tc>
      </w:tr>
      <w:tr w:rsidR="00BC5093" w:rsidRPr="00BC5093" w14:paraId="6AEF8DE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D9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FB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9E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1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B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4,57</w:t>
            </w:r>
          </w:p>
        </w:tc>
      </w:tr>
      <w:tr w:rsidR="00BC5093" w:rsidRPr="00BC5093" w14:paraId="7BFC6C2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F6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3A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22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0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4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2,71</w:t>
            </w:r>
          </w:p>
        </w:tc>
      </w:tr>
      <w:tr w:rsidR="00BC5093" w:rsidRPr="00BC5093" w14:paraId="234F4CB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F0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6A5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7E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5,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C7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31,07</w:t>
            </w:r>
          </w:p>
        </w:tc>
      </w:tr>
      <w:tr w:rsidR="00BC5093" w:rsidRPr="00BC5093" w14:paraId="39F9D1F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C5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A1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1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6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F3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40,91</w:t>
            </w:r>
          </w:p>
        </w:tc>
      </w:tr>
      <w:tr w:rsidR="00BC5093" w:rsidRPr="00BC5093" w14:paraId="6A27265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82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76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A3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41,57</w:t>
            </w:r>
          </w:p>
        </w:tc>
      </w:tr>
      <w:tr w:rsidR="00BC5093" w:rsidRPr="00BC5093" w14:paraId="627EF13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1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76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958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7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92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59,60</w:t>
            </w:r>
          </w:p>
        </w:tc>
      </w:tr>
      <w:tr w:rsidR="00BC5093" w:rsidRPr="00BC5093" w14:paraId="545E6FE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4C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97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D7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5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436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4,17</w:t>
            </w:r>
          </w:p>
        </w:tc>
      </w:tr>
      <w:tr w:rsidR="00BC5093" w:rsidRPr="00BC5093" w14:paraId="137BFFD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0F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49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E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7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E61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8,42</w:t>
            </w:r>
          </w:p>
        </w:tc>
      </w:tr>
      <w:tr w:rsidR="00BC5093" w:rsidRPr="00BC5093" w14:paraId="6F075E3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1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EB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9C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5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3C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12,50</w:t>
            </w:r>
          </w:p>
        </w:tc>
      </w:tr>
      <w:tr w:rsidR="00BC5093" w:rsidRPr="00BC5093" w14:paraId="7A59F1C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F1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97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8E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6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757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2,73</w:t>
            </w:r>
          </w:p>
        </w:tc>
      </w:tr>
      <w:tr w:rsidR="00BC5093" w:rsidRPr="00BC5093" w14:paraId="1BBCCEB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3F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D9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C3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2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19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47,32</w:t>
            </w:r>
          </w:p>
        </w:tc>
      </w:tr>
      <w:tr w:rsidR="00BC5093" w:rsidRPr="00BC5093" w14:paraId="37A82C3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50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E6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7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1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92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57,76</w:t>
            </w:r>
          </w:p>
        </w:tc>
      </w:tr>
      <w:tr w:rsidR="00BC5093" w:rsidRPr="00BC5093" w14:paraId="1F54167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14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9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8C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6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8C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395,75</w:t>
            </w:r>
          </w:p>
        </w:tc>
      </w:tr>
      <w:tr w:rsidR="00BC5093" w:rsidRPr="00BC5093" w14:paraId="5A99702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23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4A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F2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5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79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20,58</w:t>
            </w:r>
          </w:p>
        </w:tc>
      </w:tr>
      <w:tr w:rsidR="00BC5093" w:rsidRPr="00BC5093" w14:paraId="2CE1995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3A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22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F8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5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CF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50,80</w:t>
            </w:r>
          </w:p>
        </w:tc>
      </w:tr>
      <w:tr w:rsidR="00BC5093" w:rsidRPr="00BC5093" w14:paraId="133BE91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35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8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4C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6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65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1,03</w:t>
            </w:r>
          </w:p>
        </w:tc>
      </w:tr>
      <w:tr w:rsidR="00BC5093" w:rsidRPr="00BC5093" w14:paraId="59387F6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D6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1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90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6D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11,25</w:t>
            </w:r>
          </w:p>
        </w:tc>
      </w:tr>
      <w:tr w:rsidR="00BC5093" w:rsidRPr="00BC5093" w14:paraId="6F1C42B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56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BD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E30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4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F28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3,92</w:t>
            </w:r>
          </w:p>
        </w:tc>
      </w:tr>
      <w:tr w:rsidR="00BC5093" w:rsidRPr="00BC5093" w14:paraId="5DDFBAC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60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D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2D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5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1A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64,15</w:t>
            </w:r>
          </w:p>
        </w:tc>
      </w:tr>
      <w:tr w:rsidR="00BC5093" w:rsidRPr="00BC5093" w14:paraId="6FAEBBA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AF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66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DF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3F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94,37</w:t>
            </w:r>
          </w:p>
        </w:tc>
      </w:tr>
      <w:tr w:rsidR="00BC5093" w:rsidRPr="00BC5093" w14:paraId="0ACE6BF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75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42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2C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E9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4,60</w:t>
            </w:r>
          </w:p>
        </w:tc>
      </w:tr>
      <w:tr w:rsidR="00BC5093" w:rsidRPr="00BC5093" w14:paraId="03CE1D3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DC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01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74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0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DC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93</w:t>
            </w:r>
          </w:p>
        </w:tc>
      </w:tr>
      <w:tr w:rsidR="00BC5093" w:rsidRPr="00BC5093" w14:paraId="1DA53B9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3D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95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34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4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A3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7,28</w:t>
            </w:r>
          </w:p>
        </w:tc>
      </w:tr>
      <w:tr w:rsidR="00BC5093" w:rsidRPr="00BC5093" w14:paraId="1201DD2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07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70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40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6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EC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7,80</w:t>
            </w:r>
          </w:p>
        </w:tc>
      </w:tr>
      <w:tr w:rsidR="00BC5093" w:rsidRPr="00BC5093" w14:paraId="5A7DD6B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85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B7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4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7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45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22</w:t>
            </w:r>
          </w:p>
        </w:tc>
      </w:tr>
      <w:tr w:rsidR="00BC5093" w:rsidRPr="00BC5093" w14:paraId="0D6FBD9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19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51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84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2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3F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7,78</w:t>
            </w:r>
          </w:p>
        </w:tc>
      </w:tr>
      <w:tr w:rsidR="00BC5093" w:rsidRPr="00BC5093" w14:paraId="2039A34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EB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8F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70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0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12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5,36</w:t>
            </w:r>
          </w:p>
        </w:tc>
      </w:tr>
      <w:tr w:rsidR="00BC5093" w:rsidRPr="00BC5093" w14:paraId="42DAF77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F8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01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18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84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B5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9,14</w:t>
            </w:r>
          </w:p>
        </w:tc>
      </w:tr>
      <w:tr w:rsidR="00BC5093" w:rsidRPr="00BC5093" w14:paraId="2E503A6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DB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1B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74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95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0D4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6,93</w:t>
            </w:r>
          </w:p>
        </w:tc>
      </w:tr>
      <w:tr w:rsidR="00BC5093" w:rsidRPr="00BC5093" w14:paraId="2DD89D9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96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1F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B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8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D3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0,10</w:t>
            </w:r>
          </w:p>
        </w:tc>
      </w:tr>
      <w:tr w:rsidR="00BC5093" w:rsidRPr="00BC5093" w14:paraId="2E92E1A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55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8B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5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9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66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44,01</w:t>
            </w:r>
          </w:p>
        </w:tc>
      </w:tr>
      <w:tr w:rsidR="00BC5093" w:rsidRPr="00BC5093" w14:paraId="2FA494D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85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F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3E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9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E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1,18</w:t>
            </w:r>
          </w:p>
        </w:tc>
      </w:tr>
      <w:tr w:rsidR="00BC5093" w:rsidRPr="00BC5093" w14:paraId="4B1721C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2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39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6B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80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AF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4,05</w:t>
            </w:r>
          </w:p>
        </w:tc>
      </w:tr>
      <w:tr w:rsidR="00BC5093" w:rsidRPr="00BC5093" w14:paraId="2C80BE6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BC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D4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13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314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91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7,25</w:t>
            </w:r>
          </w:p>
        </w:tc>
      </w:tr>
      <w:tr w:rsidR="00BC5093" w:rsidRPr="00BC5093" w14:paraId="677DE97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49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8D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324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99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22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9,78</w:t>
            </w:r>
          </w:p>
        </w:tc>
      </w:tr>
      <w:tr w:rsidR="00BC5093" w:rsidRPr="00BC5093" w14:paraId="27B7747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53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094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89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9,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6E5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7,50</w:t>
            </w:r>
          </w:p>
        </w:tc>
      </w:tr>
      <w:tr w:rsidR="00BC5093" w:rsidRPr="00BC5093" w14:paraId="2943ADB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EA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DCC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39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9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A5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3,63</w:t>
            </w:r>
          </w:p>
        </w:tc>
      </w:tr>
      <w:tr w:rsidR="00BC5093" w:rsidRPr="00BC5093" w14:paraId="22285E3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F4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0F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FD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1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57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08,28</w:t>
            </w:r>
          </w:p>
        </w:tc>
      </w:tr>
      <w:tr w:rsidR="00BC5093" w:rsidRPr="00BC5093" w14:paraId="42259DF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9F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AA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EC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5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0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91,53</w:t>
            </w:r>
          </w:p>
        </w:tc>
      </w:tr>
      <w:tr w:rsidR="00BC5093" w:rsidRPr="00BC5093" w14:paraId="10BA2A7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75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80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C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9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7C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3,50</w:t>
            </w:r>
          </w:p>
        </w:tc>
      </w:tr>
      <w:tr w:rsidR="00BC5093" w:rsidRPr="00BC5093" w14:paraId="4938143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1A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3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0D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5,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6C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54,28</w:t>
            </w:r>
          </w:p>
        </w:tc>
      </w:tr>
      <w:tr w:rsidR="00BC5093" w:rsidRPr="00BC5093" w14:paraId="22D113D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9F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84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A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BCF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4,00</w:t>
            </w:r>
          </w:p>
        </w:tc>
      </w:tr>
      <w:tr w:rsidR="00BC5093" w:rsidRPr="00BC5093" w14:paraId="22F0E99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23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6A9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C5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2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F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12,79</w:t>
            </w:r>
          </w:p>
        </w:tc>
      </w:tr>
      <w:tr w:rsidR="00BC5093" w:rsidRPr="00BC5093" w14:paraId="2301D72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A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BE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74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3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43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0,78</w:t>
            </w:r>
          </w:p>
        </w:tc>
      </w:tr>
      <w:tr w:rsidR="00BC5093" w:rsidRPr="00BC5093" w14:paraId="18D2486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F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12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2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5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E2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8,30</w:t>
            </w:r>
          </w:p>
        </w:tc>
      </w:tr>
      <w:tr w:rsidR="00BC5093" w:rsidRPr="00BC5093" w14:paraId="1C917C2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0B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19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65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7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32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388,42</w:t>
            </w:r>
          </w:p>
        </w:tc>
      </w:tr>
      <w:tr w:rsidR="00BC5093" w:rsidRPr="00BC5093" w14:paraId="1A0C7DC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D6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B4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98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6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D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395,75</w:t>
            </w:r>
          </w:p>
        </w:tc>
      </w:tr>
      <w:tr w:rsidR="00BC5093" w:rsidRPr="00BC5093" w14:paraId="3756FFB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986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A87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EF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5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D8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20,58</w:t>
            </w:r>
          </w:p>
        </w:tc>
      </w:tr>
      <w:tr w:rsidR="00BC5093" w:rsidRPr="00BC5093" w14:paraId="1943910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01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75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5E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EC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4,60</w:t>
            </w:r>
          </w:p>
        </w:tc>
      </w:tr>
      <w:tr w:rsidR="00BC5093" w:rsidRPr="00BC5093" w14:paraId="23C799F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2A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641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A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5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04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09</w:t>
            </w:r>
          </w:p>
        </w:tc>
      </w:tr>
      <w:tr w:rsidR="00BC5093" w:rsidRPr="00BC5093" w14:paraId="0C51483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A0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3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6B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5,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79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5,58</w:t>
            </w:r>
          </w:p>
        </w:tc>
      </w:tr>
      <w:tr w:rsidR="00BC5093" w:rsidRPr="00BC5093" w14:paraId="774A40E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F9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46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77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5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BB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07</w:t>
            </w:r>
          </w:p>
        </w:tc>
      </w:tr>
      <w:tr w:rsidR="00BC5093" w:rsidRPr="00BC5093" w14:paraId="37A9FBD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53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2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4AB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51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7,41</w:t>
            </w:r>
          </w:p>
        </w:tc>
      </w:tr>
      <w:tr w:rsidR="00BC5093" w:rsidRPr="00BC5093" w14:paraId="0287B3C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10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C9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C1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3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3C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91</w:t>
            </w:r>
          </w:p>
        </w:tc>
      </w:tr>
      <w:tr w:rsidR="00BC5093" w:rsidRPr="00BC5093" w14:paraId="5EDE56B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2E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DB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E3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9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B2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6,43</w:t>
            </w:r>
          </w:p>
        </w:tc>
      </w:tr>
      <w:tr w:rsidR="00BC5093" w:rsidRPr="00BC5093" w14:paraId="1C28441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2D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EB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4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0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AA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35,93</w:t>
            </w:r>
          </w:p>
        </w:tc>
      </w:tr>
      <w:tr w:rsidR="00BC5093" w:rsidRPr="00BC5093" w14:paraId="655C915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49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F0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38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7,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3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6,22</w:t>
            </w:r>
          </w:p>
        </w:tc>
      </w:tr>
      <w:tr w:rsidR="00BC5093" w:rsidRPr="00BC5093" w14:paraId="3E6B875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A4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E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EF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4E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6,36</w:t>
            </w:r>
          </w:p>
        </w:tc>
      </w:tr>
      <w:tr w:rsidR="00BC5093" w:rsidRPr="00BC5093" w14:paraId="68AD255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A8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1C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6A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83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7,99</w:t>
            </w:r>
          </w:p>
        </w:tc>
      </w:tr>
      <w:tr w:rsidR="00BC5093" w:rsidRPr="00BC5093" w14:paraId="5898BFE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83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40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84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F5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3,79</w:t>
            </w:r>
          </w:p>
        </w:tc>
      </w:tr>
      <w:tr w:rsidR="00BC5093" w:rsidRPr="00BC5093" w14:paraId="2C72C14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FB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17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E7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7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34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64,46</w:t>
            </w:r>
          </w:p>
        </w:tc>
      </w:tr>
      <w:tr w:rsidR="00BC5093" w:rsidRPr="00BC5093" w14:paraId="33BD365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BD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7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94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3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8B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66,03</w:t>
            </w:r>
          </w:p>
        </w:tc>
      </w:tr>
      <w:tr w:rsidR="00BC5093" w:rsidRPr="00BC5093" w14:paraId="2363971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936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5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9F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2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C3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2,24</w:t>
            </w:r>
          </w:p>
        </w:tc>
      </w:tr>
      <w:tr w:rsidR="00BC5093" w:rsidRPr="00BC5093" w14:paraId="1D46051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D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20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D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4D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1,57</w:t>
            </w:r>
          </w:p>
        </w:tc>
      </w:tr>
      <w:tr w:rsidR="00BC5093" w:rsidRPr="00BC5093" w14:paraId="6548135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89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9E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AD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2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42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57,78</w:t>
            </w:r>
          </w:p>
        </w:tc>
      </w:tr>
      <w:tr w:rsidR="00BC5093" w:rsidRPr="00BC5093" w14:paraId="543BA49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19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61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65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7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84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64,46</w:t>
            </w:r>
          </w:p>
        </w:tc>
      </w:tr>
      <w:tr w:rsidR="00BC5093" w:rsidRPr="00BC5093" w14:paraId="73697CE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C7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5E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C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7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1E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58,98</w:t>
            </w:r>
          </w:p>
        </w:tc>
      </w:tr>
      <w:tr w:rsidR="00BC5093" w:rsidRPr="00BC5093" w14:paraId="1A278D3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79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32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05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8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2,49</w:t>
            </w:r>
          </w:p>
        </w:tc>
      </w:tr>
      <w:tr w:rsidR="00BC5093" w:rsidRPr="00BC5093" w14:paraId="633883E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F3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41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CE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D7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9,81</w:t>
            </w:r>
          </w:p>
        </w:tc>
      </w:tr>
      <w:tr w:rsidR="00BC5093" w:rsidRPr="00BC5093" w14:paraId="53B63B7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3C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8A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93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62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7,12</w:t>
            </w:r>
          </w:p>
        </w:tc>
      </w:tr>
      <w:tr w:rsidR="00BC5093" w:rsidRPr="00BC5093" w14:paraId="4DAFEAE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2B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D8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B5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5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1B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4,69</w:t>
            </w:r>
          </w:p>
        </w:tc>
      </w:tr>
      <w:tr w:rsidR="00BC5093" w:rsidRPr="00BC5093" w14:paraId="475A4A2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6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93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6B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DD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7,57</w:t>
            </w:r>
          </w:p>
        </w:tc>
      </w:tr>
      <w:tr w:rsidR="00BC5093" w:rsidRPr="00BC5093" w14:paraId="617B817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57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8B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1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80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EB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4,05</w:t>
            </w:r>
          </w:p>
        </w:tc>
      </w:tr>
      <w:tr w:rsidR="00BC5093" w:rsidRPr="00BC5093" w14:paraId="0C57D0A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C0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1F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CB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9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71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81,18</w:t>
            </w:r>
          </w:p>
        </w:tc>
      </w:tr>
      <w:tr w:rsidR="00BC5093" w:rsidRPr="00BC5093" w14:paraId="44C21DA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26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C8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A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3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C6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66,03</w:t>
            </w:r>
          </w:p>
        </w:tc>
      </w:tr>
      <w:tr w:rsidR="00BC5093" w:rsidRPr="00BC5093" w14:paraId="10071AE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A0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C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D2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1,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3B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73,60</w:t>
            </w:r>
          </w:p>
        </w:tc>
      </w:tr>
      <w:tr w:rsidR="00BC5093" w:rsidRPr="00BC5093" w14:paraId="114E1A3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AD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37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13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5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2C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4,69</w:t>
            </w:r>
          </w:p>
        </w:tc>
      </w:tr>
      <w:tr w:rsidR="00BC5093" w:rsidRPr="00BC5093" w14:paraId="606D840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12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BD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65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6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E8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8,48</w:t>
            </w:r>
          </w:p>
        </w:tc>
      </w:tr>
      <w:tr w:rsidR="00BC5093" w:rsidRPr="00BC5093" w14:paraId="0FFF90B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2D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E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74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7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B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2,27</w:t>
            </w:r>
          </w:p>
        </w:tc>
      </w:tr>
      <w:tr w:rsidR="00BC5093" w:rsidRPr="00BC5093" w14:paraId="4895C82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F0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F7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FA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8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DB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96,05</w:t>
            </w:r>
          </w:p>
        </w:tc>
      </w:tr>
      <w:tr w:rsidR="00BC5093" w:rsidRPr="00BC5093" w14:paraId="7596380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F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80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00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9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B0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9,84</w:t>
            </w:r>
          </w:p>
        </w:tc>
      </w:tr>
      <w:tr w:rsidR="00BC5093" w:rsidRPr="00BC5093" w14:paraId="6334A8F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68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041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AE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40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95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2,71</w:t>
            </w:r>
          </w:p>
        </w:tc>
      </w:tr>
      <w:tr w:rsidR="00BC5093" w:rsidRPr="00BC5093" w14:paraId="39B4DA2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C0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6A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67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76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57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7,57</w:t>
            </w:r>
          </w:p>
        </w:tc>
      </w:tr>
      <w:tr w:rsidR="00BC5093" w:rsidRPr="00BC5093" w14:paraId="4B10C30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7C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54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FD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6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F7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1,52</w:t>
            </w:r>
          </w:p>
        </w:tc>
      </w:tr>
      <w:tr w:rsidR="00BC5093" w:rsidRPr="00BC5093" w14:paraId="2734342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0F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D6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4E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2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67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99,55</w:t>
            </w:r>
          </w:p>
        </w:tc>
      </w:tr>
      <w:tr w:rsidR="00BC5093" w:rsidRPr="00BC5093" w14:paraId="1A04BCC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DE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BF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23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4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6C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75,47</w:t>
            </w:r>
          </w:p>
        </w:tc>
      </w:tr>
      <w:tr w:rsidR="00BC5093" w:rsidRPr="00BC5093" w14:paraId="4784346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DB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8D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E6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7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12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8,42</w:t>
            </w:r>
          </w:p>
        </w:tc>
      </w:tr>
      <w:tr w:rsidR="00BC5093" w:rsidRPr="00BC5093" w14:paraId="4873E42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48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9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9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5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23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84,17</w:t>
            </w:r>
          </w:p>
        </w:tc>
      </w:tr>
      <w:tr w:rsidR="00BC5093" w:rsidRPr="00BC5093" w14:paraId="79A67BE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32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C9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0A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77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17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73,02</w:t>
            </w:r>
          </w:p>
        </w:tc>
      </w:tr>
      <w:tr w:rsidR="00BC5093" w:rsidRPr="00BC5093" w14:paraId="0AE6261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4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D2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80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06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5C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463,19</w:t>
            </w:r>
          </w:p>
        </w:tc>
      </w:tr>
      <w:tr w:rsidR="00BC5093" w:rsidRPr="00BC5093" w14:paraId="3597B0B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19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BC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BA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4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1F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74,64</w:t>
            </w:r>
          </w:p>
        </w:tc>
      </w:tr>
      <w:tr w:rsidR="00BC5093" w:rsidRPr="00BC5093" w14:paraId="1E39C15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48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E8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65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8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04,87</w:t>
            </w:r>
          </w:p>
        </w:tc>
      </w:tr>
      <w:tr w:rsidR="00BC5093" w:rsidRPr="00BC5093" w14:paraId="11B960D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48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CA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38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5,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A1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15,36</w:t>
            </w:r>
          </w:p>
        </w:tc>
      </w:tr>
      <w:tr w:rsidR="00BC5093" w:rsidRPr="00BC5093" w14:paraId="01A1031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4B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08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3B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5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77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5,85</w:t>
            </w:r>
          </w:p>
        </w:tc>
      </w:tr>
      <w:tr w:rsidR="00BC5093" w:rsidRPr="00BC5093" w14:paraId="247D4CD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32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00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EC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93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58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21,60</w:t>
            </w:r>
          </w:p>
        </w:tc>
      </w:tr>
      <w:tr w:rsidR="00BC5093" w:rsidRPr="00BC5093" w14:paraId="7033C50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8E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3E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7F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2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17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09,63</w:t>
            </w:r>
          </w:p>
        </w:tc>
      </w:tr>
      <w:tr w:rsidR="00BC5093" w:rsidRPr="00BC5093" w14:paraId="6E6BBBC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BC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02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43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19,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059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83,66</w:t>
            </w:r>
          </w:p>
        </w:tc>
      </w:tr>
      <w:tr w:rsidR="00BC5093" w:rsidRPr="00BC5093" w14:paraId="002101B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D5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CD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D0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7,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07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1,14</w:t>
            </w:r>
          </w:p>
        </w:tc>
      </w:tr>
      <w:tr w:rsidR="00BC5093" w:rsidRPr="00BC5093" w14:paraId="39ABD7A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FB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FA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FC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9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D5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9,58</w:t>
            </w:r>
          </w:p>
        </w:tc>
      </w:tr>
      <w:tr w:rsidR="00BC5093" w:rsidRPr="00BC5093" w14:paraId="2F3F6D6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69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E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F9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AE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7,99</w:t>
            </w:r>
          </w:p>
        </w:tc>
      </w:tr>
      <w:tr w:rsidR="00BC5093" w:rsidRPr="00BC5093" w14:paraId="0768578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26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DA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81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8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AF1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3,79</w:t>
            </w:r>
          </w:p>
        </w:tc>
      </w:tr>
      <w:tr w:rsidR="00BC5093" w:rsidRPr="00BC5093" w14:paraId="77EEDE9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9D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9D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48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5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13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7,52</w:t>
            </w:r>
          </w:p>
        </w:tc>
      </w:tr>
      <w:tr w:rsidR="00BC5093" w:rsidRPr="00BC5093" w14:paraId="645B765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6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EF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66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2,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2C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11,26</w:t>
            </w:r>
          </w:p>
        </w:tc>
      </w:tr>
      <w:tr w:rsidR="00BC5093" w:rsidRPr="00BC5093" w14:paraId="28E9765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02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8E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2C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5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EC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9,36</w:t>
            </w:r>
          </w:p>
        </w:tc>
      </w:tr>
      <w:tr w:rsidR="00BC5093" w:rsidRPr="00BC5093" w14:paraId="58845AA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44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61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76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56,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55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4,80</w:t>
            </w:r>
          </w:p>
        </w:tc>
      </w:tr>
      <w:tr w:rsidR="00BC5093" w:rsidRPr="00BC5093" w14:paraId="2A4BC73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E1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EE7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1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0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2E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6,65</w:t>
            </w:r>
          </w:p>
        </w:tc>
      </w:tr>
      <w:tr w:rsidR="00BC5093" w:rsidRPr="00BC5093" w14:paraId="5B8DD1F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A99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23A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AC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1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C47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9,14</w:t>
            </w:r>
          </w:p>
        </w:tc>
      </w:tr>
      <w:tr w:rsidR="00BC5093" w:rsidRPr="00BC5093" w14:paraId="3FA0CE0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98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D0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C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60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E4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02,52</w:t>
            </w:r>
          </w:p>
        </w:tc>
      </w:tr>
      <w:tr w:rsidR="00BC5093" w:rsidRPr="00BC5093" w14:paraId="5F543DD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1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9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1,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C8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6,44</w:t>
            </w:r>
          </w:p>
        </w:tc>
      </w:tr>
      <w:tr w:rsidR="00BC5093" w:rsidRPr="00BC5093" w14:paraId="520A9D0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6E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68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83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33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19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91,57</w:t>
            </w:r>
          </w:p>
        </w:tc>
      </w:tr>
      <w:tr w:rsidR="00BC5093" w:rsidRPr="00BC5093" w14:paraId="7C4F7C2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89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84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A8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5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E3B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9,82</w:t>
            </w:r>
          </w:p>
        </w:tc>
      </w:tr>
      <w:tr w:rsidR="00BC5093" w:rsidRPr="00BC5093" w14:paraId="1AB3882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AE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F0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E5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2,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D0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32,24</w:t>
            </w:r>
          </w:p>
        </w:tc>
      </w:tr>
      <w:tr w:rsidR="00BC5093" w:rsidRPr="00BC5093" w14:paraId="482A5EA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9E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E6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1F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9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7E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4,69</w:t>
            </w:r>
          </w:p>
        </w:tc>
      </w:tr>
      <w:tr w:rsidR="00BC5093" w:rsidRPr="00BC5093" w14:paraId="77C9960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1F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B5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2E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0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14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7,52</w:t>
            </w:r>
          </w:p>
        </w:tc>
      </w:tr>
      <w:tr w:rsidR="00BC5093" w:rsidRPr="00BC5093" w14:paraId="3F2AA0C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A9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38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E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4A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81,51</w:t>
            </w:r>
          </w:p>
        </w:tc>
      </w:tr>
      <w:tr w:rsidR="00BC5093" w:rsidRPr="00BC5093" w14:paraId="67B327E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D0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23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CA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5A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1,58</w:t>
            </w:r>
          </w:p>
        </w:tc>
      </w:tr>
      <w:tr w:rsidR="00BC5093" w:rsidRPr="00BC5093" w14:paraId="4F3C740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AD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71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C3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4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8C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2,96</w:t>
            </w:r>
          </w:p>
        </w:tc>
      </w:tr>
      <w:tr w:rsidR="00BC5093" w:rsidRPr="00BC5093" w14:paraId="3DD46BE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FB0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03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A6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66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4A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7,17</w:t>
            </w:r>
          </w:p>
        </w:tc>
      </w:tr>
      <w:tr w:rsidR="00BC5093" w:rsidRPr="00BC5093" w14:paraId="52191D8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01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9B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EA7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8,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3A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5,79</w:t>
            </w:r>
          </w:p>
        </w:tc>
      </w:tr>
      <w:tr w:rsidR="00BC5093" w:rsidRPr="00BC5093" w14:paraId="7C37FEF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52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C0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1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6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2A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5,86</w:t>
            </w:r>
          </w:p>
        </w:tc>
      </w:tr>
      <w:tr w:rsidR="00BC5093" w:rsidRPr="00BC5093" w14:paraId="5057BFA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FF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08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7B5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8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AB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1,87</w:t>
            </w:r>
          </w:p>
        </w:tc>
      </w:tr>
      <w:tr w:rsidR="00BC5093" w:rsidRPr="00BC5093" w14:paraId="072A995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DF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96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4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9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2E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279,11</w:t>
            </w:r>
          </w:p>
        </w:tc>
      </w:tr>
      <w:tr w:rsidR="00BC5093" w:rsidRPr="00BC5093" w14:paraId="6627D80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89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81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D5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15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04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53,91</w:t>
            </w:r>
          </w:p>
        </w:tc>
      </w:tr>
      <w:tr w:rsidR="00BC5093" w:rsidRPr="00BC5093" w14:paraId="267F04E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8E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8E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19C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07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AF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530,90</w:t>
            </w:r>
          </w:p>
        </w:tc>
      </w:tr>
      <w:tr w:rsidR="00BC5093" w:rsidRPr="00BC5093" w14:paraId="26306AA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BD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32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53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89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A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276,88</w:t>
            </w:r>
          </w:p>
        </w:tc>
      </w:tr>
      <w:tr w:rsidR="00BC5093" w:rsidRPr="00BC5093" w14:paraId="6FF5700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34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B71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AB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9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A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1,38</w:t>
            </w:r>
          </w:p>
        </w:tc>
      </w:tr>
      <w:tr w:rsidR="00BC5093" w:rsidRPr="00BC5093" w14:paraId="22BF07C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95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E7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53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2,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B1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3,78</w:t>
            </w:r>
          </w:p>
        </w:tc>
      </w:tr>
      <w:tr w:rsidR="00BC5093" w:rsidRPr="00BC5093" w14:paraId="66E6B3E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371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2B3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EB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1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13F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9,08</w:t>
            </w:r>
          </w:p>
        </w:tc>
      </w:tr>
      <w:tr w:rsidR="00BC5093" w:rsidRPr="00BC5093" w14:paraId="5588EB5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09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D4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CA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4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6,22</w:t>
            </w:r>
          </w:p>
        </w:tc>
      </w:tr>
      <w:tr w:rsidR="00BC5093" w:rsidRPr="00BC5093" w14:paraId="5783CA9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47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D7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AA8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0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31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8,53</w:t>
            </w:r>
          </w:p>
        </w:tc>
      </w:tr>
      <w:tr w:rsidR="00BC5093" w:rsidRPr="00BC5093" w14:paraId="76527CF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2AF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89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78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1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13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3,22</w:t>
            </w:r>
          </w:p>
        </w:tc>
      </w:tr>
      <w:tr w:rsidR="00BC5093" w:rsidRPr="00BC5093" w14:paraId="0276995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33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7E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CA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1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E8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0,76</w:t>
            </w:r>
          </w:p>
        </w:tc>
      </w:tr>
      <w:tr w:rsidR="00BC5093" w:rsidRPr="00BC5093" w14:paraId="7CDB779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AC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DFE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F9A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22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74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6,32</w:t>
            </w:r>
          </w:p>
        </w:tc>
      </w:tr>
      <w:tr w:rsidR="00BC5093" w:rsidRPr="00BC5093" w14:paraId="5CF1930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4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0C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2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3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C4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8,79</w:t>
            </w:r>
          </w:p>
        </w:tc>
      </w:tr>
      <w:tr w:rsidR="00BC5093" w:rsidRPr="00BC5093" w14:paraId="06ECE41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A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1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7C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4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76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3,49</w:t>
            </w:r>
          </w:p>
        </w:tc>
      </w:tr>
      <w:tr w:rsidR="00BC5093" w:rsidRPr="00BC5093" w14:paraId="68989A8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04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197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B8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9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CCE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23,64</w:t>
            </w:r>
          </w:p>
        </w:tc>
      </w:tr>
      <w:tr w:rsidR="00BC5093" w:rsidRPr="00BC5093" w14:paraId="698F948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FF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E4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4A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3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05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9,33</w:t>
            </w:r>
          </w:p>
        </w:tc>
      </w:tr>
      <w:tr w:rsidR="00BC5093" w:rsidRPr="00BC5093" w14:paraId="6C92226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E7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B5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D8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5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72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4,05</w:t>
            </w:r>
          </w:p>
        </w:tc>
      </w:tr>
      <w:tr w:rsidR="00BC5093" w:rsidRPr="00BC5093" w14:paraId="61C4292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E3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C3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B1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3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49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9,35</w:t>
            </w:r>
          </w:p>
        </w:tc>
      </w:tr>
      <w:tr w:rsidR="00BC5093" w:rsidRPr="00BC5093" w14:paraId="5184B71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DF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DB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0F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0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941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6,94</w:t>
            </w:r>
          </w:p>
        </w:tc>
      </w:tr>
      <w:tr w:rsidR="00BC5093" w:rsidRPr="00BC5093" w14:paraId="7E7ACB6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99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5E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B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8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5B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96</w:t>
            </w:r>
          </w:p>
        </w:tc>
      </w:tr>
      <w:tr w:rsidR="00BC5093" w:rsidRPr="00BC5093" w14:paraId="632B116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F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1A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8D7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5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8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2,69</w:t>
            </w:r>
          </w:p>
        </w:tc>
      </w:tr>
      <w:tr w:rsidR="00BC5093" w:rsidRPr="00BC5093" w14:paraId="2D6042B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56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8A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92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1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5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1,38</w:t>
            </w:r>
          </w:p>
        </w:tc>
      </w:tr>
      <w:tr w:rsidR="00BC5093" w:rsidRPr="00BC5093" w14:paraId="045200D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7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C3B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08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4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48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7,43</w:t>
            </w:r>
          </w:p>
        </w:tc>
      </w:tr>
      <w:tr w:rsidR="00BC5093" w:rsidRPr="00BC5093" w14:paraId="2789622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4D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75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56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8,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E19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3,42</w:t>
            </w:r>
          </w:p>
        </w:tc>
      </w:tr>
      <w:tr w:rsidR="00BC5093" w:rsidRPr="00BC5093" w14:paraId="08A6E3E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3E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0D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3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DC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4,72</w:t>
            </w:r>
          </w:p>
        </w:tc>
      </w:tr>
      <w:tr w:rsidR="00BC5093" w:rsidRPr="00BC5093" w14:paraId="5FAD814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45A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9E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A9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B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5,96</w:t>
            </w:r>
          </w:p>
        </w:tc>
      </w:tr>
      <w:tr w:rsidR="00BC5093" w:rsidRPr="00BC5093" w14:paraId="65535C6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96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DC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11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2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9E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9,17</w:t>
            </w:r>
          </w:p>
        </w:tc>
      </w:tr>
      <w:tr w:rsidR="00BC5093" w:rsidRPr="00BC5093" w14:paraId="6DE7E30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A78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6E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E5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4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00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1,44</w:t>
            </w:r>
          </w:p>
        </w:tc>
      </w:tr>
      <w:tr w:rsidR="00BC5093" w:rsidRPr="00BC5093" w14:paraId="1EBBAC0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67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FF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ACD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8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77B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7,93</w:t>
            </w:r>
          </w:p>
        </w:tc>
      </w:tr>
      <w:tr w:rsidR="00BC5093" w:rsidRPr="00BC5093" w14:paraId="4F51D34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48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01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E0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3,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BD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9,24</w:t>
            </w:r>
          </w:p>
        </w:tc>
      </w:tr>
      <w:tr w:rsidR="00BC5093" w:rsidRPr="00BC5093" w14:paraId="595A52F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51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FF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AE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2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2C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4,50</w:t>
            </w:r>
          </w:p>
        </w:tc>
      </w:tr>
      <w:tr w:rsidR="00BC5093" w:rsidRPr="00BC5093" w14:paraId="6FC8D8B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63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D8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C9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5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2F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7,20</w:t>
            </w:r>
          </w:p>
        </w:tc>
      </w:tr>
      <w:tr w:rsidR="00BC5093" w:rsidRPr="00BC5093" w14:paraId="1391005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9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DD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83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0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9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5,89</w:t>
            </w:r>
          </w:p>
        </w:tc>
      </w:tr>
      <w:tr w:rsidR="00BC5093" w:rsidRPr="00BC5093" w14:paraId="115FEDD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C3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B0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90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2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DE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8,17</w:t>
            </w:r>
          </w:p>
        </w:tc>
      </w:tr>
      <w:tr w:rsidR="00BC5093" w:rsidRPr="00BC5093" w14:paraId="40D494F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EF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BF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06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6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80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3,27</w:t>
            </w:r>
          </w:p>
        </w:tc>
      </w:tr>
      <w:tr w:rsidR="00BC5093" w:rsidRPr="00BC5093" w14:paraId="2532C0A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C3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AE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D6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20,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1B4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1,70</w:t>
            </w:r>
          </w:p>
        </w:tc>
      </w:tr>
      <w:tr w:rsidR="00BC5093" w:rsidRPr="00BC5093" w14:paraId="680CA9B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26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A65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0F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5,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87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6,71</w:t>
            </w:r>
          </w:p>
        </w:tc>
      </w:tr>
      <w:tr w:rsidR="00BC5093" w:rsidRPr="00BC5093" w14:paraId="13EE07D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03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A8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D7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9,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E7B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1,34</w:t>
            </w:r>
          </w:p>
        </w:tc>
      </w:tr>
      <w:tr w:rsidR="00BC5093" w:rsidRPr="00BC5093" w14:paraId="6E27E31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0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88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1B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8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CE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3,94</w:t>
            </w:r>
          </w:p>
        </w:tc>
      </w:tr>
      <w:tr w:rsidR="00BC5093" w:rsidRPr="00BC5093" w14:paraId="57938A8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E69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0FE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9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80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6,15</w:t>
            </w:r>
          </w:p>
        </w:tc>
      </w:tr>
      <w:tr w:rsidR="00BC5093" w:rsidRPr="00BC5093" w14:paraId="30D998F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C97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0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907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5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AA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8,17</w:t>
            </w:r>
          </w:p>
        </w:tc>
      </w:tr>
      <w:tr w:rsidR="00BC5093" w:rsidRPr="00BC5093" w14:paraId="55C9A30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1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32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A9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3,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5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9,97</w:t>
            </w:r>
          </w:p>
        </w:tc>
      </w:tr>
      <w:tr w:rsidR="00BC5093" w:rsidRPr="00BC5093" w14:paraId="79F044A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3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02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1EC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1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50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1,52</w:t>
            </w:r>
          </w:p>
        </w:tc>
      </w:tr>
      <w:tr w:rsidR="00BC5093" w:rsidRPr="00BC5093" w14:paraId="35A6C77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1CC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C5C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47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9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66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2,80</w:t>
            </w:r>
          </w:p>
        </w:tc>
      </w:tr>
      <w:tr w:rsidR="00BC5093" w:rsidRPr="00BC5093" w14:paraId="5597B88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FE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07B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D8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6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06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3,78</w:t>
            </w:r>
          </w:p>
        </w:tc>
      </w:tr>
      <w:tr w:rsidR="00BC5093" w:rsidRPr="00BC5093" w14:paraId="6BA1C5E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A1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0E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08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4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4F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4,44</w:t>
            </w:r>
          </w:p>
        </w:tc>
      </w:tr>
      <w:tr w:rsidR="00BC5093" w:rsidRPr="00BC5093" w14:paraId="0D01424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85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2E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7E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1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BE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4,77</w:t>
            </w:r>
          </w:p>
        </w:tc>
      </w:tr>
      <w:tr w:rsidR="00BC5093" w:rsidRPr="00BC5093" w14:paraId="3722822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87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8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C5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9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8CB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4,77</w:t>
            </w:r>
          </w:p>
        </w:tc>
      </w:tr>
      <w:tr w:rsidR="00BC5093" w:rsidRPr="00BC5093" w14:paraId="7C751AE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6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57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99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6,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4E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4,44</w:t>
            </w:r>
          </w:p>
        </w:tc>
      </w:tr>
      <w:tr w:rsidR="00BC5093" w:rsidRPr="00BC5093" w14:paraId="2BDB563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1A7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1B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514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5,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58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3,97</w:t>
            </w:r>
          </w:p>
        </w:tc>
      </w:tr>
      <w:tr w:rsidR="00BC5093" w:rsidRPr="00BC5093" w14:paraId="4D90C55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70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B6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E6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6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8D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6,14</w:t>
            </w:r>
          </w:p>
        </w:tc>
      </w:tr>
      <w:tr w:rsidR="00BC5093" w:rsidRPr="00BC5093" w14:paraId="3DE9BF8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58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81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98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70,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FA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5,77</w:t>
            </w:r>
          </w:p>
        </w:tc>
      </w:tr>
      <w:tr w:rsidR="00BC5093" w:rsidRPr="00BC5093" w14:paraId="0BB0059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FE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DC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5E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5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098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6,11</w:t>
            </w:r>
          </w:p>
        </w:tc>
      </w:tr>
      <w:tr w:rsidR="00BC5093" w:rsidRPr="00BC5093" w14:paraId="01D91D7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36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2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18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9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2C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6,49</w:t>
            </w:r>
          </w:p>
        </w:tc>
      </w:tr>
      <w:tr w:rsidR="00BC5093" w:rsidRPr="00BC5093" w14:paraId="6AA7294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018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607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380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4,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14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0,30</w:t>
            </w:r>
          </w:p>
        </w:tc>
      </w:tr>
      <w:tr w:rsidR="00BC5093" w:rsidRPr="00BC5093" w14:paraId="15AF7C6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EF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CA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FFA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53,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AC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6,53</w:t>
            </w:r>
          </w:p>
        </w:tc>
      </w:tr>
      <w:tr w:rsidR="00BC5093" w:rsidRPr="00BC5093" w14:paraId="0B6E955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85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9D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34E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8,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B3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96</w:t>
            </w:r>
          </w:p>
        </w:tc>
      </w:tr>
      <w:tr w:rsidR="00BC5093" w:rsidRPr="00BC5093" w14:paraId="2B93439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9F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8F6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E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45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E5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2,69</w:t>
            </w:r>
          </w:p>
        </w:tc>
      </w:tr>
      <w:tr w:rsidR="00BC5093" w:rsidRPr="00BC5093" w14:paraId="1945907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CAE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D7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F7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8,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E1A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8,74</w:t>
            </w:r>
          </w:p>
        </w:tc>
      </w:tr>
      <w:tr w:rsidR="00BC5093" w:rsidRPr="00BC5093" w14:paraId="1D4EC4D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064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D4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7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3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25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4,72</w:t>
            </w:r>
          </w:p>
        </w:tc>
      </w:tr>
      <w:tr w:rsidR="00BC5093" w:rsidRPr="00BC5093" w14:paraId="2EEEC55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DB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7E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B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7,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59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5,96</w:t>
            </w:r>
          </w:p>
        </w:tc>
      </w:tr>
      <w:tr w:rsidR="00BC5093" w:rsidRPr="00BC5093" w14:paraId="2559876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98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36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16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3,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46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7,52</w:t>
            </w:r>
          </w:p>
        </w:tc>
      </w:tr>
      <w:tr w:rsidR="00BC5093" w:rsidRPr="00BC5093" w14:paraId="5D4323A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8BE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F9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C3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4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176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5,39</w:t>
            </w:r>
          </w:p>
        </w:tc>
      </w:tr>
      <w:tr w:rsidR="00BC5093" w:rsidRPr="00BC5093" w14:paraId="40E534F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ED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6C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99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31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5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21,37</w:t>
            </w:r>
          </w:p>
        </w:tc>
      </w:tr>
      <w:tr w:rsidR="00BC5093" w:rsidRPr="00BC5093" w14:paraId="36BEE2A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09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D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6F0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69,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A17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31,56</w:t>
            </w:r>
          </w:p>
        </w:tc>
      </w:tr>
      <w:tr w:rsidR="00BC5093" w:rsidRPr="00BC5093" w14:paraId="4F78D95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7E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4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21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44,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11C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1,93</w:t>
            </w:r>
          </w:p>
        </w:tc>
      </w:tr>
      <w:tr w:rsidR="00BC5093" w:rsidRPr="00BC5093" w14:paraId="4000BA3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E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0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F9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3,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C79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9,76</w:t>
            </w:r>
          </w:p>
        </w:tc>
      </w:tr>
      <w:tr w:rsidR="00BC5093" w:rsidRPr="00BC5093" w14:paraId="496014B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1D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1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B44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76,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CF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60,43</w:t>
            </w:r>
          </w:p>
        </w:tc>
      </w:tr>
      <w:tr w:rsidR="00BC5093" w:rsidRPr="00BC5093" w14:paraId="0CB5CBE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9F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B2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20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0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D38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60,65</w:t>
            </w:r>
          </w:p>
        </w:tc>
      </w:tr>
      <w:tr w:rsidR="00BC5093" w:rsidRPr="00BC5093" w14:paraId="32ACCB3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C3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6FE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82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3,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A9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60,43</w:t>
            </w:r>
          </w:p>
        </w:tc>
      </w:tr>
      <w:tr w:rsidR="00BC5093" w:rsidRPr="00BC5093" w14:paraId="75A147D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A2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E27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B6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87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FC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9,76</w:t>
            </w:r>
          </w:p>
        </w:tc>
      </w:tr>
      <w:tr w:rsidR="00BC5093" w:rsidRPr="00BC5093" w14:paraId="623B6CD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1A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36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84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0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87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8,67</w:t>
            </w:r>
          </w:p>
        </w:tc>
      </w:tr>
      <w:tr w:rsidR="00BC5093" w:rsidRPr="00BC5093" w14:paraId="58003F9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0B6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81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1A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3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9D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7,17</w:t>
            </w:r>
          </w:p>
        </w:tc>
      </w:tr>
      <w:tr w:rsidR="00BC5093" w:rsidRPr="00BC5093" w14:paraId="4223CDA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C1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B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6C8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6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5,28</w:t>
            </w:r>
          </w:p>
        </w:tc>
      </w:tr>
      <w:tr w:rsidR="00BC5093" w:rsidRPr="00BC5093" w14:paraId="727F31F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3B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B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FBE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198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6F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3,04</w:t>
            </w:r>
          </w:p>
        </w:tc>
      </w:tr>
      <w:tr w:rsidR="00BC5093" w:rsidRPr="00BC5093" w14:paraId="5555BED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34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E7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1CA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0,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24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50,46</w:t>
            </w:r>
          </w:p>
        </w:tc>
      </w:tr>
      <w:tr w:rsidR="00BC5093" w:rsidRPr="00BC5093" w14:paraId="281AD63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11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962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65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2,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0C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7,66</w:t>
            </w:r>
          </w:p>
        </w:tc>
      </w:tr>
      <w:tr w:rsidR="00BC5093" w:rsidRPr="00BC5093" w14:paraId="4A236E7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47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1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E8F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4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F6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4,59</w:t>
            </w:r>
          </w:p>
        </w:tc>
      </w:tr>
      <w:tr w:rsidR="00BC5093" w:rsidRPr="00BC5093" w14:paraId="4A6FA97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037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2C2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3B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05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BF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42,90</w:t>
            </w:r>
          </w:p>
        </w:tc>
      </w:tr>
      <w:tr w:rsidR="00BC5093" w:rsidRPr="00BC5093" w14:paraId="304AD80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1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B9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42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211,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8A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8,28</w:t>
            </w:r>
          </w:p>
        </w:tc>
      </w:tr>
      <w:tr w:rsidR="00BC5093" w:rsidRPr="00BC5093" w14:paraId="0B7A15D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9B4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78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E6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2,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D3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8,17</w:t>
            </w:r>
          </w:p>
        </w:tc>
      </w:tr>
      <w:tr w:rsidR="00BC5093" w:rsidRPr="00BC5093" w14:paraId="005EB49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BD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D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5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17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56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06,60</w:t>
            </w:r>
          </w:p>
        </w:tc>
      </w:tr>
      <w:tr w:rsidR="00BC5093" w:rsidRPr="00BC5093" w14:paraId="0ED6D5E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AB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775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7BF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2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2BB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1,62</w:t>
            </w:r>
          </w:p>
        </w:tc>
      </w:tr>
      <w:tr w:rsidR="00BC5093" w:rsidRPr="00BC5093" w14:paraId="5313C64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F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23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D85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2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2C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9,26</w:t>
            </w:r>
          </w:p>
        </w:tc>
      </w:tr>
      <w:tr w:rsidR="00BC5093" w:rsidRPr="00BC5093" w14:paraId="76B9167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0F2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D7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3B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82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4B9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1,99</w:t>
            </w:r>
          </w:p>
        </w:tc>
      </w:tr>
      <w:tr w:rsidR="00BC5093" w:rsidRPr="00BC5093" w14:paraId="26D62F4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79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C7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FF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9,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F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2,86</w:t>
            </w:r>
          </w:p>
        </w:tc>
      </w:tr>
      <w:tr w:rsidR="00BC5093" w:rsidRPr="00BC5093" w14:paraId="6D8F186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16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E1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B47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0,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308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0,31</w:t>
            </w:r>
          </w:p>
        </w:tc>
      </w:tr>
      <w:tr w:rsidR="00BC5093" w:rsidRPr="00BC5093" w14:paraId="689A221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5F0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CA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7E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1,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5EA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6,93</w:t>
            </w:r>
          </w:p>
        </w:tc>
      </w:tr>
      <w:tr w:rsidR="00BC5093" w:rsidRPr="00BC5093" w14:paraId="4EAA800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716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3F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BB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3,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03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3,57</w:t>
            </w:r>
          </w:p>
        </w:tc>
      </w:tr>
      <w:tr w:rsidR="00BC5093" w:rsidRPr="00BC5093" w14:paraId="6A59182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F3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34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AA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16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45C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79,75</w:t>
            </w:r>
          </w:p>
        </w:tc>
      </w:tr>
      <w:tr w:rsidR="00BC5093" w:rsidRPr="00BC5093" w14:paraId="171BEF6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EF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53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9ED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09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C2C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75,46</w:t>
            </w:r>
          </w:p>
        </w:tc>
      </w:tr>
      <w:tr w:rsidR="00BC5093" w:rsidRPr="00BC5093" w14:paraId="662E108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C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DC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74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03,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1FC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70,74</w:t>
            </w:r>
          </w:p>
        </w:tc>
      </w:tr>
      <w:tr w:rsidR="00BC5093" w:rsidRPr="00BC5093" w14:paraId="0564B72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C36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C3A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9B9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6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BE3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5,59</w:t>
            </w:r>
          </w:p>
        </w:tc>
      </w:tr>
      <w:tr w:rsidR="00BC5093" w:rsidRPr="00BC5093" w14:paraId="18F8831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0A5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4D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DF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1,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6A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0,04</w:t>
            </w:r>
          </w:p>
        </w:tc>
      </w:tr>
      <w:tr w:rsidR="00BC5093" w:rsidRPr="00BC5093" w14:paraId="0279797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2DA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E0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9C0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5,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A04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54,12</w:t>
            </w:r>
          </w:p>
        </w:tc>
      </w:tr>
      <w:tr w:rsidR="00BC5093" w:rsidRPr="00BC5093" w14:paraId="5588BB6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BFF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21E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4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0,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F3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7,85</w:t>
            </w:r>
          </w:p>
        </w:tc>
      </w:tr>
      <w:tr w:rsidR="00BC5093" w:rsidRPr="00BC5093" w14:paraId="5DB76C0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BE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651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2A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75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317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1,26</w:t>
            </w:r>
          </w:p>
        </w:tc>
      </w:tr>
      <w:tr w:rsidR="00BC5093" w:rsidRPr="00BC5093" w14:paraId="40171BB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6BE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BC6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AC8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71,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CE6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34,36</w:t>
            </w:r>
          </w:p>
        </w:tc>
      </w:tr>
      <w:tr w:rsidR="00BC5093" w:rsidRPr="00BC5093" w14:paraId="3B6DDCE8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24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5B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30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7,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AB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7,20</w:t>
            </w:r>
          </w:p>
        </w:tc>
      </w:tr>
      <w:tr w:rsidR="00BC5093" w:rsidRPr="00BC5093" w14:paraId="470AC4A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7E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CDC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49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4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C11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9,82</w:t>
            </w:r>
          </w:p>
        </w:tc>
      </w:tr>
      <w:tr w:rsidR="00BC5093" w:rsidRPr="00BC5093" w14:paraId="4C6BA55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36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1B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E1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1,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9B1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2,00</w:t>
            </w:r>
          </w:p>
        </w:tc>
      </w:tr>
      <w:tr w:rsidR="00BC5093" w:rsidRPr="00BC5093" w14:paraId="273FBA2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72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2DD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6A4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7,8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DE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5,35</w:t>
            </w:r>
          </w:p>
        </w:tc>
      </w:tr>
      <w:tr w:rsidR="00BC5093" w:rsidRPr="00BC5093" w14:paraId="4F6E1A1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7F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25C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0B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1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0B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9,89</w:t>
            </w:r>
          </w:p>
        </w:tc>
      </w:tr>
      <w:tr w:rsidR="00BC5093" w:rsidRPr="00BC5093" w14:paraId="1347DA2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85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B7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E9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7,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CC2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6,54</w:t>
            </w:r>
          </w:p>
        </w:tc>
      </w:tr>
      <w:tr w:rsidR="00BC5093" w:rsidRPr="00BC5093" w14:paraId="6A37870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C58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2D2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17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1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41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7,01</w:t>
            </w:r>
          </w:p>
        </w:tc>
      </w:tr>
      <w:tr w:rsidR="00BC5093" w:rsidRPr="00BC5093" w14:paraId="4AEABFE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2F5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1D3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1C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9,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56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1,38</w:t>
            </w:r>
          </w:p>
        </w:tc>
      </w:tr>
      <w:tr w:rsidR="00BC5093" w:rsidRPr="00BC5093" w14:paraId="45A96A8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6F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7A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90F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2,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9D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3,78</w:t>
            </w:r>
          </w:p>
        </w:tc>
      </w:tr>
      <w:tr w:rsidR="00BC5093" w:rsidRPr="00BC5093" w14:paraId="06C5C83C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40C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625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9F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5,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50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50,90</w:t>
            </w:r>
          </w:p>
        </w:tc>
      </w:tr>
      <w:tr w:rsidR="00BC5093" w:rsidRPr="00BC5093" w14:paraId="3D45F57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50E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B29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FF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1,9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52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63,22</w:t>
            </w:r>
          </w:p>
        </w:tc>
      </w:tr>
      <w:tr w:rsidR="00BC5093" w:rsidRPr="00BC5093" w14:paraId="2C32E64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1D6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11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98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1,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9F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0,76</w:t>
            </w:r>
          </w:p>
        </w:tc>
      </w:tr>
      <w:tr w:rsidR="00BC5093" w:rsidRPr="00BC5093" w14:paraId="5B50DF1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B5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EB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425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3,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FD6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6,39</w:t>
            </w:r>
          </w:p>
        </w:tc>
      </w:tr>
      <w:tr w:rsidR="00BC5093" w:rsidRPr="00BC5093" w14:paraId="07E5D9F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2F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9A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05D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6,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10F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5,18</w:t>
            </w:r>
          </w:p>
        </w:tc>
      </w:tr>
      <w:tr w:rsidR="00BC5093" w:rsidRPr="00BC5093" w14:paraId="7031A11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653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E22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AC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2,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773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77,41</w:t>
            </w:r>
          </w:p>
        </w:tc>
      </w:tr>
      <w:tr w:rsidR="00BC5093" w:rsidRPr="00BC5093" w14:paraId="00958BC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C6B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79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887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5,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B6A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4,06</w:t>
            </w:r>
          </w:p>
        </w:tc>
      </w:tr>
      <w:tr w:rsidR="00BC5093" w:rsidRPr="00BC5093" w14:paraId="01DD3F9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FF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0E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5DD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8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45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2,12</w:t>
            </w:r>
          </w:p>
        </w:tc>
      </w:tr>
      <w:tr w:rsidR="00BC5093" w:rsidRPr="00BC5093" w14:paraId="6000605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146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05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159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3,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32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24,36</w:t>
            </w:r>
          </w:p>
        </w:tc>
      </w:tr>
      <w:tr w:rsidR="00BC5093" w:rsidRPr="00BC5093" w14:paraId="17425B3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D2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9E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17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69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F0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48,55</w:t>
            </w:r>
          </w:p>
        </w:tc>
      </w:tr>
      <w:tr w:rsidR="00BC5093" w:rsidRPr="00BC5093" w14:paraId="08E1905D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FEA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5D4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5C5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88,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210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70,12</w:t>
            </w:r>
          </w:p>
        </w:tc>
      </w:tr>
      <w:tr w:rsidR="00BC5093" w:rsidRPr="00BC5093" w14:paraId="141AB1C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07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FFD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5B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12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8B0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88,14</w:t>
            </w:r>
          </w:p>
        </w:tc>
      </w:tr>
      <w:tr w:rsidR="00BC5093" w:rsidRPr="00BC5093" w14:paraId="75EE25B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749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63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89F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7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729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02,02</w:t>
            </w:r>
          </w:p>
        </w:tc>
      </w:tr>
      <w:tr w:rsidR="00BC5093" w:rsidRPr="00BC5093" w14:paraId="3F88857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3BF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2B6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0E1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9,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9C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6,14</w:t>
            </w:r>
          </w:p>
        </w:tc>
      </w:tr>
      <w:tr w:rsidR="00BC5093" w:rsidRPr="00BC5093" w14:paraId="4C7E96D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B4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53E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DD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47,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64C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8,66</w:t>
            </w:r>
          </w:p>
        </w:tc>
      </w:tr>
      <w:tr w:rsidR="00BC5093" w:rsidRPr="00BC5093" w14:paraId="52E6D8E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3F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993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9F6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4,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170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5011,44</w:t>
            </w:r>
          </w:p>
        </w:tc>
      </w:tr>
      <w:tr w:rsidR="00BC5093" w:rsidRPr="00BC5093" w14:paraId="75818B0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28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A13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57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98,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3D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97,93</w:t>
            </w:r>
          </w:p>
        </w:tc>
      </w:tr>
      <w:tr w:rsidR="00BC5093" w:rsidRPr="00BC5093" w14:paraId="1632246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03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010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83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08,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2F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63,19</w:t>
            </w:r>
          </w:p>
        </w:tc>
      </w:tr>
      <w:tr w:rsidR="00BC5093" w:rsidRPr="00BC5093" w14:paraId="50ADBE1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060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952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06F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7020,8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F1D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915,89</w:t>
            </w:r>
          </w:p>
        </w:tc>
      </w:tr>
      <w:tr w:rsidR="00BC5093" w:rsidRPr="00BC5093" w14:paraId="071A549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8C0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ЗУ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0FE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EF5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30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3E4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6,94</w:t>
            </w:r>
          </w:p>
        </w:tc>
      </w:tr>
      <w:tr w:rsidR="00BC5093" w:rsidRPr="00BC5093" w14:paraId="3D02C48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5D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C0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041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8,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35F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1,30</w:t>
            </w:r>
          </w:p>
        </w:tc>
      </w:tr>
      <w:tr w:rsidR="00BC5093" w:rsidRPr="00BC5093" w14:paraId="2CCE5FF0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9A4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B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D59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5,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743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3,29</w:t>
            </w:r>
          </w:p>
        </w:tc>
      </w:tr>
      <w:tr w:rsidR="00BC5093" w:rsidRPr="00BC5093" w14:paraId="1E1E5EB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3AB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CD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E25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8,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33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4,18</w:t>
            </w:r>
          </w:p>
        </w:tc>
      </w:tr>
      <w:tr w:rsidR="00BC5093" w:rsidRPr="00BC5093" w14:paraId="153B8B6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8D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38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EAF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32,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1D2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2,14</w:t>
            </w:r>
          </w:p>
        </w:tc>
      </w:tr>
      <w:tr w:rsidR="00BC5093" w:rsidRPr="00BC5093" w14:paraId="0963C2C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F9A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A86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18A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8,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2A8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3,63</w:t>
            </w:r>
          </w:p>
        </w:tc>
      </w:tr>
      <w:tr w:rsidR="00BC5093" w:rsidRPr="00BC5093" w14:paraId="10EFAA3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0D7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DC7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1D2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91,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F2B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0,33</w:t>
            </w:r>
          </w:p>
        </w:tc>
      </w:tr>
      <w:tr w:rsidR="00BC5093" w:rsidRPr="00BC5093" w14:paraId="6489EDC2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330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7ED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DC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77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295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1,26</w:t>
            </w:r>
          </w:p>
        </w:tc>
      </w:tr>
      <w:tr w:rsidR="00BC5093" w:rsidRPr="00BC5093" w14:paraId="268865F4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0E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15E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3AC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80,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C7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4,24</w:t>
            </w:r>
          </w:p>
        </w:tc>
      </w:tr>
      <w:tr w:rsidR="00BC5093" w:rsidRPr="00BC5093" w14:paraId="291CBED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084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3BF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47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6,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B76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61,08</w:t>
            </w:r>
          </w:p>
        </w:tc>
      </w:tr>
      <w:tr w:rsidR="00BC5093" w:rsidRPr="00BC5093" w14:paraId="3731418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CCDE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322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8D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55,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D82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7,05</w:t>
            </w:r>
          </w:p>
        </w:tc>
      </w:tr>
      <w:tr w:rsidR="00BC5093" w:rsidRPr="00BC5093" w14:paraId="5BC9CB5E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7C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E41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FD6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7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721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43,46</w:t>
            </w:r>
          </w:p>
        </w:tc>
      </w:tr>
      <w:tr w:rsidR="00BC5093" w:rsidRPr="00BC5093" w14:paraId="69EE043F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32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2EC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FF1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60,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53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75,30</w:t>
            </w:r>
          </w:p>
        </w:tc>
      </w:tr>
      <w:tr w:rsidR="00BC5093" w:rsidRPr="00BC5093" w14:paraId="68F75A67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E2D7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38E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FE3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62,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46F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0,93</w:t>
            </w:r>
          </w:p>
        </w:tc>
      </w:tr>
      <w:tr w:rsidR="00BC5093" w:rsidRPr="00BC5093" w14:paraId="02664C8A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18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92D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CDA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64,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1D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0,20</w:t>
            </w:r>
          </w:p>
        </w:tc>
      </w:tr>
      <w:tr w:rsidR="00BC5093" w:rsidRPr="00BC5093" w14:paraId="3EB4604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F84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048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912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71,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98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683,59</w:t>
            </w:r>
          </w:p>
        </w:tc>
      </w:tr>
      <w:tr w:rsidR="00BC5093" w:rsidRPr="00BC5093" w14:paraId="30A44AD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EE6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67A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CF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785,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E783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22,39</w:t>
            </w:r>
          </w:p>
        </w:tc>
      </w:tr>
      <w:tr w:rsidR="00BC5093" w:rsidRPr="00BC5093" w14:paraId="1A8B6346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8B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F77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E12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12,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98B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795,68</w:t>
            </w:r>
          </w:p>
        </w:tc>
      </w:tr>
      <w:tr w:rsidR="00BC5093" w:rsidRPr="00BC5093" w14:paraId="76CBD131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3025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F2B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AA0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26,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B97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4,19</w:t>
            </w:r>
          </w:p>
        </w:tc>
      </w:tr>
      <w:tr w:rsidR="00BC5093" w:rsidRPr="00BC5093" w14:paraId="6CAAF713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42A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ED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A50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23,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A65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9,56</w:t>
            </w:r>
          </w:p>
        </w:tc>
      </w:tr>
      <w:tr w:rsidR="00BC5093" w:rsidRPr="00BC5093" w14:paraId="6009958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78D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50A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14D1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20,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7816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0,69</w:t>
            </w:r>
          </w:p>
        </w:tc>
      </w:tr>
      <w:tr w:rsidR="00BC5093" w:rsidRPr="00BC5093" w14:paraId="62AC434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EBA0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0EF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CBA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22,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603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46,32</w:t>
            </w:r>
          </w:p>
        </w:tc>
      </w:tr>
      <w:tr w:rsidR="00BC5093" w:rsidRPr="00BC5093" w14:paraId="0D8BC935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A2BC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B2A8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9EE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43,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4BB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38,79</w:t>
            </w:r>
          </w:p>
        </w:tc>
      </w:tr>
      <w:tr w:rsidR="00BC5093" w:rsidRPr="00BC5093" w14:paraId="07136329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B74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8532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DE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897,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58F4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18,92</w:t>
            </w:r>
          </w:p>
        </w:tc>
      </w:tr>
      <w:tr w:rsidR="00BC5093" w:rsidRPr="00BC5093" w14:paraId="52F9463B" w14:textId="77777777" w:rsidTr="00BC5093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C4A9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33AD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5B1A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336923,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B39B" w14:textId="77777777" w:rsidR="00BC5093" w:rsidRPr="00BC5093" w:rsidRDefault="00BC5093" w:rsidP="00BC5093">
            <w:pPr>
              <w:jc w:val="center"/>
              <w:rPr>
                <w:color w:val="000000"/>
                <w:sz w:val="24"/>
                <w:szCs w:val="24"/>
              </w:rPr>
            </w:pPr>
            <w:r w:rsidRPr="00BC5093">
              <w:rPr>
                <w:color w:val="000000"/>
                <w:sz w:val="24"/>
                <w:szCs w:val="24"/>
              </w:rPr>
              <w:t>2214809,33</w:t>
            </w:r>
          </w:p>
        </w:tc>
      </w:tr>
    </w:tbl>
    <w:p w14:paraId="40082844" w14:textId="77777777" w:rsidR="001D5A3C" w:rsidRDefault="001D5A3C" w:rsidP="00E450D2">
      <w:pPr>
        <w:ind w:firstLine="708"/>
        <w:jc w:val="both"/>
        <w:rPr>
          <w:sz w:val="26"/>
          <w:szCs w:val="26"/>
        </w:rPr>
      </w:pPr>
    </w:p>
    <w:p w14:paraId="13FD8296" w14:textId="77777777" w:rsidR="001D5A3C" w:rsidRDefault="001D5A3C" w:rsidP="00E450D2">
      <w:pPr>
        <w:ind w:firstLine="708"/>
        <w:jc w:val="both"/>
        <w:rPr>
          <w:sz w:val="26"/>
          <w:szCs w:val="26"/>
        </w:rPr>
      </w:pPr>
    </w:p>
    <w:p w14:paraId="7F876BB6" w14:textId="77777777" w:rsidR="00BC5093" w:rsidRDefault="00BC5093" w:rsidP="00E450D2">
      <w:pPr>
        <w:ind w:firstLine="708"/>
        <w:jc w:val="both"/>
        <w:rPr>
          <w:sz w:val="26"/>
          <w:szCs w:val="26"/>
        </w:rPr>
      </w:pPr>
    </w:p>
    <w:p w14:paraId="093C204E" w14:textId="77777777" w:rsidR="00EF16BC" w:rsidRDefault="00EF16BC" w:rsidP="00DE1910">
      <w:pPr>
        <w:jc w:val="both"/>
        <w:rPr>
          <w:sz w:val="26"/>
          <w:szCs w:val="26"/>
        </w:rPr>
      </w:pPr>
    </w:p>
    <w:p w14:paraId="62AFF520" w14:textId="77777777" w:rsidR="0029561F" w:rsidRDefault="0029561F" w:rsidP="0029561F">
      <w:pPr>
        <w:ind w:right="-81"/>
        <w:jc w:val="both"/>
        <w:rPr>
          <w:sz w:val="26"/>
          <w:szCs w:val="26"/>
        </w:rPr>
        <w:sectPr w:rsidR="0029561F" w:rsidSect="00C42DA9"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14:paraId="135BAD96" w14:textId="77777777" w:rsidR="00FA1E7F" w:rsidRDefault="00FA1E7F" w:rsidP="00FA1E7F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>
        <w:rPr>
          <w:sz w:val="26"/>
          <w:szCs w:val="26"/>
        </w:rPr>
        <w:t>межевания</w:t>
      </w:r>
      <w:r w:rsidR="00ED5EB6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 xml:space="preserve"> </w:t>
      </w:r>
    </w:p>
    <w:p w14:paraId="3F1F089E" w14:textId="77777777" w:rsidR="004F7270" w:rsidRPr="00E07B91" w:rsidRDefault="00F15BCC" w:rsidP="00CD6C59">
      <w:pPr>
        <w:ind w:right="-81"/>
        <w:jc w:val="center"/>
        <w:rPr>
          <w:sz w:val="26"/>
          <w:szCs w:val="26"/>
        </w:rPr>
      </w:pPr>
      <w:r w:rsidRPr="00F15BCC">
        <w:rPr>
          <w:noProof/>
          <w:sz w:val="26"/>
          <w:szCs w:val="26"/>
        </w:rPr>
        <w:drawing>
          <wp:inline distT="0" distB="0" distL="0" distR="0" wp14:anchorId="5DEF7626" wp14:editId="46946599">
            <wp:extent cx="8360314" cy="5910630"/>
            <wp:effectExtent l="0" t="0" r="3175" b="0"/>
            <wp:docPr id="6" name="Рисунок 6" descr="\\UAG004SRV\project\ПРОЕКТЫ ПЛАНИРОВОК И ПРОЕКТЫ МЕЖЕВАНИЯ\3. Проект планировки и проект межевания _Череповец\2. ППиПМ территории\2020_143в мкр\14. На утверждение\В постановление\ПМ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AG004SRV\project\ПРОЕКТЫ ПЛАНИРОВОК И ПРОЕКТЫ МЕЖЕВАНИЯ\3. Проект планировки и проект межевания _Череповец\2. ППиПМ территории\2020_143в мкр\14. На утверждение\В постановление\ПМТ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124" cy="59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270" w:rsidRPr="00E07B91" w:rsidSect="00F15BCC">
      <w:pgSz w:w="16838" w:h="11906" w:orient="landscape"/>
      <w:pgMar w:top="1134" w:right="1134" w:bottom="56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B96BD" w14:textId="77777777" w:rsidR="00770571" w:rsidRDefault="00770571" w:rsidP="00A07943">
      <w:r>
        <w:separator/>
      </w:r>
    </w:p>
  </w:endnote>
  <w:endnote w:type="continuationSeparator" w:id="0">
    <w:p w14:paraId="33C3D6FA" w14:textId="77777777" w:rsidR="00770571" w:rsidRDefault="00770571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9334" w14:textId="77777777" w:rsidR="00736311" w:rsidRPr="00065558" w:rsidRDefault="00736311" w:rsidP="001D5A3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14340" w14:textId="77777777" w:rsidR="00770571" w:rsidRDefault="00770571" w:rsidP="00A07943">
      <w:r>
        <w:separator/>
      </w:r>
    </w:p>
  </w:footnote>
  <w:footnote w:type="continuationSeparator" w:id="0">
    <w:p w14:paraId="07469C4F" w14:textId="77777777" w:rsidR="00770571" w:rsidRDefault="00770571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5C9C092" w14:textId="77777777" w:rsidR="00736311" w:rsidRDefault="00736311">
        <w:pPr>
          <w:pStyle w:val="aa"/>
          <w:jc w:val="center"/>
        </w:pPr>
      </w:p>
      <w:p w14:paraId="17ED782F" w14:textId="77777777" w:rsidR="00736311" w:rsidRDefault="00736311">
        <w:pPr>
          <w:pStyle w:val="aa"/>
          <w:jc w:val="center"/>
        </w:pPr>
      </w:p>
      <w:p w14:paraId="0C286012" w14:textId="77777777" w:rsidR="00736311" w:rsidRPr="00291C1F" w:rsidRDefault="00736311">
        <w:pPr>
          <w:pStyle w:val="aa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03FA4079" w14:textId="77777777" w:rsidR="00736311" w:rsidRDefault="007363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87068"/>
      <w:docPartObj>
        <w:docPartGallery w:val="Page Numbers (Top of Page)"/>
        <w:docPartUnique/>
      </w:docPartObj>
    </w:sdtPr>
    <w:sdtEndPr/>
    <w:sdtContent>
      <w:p w14:paraId="7C7173CA" w14:textId="28E8B5B1" w:rsidR="00DE5796" w:rsidRDefault="00DE57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DE1B" w14:textId="2974AF2F" w:rsidR="00736311" w:rsidRPr="008D1147" w:rsidRDefault="00736311">
    <w:pPr>
      <w:pStyle w:val="aa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0391" w14:textId="66AEB009" w:rsidR="00DE5796" w:rsidRDefault="00DE5796" w:rsidP="00DE5796">
    <w:pPr>
      <w:pStyle w:val="aa"/>
      <w:tabs>
        <w:tab w:val="clear" w:pos="4677"/>
      </w:tabs>
      <w:jc w:val="center"/>
    </w:pPr>
  </w:p>
  <w:p w14:paraId="49D4D2A8" w14:textId="77777777" w:rsidR="00736311" w:rsidRDefault="007363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76AF2"/>
    <w:multiLevelType w:val="multilevel"/>
    <w:tmpl w:val="43BA8D0C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cs="Times New Roman" w:hint="default"/>
      </w:rPr>
    </w:lvl>
    <w:lvl w:ilvl="1">
      <w:start w:val="1"/>
      <w:numFmt w:val="decimal"/>
      <w:pStyle w:val="1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isLgl/>
      <w:lvlText w:val="%1.%2.%3."/>
      <w:lvlJc w:val="left"/>
      <w:pPr>
        <w:ind w:left="930" w:hanging="363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cs="Times New Roman" w:hint="default"/>
      </w:rPr>
    </w:lvl>
    <w:lvl w:ilvl="4">
      <w:start w:val="1"/>
      <w:numFmt w:val="decimal"/>
      <w:lvlRestart w:val="0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112"/>
      <w:isLgl/>
      <w:lvlText w:val="Таблица %1-%6."/>
      <w:lvlJc w:val="left"/>
      <w:pPr>
        <w:ind w:left="930" w:hanging="363"/>
      </w:pPr>
      <w:rPr>
        <w:rFonts w:cs="Times New Roman" w:hint="default"/>
        <w:b w:val="0"/>
        <w:i w:val="0"/>
      </w:rPr>
    </w:lvl>
    <w:lvl w:ilvl="6">
      <w:start w:val="1"/>
      <w:numFmt w:val="decimal"/>
      <w:pStyle w:val="1112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cs="Times New Roman" w:hint="default"/>
      </w:rPr>
    </w:lvl>
  </w:abstractNum>
  <w:abstractNum w:abstractNumId="3" w15:restartNumberingAfterBreak="0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332128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D911A42"/>
    <w:multiLevelType w:val="multilevel"/>
    <w:tmpl w:val="39C46410"/>
    <w:lvl w:ilvl="0">
      <w:start w:val="1"/>
      <w:numFmt w:val="decimal"/>
      <w:pStyle w:val="10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7" w15:restartNumberingAfterBreak="0">
    <w:nsid w:val="49382695"/>
    <w:multiLevelType w:val="hybridMultilevel"/>
    <w:tmpl w:val="18A497D4"/>
    <w:lvl w:ilvl="0" w:tplc="24AEA24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2F2474"/>
    <w:multiLevelType w:val="multilevel"/>
    <w:tmpl w:val="9716D3C8"/>
    <w:lvl w:ilvl="0">
      <w:start w:val="1"/>
      <w:numFmt w:val="decimal"/>
      <w:pStyle w:val="12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9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11" w15:restartNumberingAfterBreak="0">
    <w:nsid w:val="69C90727"/>
    <w:multiLevelType w:val="multilevel"/>
    <w:tmpl w:val="A09C2474"/>
    <w:lvl w:ilvl="0">
      <w:start w:val="1"/>
      <w:numFmt w:val="bullet"/>
      <w:pStyle w:val="13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B7"/>
    <w:rsid w:val="00013771"/>
    <w:rsid w:val="000365C4"/>
    <w:rsid w:val="0007054F"/>
    <w:rsid w:val="000A4A8F"/>
    <w:rsid w:val="000C00B6"/>
    <w:rsid w:val="000D79D3"/>
    <w:rsid w:val="001207F8"/>
    <w:rsid w:val="00131B0B"/>
    <w:rsid w:val="001423DF"/>
    <w:rsid w:val="001665C1"/>
    <w:rsid w:val="0018079B"/>
    <w:rsid w:val="001B5A84"/>
    <w:rsid w:val="001C688D"/>
    <w:rsid w:val="001D5A3C"/>
    <w:rsid w:val="001F6D8F"/>
    <w:rsid w:val="00207216"/>
    <w:rsid w:val="00211B4E"/>
    <w:rsid w:val="002338F6"/>
    <w:rsid w:val="0024778F"/>
    <w:rsid w:val="00281D9C"/>
    <w:rsid w:val="00290479"/>
    <w:rsid w:val="0029561F"/>
    <w:rsid w:val="002D4301"/>
    <w:rsid w:val="003541A8"/>
    <w:rsid w:val="003648EB"/>
    <w:rsid w:val="00377B89"/>
    <w:rsid w:val="00383832"/>
    <w:rsid w:val="003A4BB8"/>
    <w:rsid w:val="003D7B0F"/>
    <w:rsid w:val="00400E8C"/>
    <w:rsid w:val="0041229E"/>
    <w:rsid w:val="00480508"/>
    <w:rsid w:val="004F7270"/>
    <w:rsid w:val="00523327"/>
    <w:rsid w:val="005A11B3"/>
    <w:rsid w:val="005D04D9"/>
    <w:rsid w:val="00602A3E"/>
    <w:rsid w:val="006138AE"/>
    <w:rsid w:val="0061692C"/>
    <w:rsid w:val="00620F32"/>
    <w:rsid w:val="00625335"/>
    <w:rsid w:val="00647E07"/>
    <w:rsid w:val="00662156"/>
    <w:rsid w:val="00670BBD"/>
    <w:rsid w:val="00692A93"/>
    <w:rsid w:val="006A65BA"/>
    <w:rsid w:val="006B6667"/>
    <w:rsid w:val="006C3D01"/>
    <w:rsid w:val="007031BB"/>
    <w:rsid w:val="007271D7"/>
    <w:rsid w:val="00736311"/>
    <w:rsid w:val="007503C3"/>
    <w:rsid w:val="00754759"/>
    <w:rsid w:val="00757980"/>
    <w:rsid w:val="00770571"/>
    <w:rsid w:val="00806DD5"/>
    <w:rsid w:val="008232F3"/>
    <w:rsid w:val="0085727C"/>
    <w:rsid w:val="008D07AF"/>
    <w:rsid w:val="008F2035"/>
    <w:rsid w:val="00900EAB"/>
    <w:rsid w:val="00902190"/>
    <w:rsid w:val="00913088"/>
    <w:rsid w:val="00942D6D"/>
    <w:rsid w:val="00952BE6"/>
    <w:rsid w:val="0098168A"/>
    <w:rsid w:val="009827E8"/>
    <w:rsid w:val="009A1356"/>
    <w:rsid w:val="00A0020F"/>
    <w:rsid w:val="00A07943"/>
    <w:rsid w:val="00A10198"/>
    <w:rsid w:val="00A127B7"/>
    <w:rsid w:val="00A57F42"/>
    <w:rsid w:val="00A936B1"/>
    <w:rsid w:val="00A9454E"/>
    <w:rsid w:val="00AC00D0"/>
    <w:rsid w:val="00AC09C6"/>
    <w:rsid w:val="00AC5A72"/>
    <w:rsid w:val="00AF564D"/>
    <w:rsid w:val="00B36F28"/>
    <w:rsid w:val="00B5414C"/>
    <w:rsid w:val="00B57C92"/>
    <w:rsid w:val="00BB1FB8"/>
    <w:rsid w:val="00BC5093"/>
    <w:rsid w:val="00BD5A4C"/>
    <w:rsid w:val="00BE5231"/>
    <w:rsid w:val="00BF7495"/>
    <w:rsid w:val="00C207EB"/>
    <w:rsid w:val="00C27BF4"/>
    <w:rsid w:val="00C42DA9"/>
    <w:rsid w:val="00C50586"/>
    <w:rsid w:val="00C62E00"/>
    <w:rsid w:val="00C74A12"/>
    <w:rsid w:val="00CA6E59"/>
    <w:rsid w:val="00CB59A9"/>
    <w:rsid w:val="00CB6122"/>
    <w:rsid w:val="00CD6C59"/>
    <w:rsid w:val="00CE7994"/>
    <w:rsid w:val="00CF0D32"/>
    <w:rsid w:val="00D55971"/>
    <w:rsid w:val="00D65CB9"/>
    <w:rsid w:val="00D84FD8"/>
    <w:rsid w:val="00D94334"/>
    <w:rsid w:val="00D95C8E"/>
    <w:rsid w:val="00DD0530"/>
    <w:rsid w:val="00DD3E04"/>
    <w:rsid w:val="00DE1910"/>
    <w:rsid w:val="00DE5796"/>
    <w:rsid w:val="00DF2696"/>
    <w:rsid w:val="00E07B91"/>
    <w:rsid w:val="00E26156"/>
    <w:rsid w:val="00E36B44"/>
    <w:rsid w:val="00E4456F"/>
    <w:rsid w:val="00E450D2"/>
    <w:rsid w:val="00E535CA"/>
    <w:rsid w:val="00ED5EB6"/>
    <w:rsid w:val="00EE29D5"/>
    <w:rsid w:val="00EE34BC"/>
    <w:rsid w:val="00EE45AA"/>
    <w:rsid w:val="00EF16BC"/>
    <w:rsid w:val="00F15BCC"/>
    <w:rsid w:val="00F41C69"/>
    <w:rsid w:val="00F456F4"/>
    <w:rsid w:val="00F82103"/>
    <w:rsid w:val="00F837BF"/>
    <w:rsid w:val="00F927C2"/>
    <w:rsid w:val="00FA1E7F"/>
    <w:rsid w:val="00FB3DD8"/>
    <w:rsid w:val="00FC2EA2"/>
    <w:rsid w:val="00F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8481406"/>
  <w15:chartTrackingRefBased/>
  <w15:docId w15:val="{B180C7AE-3AB8-48D2-9BF8-EF8D31A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1,H1,h1,Heading 1 Char1,Заголов,Заголовок 1 Знак1,Заголовок 1 Знак Знак,Document Header1,Заголовок 1 Знак2 Знак,Заголовок 1 Знак1 Знак Знак,Заголовок 1 Знак Знак Знак Знак,Заголовок 1 Знак Знак1 Знак Знак,Заголовок 1 Знак Знак2 Знак,БЛ"/>
    <w:basedOn w:val="a4"/>
    <w:next w:val="a5"/>
    <w:link w:val="14"/>
    <w:uiPriority w:val="9"/>
    <w:qFormat/>
    <w:rsid w:val="00EF16BC"/>
    <w:pPr>
      <w:keepNext/>
      <w:pageBreakBefore/>
      <w:numPr>
        <w:numId w:val="4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H2,H2 Знак,ГЛАВА,Т4,OG Heading 2,Знак2 Знак,Знак2 Знак Знак Знак,Знак2 Знак1"/>
    <w:basedOn w:val="a4"/>
    <w:next w:val="a5"/>
    <w:link w:val="22"/>
    <w:uiPriority w:val="9"/>
    <w:qFormat/>
    <w:rsid w:val="00EF16BC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4"/>
    <w:next w:val="a5"/>
    <w:link w:val="31"/>
    <w:uiPriority w:val="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аголовок 4ТАБЛИЦ,Tab_name Знак"/>
    <w:basedOn w:val="a4"/>
    <w:next w:val="a5"/>
    <w:link w:val="40"/>
    <w:uiPriority w:val="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5"/>
    <w:link w:val="50"/>
    <w:uiPriority w:val="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4"/>
    <w:next w:val="a4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4"/>
    <w:next w:val="a4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Абзац"/>
    <w:link w:val="a9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link w:val="a5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aliases w:val="1 Знак,H1 Знак,h1 Знак,Heading 1 Char1 Знак,Заголов Знак,Заголовок 1 Знак1 Знак,Заголовок 1 Знак Знак Знак,Document Header1 Знак,Заголовок 1 Знак2 Знак Знак,Заголовок 1 Знак1 Знак Знак Знак,Заголовок 1 Знак Знак Знак Знак Знак,БЛ Знак"/>
    <w:basedOn w:val="a6"/>
    <w:link w:val="10"/>
    <w:uiPriority w:val="9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H2 Знак1,H2 Знак Знак,ГЛАВА Знак,Т4 Знак,OG Heading 2 Знак,Знак2 Знак Знак"/>
    <w:basedOn w:val="a6"/>
    <w:link w:val="2"/>
    <w:uiPriority w:val="9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6"/>
    <w:link w:val="30"/>
    <w:uiPriority w:val="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Заголовок 4ТАБЛИЦ Знак,Tab_name Знак Знак"/>
    <w:basedOn w:val="a6"/>
    <w:link w:val="4"/>
    <w:uiPriority w:val="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6"/>
    <w:link w:val="5"/>
    <w:uiPriority w:val="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6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6"/>
    <w:link w:val="7"/>
    <w:uiPriority w:val="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6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6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a">
    <w:name w:val="header"/>
    <w:basedOn w:val="a4"/>
    <w:link w:val="ab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6"/>
    <w:link w:val="aa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"/>
    <w:basedOn w:val="a4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d">
    <w:name w:val="List Paragraph"/>
    <w:basedOn w:val="a4"/>
    <w:uiPriority w:val="34"/>
    <w:qFormat/>
    <w:rsid w:val="00DE1910"/>
    <w:pPr>
      <w:ind w:left="720"/>
      <w:contextualSpacing/>
    </w:pPr>
  </w:style>
  <w:style w:type="paragraph" w:styleId="ae">
    <w:name w:val="footer"/>
    <w:basedOn w:val="a4"/>
    <w:link w:val="af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4"/>
    <w:link w:val="af1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6"/>
    <w:link w:val="af0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3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3">
    <w:name w:val="Список_маркерный_1_уровень"/>
    <w:link w:val="15"/>
    <w:uiPriority w:val="99"/>
    <w:qFormat/>
    <w:rsid w:val="005D04D9"/>
    <w:pPr>
      <w:numPr>
        <w:numId w:val="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5">
    <w:name w:val="Список_маркерный_1_уровень Знак"/>
    <w:link w:val="13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3">
    <w:name w:val="List"/>
    <w:basedOn w:val="a4"/>
    <w:link w:val="af2"/>
    <w:uiPriority w:val="99"/>
    <w:rsid w:val="00EF16BC"/>
    <w:pPr>
      <w:numPr>
        <w:numId w:val="2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2">
    <w:name w:val="Список Знак"/>
    <w:link w:val="a3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3">
    <w:name w:val="Год утверждения"/>
    <w:basedOn w:val="a4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4"/>
    <w:next w:val="a4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2">
    <w:name w:val="Приложение"/>
    <w:basedOn w:val="a4"/>
    <w:next w:val="a4"/>
    <w:uiPriority w:val="99"/>
    <w:locked/>
    <w:rsid w:val="00EF16BC"/>
    <w:pPr>
      <w:keepNext/>
      <w:pageBreakBefore/>
      <w:numPr>
        <w:numId w:val="3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4">
    <w:name w:val="Оглавление"/>
    <w:link w:val="af5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5">
    <w:name w:val="Оглавление Знак"/>
    <w:link w:val="af4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6">
    <w:name w:val="Верх. колонт. четн."/>
    <w:basedOn w:val="a4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7">
    <w:name w:val="Верх. колонт. нечет."/>
    <w:basedOn w:val="a4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6">
    <w:name w:val="toc 1"/>
    <w:basedOn w:val="a4"/>
    <w:next w:val="a4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4"/>
    <w:next w:val="a4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8">
    <w:name w:val="caption"/>
    <w:basedOn w:val="a4"/>
    <w:next w:val="a4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9">
    <w:name w:val="Таблица_номер_таблицы"/>
    <w:link w:val="afa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аблица_номер_таблицы Знак"/>
    <w:link w:val="af9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римечания"/>
    <w:basedOn w:val="a4"/>
    <w:link w:val="17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7">
    <w:name w:val="Примечания Знак1"/>
    <w:link w:val="afb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5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d">
    <w:name w:val="Body Text"/>
    <w:basedOn w:val="a4"/>
    <w:link w:val="afe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e">
    <w:name w:val="Основной текст Знак"/>
    <w:basedOn w:val="a6"/>
    <w:link w:val="afd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ерхняя шапка"/>
    <w:basedOn w:val="a4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0">
    <w:name w:val="Схема документа Знак"/>
    <w:basedOn w:val="a6"/>
    <w:link w:val="aff1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1">
    <w:name w:val="Document Map"/>
    <w:basedOn w:val="a4"/>
    <w:link w:val="aff0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9">
    <w:name w:val="Обычный 1"/>
    <w:basedOn w:val="a4"/>
    <w:next w:val="a4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2">
    <w:name w:val="FollowedHyperlink"/>
    <w:uiPriority w:val="99"/>
    <w:rsid w:val="00EF16BC"/>
    <w:rPr>
      <w:color w:val="800080"/>
      <w:u w:val="single"/>
    </w:rPr>
  </w:style>
  <w:style w:type="paragraph" w:customStyle="1" w:styleId="aff3">
    <w:name w:val="Обычный влево"/>
    <w:basedOn w:val="19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4">
    <w:name w:val="Лист согласования"/>
    <w:basedOn w:val="a4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5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6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7">
    <w:name w:val="Таблица_название_таблицы"/>
    <w:next w:val="a5"/>
    <w:link w:val="aff8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аблица_название_таблицы Знак"/>
    <w:link w:val="aff7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_подзаголовок_1"/>
    <w:next w:val="a5"/>
    <w:link w:val="1b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b">
    <w:name w:val="Заголовок_подзаголовок_1 Знак"/>
    <w:link w:val="1a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2">
    <w:name w:val="Список_нумерованный_1_уровень"/>
    <w:link w:val="1c"/>
    <w:uiPriority w:val="99"/>
    <w:rsid w:val="00EF16BC"/>
    <w:pPr>
      <w:numPr>
        <w:numId w:val="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писок_нумерованный_1_уровень Знак"/>
    <w:link w:val="12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2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c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2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c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3">
    <w:name w:val="Табличный_таблица_11"/>
    <w:link w:val="114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5"/>
    <w:uiPriority w:val="99"/>
    <w:rsid w:val="00EF16BC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6"/>
    <w:qFormat/>
    <w:rsid w:val="00EF16B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правый_11"/>
    <w:link w:val="118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правый_11 Знак"/>
    <w:link w:val="117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9">
    <w:name w:val="Табличный_боковик_11"/>
    <w:link w:val="11a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a">
    <w:name w:val="Табличный_боковик_11 Знак"/>
    <w:link w:val="11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5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a">
    <w:name w:val="Текст_Обычный"/>
    <w:basedOn w:val="a6"/>
    <w:qFormat/>
    <w:rsid w:val="00EF16BC"/>
  </w:style>
  <w:style w:type="paragraph" w:customStyle="1" w:styleId="affb">
    <w:name w:val="Примечание"/>
    <w:next w:val="a5"/>
    <w:link w:val="affc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Примечание Знак"/>
    <w:link w:val="affb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d">
    <w:name w:val="Текст_Скрытый"/>
    <w:uiPriority w:val="99"/>
    <w:rsid w:val="00EF16BC"/>
    <w:rPr>
      <w:vanish/>
    </w:rPr>
  </w:style>
  <w:style w:type="character" w:customStyle="1" w:styleId="affe">
    <w:name w:val="Текст_Красный"/>
    <w:uiPriority w:val="99"/>
    <w:qFormat/>
    <w:rsid w:val="00EF16BC"/>
    <w:rPr>
      <w:color w:val="FF0000"/>
    </w:rPr>
  </w:style>
  <w:style w:type="paragraph" w:styleId="afff">
    <w:name w:val="footnote text"/>
    <w:aliases w:val="Table_Footnote_last Знак,Table_Footnote_last Знак Знак,Table_Footnote_last"/>
    <w:basedOn w:val="a4"/>
    <w:link w:val="afff0"/>
    <w:rsid w:val="00EF16BC"/>
  </w:style>
  <w:style w:type="character" w:customStyle="1" w:styleId="afff0">
    <w:name w:val="Текст сноски Знак"/>
    <w:aliases w:val="Table_Footnote_last Знак Знак1,Table_Footnote_last Знак Знак Знак,Table_Footnote_last Знак1"/>
    <w:basedOn w:val="a6"/>
    <w:link w:val="afff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6"/>
    <w:link w:val="afff2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endnote text"/>
    <w:basedOn w:val="a4"/>
    <w:link w:val="afff1"/>
    <w:uiPriority w:val="99"/>
    <w:semiHidden/>
    <w:rsid w:val="00EF16BC"/>
  </w:style>
  <w:style w:type="character" w:styleId="afff3">
    <w:name w:val="page number"/>
    <w:basedOn w:val="a6"/>
    <w:uiPriority w:val="99"/>
    <w:rsid w:val="00EF16BC"/>
  </w:style>
  <w:style w:type="paragraph" w:styleId="29">
    <w:name w:val="Body Text Indent 2"/>
    <w:basedOn w:val="a4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6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4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6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Body Text Indent"/>
    <w:basedOn w:val="a4"/>
    <w:link w:val="afff5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5">
    <w:name w:val="Основной текст с отступом Знак"/>
    <w:basedOn w:val="a6"/>
    <w:link w:val="afff4"/>
    <w:qFormat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4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6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6">
    <w:name w:val="Title"/>
    <w:basedOn w:val="a4"/>
    <w:next w:val="a4"/>
    <w:link w:val="afff7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7">
    <w:name w:val="Заголовок Знак"/>
    <w:basedOn w:val="a6"/>
    <w:link w:val="afff6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8">
    <w:name w:val="Strong"/>
    <w:uiPriority w:val="22"/>
    <w:qFormat/>
    <w:rsid w:val="00EF16BC"/>
    <w:rPr>
      <w:b/>
      <w:bCs/>
    </w:rPr>
  </w:style>
  <w:style w:type="paragraph" w:styleId="HTML">
    <w:name w:val="HTML Preformatted"/>
    <w:basedOn w:val="a4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6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9">
    <w:name w:val="Plain Text"/>
    <w:basedOn w:val="a4"/>
    <w:link w:val="afffa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a">
    <w:name w:val="Текст Знак"/>
    <w:basedOn w:val="a6"/>
    <w:link w:val="afff9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b">
    <w:name w:val="TOC Heading"/>
    <w:basedOn w:val="10"/>
    <w:next w:val="a4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c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d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e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f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0">
    <w:name w:val="Block Text"/>
    <w:basedOn w:val="a4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1">
    <w:name w:val="Текст примечания Знак"/>
    <w:basedOn w:val="a6"/>
    <w:link w:val="affff2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text"/>
    <w:basedOn w:val="a4"/>
    <w:link w:val="affff1"/>
    <w:uiPriority w:val="99"/>
    <w:semiHidden/>
    <w:rsid w:val="00EF16BC"/>
  </w:style>
  <w:style w:type="paragraph" w:styleId="39">
    <w:name w:val="Body Text Indent 3"/>
    <w:basedOn w:val="a4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6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4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4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3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4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4"/>
    <w:rsid w:val="00EF16BC"/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4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4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5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4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Знак Знак Знак Знак"/>
    <w:basedOn w:val="a4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4"/>
    <w:rsid w:val="00EF16BC"/>
    <w:pPr>
      <w:numPr>
        <w:numId w:val="8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8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8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7">
    <w:name w:val="Основной абзац"/>
    <w:basedOn w:val="a4"/>
    <w:link w:val="1d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d">
    <w:name w:val="Основной абзац Знак1"/>
    <w:link w:val="affff7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Тема примечания Знак"/>
    <w:basedOn w:val="affff1"/>
    <w:link w:val="affff9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9">
    <w:name w:val="annotation subject"/>
    <w:basedOn w:val="affff2"/>
    <w:next w:val="affff2"/>
    <w:link w:val="affff8"/>
    <w:uiPriority w:val="99"/>
    <w:semiHidden/>
    <w:unhideWhenUsed/>
    <w:rsid w:val="00EF16BC"/>
    <w:rPr>
      <w:b/>
      <w:bCs/>
    </w:rPr>
  </w:style>
  <w:style w:type="paragraph" w:customStyle="1" w:styleId="affffa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paragraph" w:customStyle="1" w:styleId="affffb">
    <w:name w:val="_Обычный"/>
    <w:basedOn w:val="a4"/>
    <w:link w:val="affffc"/>
    <w:qFormat/>
    <w:rsid w:val="00BE5231"/>
    <w:pPr>
      <w:snapToGrid w:val="0"/>
      <w:spacing w:before="120" w:after="120" w:line="360" w:lineRule="auto"/>
      <w:ind w:firstLine="709"/>
      <w:contextualSpacing/>
      <w:jc w:val="both"/>
    </w:pPr>
    <w:rPr>
      <w:rFonts w:eastAsiaTheme="minorEastAsia"/>
      <w:iCs/>
      <w:sz w:val="26"/>
      <w:szCs w:val="26"/>
      <w:lang w:eastAsia="en-US"/>
    </w:rPr>
  </w:style>
  <w:style w:type="character" w:customStyle="1" w:styleId="affffc">
    <w:name w:val="_Обычный Знак"/>
    <w:basedOn w:val="a6"/>
    <w:link w:val="affffb"/>
    <w:locked/>
    <w:rsid w:val="00BE5231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">
    <w:name w:val="_1."/>
    <w:basedOn w:val="10"/>
    <w:next w:val="a4"/>
    <w:link w:val="1e"/>
    <w:qFormat/>
    <w:rsid w:val="001D5A3C"/>
    <w:pPr>
      <w:keepLines/>
      <w:numPr>
        <w:numId w:val="9"/>
      </w:numPr>
      <w:tabs>
        <w:tab w:val="clear" w:pos="851"/>
      </w:tabs>
      <w:snapToGrid w:val="0"/>
      <w:spacing w:before="0" w:after="360"/>
      <w:ind w:right="680"/>
      <w:contextualSpacing/>
      <w:jc w:val="both"/>
    </w:pPr>
    <w:rPr>
      <w:rFonts w:eastAsiaTheme="majorEastAsia"/>
      <w:caps w:val="0"/>
      <w:kern w:val="0"/>
      <w:sz w:val="26"/>
      <w:szCs w:val="26"/>
      <w:lang w:val="ru-RU" w:eastAsia="en-US"/>
    </w:rPr>
  </w:style>
  <w:style w:type="paragraph" w:customStyle="1" w:styleId="111">
    <w:name w:val="_1.1."/>
    <w:basedOn w:val="2"/>
    <w:next w:val="a4"/>
    <w:link w:val="11b"/>
    <w:qFormat/>
    <w:rsid w:val="001D5A3C"/>
    <w:pPr>
      <w:keepLines/>
      <w:numPr>
        <w:numId w:val="9"/>
      </w:numPr>
      <w:tabs>
        <w:tab w:val="clear" w:pos="1134"/>
        <w:tab w:val="clear" w:pos="1276"/>
      </w:tabs>
      <w:snapToGrid w:val="0"/>
      <w:spacing w:before="360" w:after="360"/>
      <w:ind w:right="424"/>
      <w:contextualSpacing/>
      <w:jc w:val="both"/>
    </w:pPr>
    <w:rPr>
      <w:rFonts w:eastAsiaTheme="majorEastAsia"/>
      <w:sz w:val="26"/>
      <w:szCs w:val="26"/>
      <w:lang w:val="ru-RU" w:eastAsia="en-US"/>
    </w:rPr>
  </w:style>
  <w:style w:type="paragraph" w:customStyle="1" w:styleId="1110">
    <w:name w:val="_1.1.1."/>
    <w:basedOn w:val="30"/>
    <w:next w:val="a4"/>
    <w:link w:val="1113"/>
    <w:qFormat/>
    <w:rsid w:val="001D5A3C"/>
    <w:pPr>
      <w:keepLines/>
      <w:numPr>
        <w:ilvl w:val="2"/>
        <w:numId w:val="9"/>
      </w:numPr>
      <w:tabs>
        <w:tab w:val="clear" w:pos="1276"/>
      </w:tabs>
      <w:snapToGrid w:val="0"/>
      <w:spacing w:before="360" w:after="360"/>
      <w:contextualSpacing/>
      <w:jc w:val="both"/>
    </w:pPr>
    <w:rPr>
      <w:rFonts w:ascii="Times New Roman" w:eastAsiaTheme="majorEastAsia" w:hAnsi="Times New Roman"/>
      <w:lang w:val="ru-RU" w:eastAsia="en-US"/>
    </w:rPr>
  </w:style>
  <w:style w:type="paragraph" w:customStyle="1" w:styleId="1111">
    <w:name w:val="_1.1.1.1."/>
    <w:basedOn w:val="4"/>
    <w:next w:val="a4"/>
    <w:link w:val="11112"/>
    <w:qFormat/>
    <w:rsid w:val="001D5A3C"/>
    <w:pPr>
      <w:keepLines/>
      <w:numPr>
        <w:ilvl w:val="3"/>
        <w:numId w:val="9"/>
      </w:numPr>
      <w:tabs>
        <w:tab w:val="clear" w:pos="1418"/>
      </w:tabs>
      <w:snapToGrid w:val="0"/>
      <w:spacing w:before="240" w:after="120"/>
      <w:contextualSpacing/>
      <w:jc w:val="both"/>
    </w:pPr>
    <w:rPr>
      <w:rFonts w:ascii="Times New Roman" w:eastAsiaTheme="majorEastAsia" w:hAnsi="Times New Roman"/>
      <w:iCs/>
      <w:sz w:val="26"/>
      <w:szCs w:val="26"/>
      <w:lang w:val="ru-RU" w:eastAsia="ru-RU"/>
    </w:rPr>
  </w:style>
  <w:style w:type="paragraph" w:customStyle="1" w:styleId="a">
    <w:name w:val="_Подпись рисунка"/>
    <w:basedOn w:val="a4"/>
    <w:next w:val="affffb"/>
    <w:link w:val="affffd"/>
    <w:qFormat/>
    <w:rsid w:val="001D5A3C"/>
    <w:pPr>
      <w:numPr>
        <w:ilvl w:val="4"/>
        <w:numId w:val="9"/>
      </w:numPr>
      <w:snapToGrid w:val="0"/>
      <w:spacing w:before="40" w:after="200"/>
      <w:contextualSpacing/>
      <w:jc w:val="center"/>
    </w:pPr>
    <w:rPr>
      <w:rFonts w:eastAsiaTheme="minorEastAsia"/>
      <w:sz w:val="26"/>
      <w:szCs w:val="26"/>
      <w:lang w:eastAsia="en-US"/>
    </w:rPr>
  </w:style>
  <w:style w:type="paragraph" w:customStyle="1" w:styleId="112">
    <w:name w:val="_Таблица 1.1"/>
    <w:basedOn w:val="affffb"/>
    <w:next w:val="affffb"/>
    <w:link w:val="11c"/>
    <w:qFormat/>
    <w:rsid w:val="001D5A3C"/>
    <w:pPr>
      <w:numPr>
        <w:ilvl w:val="5"/>
        <w:numId w:val="9"/>
      </w:numPr>
      <w:spacing w:before="240"/>
      <w:ind w:right="282"/>
    </w:pPr>
  </w:style>
  <w:style w:type="character" w:customStyle="1" w:styleId="11c">
    <w:name w:val="_Таблица 1.1 Знак"/>
    <w:basedOn w:val="a6"/>
    <w:link w:val="112"/>
    <w:locked/>
    <w:rsid w:val="001D5A3C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12">
    <w:name w:val="_Таблица 1.1.1"/>
    <w:basedOn w:val="112"/>
    <w:next w:val="affffb"/>
    <w:link w:val="1114"/>
    <w:qFormat/>
    <w:rsid w:val="001D5A3C"/>
    <w:pPr>
      <w:numPr>
        <w:ilvl w:val="6"/>
      </w:numPr>
      <w:spacing w:line="240" w:lineRule="auto"/>
      <w:ind w:left="5389" w:right="284" w:hanging="360"/>
      <w:mirrorIndents/>
    </w:pPr>
  </w:style>
  <w:style w:type="paragraph" w:customStyle="1" w:styleId="11110">
    <w:name w:val="_Таблица 1.1.1.1"/>
    <w:basedOn w:val="1112"/>
    <w:next w:val="affffb"/>
    <w:link w:val="11113"/>
    <w:qFormat/>
    <w:rsid w:val="001D5A3C"/>
    <w:pPr>
      <w:numPr>
        <w:ilvl w:val="7"/>
      </w:numPr>
      <w:ind w:left="6109" w:hanging="360"/>
    </w:pPr>
  </w:style>
  <w:style w:type="paragraph" w:customStyle="1" w:styleId="11111">
    <w:name w:val="_Таблица 1.1.1.1.1"/>
    <w:basedOn w:val="11110"/>
    <w:next w:val="affffb"/>
    <w:link w:val="111110"/>
    <w:qFormat/>
    <w:rsid w:val="001D5A3C"/>
    <w:pPr>
      <w:numPr>
        <w:ilvl w:val="8"/>
      </w:numPr>
      <w:ind w:left="6829" w:hanging="180"/>
    </w:pPr>
  </w:style>
  <w:style w:type="paragraph" w:customStyle="1" w:styleId="G">
    <w:name w:val="_G_Обычный"/>
    <w:basedOn w:val="a4"/>
    <w:link w:val="G0"/>
    <w:qFormat/>
    <w:rsid w:val="001D5A3C"/>
    <w:pPr>
      <w:ind w:firstLine="709"/>
      <w:contextualSpacing/>
      <w:jc w:val="both"/>
    </w:pPr>
    <w:rPr>
      <w:rFonts w:eastAsia="Calibri"/>
      <w:iCs/>
      <w:sz w:val="24"/>
      <w:szCs w:val="26"/>
      <w:lang w:eastAsia="en-US"/>
    </w:rPr>
  </w:style>
  <w:style w:type="character" w:customStyle="1" w:styleId="G0">
    <w:name w:val="_G_Обычный Знак"/>
    <w:link w:val="G"/>
    <w:rsid w:val="001D5A3C"/>
    <w:rPr>
      <w:rFonts w:ascii="Times New Roman" w:eastAsia="Calibri" w:hAnsi="Times New Roman" w:cs="Times New Roman"/>
      <w:iCs/>
      <w:sz w:val="24"/>
      <w:szCs w:val="26"/>
    </w:rPr>
  </w:style>
  <w:style w:type="paragraph" w:customStyle="1" w:styleId="a1">
    <w:name w:val="_Список маркерны"/>
    <w:basedOn w:val="affffb"/>
    <w:link w:val="affffe"/>
    <w:qFormat/>
    <w:rsid w:val="00F41C69"/>
    <w:pPr>
      <w:numPr>
        <w:numId w:val="10"/>
      </w:numPr>
      <w:tabs>
        <w:tab w:val="left" w:pos="284"/>
      </w:tabs>
      <w:spacing w:line="240" w:lineRule="auto"/>
    </w:pPr>
  </w:style>
  <w:style w:type="character" w:customStyle="1" w:styleId="affffe">
    <w:name w:val="_Список маркерны Знак"/>
    <w:basedOn w:val="affffc"/>
    <w:link w:val="a1"/>
    <w:locked/>
    <w:rsid w:val="00F41C69"/>
    <w:rPr>
      <w:rFonts w:ascii="Times New Roman" w:eastAsiaTheme="minorEastAsia" w:hAnsi="Times New Roman" w:cs="Times New Roman"/>
      <w:iCs/>
      <w:sz w:val="26"/>
      <w:szCs w:val="26"/>
    </w:rPr>
  </w:style>
  <w:style w:type="character" w:customStyle="1" w:styleId="1e">
    <w:name w:val="_1. Знак"/>
    <w:basedOn w:val="a6"/>
    <w:link w:val="1"/>
    <w:locked/>
    <w:rsid w:val="00BC509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b">
    <w:name w:val="_1.1. Знак"/>
    <w:basedOn w:val="a6"/>
    <w:link w:val="111"/>
    <w:locked/>
    <w:rsid w:val="00BC509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3">
    <w:name w:val="_1.1.1. Знак"/>
    <w:basedOn w:val="a6"/>
    <w:link w:val="1110"/>
    <w:locked/>
    <w:rsid w:val="00BC509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12">
    <w:name w:val="_1.1.1.1. Знак"/>
    <w:basedOn w:val="a6"/>
    <w:link w:val="1111"/>
    <w:locked/>
    <w:rsid w:val="00BC5093"/>
    <w:rPr>
      <w:rFonts w:ascii="Times New Roman" w:eastAsiaTheme="majorEastAsia" w:hAnsi="Times New Roman" w:cs="Times New Roman"/>
      <w:b/>
      <w:bCs/>
      <w:iCs/>
      <w:sz w:val="26"/>
      <w:szCs w:val="26"/>
      <w:lang w:eastAsia="ru-RU"/>
    </w:rPr>
  </w:style>
  <w:style w:type="paragraph" w:customStyle="1" w:styleId="afffff">
    <w:name w:val="_Верхний колонтитул"/>
    <w:basedOn w:val="a4"/>
    <w:qFormat/>
    <w:rsid w:val="00BC5093"/>
    <w:pPr>
      <w:tabs>
        <w:tab w:val="center" w:pos="4677"/>
        <w:tab w:val="right" w:pos="9355"/>
      </w:tabs>
      <w:snapToGrid w:val="0"/>
      <w:spacing w:before="40"/>
      <w:ind w:firstLine="709"/>
      <w:contextualSpacing/>
      <w:jc w:val="center"/>
    </w:pPr>
    <w:rPr>
      <w:rFonts w:eastAsiaTheme="minorEastAsia"/>
      <w:noProof/>
      <w:sz w:val="26"/>
      <w:szCs w:val="22"/>
    </w:rPr>
  </w:style>
  <w:style w:type="paragraph" w:customStyle="1" w:styleId="afffff0">
    <w:name w:val="_комментарий"/>
    <w:basedOn w:val="affffb"/>
    <w:link w:val="afffff1"/>
    <w:rsid w:val="00BC5093"/>
    <w:pPr>
      <w:spacing w:line="240" w:lineRule="auto"/>
    </w:pPr>
    <w:rPr>
      <w:color w:val="FF0000"/>
      <w:sz w:val="20"/>
      <w:szCs w:val="20"/>
    </w:rPr>
  </w:style>
  <w:style w:type="character" w:customStyle="1" w:styleId="afffff1">
    <w:name w:val="_комментарий Знак"/>
    <w:link w:val="afffff0"/>
    <w:locked/>
    <w:rsid w:val="00BC5093"/>
    <w:rPr>
      <w:rFonts w:ascii="Times New Roman" w:eastAsiaTheme="minorEastAsia" w:hAnsi="Times New Roman" w:cs="Times New Roman"/>
      <w:iCs/>
      <w:color w:val="FF0000"/>
      <w:sz w:val="20"/>
      <w:szCs w:val="20"/>
    </w:rPr>
  </w:style>
  <w:style w:type="paragraph" w:customStyle="1" w:styleId="afffff2">
    <w:name w:val="_Комментарий"/>
    <w:basedOn w:val="affffb"/>
    <w:link w:val="afffff3"/>
    <w:qFormat/>
    <w:rsid w:val="00BC5093"/>
    <w:pPr>
      <w:spacing w:line="240" w:lineRule="auto"/>
    </w:pPr>
    <w:rPr>
      <w:color w:val="FF0000"/>
    </w:rPr>
  </w:style>
  <w:style w:type="character" w:customStyle="1" w:styleId="afffff3">
    <w:name w:val="_Комментарий Знак"/>
    <w:basedOn w:val="affffc"/>
    <w:link w:val="afffff2"/>
    <w:locked/>
    <w:rsid w:val="00BC5093"/>
    <w:rPr>
      <w:rFonts w:ascii="Times New Roman" w:eastAsiaTheme="minorEastAsia" w:hAnsi="Times New Roman" w:cs="Times New Roman"/>
      <w:iCs/>
      <w:color w:val="FF0000"/>
      <w:sz w:val="26"/>
      <w:szCs w:val="26"/>
    </w:rPr>
  </w:style>
  <w:style w:type="paragraph" w:customStyle="1" w:styleId="afffff4">
    <w:name w:val="_Нижний колонтитул"/>
    <w:basedOn w:val="afffff"/>
    <w:qFormat/>
    <w:rsid w:val="00BC5093"/>
    <w:rPr>
      <w:b/>
    </w:rPr>
  </w:style>
  <w:style w:type="paragraph" w:customStyle="1" w:styleId="afffff5">
    <w:name w:val="_Об_Таблица"/>
    <w:basedOn w:val="affffb"/>
    <w:link w:val="afffff6"/>
    <w:rsid w:val="00BC5093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fffff6">
    <w:name w:val="_Об_Таблица Знак"/>
    <w:link w:val="afffff5"/>
    <w:locked/>
    <w:rsid w:val="00BC5093"/>
    <w:rPr>
      <w:rFonts w:ascii="Times New Roman" w:eastAsiaTheme="minorEastAsia" w:hAnsi="Times New Roman" w:cs="Times New Roman"/>
      <w:iCs/>
      <w:sz w:val="20"/>
      <w:szCs w:val="20"/>
      <w:lang w:eastAsia="ru-RU"/>
    </w:rPr>
  </w:style>
  <w:style w:type="paragraph" w:customStyle="1" w:styleId="afffff7">
    <w:name w:val="_Обычный_т"/>
    <w:basedOn w:val="affffb"/>
    <w:link w:val="afffff8"/>
    <w:rsid w:val="00BC509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8">
    <w:name w:val="_Обычный_т Знак"/>
    <w:link w:val="afffff7"/>
    <w:locked/>
    <w:rsid w:val="00BC5093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afffff9">
    <w:name w:val="_Оглавление"/>
    <w:basedOn w:val="a4"/>
    <w:next w:val="affffb"/>
    <w:rsid w:val="00BC5093"/>
    <w:pPr>
      <w:tabs>
        <w:tab w:val="left" w:pos="709"/>
        <w:tab w:val="right" w:leader="dot" w:pos="9498"/>
      </w:tabs>
      <w:ind w:right="566"/>
      <w:jc w:val="both"/>
    </w:pPr>
    <w:rPr>
      <w:noProof/>
      <w:sz w:val="24"/>
      <w:szCs w:val="22"/>
      <w:lang w:eastAsia="en-US"/>
    </w:rPr>
  </w:style>
  <w:style w:type="paragraph" w:customStyle="1" w:styleId="2f">
    <w:name w:val="_Оглавление_2"/>
    <w:basedOn w:val="afffff9"/>
    <w:rsid w:val="00BC5093"/>
    <w:rPr>
      <w:szCs w:val="20"/>
    </w:rPr>
  </w:style>
  <w:style w:type="character" w:customStyle="1" w:styleId="affffd">
    <w:name w:val="_Подпись рисунка Знак"/>
    <w:basedOn w:val="a6"/>
    <w:link w:val="a"/>
    <w:locked/>
    <w:rsid w:val="00BC5093"/>
    <w:rPr>
      <w:rFonts w:ascii="Times New Roman" w:eastAsiaTheme="minorEastAsia" w:hAnsi="Times New Roman" w:cs="Times New Roman"/>
      <w:sz w:val="26"/>
      <w:szCs w:val="26"/>
    </w:rPr>
  </w:style>
  <w:style w:type="paragraph" w:customStyle="1" w:styleId="afffffa">
    <w:name w:val="_Подразделение"/>
    <w:basedOn w:val="affffb"/>
    <w:next w:val="affffb"/>
    <w:link w:val="afffffb"/>
    <w:qFormat/>
    <w:rsid w:val="00BC5093"/>
    <w:pPr>
      <w:keepNext/>
      <w:keepLines/>
    </w:pPr>
    <w:rPr>
      <w:b/>
    </w:rPr>
  </w:style>
  <w:style w:type="character" w:customStyle="1" w:styleId="afffffb">
    <w:name w:val="_Подразделение Знак"/>
    <w:basedOn w:val="affffc"/>
    <w:link w:val="afffffa"/>
    <w:locked/>
    <w:rsid w:val="00BC5093"/>
    <w:rPr>
      <w:rFonts w:ascii="Times New Roman" w:eastAsiaTheme="minorEastAsia" w:hAnsi="Times New Roman" w:cs="Times New Roman"/>
      <w:b/>
      <w:iCs/>
      <w:sz w:val="26"/>
      <w:szCs w:val="26"/>
    </w:rPr>
  </w:style>
  <w:style w:type="paragraph" w:customStyle="1" w:styleId="afffffc">
    <w:name w:val="_Рисунок"/>
    <w:basedOn w:val="a4"/>
    <w:link w:val="afffffd"/>
    <w:qFormat/>
    <w:rsid w:val="00BC5093"/>
    <w:pPr>
      <w:snapToGrid w:val="0"/>
      <w:spacing w:before="40" w:after="400" w:line="300" w:lineRule="auto"/>
      <w:ind w:firstLine="709"/>
      <w:contextualSpacing/>
      <w:jc w:val="center"/>
    </w:pPr>
    <w:rPr>
      <w:sz w:val="26"/>
      <w:szCs w:val="26"/>
      <w:lang w:eastAsia="en-US"/>
    </w:rPr>
  </w:style>
  <w:style w:type="character" w:customStyle="1" w:styleId="afffffd">
    <w:name w:val="_Рисунок Знак"/>
    <w:link w:val="afffffc"/>
    <w:locked/>
    <w:rsid w:val="00BC5093"/>
    <w:rPr>
      <w:rFonts w:ascii="Times New Roman" w:eastAsia="Times New Roman" w:hAnsi="Times New Roman" w:cs="Times New Roman"/>
      <w:sz w:val="26"/>
      <w:szCs w:val="26"/>
    </w:rPr>
  </w:style>
  <w:style w:type="paragraph" w:customStyle="1" w:styleId="afffffe">
    <w:name w:val="_Сам рисунок"/>
    <w:basedOn w:val="affffb"/>
    <w:next w:val="a"/>
    <w:link w:val="affffff"/>
    <w:qFormat/>
    <w:rsid w:val="00BC5093"/>
    <w:pPr>
      <w:ind w:firstLine="0"/>
      <w:jc w:val="center"/>
    </w:pPr>
    <w:rPr>
      <w:noProof/>
      <w:lang w:eastAsia="ru-RU"/>
    </w:rPr>
  </w:style>
  <w:style w:type="paragraph" w:customStyle="1" w:styleId="affffff0">
    <w:name w:val="_Содержание"/>
    <w:basedOn w:val="a4"/>
    <w:rsid w:val="00BC5093"/>
    <w:pPr>
      <w:tabs>
        <w:tab w:val="left" w:pos="440"/>
        <w:tab w:val="right" w:leader="dot" w:pos="9629"/>
      </w:tabs>
      <w:snapToGrid w:val="0"/>
      <w:spacing w:before="40" w:after="400" w:line="300" w:lineRule="auto"/>
      <w:ind w:firstLine="709"/>
      <w:contextualSpacing/>
      <w:jc w:val="both"/>
    </w:pPr>
    <w:rPr>
      <w:sz w:val="26"/>
      <w:szCs w:val="26"/>
      <w:lang w:eastAsia="en-US"/>
    </w:rPr>
  </w:style>
  <w:style w:type="paragraph" w:customStyle="1" w:styleId="a0">
    <w:name w:val="_Список нумерованный"/>
    <w:basedOn w:val="a1"/>
    <w:link w:val="affffff1"/>
    <w:qFormat/>
    <w:rsid w:val="00BC5093"/>
    <w:pPr>
      <w:numPr>
        <w:numId w:val="12"/>
      </w:numPr>
    </w:pPr>
  </w:style>
  <w:style w:type="character" w:customStyle="1" w:styleId="affffff1">
    <w:name w:val="_Список нумерованный Знак"/>
    <w:basedOn w:val="affffe"/>
    <w:link w:val="a0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character" w:customStyle="1" w:styleId="1114">
    <w:name w:val="_Таблица 1.1.1 Знак"/>
    <w:basedOn w:val="11c"/>
    <w:link w:val="1112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character" w:customStyle="1" w:styleId="11113">
    <w:name w:val="_Таблица 1.1.1.1 Знак"/>
    <w:basedOn w:val="1114"/>
    <w:link w:val="11110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character" w:customStyle="1" w:styleId="111110">
    <w:name w:val="_Таблица 1.1.1.1.1 Знак"/>
    <w:basedOn w:val="11113"/>
    <w:link w:val="11111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fffff2">
    <w:name w:val="_Таблица_по левому"/>
    <w:basedOn w:val="affffb"/>
    <w:next w:val="affffb"/>
    <w:link w:val="affffff3"/>
    <w:rsid w:val="00BC5093"/>
    <w:pPr>
      <w:spacing w:line="240" w:lineRule="auto"/>
      <w:ind w:firstLine="0"/>
      <w:jc w:val="left"/>
    </w:pPr>
  </w:style>
  <w:style w:type="character" w:customStyle="1" w:styleId="affffff3">
    <w:name w:val="_Таблица_по левому Знак"/>
    <w:basedOn w:val="affffc"/>
    <w:link w:val="affffff2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fffff4">
    <w:name w:val="_Таблица_по центру"/>
    <w:basedOn w:val="affffb"/>
    <w:next w:val="affffb"/>
    <w:link w:val="affffff5"/>
    <w:qFormat/>
    <w:rsid w:val="00BC5093"/>
    <w:pPr>
      <w:spacing w:line="240" w:lineRule="auto"/>
      <w:ind w:firstLine="0"/>
      <w:jc w:val="center"/>
    </w:pPr>
    <w:rPr>
      <w:lang w:eastAsia="ru-RU"/>
    </w:rPr>
  </w:style>
  <w:style w:type="character" w:customStyle="1" w:styleId="affffff5">
    <w:name w:val="_Таблица_по центру Знак"/>
    <w:basedOn w:val="affffc"/>
    <w:link w:val="affffff4"/>
    <w:locked/>
    <w:rsid w:val="00BC5093"/>
    <w:rPr>
      <w:rFonts w:ascii="Times New Roman" w:eastAsiaTheme="minorEastAsia" w:hAnsi="Times New Roman" w:cs="Times New Roman"/>
      <w:iCs/>
      <w:sz w:val="26"/>
      <w:szCs w:val="26"/>
      <w:lang w:eastAsia="ru-RU"/>
    </w:rPr>
  </w:style>
  <w:style w:type="paragraph" w:customStyle="1" w:styleId="affffff6">
    <w:name w:val="_Титул_название_работы"/>
    <w:basedOn w:val="a4"/>
    <w:qFormat/>
    <w:rsid w:val="00BC5093"/>
    <w:pPr>
      <w:numPr>
        <w:ilvl w:val="1"/>
      </w:numPr>
      <w:snapToGrid w:val="0"/>
      <w:spacing w:before="40" w:line="300" w:lineRule="auto"/>
      <w:ind w:firstLine="709"/>
      <w:contextualSpacing/>
      <w:jc w:val="center"/>
    </w:pPr>
    <w:rPr>
      <w:rFonts w:eastAsiaTheme="minorEastAsia"/>
      <w:b/>
      <w:caps/>
      <w:sz w:val="32"/>
      <w:szCs w:val="32"/>
      <w:lang w:eastAsia="en-US"/>
    </w:rPr>
  </w:style>
  <w:style w:type="paragraph" w:customStyle="1" w:styleId="affffff7">
    <w:name w:val="_Титул_название_книги"/>
    <w:basedOn w:val="affffff6"/>
    <w:qFormat/>
    <w:rsid w:val="00BC5093"/>
    <w:rPr>
      <w:sz w:val="28"/>
    </w:rPr>
  </w:style>
  <w:style w:type="paragraph" w:customStyle="1" w:styleId="affffff8">
    <w:name w:val="_Титул_подписи"/>
    <w:basedOn w:val="a4"/>
    <w:qFormat/>
    <w:rsid w:val="00BC5093"/>
    <w:pPr>
      <w:snapToGrid w:val="0"/>
      <w:spacing w:before="40" w:line="300" w:lineRule="auto"/>
      <w:ind w:firstLine="709"/>
      <w:contextualSpacing/>
      <w:jc w:val="both"/>
    </w:pPr>
    <w:rPr>
      <w:rFonts w:eastAsiaTheme="minorEastAsia"/>
      <w:sz w:val="26"/>
      <w:szCs w:val="22"/>
      <w:lang w:eastAsia="en-US"/>
    </w:rPr>
  </w:style>
  <w:style w:type="table" w:styleId="affffff9">
    <w:name w:val="Table Grid"/>
    <w:basedOn w:val="a7"/>
    <w:uiPriority w:val="39"/>
    <w:rsid w:val="00BC509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7"/>
    <w:next w:val="affffff9"/>
    <w:uiPriority w:val="59"/>
    <w:rsid w:val="00BC509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7"/>
    <w:next w:val="affffff9"/>
    <w:rsid w:val="00BC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7"/>
    <w:next w:val="affffff9"/>
    <w:rsid w:val="00BC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a">
    <w:name w:val="annotation reference"/>
    <w:basedOn w:val="a6"/>
    <w:uiPriority w:val="99"/>
    <w:semiHidden/>
    <w:unhideWhenUsed/>
    <w:rsid w:val="00BC5093"/>
    <w:rPr>
      <w:rFonts w:cs="Times New Roman"/>
      <w:sz w:val="16"/>
      <w:szCs w:val="16"/>
    </w:rPr>
  </w:style>
  <w:style w:type="paragraph" w:customStyle="1" w:styleId="affffffb">
    <w:name w:val="Табличный_заголовки"/>
    <w:basedOn w:val="a4"/>
    <w:qFormat/>
    <w:rsid w:val="00BC5093"/>
    <w:pPr>
      <w:keepNext/>
      <w:keepLines/>
      <w:jc w:val="center"/>
    </w:pPr>
    <w:rPr>
      <w:b/>
    </w:rPr>
  </w:style>
  <w:style w:type="paragraph" w:customStyle="1" w:styleId="affffffc">
    <w:name w:val="Табличный_центр"/>
    <w:basedOn w:val="a4"/>
    <w:rsid w:val="00BC5093"/>
    <w:pPr>
      <w:jc w:val="center"/>
    </w:pPr>
    <w:rPr>
      <w:sz w:val="22"/>
      <w:szCs w:val="22"/>
    </w:rPr>
  </w:style>
  <w:style w:type="paragraph" w:customStyle="1" w:styleId="affffffd">
    <w:name w:val="Табличный_слева"/>
    <w:basedOn w:val="a4"/>
    <w:rsid w:val="00BC5093"/>
    <w:rPr>
      <w:sz w:val="22"/>
      <w:szCs w:val="22"/>
    </w:rPr>
  </w:style>
  <w:style w:type="numbering" w:styleId="111111">
    <w:name w:val="Outline List 2"/>
    <w:basedOn w:val="a8"/>
    <w:unhideWhenUsed/>
    <w:rsid w:val="00BC5093"/>
    <w:pPr>
      <w:numPr>
        <w:numId w:val="11"/>
      </w:numPr>
    </w:pPr>
  </w:style>
  <w:style w:type="character" w:customStyle="1" w:styleId="affffff">
    <w:name w:val="_Сам рисунок Знак"/>
    <w:basedOn w:val="affffc"/>
    <w:link w:val="afffffe"/>
    <w:rsid w:val="00BC5093"/>
    <w:rPr>
      <w:rFonts w:ascii="Times New Roman" w:eastAsiaTheme="minorEastAsia" w:hAnsi="Times New Roman" w:cs="Times New Roman"/>
      <w:iCs/>
      <w:noProof/>
      <w:sz w:val="26"/>
      <w:szCs w:val="26"/>
      <w:lang w:eastAsia="ru-RU"/>
    </w:rPr>
  </w:style>
  <w:style w:type="character" w:customStyle="1" w:styleId="WW-Absatz-Standardschriftart111111">
    <w:name w:val="WW-Absatz-Standardschriftart111111"/>
    <w:rsid w:val="00BC5093"/>
  </w:style>
  <w:style w:type="paragraph" w:customStyle="1" w:styleId="msonormal0">
    <w:name w:val="msonormal"/>
    <w:basedOn w:val="a4"/>
    <w:rsid w:val="00BC5093"/>
    <w:pPr>
      <w:spacing w:before="100" w:beforeAutospacing="1" w:after="100" w:afterAutospacing="1"/>
    </w:pPr>
    <w:rPr>
      <w:sz w:val="24"/>
      <w:szCs w:val="24"/>
    </w:rPr>
  </w:style>
  <w:style w:type="character" w:customStyle="1" w:styleId="bx-messenger-message">
    <w:name w:val="bx-messenger-message"/>
    <w:basedOn w:val="a6"/>
    <w:rsid w:val="00BC5093"/>
  </w:style>
  <w:style w:type="paragraph" w:customStyle="1" w:styleId="G1">
    <w:name w:val="_G_Таблица"/>
    <w:basedOn w:val="G"/>
    <w:link w:val="G2"/>
    <w:rsid w:val="00BC5093"/>
    <w:pPr>
      <w:ind w:firstLine="0"/>
      <w:jc w:val="center"/>
    </w:pPr>
    <w:rPr>
      <w:sz w:val="22"/>
      <w:szCs w:val="20"/>
      <w:lang w:eastAsia="ru-RU"/>
    </w:rPr>
  </w:style>
  <w:style w:type="character" w:customStyle="1" w:styleId="G2">
    <w:name w:val="_G_Таблица Знак"/>
    <w:link w:val="G1"/>
    <w:rsid w:val="00BC5093"/>
    <w:rPr>
      <w:rFonts w:ascii="Times New Roman" w:eastAsia="Calibri" w:hAnsi="Times New Roman" w:cs="Times New Roman"/>
      <w:i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D6BF-1D1A-4B81-A58B-E12E1F2C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9034</Words>
  <Characters>5149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Солина Ирина Анатольевна</cp:lastModifiedBy>
  <cp:revision>11</cp:revision>
  <cp:lastPrinted>2021-12-27T06:22:00Z</cp:lastPrinted>
  <dcterms:created xsi:type="dcterms:W3CDTF">2021-12-21T09:09:00Z</dcterms:created>
  <dcterms:modified xsi:type="dcterms:W3CDTF">2021-12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